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A08E" w14:textId="6BFB881C" w:rsidR="002C7C45" w:rsidRDefault="002C7C45" w:rsidP="002C7C45">
      <w:pPr>
        <w:spacing w:after="160" w:line="259" w:lineRule="auto"/>
        <w:jc w:val="center"/>
        <w:rPr>
          <w:b/>
          <w:bCs/>
          <w:sz w:val="36"/>
          <w:szCs w:val="32"/>
          <w:u w:val="single"/>
        </w:rPr>
      </w:pPr>
      <w:r>
        <w:rPr>
          <w:b/>
          <w:bCs/>
          <w:sz w:val="36"/>
          <w:szCs w:val="32"/>
          <w:u w:val="single"/>
        </w:rPr>
        <w:t xml:space="preserve">PAW </w:t>
      </w:r>
      <w:proofErr w:type="spellStart"/>
      <w:r>
        <w:rPr>
          <w:b/>
          <w:bCs/>
          <w:sz w:val="36"/>
          <w:szCs w:val="32"/>
          <w:u w:val="single"/>
        </w:rPr>
        <w:t>IoT</w:t>
      </w:r>
      <w:proofErr w:type="spellEnd"/>
      <w:r>
        <w:rPr>
          <w:b/>
          <w:bCs/>
          <w:sz w:val="36"/>
          <w:szCs w:val="32"/>
          <w:u w:val="single"/>
        </w:rPr>
        <w:t>-Cube</w:t>
      </w:r>
    </w:p>
    <w:p w14:paraId="2BA183E6" w14:textId="103EB14D" w:rsidR="002C7C45" w:rsidRDefault="002C7C45" w:rsidP="002C7C45">
      <w:pPr>
        <w:spacing w:after="160" w:line="259" w:lineRule="auto"/>
        <w:jc w:val="center"/>
        <w:rPr>
          <w:b/>
          <w:bCs/>
          <w:sz w:val="36"/>
          <w:szCs w:val="32"/>
          <w:u w:val="single"/>
        </w:rPr>
      </w:pPr>
      <w:proofErr w:type="spellStart"/>
      <w:r>
        <w:rPr>
          <w:b/>
          <w:bCs/>
          <w:sz w:val="36"/>
          <w:szCs w:val="32"/>
          <w:u w:val="single"/>
        </w:rPr>
        <w:t>SoSe</w:t>
      </w:r>
      <w:proofErr w:type="spellEnd"/>
      <w:r>
        <w:rPr>
          <w:b/>
          <w:bCs/>
          <w:sz w:val="36"/>
          <w:szCs w:val="32"/>
          <w:u w:val="single"/>
        </w:rPr>
        <w:t xml:space="preserve"> 19</w:t>
      </w:r>
    </w:p>
    <w:p w14:paraId="502482BB" w14:textId="77777777" w:rsidR="00EF4F83" w:rsidRDefault="00EF4F83" w:rsidP="002C7C45">
      <w:pPr>
        <w:spacing w:after="160" w:line="259" w:lineRule="auto"/>
        <w:jc w:val="center"/>
        <w:rPr>
          <w:b/>
          <w:bCs/>
          <w:sz w:val="36"/>
          <w:szCs w:val="32"/>
          <w:u w:val="single"/>
        </w:rPr>
      </w:pPr>
    </w:p>
    <w:p w14:paraId="4CFBD542" w14:textId="74312AE0" w:rsidR="00940DD0" w:rsidRDefault="00965D52" w:rsidP="002C7C45">
      <w:pPr>
        <w:spacing w:after="160" w:line="259" w:lineRule="auto"/>
        <w:jc w:val="center"/>
        <w:rPr>
          <w:b/>
          <w:bCs/>
          <w:sz w:val="36"/>
          <w:szCs w:val="32"/>
          <w:u w:val="single"/>
        </w:rPr>
      </w:pPr>
      <w:r>
        <w:rPr>
          <w:b/>
          <w:bCs/>
          <w:sz w:val="36"/>
          <w:szCs w:val="32"/>
          <w:u w:val="single"/>
        </w:rPr>
        <w:t>Dokumentation</w:t>
      </w:r>
    </w:p>
    <w:p w14:paraId="7FC2A70D" w14:textId="4619C39F" w:rsidR="00965D52" w:rsidRDefault="00965D52" w:rsidP="002C7C45">
      <w:pPr>
        <w:spacing w:after="160" w:line="259" w:lineRule="auto"/>
        <w:jc w:val="center"/>
        <w:rPr>
          <w:b/>
          <w:bCs/>
          <w:sz w:val="36"/>
          <w:szCs w:val="32"/>
          <w:u w:val="single"/>
        </w:rPr>
      </w:pPr>
      <w:r>
        <w:rPr>
          <w:b/>
          <w:bCs/>
          <w:sz w:val="36"/>
          <w:szCs w:val="32"/>
          <w:u w:val="single"/>
        </w:rPr>
        <w:t>für Node-</w:t>
      </w:r>
      <w:proofErr w:type="spellStart"/>
      <w:r>
        <w:rPr>
          <w:b/>
          <w:bCs/>
          <w:sz w:val="36"/>
          <w:szCs w:val="32"/>
          <w:u w:val="single"/>
        </w:rPr>
        <w:t>Red</w:t>
      </w:r>
      <w:proofErr w:type="spellEnd"/>
      <w:r w:rsidR="00940DD0">
        <w:rPr>
          <w:b/>
          <w:bCs/>
          <w:sz w:val="36"/>
          <w:szCs w:val="32"/>
          <w:u w:val="single"/>
        </w:rPr>
        <w:t xml:space="preserve">, </w:t>
      </w:r>
      <w:r>
        <w:rPr>
          <w:b/>
          <w:bCs/>
          <w:sz w:val="36"/>
          <w:szCs w:val="32"/>
          <w:u w:val="single"/>
        </w:rPr>
        <w:t>die Weboberfläche</w:t>
      </w:r>
    </w:p>
    <w:p w14:paraId="65727DEE" w14:textId="07C7D5B3" w:rsidR="00940DD0" w:rsidRDefault="00940DD0" w:rsidP="002C7C45">
      <w:pPr>
        <w:spacing w:after="160" w:line="259" w:lineRule="auto"/>
        <w:jc w:val="center"/>
        <w:rPr>
          <w:b/>
          <w:bCs/>
          <w:sz w:val="36"/>
          <w:szCs w:val="32"/>
          <w:u w:val="single"/>
        </w:rPr>
      </w:pPr>
      <w:r>
        <w:rPr>
          <w:b/>
          <w:bCs/>
          <w:sz w:val="36"/>
          <w:szCs w:val="32"/>
          <w:u w:val="single"/>
        </w:rPr>
        <w:t>und die Firmware</w:t>
      </w:r>
    </w:p>
    <w:p w14:paraId="340E434E" w14:textId="2DD311CF" w:rsidR="00965D52" w:rsidRDefault="00965D52" w:rsidP="00965D52">
      <w:pPr>
        <w:pStyle w:val="StandardTEXT"/>
        <w:jc w:val="left"/>
      </w:pPr>
    </w:p>
    <w:p w14:paraId="155F09A5" w14:textId="7A01B171" w:rsidR="002C7C45" w:rsidRDefault="002C7C45" w:rsidP="00965D52">
      <w:pPr>
        <w:pStyle w:val="StandardTEXT"/>
        <w:jc w:val="left"/>
      </w:pPr>
    </w:p>
    <w:p w14:paraId="2E01263A" w14:textId="7D244161" w:rsidR="002C7C45" w:rsidRDefault="002C7C45" w:rsidP="00965D52">
      <w:pPr>
        <w:pStyle w:val="StandardTEXT"/>
        <w:jc w:val="left"/>
      </w:pPr>
    </w:p>
    <w:p w14:paraId="72ED1CEC" w14:textId="77777777" w:rsidR="002C7C45" w:rsidRDefault="002C7C45" w:rsidP="00965D52">
      <w:pPr>
        <w:pStyle w:val="StandardTEXT"/>
        <w:jc w:val="left"/>
      </w:pPr>
    </w:p>
    <w:p w14:paraId="7A48D6D8" w14:textId="57672284" w:rsidR="00965D52" w:rsidRDefault="00965D52" w:rsidP="00965D52">
      <w:pPr>
        <w:pStyle w:val="StandardTEXT"/>
        <w:jc w:val="left"/>
      </w:pPr>
    </w:p>
    <w:p w14:paraId="656C3682" w14:textId="099ADEC6" w:rsidR="002A482D" w:rsidRDefault="00965D52" w:rsidP="00965D52">
      <w:pPr>
        <w:pStyle w:val="StandardTEXT"/>
        <w:jc w:val="left"/>
      </w:pPr>
      <w:r>
        <w:t xml:space="preserve">Stand: </w:t>
      </w:r>
      <w:r>
        <w:tab/>
      </w:r>
      <w:r>
        <w:tab/>
      </w:r>
      <w:r>
        <w:fldChar w:fldCharType="begin"/>
      </w:r>
      <w:r>
        <w:instrText xml:space="preserve"> TIME \@ "dd.MM.yyyy" </w:instrText>
      </w:r>
      <w:r>
        <w:fldChar w:fldCharType="separate"/>
      </w:r>
      <w:r w:rsidR="00503F3E">
        <w:rPr>
          <w:noProof/>
        </w:rPr>
        <w:t>08.06.2019</w:t>
      </w:r>
      <w:r>
        <w:fldChar w:fldCharType="end"/>
      </w:r>
      <w:r>
        <w:br/>
        <w:t>Version:</w:t>
      </w:r>
      <w:r>
        <w:tab/>
      </w:r>
      <w:r w:rsidR="008E3FC4">
        <w:t>3</w:t>
      </w:r>
      <w:r w:rsidR="002A482D">
        <w:br/>
        <w:t>Autor:</w:t>
      </w:r>
      <w:r w:rsidR="002A482D">
        <w:tab/>
      </w:r>
      <w:r w:rsidR="002A482D">
        <w:tab/>
        <w:t>AR</w:t>
      </w:r>
    </w:p>
    <w:p w14:paraId="79D6D54C" w14:textId="41C1CDCE" w:rsidR="006F68DA" w:rsidRDefault="006F68DA" w:rsidP="00965D52">
      <w:pPr>
        <w:pStyle w:val="StandardTEXT"/>
        <w:jc w:val="left"/>
      </w:pPr>
    </w:p>
    <w:tbl>
      <w:tblPr>
        <w:tblStyle w:val="Gitternetztabelle1hell"/>
        <w:tblW w:w="5131" w:type="pct"/>
        <w:tblLook w:val="04A0" w:firstRow="1" w:lastRow="0" w:firstColumn="1" w:lastColumn="0" w:noHBand="0" w:noVBand="1"/>
      </w:tblPr>
      <w:tblGrid>
        <w:gridCol w:w="1016"/>
        <w:gridCol w:w="1057"/>
        <w:gridCol w:w="5972"/>
        <w:gridCol w:w="1194"/>
      </w:tblGrid>
      <w:tr w:rsidR="00202916" w14:paraId="303313FB" w14:textId="6D800DCE" w:rsidTr="00202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3C06D365" w14:textId="77FC2CDA" w:rsidR="00202916" w:rsidRDefault="00202916" w:rsidP="00965D52">
            <w:pPr>
              <w:pStyle w:val="StandardTEXT"/>
              <w:jc w:val="left"/>
            </w:pPr>
            <w:r>
              <w:t>Version</w:t>
            </w:r>
          </w:p>
        </w:tc>
        <w:tc>
          <w:tcPr>
            <w:tcW w:w="572" w:type="pct"/>
          </w:tcPr>
          <w:p w14:paraId="4750DE4E" w14:textId="46C8063E"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Datum</w:t>
            </w:r>
          </w:p>
        </w:tc>
        <w:tc>
          <w:tcPr>
            <w:tcW w:w="3232" w:type="pct"/>
          </w:tcPr>
          <w:p w14:paraId="6CE88B40" w14:textId="1EABFE8B"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Änderungen</w:t>
            </w:r>
          </w:p>
        </w:tc>
        <w:tc>
          <w:tcPr>
            <w:tcW w:w="646" w:type="pct"/>
          </w:tcPr>
          <w:p w14:paraId="649E7B0A" w14:textId="36303D04"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Autor</w:t>
            </w:r>
          </w:p>
        </w:tc>
      </w:tr>
      <w:tr w:rsidR="00202916" w14:paraId="1209C8F5" w14:textId="2EE31B5B" w:rsidTr="00202916">
        <w:tc>
          <w:tcPr>
            <w:cnfStyle w:val="001000000000" w:firstRow="0" w:lastRow="0" w:firstColumn="1" w:lastColumn="0" w:oddVBand="0" w:evenVBand="0" w:oddHBand="0" w:evenHBand="0" w:firstRowFirstColumn="0" w:firstRowLastColumn="0" w:lastRowFirstColumn="0" w:lastRowLastColumn="0"/>
            <w:tcW w:w="550" w:type="pct"/>
          </w:tcPr>
          <w:p w14:paraId="3292563B" w14:textId="2E021DC5" w:rsidR="00202916" w:rsidRDefault="00202916" w:rsidP="00965D52">
            <w:pPr>
              <w:pStyle w:val="StandardTEXT"/>
              <w:jc w:val="left"/>
            </w:pPr>
            <w:r>
              <w:t>1</w:t>
            </w:r>
          </w:p>
        </w:tc>
        <w:tc>
          <w:tcPr>
            <w:tcW w:w="572" w:type="pct"/>
          </w:tcPr>
          <w:p w14:paraId="6E14468A" w14:textId="586670ED"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6.06.19</w:t>
            </w:r>
          </w:p>
        </w:tc>
        <w:tc>
          <w:tcPr>
            <w:tcW w:w="3232" w:type="pct"/>
          </w:tcPr>
          <w:p w14:paraId="3302EB4D" w14:textId="046D3EF1"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Dokument erstellt</w:t>
            </w:r>
          </w:p>
        </w:tc>
        <w:tc>
          <w:tcPr>
            <w:tcW w:w="646" w:type="pct"/>
          </w:tcPr>
          <w:p w14:paraId="599D3B0A" w14:textId="65129255"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r w:rsidR="00202916" w14:paraId="30723A4A" w14:textId="7FEEC552" w:rsidTr="00202916">
        <w:tc>
          <w:tcPr>
            <w:cnfStyle w:val="001000000000" w:firstRow="0" w:lastRow="0" w:firstColumn="1" w:lastColumn="0" w:oddVBand="0" w:evenVBand="0" w:oddHBand="0" w:evenHBand="0" w:firstRowFirstColumn="0" w:firstRowLastColumn="0" w:lastRowFirstColumn="0" w:lastRowLastColumn="0"/>
            <w:tcW w:w="550" w:type="pct"/>
          </w:tcPr>
          <w:p w14:paraId="1C6F2CA2" w14:textId="4252A7C3" w:rsidR="00202916" w:rsidRDefault="00202916" w:rsidP="00965D52">
            <w:pPr>
              <w:pStyle w:val="StandardTEXT"/>
              <w:jc w:val="left"/>
            </w:pPr>
            <w:r>
              <w:t>2</w:t>
            </w:r>
          </w:p>
        </w:tc>
        <w:tc>
          <w:tcPr>
            <w:tcW w:w="572" w:type="pct"/>
          </w:tcPr>
          <w:p w14:paraId="14C30C94" w14:textId="37C19BF0"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232" w:type="pct"/>
          </w:tcPr>
          <w:p w14:paraId="700FFD38" w14:textId="1AE315AB"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Kapitel Allgemeine Struktur</w:t>
            </w:r>
          </w:p>
        </w:tc>
        <w:tc>
          <w:tcPr>
            <w:tcW w:w="646" w:type="pct"/>
          </w:tcPr>
          <w:p w14:paraId="0614E110" w14:textId="408F1393"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r w:rsidR="00202916" w14:paraId="1C526F02" w14:textId="6A0AE978" w:rsidTr="00202916">
        <w:tc>
          <w:tcPr>
            <w:cnfStyle w:val="001000000000" w:firstRow="0" w:lastRow="0" w:firstColumn="1" w:lastColumn="0" w:oddVBand="0" w:evenVBand="0" w:oddHBand="0" w:evenHBand="0" w:firstRowFirstColumn="0" w:firstRowLastColumn="0" w:lastRowFirstColumn="0" w:lastRowLastColumn="0"/>
            <w:tcW w:w="550" w:type="pct"/>
          </w:tcPr>
          <w:p w14:paraId="293306EB" w14:textId="568F6CDD" w:rsidR="00202916" w:rsidRDefault="00202916" w:rsidP="00965D52">
            <w:pPr>
              <w:pStyle w:val="StandardTEXT"/>
              <w:jc w:val="left"/>
            </w:pPr>
            <w:r>
              <w:t>3</w:t>
            </w:r>
          </w:p>
        </w:tc>
        <w:tc>
          <w:tcPr>
            <w:tcW w:w="572" w:type="pct"/>
          </w:tcPr>
          <w:p w14:paraId="64A6EB03" w14:textId="049F18CA"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232" w:type="pct"/>
          </w:tcPr>
          <w:p w14:paraId="259D3DA3" w14:textId="12DFA4B9"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Dokumentation Firmware</w:t>
            </w:r>
          </w:p>
        </w:tc>
        <w:tc>
          <w:tcPr>
            <w:tcW w:w="646" w:type="pct"/>
          </w:tcPr>
          <w:p w14:paraId="3FAB8573" w14:textId="336FA16D"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 WD</w:t>
            </w:r>
          </w:p>
        </w:tc>
      </w:tr>
      <w:tr w:rsidR="00503F3E" w14:paraId="2177386B" w14:textId="77777777" w:rsidTr="00202916">
        <w:tc>
          <w:tcPr>
            <w:cnfStyle w:val="001000000000" w:firstRow="0" w:lastRow="0" w:firstColumn="1" w:lastColumn="0" w:oddVBand="0" w:evenVBand="0" w:oddHBand="0" w:evenHBand="0" w:firstRowFirstColumn="0" w:firstRowLastColumn="0" w:lastRowFirstColumn="0" w:lastRowLastColumn="0"/>
            <w:tcW w:w="550" w:type="pct"/>
          </w:tcPr>
          <w:p w14:paraId="001D637F" w14:textId="75BC1F95" w:rsidR="00503F3E" w:rsidRDefault="00503F3E" w:rsidP="00965D52">
            <w:pPr>
              <w:pStyle w:val="StandardTEXT"/>
              <w:jc w:val="left"/>
            </w:pPr>
            <w:r>
              <w:t>4</w:t>
            </w:r>
          </w:p>
        </w:tc>
        <w:tc>
          <w:tcPr>
            <w:tcW w:w="572" w:type="pct"/>
          </w:tcPr>
          <w:p w14:paraId="027EA235" w14:textId="226C882C" w:rsidR="00503F3E" w:rsidRDefault="00503F3E" w:rsidP="00965D52">
            <w:pPr>
              <w:pStyle w:val="StandardTEXT"/>
              <w:jc w:val="left"/>
              <w:cnfStyle w:val="000000000000" w:firstRow="0" w:lastRow="0" w:firstColumn="0" w:lastColumn="0" w:oddVBand="0" w:evenVBand="0" w:oddHBand="0" w:evenHBand="0" w:firstRowFirstColumn="0" w:firstRowLastColumn="0" w:lastRowFirstColumn="0" w:lastRowLastColumn="0"/>
            </w:pPr>
            <w:r>
              <w:t>08.06.19</w:t>
            </w:r>
          </w:p>
        </w:tc>
        <w:tc>
          <w:tcPr>
            <w:tcW w:w="3232" w:type="pct"/>
          </w:tcPr>
          <w:p w14:paraId="4F217F08" w14:textId="670C5078" w:rsidR="00503F3E" w:rsidRDefault="00503F3E"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verwendete Bibliotheken</w:t>
            </w:r>
          </w:p>
        </w:tc>
        <w:tc>
          <w:tcPr>
            <w:tcW w:w="646" w:type="pct"/>
          </w:tcPr>
          <w:p w14:paraId="53132B76" w14:textId="3AB1ED97" w:rsidR="00503F3E" w:rsidRDefault="00503F3E" w:rsidP="00965D52">
            <w:pPr>
              <w:pStyle w:val="StandardTEXT"/>
              <w:jc w:val="left"/>
              <w:cnfStyle w:val="000000000000" w:firstRow="0" w:lastRow="0" w:firstColumn="0" w:lastColumn="0" w:oddVBand="0" w:evenVBand="0" w:oddHBand="0" w:evenHBand="0" w:firstRowFirstColumn="0" w:firstRowLastColumn="0" w:lastRowFirstColumn="0" w:lastRowLastColumn="0"/>
            </w:pPr>
            <w:r>
              <w:t>SD</w:t>
            </w:r>
          </w:p>
        </w:tc>
      </w:tr>
    </w:tbl>
    <w:p w14:paraId="430121CA" w14:textId="77777777" w:rsidR="006F68DA" w:rsidRPr="00965D52" w:rsidRDefault="006F68DA" w:rsidP="00965D52">
      <w:pPr>
        <w:pStyle w:val="StandardTEXT"/>
        <w:jc w:val="left"/>
      </w:pPr>
    </w:p>
    <w:p w14:paraId="47598B72" w14:textId="56FCACFD" w:rsidR="00965D52" w:rsidRDefault="00965D52">
      <w:pPr>
        <w:spacing w:after="160" w:line="259" w:lineRule="auto"/>
      </w:pPr>
      <w:r>
        <w:br w:type="page"/>
      </w:r>
    </w:p>
    <w:bookmarkStart w:id="0" w:name="_Toc10818244" w:displacedByCustomXml="next"/>
    <w:sdt>
      <w:sdtPr>
        <w:rPr>
          <w:rFonts w:eastAsiaTheme="minorEastAsia" w:cs="Times New Roman"/>
          <w:b w:val="0"/>
          <w:sz w:val="24"/>
          <w:szCs w:val="22"/>
          <w:lang w:eastAsia="de-DE"/>
        </w:rPr>
        <w:id w:val="718711039"/>
        <w:docPartObj>
          <w:docPartGallery w:val="Table of Contents"/>
          <w:docPartUnique/>
        </w:docPartObj>
      </w:sdtPr>
      <w:sdtEndPr>
        <w:rPr>
          <w:bCs/>
        </w:rPr>
      </w:sdtEndPr>
      <w:sdtContent>
        <w:p w14:paraId="3E331DE4" w14:textId="1D1A4F92" w:rsidR="00037D5E" w:rsidRDefault="00037D5E" w:rsidP="00940DD0">
          <w:pPr>
            <w:pStyle w:val="berschrift1"/>
          </w:pPr>
          <w:r>
            <w:t>Inhaltsverzeichnis</w:t>
          </w:r>
          <w:bookmarkEnd w:id="0"/>
        </w:p>
        <w:p w14:paraId="07DB21DD" w14:textId="3BEBA205" w:rsidR="000C381D" w:rsidRDefault="00037D5E">
          <w:pPr>
            <w:pStyle w:val="Verzeichnis1"/>
            <w:rPr>
              <w:rFonts w:asciiTheme="minorHAnsi" w:hAnsiTheme="minorHAnsi" w:cstheme="minorBidi"/>
              <w:noProof/>
              <w:sz w:val="22"/>
            </w:rPr>
          </w:pPr>
          <w:r>
            <w:fldChar w:fldCharType="begin"/>
          </w:r>
          <w:r>
            <w:instrText xml:space="preserve"> TOC \o "1-3" \h \z \u </w:instrText>
          </w:r>
          <w:r>
            <w:fldChar w:fldCharType="separate"/>
          </w:r>
          <w:hyperlink w:anchor="_Toc10818244" w:history="1">
            <w:r w:rsidR="000C381D" w:rsidRPr="00776ADC">
              <w:rPr>
                <w:rStyle w:val="Hyperlink"/>
                <w:noProof/>
              </w:rPr>
              <w:t>1.</w:t>
            </w:r>
            <w:r w:rsidR="000C381D">
              <w:rPr>
                <w:rFonts w:asciiTheme="minorHAnsi" w:hAnsiTheme="minorHAnsi" w:cstheme="minorBidi"/>
                <w:noProof/>
                <w:sz w:val="22"/>
              </w:rPr>
              <w:tab/>
            </w:r>
            <w:r w:rsidR="000C381D" w:rsidRPr="00776ADC">
              <w:rPr>
                <w:rStyle w:val="Hyperlink"/>
                <w:noProof/>
              </w:rPr>
              <w:t>Inhaltsverzeichnis</w:t>
            </w:r>
            <w:r w:rsidR="000C381D">
              <w:rPr>
                <w:noProof/>
                <w:webHidden/>
              </w:rPr>
              <w:tab/>
            </w:r>
            <w:r w:rsidR="000C381D">
              <w:rPr>
                <w:noProof/>
                <w:webHidden/>
              </w:rPr>
              <w:fldChar w:fldCharType="begin"/>
            </w:r>
            <w:r w:rsidR="000C381D">
              <w:rPr>
                <w:noProof/>
                <w:webHidden/>
              </w:rPr>
              <w:instrText xml:space="preserve"> PAGEREF _Toc10818244 \h </w:instrText>
            </w:r>
            <w:r w:rsidR="000C381D">
              <w:rPr>
                <w:noProof/>
                <w:webHidden/>
              </w:rPr>
            </w:r>
            <w:r w:rsidR="000C381D">
              <w:rPr>
                <w:noProof/>
                <w:webHidden/>
              </w:rPr>
              <w:fldChar w:fldCharType="separate"/>
            </w:r>
            <w:r w:rsidR="0093006E">
              <w:rPr>
                <w:noProof/>
                <w:webHidden/>
              </w:rPr>
              <w:t>2</w:t>
            </w:r>
            <w:r w:rsidR="000C381D">
              <w:rPr>
                <w:noProof/>
                <w:webHidden/>
              </w:rPr>
              <w:fldChar w:fldCharType="end"/>
            </w:r>
          </w:hyperlink>
        </w:p>
        <w:p w14:paraId="7CAEC458" w14:textId="55D2F568" w:rsidR="000C381D" w:rsidRDefault="00503F3E">
          <w:pPr>
            <w:pStyle w:val="Verzeichnis1"/>
            <w:rPr>
              <w:rFonts w:asciiTheme="minorHAnsi" w:hAnsiTheme="minorHAnsi" w:cstheme="minorBidi"/>
              <w:noProof/>
              <w:sz w:val="22"/>
            </w:rPr>
          </w:pPr>
          <w:hyperlink w:anchor="_Toc10818245" w:history="1">
            <w:r w:rsidR="000C381D" w:rsidRPr="00776ADC">
              <w:rPr>
                <w:rStyle w:val="Hyperlink"/>
                <w:noProof/>
              </w:rPr>
              <w:t>2.</w:t>
            </w:r>
            <w:r w:rsidR="000C381D">
              <w:rPr>
                <w:rFonts w:asciiTheme="minorHAnsi" w:hAnsiTheme="minorHAnsi" w:cstheme="minorBidi"/>
                <w:noProof/>
                <w:sz w:val="22"/>
              </w:rPr>
              <w:tab/>
            </w:r>
            <w:r w:rsidR="000C381D" w:rsidRPr="00776ADC">
              <w:rPr>
                <w:rStyle w:val="Hyperlink"/>
                <w:noProof/>
              </w:rPr>
              <w:t>Node-Red &amp; Weboberfläche</w:t>
            </w:r>
            <w:r w:rsidR="000C381D">
              <w:rPr>
                <w:noProof/>
                <w:webHidden/>
              </w:rPr>
              <w:tab/>
            </w:r>
            <w:r w:rsidR="000C381D">
              <w:rPr>
                <w:noProof/>
                <w:webHidden/>
              </w:rPr>
              <w:fldChar w:fldCharType="begin"/>
            </w:r>
            <w:r w:rsidR="000C381D">
              <w:rPr>
                <w:noProof/>
                <w:webHidden/>
              </w:rPr>
              <w:instrText xml:space="preserve"> PAGEREF _Toc10818245 \h </w:instrText>
            </w:r>
            <w:r w:rsidR="000C381D">
              <w:rPr>
                <w:noProof/>
                <w:webHidden/>
              </w:rPr>
            </w:r>
            <w:r w:rsidR="000C381D">
              <w:rPr>
                <w:noProof/>
                <w:webHidden/>
              </w:rPr>
              <w:fldChar w:fldCharType="separate"/>
            </w:r>
            <w:r w:rsidR="0093006E">
              <w:rPr>
                <w:noProof/>
                <w:webHidden/>
              </w:rPr>
              <w:t>3</w:t>
            </w:r>
            <w:r w:rsidR="000C381D">
              <w:rPr>
                <w:noProof/>
                <w:webHidden/>
              </w:rPr>
              <w:fldChar w:fldCharType="end"/>
            </w:r>
          </w:hyperlink>
        </w:p>
        <w:p w14:paraId="57AF697B" w14:textId="1C11376F" w:rsidR="000C381D" w:rsidRDefault="00503F3E">
          <w:pPr>
            <w:pStyle w:val="Verzeichnis2"/>
            <w:tabs>
              <w:tab w:val="left" w:pos="880"/>
              <w:tab w:val="right" w:leader="dot" w:pos="8777"/>
            </w:tabs>
            <w:rPr>
              <w:rFonts w:asciiTheme="minorHAnsi" w:hAnsiTheme="minorHAnsi" w:cstheme="minorBidi"/>
              <w:noProof/>
              <w:sz w:val="22"/>
            </w:rPr>
          </w:pPr>
          <w:hyperlink w:anchor="_Toc10818246" w:history="1">
            <w:r w:rsidR="000C381D" w:rsidRPr="00776ADC">
              <w:rPr>
                <w:rStyle w:val="Hyperlink"/>
                <w:noProof/>
              </w:rPr>
              <w:t>2.1.</w:t>
            </w:r>
            <w:r w:rsidR="000C381D">
              <w:rPr>
                <w:rFonts w:asciiTheme="minorHAnsi" w:hAnsiTheme="minorHAnsi" w:cstheme="minorBidi"/>
                <w:noProof/>
                <w:sz w:val="22"/>
              </w:rPr>
              <w:tab/>
            </w:r>
            <w:r w:rsidR="000C381D" w:rsidRPr="00776ADC">
              <w:rPr>
                <w:rStyle w:val="Hyperlink"/>
                <w:noProof/>
              </w:rPr>
              <w:t>Allgemeine Struktur</w:t>
            </w:r>
            <w:r w:rsidR="000C381D">
              <w:rPr>
                <w:noProof/>
                <w:webHidden/>
              </w:rPr>
              <w:tab/>
            </w:r>
            <w:r w:rsidR="000C381D">
              <w:rPr>
                <w:noProof/>
                <w:webHidden/>
              </w:rPr>
              <w:fldChar w:fldCharType="begin"/>
            </w:r>
            <w:r w:rsidR="000C381D">
              <w:rPr>
                <w:noProof/>
                <w:webHidden/>
              </w:rPr>
              <w:instrText xml:space="preserve"> PAGEREF _Toc10818246 \h </w:instrText>
            </w:r>
            <w:r w:rsidR="000C381D">
              <w:rPr>
                <w:noProof/>
                <w:webHidden/>
              </w:rPr>
            </w:r>
            <w:r w:rsidR="000C381D">
              <w:rPr>
                <w:noProof/>
                <w:webHidden/>
              </w:rPr>
              <w:fldChar w:fldCharType="separate"/>
            </w:r>
            <w:r w:rsidR="0093006E">
              <w:rPr>
                <w:noProof/>
                <w:webHidden/>
              </w:rPr>
              <w:t>3</w:t>
            </w:r>
            <w:r w:rsidR="000C381D">
              <w:rPr>
                <w:noProof/>
                <w:webHidden/>
              </w:rPr>
              <w:fldChar w:fldCharType="end"/>
            </w:r>
          </w:hyperlink>
        </w:p>
        <w:p w14:paraId="7F6E789C" w14:textId="17F255C0" w:rsidR="000C381D" w:rsidRDefault="00503F3E">
          <w:pPr>
            <w:pStyle w:val="Verzeichnis3"/>
            <w:tabs>
              <w:tab w:val="left" w:pos="1320"/>
              <w:tab w:val="right" w:leader="dot" w:pos="8777"/>
            </w:tabs>
            <w:rPr>
              <w:rFonts w:asciiTheme="minorHAnsi" w:hAnsiTheme="minorHAnsi" w:cstheme="minorBidi"/>
              <w:noProof/>
              <w:sz w:val="22"/>
            </w:rPr>
          </w:pPr>
          <w:hyperlink w:anchor="_Toc10818247" w:history="1">
            <w:r w:rsidR="000C381D" w:rsidRPr="00776ADC">
              <w:rPr>
                <w:rStyle w:val="Hyperlink"/>
                <w:noProof/>
              </w:rPr>
              <w:t>2.1.1.</w:t>
            </w:r>
            <w:r w:rsidR="000C381D">
              <w:rPr>
                <w:rFonts w:asciiTheme="minorHAnsi" w:hAnsiTheme="minorHAnsi" w:cstheme="minorBidi"/>
                <w:noProof/>
                <w:sz w:val="22"/>
              </w:rPr>
              <w:tab/>
            </w:r>
            <w:r w:rsidR="000C381D" w:rsidRPr="00776ADC">
              <w:rPr>
                <w:rStyle w:val="Hyperlink"/>
                <w:noProof/>
              </w:rPr>
              <w:t>Aufbau Node-Red-Projekt</w:t>
            </w:r>
            <w:r w:rsidR="000C381D">
              <w:rPr>
                <w:noProof/>
                <w:webHidden/>
              </w:rPr>
              <w:tab/>
            </w:r>
            <w:r w:rsidR="000C381D">
              <w:rPr>
                <w:noProof/>
                <w:webHidden/>
              </w:rPr>
              <w:fldChar w:fldCharType="begin"/>
            </w:r>
            <w:r w:rsidR="000C381D">
              <w:rPr>
                <w:noProof/>
                <w:webHidden/>
              </w:rPr>
              <w:instrText xml:space="preserve"> PAGEREF _Toc10818247 \h </w:instrText>
            </w:r>
            <w:r w:rsidR="000C381D">
              <w:rPr>
                <w:noProof/>
                <w:webHidden/>
              </w:rPr>
            </w:r>
            <w:r w:rsidR="000C381D">
              <w:rPr>
                <w:noProof/>
                <w:webHidden/>
              </w:rPr>
              <w:fldChar w:fldCharType="separate"/>
            </w:r>
            <w:r w:rsidR="0093006E">
              <w:rPr>
                <w:noProof/>
                <w:webHidden/>
              </w:rPr>
              <w:t>3</w:t>
            </w:r>
            <w:r w:rsidR="000C381D">
              <w:rPr>
                <w:noProof/>
                <w:webHidden/>
              </w:rPr>
              <w:fldChar w:fldCharType="end"/>
            </w:r>
          </w:hyperlink>
        </w:p>
        <w:p w14:paraId="4C15EC36" w14:textId="44109E80" w:rsidR="000C381D" w:rsidRDefault="00503F3E">
          <w:pPr>
            <w:pStyle w:val="Verzeichnis3"/>
            <w:tabs>
              <w:tab w:val="left" w:pos="1320"/>
              <w:tab w:val="right" w:leader="dot" w:pos="8777"/>
            </w:tabs>
            <w:rPr>
              <w:rFonts w:asciiTheme="minorHAnsi" w:hAnsiTheme="minorHAnsi" w:cstheme="minorBidi"/>
              <w:noProof/>
              <w:sz w:val="22"/>
            </w:rPr>
          </w:pPr>
          <w:hyperlink w:anchor="_Toc10818248" w:history="1">
            <w:r w:rsidR="000C381D" w:rsidRPr="00776ADC">
              <w:rPr>
                <w:rStyle w:val="Hyperlink"/>
                <w:noProof/>
              </w:rPr>
              <w:t>2.1.2.</w:t>
            </w:r>
            <w:r w:rsidR="000C381D">
              <w:rPr>
                <w:rFonts w:asciiTheme="minorHAnsi" w:hAnsiTheme="minorHAnsi" w:cstheme="minorBidi"/>
                <w:noProof/>
                <w:sz w:val="22"/>
              </w:rPr>
              <w:tab/>
            </w:r>
            <w:r w:rsidR="000C381D" w:rsidRPr="00776ADC">
              <w:rPr>
                <w:rStyle w:val="Hyperlink"/>
                <w:noProof/>
              </w:rPr>
              <w:t>Abhängigkeiten Node-Red</w:t>
            </w:r>
            <w:r w:rsidR="000C381D">
              <w:rPr>
                <w:noProof/>
                <w:webHidden/>
              </w:rPr>
              <w:tab/>
            </w:r>
            <w:r w:rsidR="000C381D">
              <w:rPr>
                <w:noProof/>
                <w:webHidden/>
              </w:rPr>
              <w:fldChar w:fldCharType="begin"/>
            </w:r>
            <w:r w:rsidR="000C381D">
              <w:rPr>
                <w:noProof/>
                <w:webHidden/>
              </w:rPr>
              <w:instrText xml:space="preserve"> PAGEREF _Toc10818248 \h </w:instrText>
            </w:r>
            <w:r w:rsidR="000C381D">
              <w:rPr>
                <w:noProof/>
                <w:webHidden/>
              </w:rPr>
            </w:r>
            <w:r w:rsidR="000C381D">
              <w:rPr>
                <w:noProof/>
                <w:webHidden/>
              </w:rPr>
              <w:fldChar w:fldCharType="separate"/>
            </w:r>
            <w:r w:rsidR="0093006E">
              <w:rPr>
                <w:noProof/>
                <w:webHidden/>
              </w:rPr>
              <w:t>4</w:t>
            </w:r>
            <w:r w:rsidR="000C381D">
              <w:rPr>
                <w:noProof/>
                <w:webHidden/>
              </w:rPr>
              <w:fldChar w:fldCharType="end"/>
            </w:r>
          </w:hyperlink>
        </w:p>
        <w:p w14:paraId="0013B10F" w14:textId="4BD0319C" w:rsidR="000C381D" w:rsidRDefault="00503F3E">
          <w:pPr>
            <w:pStyle w:val="Verzeichnis3"/>
            <w:tabs>
              <w:tab w:val="left" w:pos="1320"/>
              <w:tab w:val="right" w:leader="dot" w:pos="8777"/>
            </w:tabs>
            <w:rPr>
              <w:rFonts w:asciiTheme="minorHAnsi" w:hAnsiTheme="minorHAnsi" w:cstheme="minorBidi"/>
              <w:noProof/>
              <w:sz w:val="22"/>
            </w:rPr>
          </w:pPr>
          <w:hyperlink w:anchor="_Toc10818249" w:history="1">
            <w:r w:rsidR="000C381D" w:rsidRPr="00776ADC">
              <w:rPr>
                <w:rStyle w:val="Hyperlink"/>
                <w:noProof/>
              </w:rPr>
              <w:t>2.1.3.</w:t>
            </w:r>
            <w:r w:rsidR="000C381D">
              <w:rPr>
                <w:rFonts w:asciiTheme="minorHAnsi" w:hAnsiTheme="minorHAnsi" w:cstheme="minorBidi"/>
                <w:noProof/>
                <w:sz w:val="22"/>
              </w:rPr>
              <w:tab/>
            </w:r>
            <w:r w:rsidR="000C381D" w:rsidRPr="00776ADC">
              <w:rPr>
                <w:rStyle w:val="Hyperlink"/>
                <w:noProof/>
              </w:rPr>
              <w:t>Abhängigkeiten Code Weboberfläche</w:t>
            </w:r>
            <w:r w:rsidR="000C381D">
              <w:rPr>
                <w:noProof/>
                <w:webHidden/>
              </w:rPr>
              <w:tab/>
            </w:r>
            <w:r w:rsidR="000C381D">
              <w:rPr>
                <w:noProof/>
                <w:webHidden/>
              </w:rPr>
              <w:fldChar w:fldCharType="begin"/>
            </w:r>
            <w:r w:rsidR="000C381D">
              <w:rPr>
                <w:noProof/>
                <w:webHidden/>
              </w:rPr>
              <w:instrText xml:space="preserve"> PAGEREF _Toc10818249 \h </w:instrText>
            </w:r>
            <w:r w:rsidR="000C381D">
              <w:rPr>
                <w:noProof/>
                <w:webHidden/>
              </w:rPr>
            </w:r>
            <w:r w:rsidR="000C381D">
              <w:rPr>
                <w:noProof/>
                <w:webHidden/>
              </w:rPr>
              <w:fldChar w:fldCharType="separate"/>
            </w:r>
            <w:r w:rsidR="0093006E">
              <w:rPr>
                <w:noProof/>
                <w:webHidden/>
              </w:rPr>
              <w:t>4</w:t>
            </w:r>
            <w:r w:rsidR="000C381D">
              <w:rPr>
                <w:noProof/>
                <w:webHidden/>
              </w:rPr>
              <w:fldChar w:fldCharType="end"/>
            </w:r>
          </w:hyperlink>
        </w:p>
        <w:p w14:paraId="0E7C2CF9" w14:textId="20A3089C" w:rsidR="000C381D" w:rsidRDefault="00503F3E">
          <w:pPr>
            <w:pStyle w:val="Verzeichnis3"/>
            <w:tabs>
              <w:tab w:val="left" w:pos="1320"/>
              <w:tab w:val="right" w:leader="dot" w:pos="8777"/>
            </w:tabs>
            <w:rPr>
              <w:rFonts w:asciiTheme="minorHAnsi" w:hAnsiTheme="minorHAnsi" w:cstheme="minorBidi"/>
              <w:noProof/>
              <w:sz w:val="22"/>
            </w:rPr>
          </w:pPr>
          <w:hyperlink w:anchor="_Toc10818250" w:history="1">
            <w:r w:rsidR="000C381D" w:rsidRPr="00776ADC">
              <w:rPr>
                <w:rStyle w:val="Hyperlink"/>
                <w:noProof/>
              </w:rPr>
              <w:t>2.1.4.</w:t>
            </w:r>
            <w:r w:rsidR="000C381D">
              <w:rPr>
                <w:rFonts w:asciiTheme="minorHAnsi" w:hAnsiTheme="minorHAnsi" w:cstheme="minorBidi"/>
                <w:noProof/>
                <w:sz w:val="22"/>
              </w:rPr>
              <w:tab/>
            </w:r>
            <w:r w:rsidR="000C381D" w:rsidRPr="00776ADC">
              <w:rPr>
                <w:rStyle w:val="Hyperlink"/>
                <w:noProof/>
              </w:rPr>
              <w:t>Aufbau Code Weboberfläche</w:t>
            </w:r>
            <w:r w:rsidR="000C381D">
              <w:rPr>
                <w:noProof/>
                <w:webHidden/>
              </w:rPr>
              <w:tab/>
            </w:r>
            <w:r w:rsidR="000C381D">
              <w:rPr>
                <w:noProof/>
                <w:webHidden/>
              </w:rPr>
              <w:fldChar w:fldCharType="begin"/>
            </w:r>
            <w:r w:rsidR="000C381D">
              <w:rPr>
                <w:noProof/>
                <w:webHidden/>
              </w:rPr>
              <w:instrText xml:space="preserve"> PAGEREF _Toc10818250 \h </w:instrText>
            </w:r>
            <w:r w:rsidR="000C381D">
              <w:rPr>
                <w:noProof/>
                <w:webHidden/>
              </w:rPr>
            </w:r>
            <w:r w:rsidR="000C381D">
              <w:rPr>
                <w:noProof/>
                <w:webHidden/>
              </w:rPr>
              <w:fldChar w:fldCharType="separate"/>
            </w:r>
            <w:r w:rsidR="0093006E">
              <w:rPr>
                <w:noProof/>
                <w:webHidden/>
              </w:rPr>
              <w:t>5</w:t>
            </w:r>
            <w:r w:rsidR="000C381D">
              <w:rPr>
                <w:noProof/>
                <w:webHidden/>
              </w:rPr>
              <w:fldChar w:fldCharType="end"/>
            </w:r>
          </w:hyperlink>
        </w:p>
        <w:p w14:paraId="4CD5F97D" w14:textId="4A67A8F0" w:rsidR="000C381D" w:rsidRDefault="00503F3E">
          <w:pPr>
            <w:pStyle w:val="Verzeichnis2"/>
            <w:tabs>
              <w:tab w:val="left" w:pos="880"/>
              <w:tab w:val="right" w:leader="dot" w:pos="8777"/>
            </w:tabs>
            <w:rPr>
              <w:rFonts w:asciiTheme="minorHAnsi" w:hAnsiTheme="minorHAnsi" w:cstheme="minorBidi"/>
              <w:noProof/>
              <w:sz w:val="22"/>
            </w:rPr>
          </w:pPr>
          <w:hyperlink w:anchor="_Toc10818251" w:history="1">
            <w:r w:rsidR="000C381D" w:rsidRPr="00776ADC">
              <w:rPr>
                <w:rStyle w:val="Hyperlink"/>
                <w:noProof/>
              </w:rPr>
              <w:t>2.2.</w:t>
            </w:r>
            <w:r w:rsidR="000C381D">
              <w:rPr>
                <w:rFonts w:asciiTheme="minorHAnsi" w:hAnsiTheme="minorHAnsi" w:cstheme="minorBidi"/>
                <w:noProof/>
                <w:sz w:val="22"/>
              </w:rPr>
              <w:tab/>
            </w:r>
            <w:r w:rsidR="000C381D" w:rsidRPr="00776ADC">
              <w:rPr>
                <w:rStyle w:val="Hyperlink"/>
                <w:noProof/>
              </w:rPr>
              <w:t>Datenbanken</w:t>
            </w:r>
            <w:r w:rsidR="000C381D">
              <w:rPr>
                <w:noProof/>
                <w:webHidden/>
              </w:rPr>
              <w:tab/>
            </w:r>
            <w:r w:rsidR="000C381D">
              <w:rPr>
                <w:noProof/>
                <w:webHidden/>
              </w:rPr>
              <w:fldChar w:fldCharType="begin"/>
            </w:r>
            <w:r w:rsidR="000C381D">
              <w:rPr>
                <w:noProof/>
                <w:webHidden/>
              </w:rPr>
              <w:instrText xml:space="preserve"> PAGEREF _Toc10818251 \h </w:instrText>
            </w:r>
            <w:r w:rsidR="000C381D">
              <w:rPr>
                <w:noProof/>
                <w:webHidden/>
              </w:rPr>
            </w:r>
            <w:r w:rsidR="000C381D">
              <w:rPr>
                <w:noProof/>
                <w:webHidden/>
              </w:rPr>
              <w:fldChar w:fldCharType="separate"/>
            </w:r>
            <w:r w:rsidR="0093006E">
              <w:rPr>
                <w:noProof/>
                <w:webHidden/>
              </w:rPr>
              <w:t>10</w:t>
            </w:r>
            <w:r w:rsidR="000C381D">
              <w:rPr>
                <w:noProof/>
                <w:webHidden/>
              </w:rPr>
              <w:fldChar w:fldCharType="end"/>
            </w:r>
          </w:hyperlink>
        </w:p>
        <w:p w14:paraId="47D11E46" w14:textId="051834C5" w:rsidR="000C381D" w:rsidRDefault="00503F3E">
          <w:pPr>
            <w:pStyle w:val="Verzeichnis3"/>
            <w:tabs>
              <w:tab w:val="left" w:pos="1320"/>
              <w:tab w:val="right" w:leader="dot" w:pos="8777"/>
            </w:tabs>
            <w:rPr>
              <w:rFonts w:asciiTheme="minorHAnsi" w:hAnsiTheme="minorHAnsi" w:cstheme="minorBidi"/>
              <w:noProof/>
              <w:sz w:val="22"/>
            </w:rPr>
          </w:pPr>
          <w:hyperlink w:anchor="_Toc10818252" w:history="1">
            <w:r w:rsidR="000C381D" w:rsidRPr="00776ADC">
              <w:rPr>
                <w:rStyle w:val="Hyperlink"/>
                <w:noProof/>
                <w:lang w:eastAsia="en-US"/>
              </w:rPr>
              <w:t>2.2.1.</w:t>
            </w:r>
            <w:r w:rsidR="000C381D">
              <w:rPr>
                <w:rFonts w:asciiTheme="minorHAnsi" w:hAnsiTheme="minorHAnsi" w:cstheme="minorBidi"/>
                <w:noProof/>
                <w:sz w:val="22"/>
              </w:rPr>
              <w:tab/>
            </w:r>
            <w:r w:rsidR="000C381D" w:rsidRPr="00776ADC">
              <w:rPr>
                <w:rStyle w:val="Hyperlink"/>
                <w:noProof/>
                <w:lang w:eastAsia="en-US"/>
              </w:rPr>
              <w:t>Datenbank reference.db</w:t>
            </w:r>
            <w:r w:rsidR="000C381D">
              <w:rPr>
                <w:noProof/>
                <w:webHidden/>
              </w:rPr>
              <w:tab/>
            </w:r>
            <w:r w:rsidR="000C381D">
              <w:rPr>
                <w:noProof/>
                <w:webHidden/>
              </w:rPr>
              <w:fldChar w:fldCharType="begin"/>
            </w:r>
            <w:r w:rsidR="000C381D">
              <w:rPr>
                <w:noProof/>
                <w:webHidden/>
              </w:rPr>
              <w:instrText xml:space="preserve"> PAGEREF _Toc10818252 \h </w:instrText>
            </w:r>
            <w:r w:rsidR="000C381D">
              <w:rPr>
                <w:noProof/>
                <w:webHidden/>
              </w:rPr>
            </w:r>
            <w:r w:rsidR="000C381D">
              <w:rPr>
                <w:noProof/>
                <w:webHidden/>
              </w:rPr>
              <w:fldChar w:fldCharType="separate"/>
            </w:r>
            <w:r w:rsidR="0093006E">
              <w:rPr>
                <w:noProof/>
                <w:webHidden/>
              </w:rPr>
              <w:t>10</w:t>
            </w:r>
            <w:r w:rsidR="000C381D">
              <w:rPr>
                <w:noProof/>
                <w:webHidden/>
              </w:rPr>
              <w:fldChar w:fldCharType="end"/>
            </w:r>
          </w:hyperlink>
        </w:p>
        <w:p w14:paraId="3C834057" w14:textId="69D82E4D" w:rsidR="000C381D" w:rsidRDefault="00503F3E">
          <w:pPr>
            <w:pStyle w:val="Verzeichnis3"/>
            <w:tabs>
              <w:tab w:val="left" w:pos="1320"/>
              <w:tab w:val="right" w:leader="dot" w:pos="8777"/>
            </w:tabs>
            <w:rPr>
              <w:rFonts w:asciiTheme="minorHAnsi" w:hAnsiTheme="minorHAnsi" w:cstheme="minorBidi"/>
              <w:noProof/>
              <w:sz w:val="22"/>
            </w:rPr>
          </w:pPr>
          <w:hyperlink w:anchor="_Toc10818253" w:history="1">
            <w:r w:rsidR="000C381D" w:rsidRPr="00776ADC">
              <w:rPr>
                <w:rStyle w:val="Hyperlink"/>
                <w:noProof/>
                <w:lang w:eastAsia="en-US"/>
              </w:rPr>
              <w:t>2.2.2.</w:t>
            </w:r>
            <w:r w:rsidR="000C381D">
              <w:rPr>
                <w:rFonts w:asciiTheme="minorHAnsi" w:hAnsiTheme="minorHAnsi" w:cstheme="minorBidi"/>
                <w:noProof/>
                <w:sz w:val="22"/>
              </w:rPr>
              <w:tab/>
            </w:r>
            <w:r w:rsidR="000C381D" w:rsidRPr="00776ADC">
              <w:rPr>
                <w:rStyle w:val="Hyperlink"/>
                <w:noProof/>
                <w:lang w:eastAsia="en-US"/>
              </w:rPr>
              <w:t>Datenbank data.db</w:t>
            </w:r>
            <w:r w:rsidR="000C381D">
              <w:rPr>
                <w:noProof/>
                <w:webHidden/>
              </w:rPr>
              <w:tab/>
            </w:r>
            <w:r w:rsidR="000C381D">
              <w:rPr>
                <w:noProof/>
                <w:webHidden/>
              </w:rPr>
              <w:fldChar w:fldCharType="begin"/>
            </w:r>
            <w:r w:rsidR="000C381D">
              <w:rPr>
                <w:noProof/>
                <w:webHidden/>
              </w:rPr>
              <w:instrText xml:space="preserve"> PAGEREF _Toc10818253 \h </w:instrText>
            </w:r>
            <w:r w:rsidR="000C381D">
              <w:rPr>
                <w:noProof/>
                <w:webHidden/>
              </w:rPr>
            </w:r>
            <w:r w:rsidR="000C381D">
              <w:rPr>
                <w:noProof/>
                <w:webHidden/>
              </w:rPr>
              <w:fldChar w:fldCharType="separate"/>
            </w:r>
            <w:r w:rsidR="0093006E">
              <w:rPr>
                <w:noProof/>
                <w:webHidden/>
              </w:rPr>
              <w:t>10</w:t>
            </w:r>
            <w:r w:rsidR="000C381D">
              <w:rPr>
                <w:noProof/>
                <w:webHidden/>
              </w:rPr>
              <w:fldChar w:fldCharType="end"/>
            </w:r>
          </w:hyperlink>
        </w:p>
        <w:p w14:paraId="12482C70" w14:textId="1CA4E19C" w:rsidR="000C381D" w:rsidRDefault="00503F3E">
          <w:pPr>
            <w:pStyle w:val="Verzeichnis3"/>
            <w:tabs>
              <w:tab w:val="left" w:pos="1320"/>
              <w:tab w:val="right" w:leader="dot" w:pos="8777"/>
            </w:tabs>
            <w:rPr>
              <w:rFonts w:asciiTheme="minorHAnsi" w:hAnsiTheme="minorHAnsi" w:cstheme="minorBidi"/>
              <w:noProof/>
              <w:sz w:val="22"/>
            </w:rPr>
          </w:pPr>
          <w:hyperlink w:anchor="_Toc10818254" w:history="1">
            <w:r w:rsidR="000C381D" w:rsidRPr="00776ADC">
              <w:rPr>
                <w:rStyle w:val="Hyperlink"/>
                <w:noProof/>
                <w:lang w:eastAsia="en-US"/>
              </w:rPr>
              <w:t>2.2.3.</w:t>
            </w:r>
            <w:r w:rsidR="000C381D">
              <w:rPr>
                <w:rFonts w:asciiTheme="minorHAnsi" w:hAnsiTheme="minorHAnsi" w:cstheme="minorBidi"/>
                <w:noProof/>
                <w:sz w:val="22"/>
              </w:rPr>
              <w:tab/>
            </w:r>
            <w:r w:rsidR="000C381D" w:rsidRPr="00776ADC">
              <w:rPr>
                <w:rStyle w:val="Hyperlink"/>
                <w:noProof/>
                <w:lang w:eastAsia="en-US"/>
              </w:rPr>
              <w:t>Codierung der Messtypen</w:t>
            </w:r>
            <w:r w:rsidR="000C381D">
              <w:rPr>
                <w:noProof/>
                <w:webHidden/>
              </w:rPr>
              <w:tab/>
            </w:r>
            <w:r w:rsidR="000C381D">
              <w:rPr>
                <w:noProof/>
                <w:webHidden/>
              </w:rPr>
              <w:fldChar w:fldCharType="begin"/>
            </w:r>
            <w:r w:rsidR="000C381D">
              <w:rPr>
                <w:noProof/>
                <w:webHidden/>
              </w:rPr>
              <w:instrText xml:space="preserve"> PAGEREF _Toc10818254 \h </w:instrText>
            </w:r>
            <w:r w:rsidR="000C381D">
              <w:rPr>
                <w:noProof/>
                <w:webHidden/>
              </w:rPr>
            </w:r>
            <w:r w:rsidR="000C381D">
              <w:rPr>
                <w:noProof/>
                <w:webHidden/>
              </w:rPr>
              <w:fldChar w:fldCharType="separate"/>
            </w:r>
            <w:r w:rsidR="0093006E">
              <w:rPr>
                <w:noProof/>
                <w:webHidden/>
              </w:rPr>
              <w:t>15</w:t>
            </w:r>
            <w:r w:rsidR="000C381D">
              <w:rPr>
                <w:noProof/>
                <w:webHidden/>
              </w:rPr>
              <w:fldChar w:fldCharType="end"/>
            </w:r>
          </w:hyperlink>
        </w:p>
        <w:p w14:paraId="75DD8E90" w14:textId="6C2708E7" w:rsidR="000C381D" w:rsidRDefault="00503F3E">
          <w:pPr>
            <w:pStyle w:val="Verzeichnis3"/>
            <w:tabs>
              <w:tab w:val="left" w:pos="1320"/>
              <w:tab w:val="right" w:leader="dot" w:pos="8777"/>
            </w:tabs>
            <w:rPr>
              <w:rFonts w:asciiTheme="minorHAnsi" w:hAnsiTheme="minorHAnsi" w:cstheme="minorBidi"/>
              <w:noProof/>
              <w:sz w:val="22"/>
            </w:rPr>
          </w:pPr>
          <w:hyperlink w:anchor="_Toc10818255" w:history="1">
            <w:r w:rsidR="000C381D" w:rsidRPr="00776ADC">
              <w:rPr>
                <w:rStyle w:val="Hyperlink"/>
                <w:noProof/>
                <w:lang w:eastAsia="en-US"/>
              </w:rPr>
              <w:t>2.2.4.</w:t>
            </w:r>
            <w:r w:rsidR="000C381D">
              <w:rPr>
                <w:rFonts w:asciiTheme="minorHAnsi" w:hAnsiTheme="minorHAnsi" w:cstheme="minorBidi"/>
                <w:noProof/>
                <w:sz w:val="22"/>
              </w:rPr>
              <w:tab/>
            </w:r>
            <w:r w:rsidR="000C381D" w:rsidRPr="00776ADC">
              <w:rPr>
                <w:rStyle w:val="Hyperlink"/>
                <w:noProof/>
                <w:lang w:eastAsia="en-US"/>
              </w:rPr>
              <w:t>Codierung der Messeinheiten</w:t>
            </w:r>
            <w:r w:rsidR="000C381D">
              <w:rPr>
                <w:noProof/>
                <w:webHidden/>
              </w:rPr>
              <w:tab/>
            </w:r>
            <w:r w:rsidR="000C381D">
              <w:rPr>
                <w:noProof/>
                <w:webHidden/>
              </w:rPr>
              <w:fldChar w:fldCharType="begin"/>
            </w:r>
            <w:r w:rsidR="000C381D">
              <w:rPr>
                <w:noProof/>
                <w:webHidden/>
              </w:rPr>
              <w:instrText xml:space="preserve"> PAGEREF _Toc10818255 \h </w:instrText>
            </w:r>
            <w:r w:rsidR="000C381D">
              <w:rPr>
                <w:noProof/>
                <w:webHidden/>
              </w:rPr>
            </w:r>
            <w:r w:rsidR="000C381D">
              <w:rPr>
                <w:noProof/>
                <w:webHidden/>
              </w:rPr>
              <w:fldChar w:fldCharType="separate"/>
            </w:r>
            <w:r w:rsidR="0093006E">
              <w:rPr>
                <w:noProof/>
                <w:webHidden/>
              </w:rPr>
              <w:t>16</w:t>
            </w:r>
            <w:r w:rsidR="000C381D">
              <w:rPr>
                <w:noProof/>
                <w:webHidden/>
              </w:rPr>
              <w:fldChar w:fldCharType="end"/>
            </w:r>
          </w:hyperlink>
        </w:p>
        <w:p w14:paraId="4FB32E43" w14:textId="3B4BDF77" w:rsidR="000C381D" w:rsidRDefault="00503F3E">
          <w:pPr>
            <w:pStyle w:val="Verzeichnis3"/>
            <w:tabs>
              <w:tab w:val="left" w:pos="1320"/>
              <w:tab w:val="right" w:leader="dot" w:pos="8777"/>
            </w:tabs>
            <w:rPr>
              <w:rFonts w:asciiTheme="minorHAnsi" w:hAnsiTheme="minorHAnsi" w:cstheme="minorBidi"/>
              <w:noProof/>
              <w:sz w:val="22"/>
            </w:rPr>
          </w:pPr>
          <w:hyperlink w:anchor="_Toc10818256" w:history="1">
            <w:r w:rsidR="000C381D" w:rsidRPr="00776ADC">
              <w:rPr>
                <w:rStyle w:val="Hyperlink"/>
                <w:noProof/>
                <w:lang w:eastAsia="en-US"/>
              </w:rPr>
              <w:t>2.2.5.</w:t>
            </w:r>
            <w:r w:rsidR="000C381D">
              <w:rPr>
                <w:rFonts w:asciiTheme="minorHAnsi" w:hAnsiTheme="minorHAnsi" w:cstheme="minorBidi"/>
                <w:noProof/>
                <w:sz w:val="22"/>
              </w:rPr>
              <w:tab/>
            </w:r>
            <w:r w:rsidR="000C381D" w:rsidRPr="00776ADC">
              <w:rPr>
                <w:rStyle w:val="Hyperlink"/>
                <w:noProof/>
                <w:lang w:eastAsia="en-US"/>
              </w:rPr>
              <w:t>Codierung der Messtypen für Webseite</w:t>
            </w:r>
            <w:r w:rsidR="000C381D">
              <w:rPr>
                <w:noProof/>
                <w:webHidden/>
              </w:rPr>
              <w:tab/>
            </w:r>
            <w:r w:rsidR="000C381D">
              <w:rPr>
                <w:noProof/>
                <w:webHidden/>
              </w:rPr>
              <w:fldChar w:fldCharType="begin"/>
            </w:r>
            <w:r w:rsidR="000C381D">
              <w:rPr>
                <w:noProof/>
                <w:webHidden/>
              </w:rPr>
              <w:instrText xml:space="preserve"> PAGEREF _Toc10818256 \h </w:instrText>
            </w:r>
            <w:r w:rsidR="000C381D">
              <w:rPr>
                <w:noProof/>
                <w:webHidden/>
              </w:rPr>
            </w:r>
            <w:r w:rsidR="000C381D">
              <w:rPr>
                <w:noProof/>
                <w:webHidden/>
              </w:rPr>
              <w:fldChar w:fldCharType="separate"/>
            </w:r>
            <w:r w:rsidR="0093006E">
              <w:rPr>
                <w:noProof/>
                <w:webHidden/>
              </w:rPr>
              <w:t>17</w:t>
            </w:r>
            <w:r w:rsidR="000C381D">
              <w:rPr>
                <w:noProof/>
                <w:webHidden/>
              </w:rPr>
              <w:fldChar w:fldCharType="end"/>
            </w:r>
          </w:hyperlink>
        </w:p>
        <w:p w14:paraId="2802953C" w14:textId="74CEE071" w:rsidR="000C381D" w:rsidRDefault="00503F3E">
          <w:pPr>
            <w:pStyle w:val="Verzeichnis2"/>
            <w:tabs>
              <w:tab w:val="left" w:pos="880"/>
              <w:tab w:val="right" w:leader="dot" w:pos="8777"/>
            </w:tabs>
            <w:rPr>
              <w:rFonts w:asciiTheme="minorHAnsi" w:hAnsiTheme="minorHAnsi" w:cstheme="minorBidi"/>
              <w:noProof/>
              <w:sz w:val="22"/>
            </w:rPr>
          </w:pPr>
          <w:hyperlink w:anchor="_Toc10818257" w:history="1">
            <w:r w:rsidR="000C381D" w:rsidRPr="00776ADC">
              <w:rPr>
                <w:rStyle w:val="Hyperlink"/>
                <w:noProof/>
              </w:rPr>
              <w:t>2.3.</w:t>
            </w:r>
            <w:r w:rsidR="000C381D">
              <w:rPr>
                <w:rFonts w:asciiTheme="minorHAnsi" w:hAnsiTheme="minorHAnsi" w:cstheme="minorBidi"/>
                <w:noProof/>
                <w:sz w:val="22"/>
              </w:rPr>
              <w:tab/>
            </w:r>
            <w:r w:rsidR="000C381D" w:rsidRPr="00776ADC">
              <w:rPr>
                <w:rStyle w:val="Hyperlink"/>
                <w:noProof/>
              </w:rPr>
              <w:t>Hinzufügen eines neuen Sensors</w:t>
            </w:r>
            <w:r w:rsidR="000C381D">
              <w:rPr>
                <w:noProof/>
                <w:webHidden/>
              </w:rPr>
              <w:tab/>
            </w:r>
            <w:r w:rsidR="000C381D">
              <w:rPr>
                <w:noProof/>
                <w:webHidden/>
              </w:rPr>
              <w:fldChar w:fldCharType="begin"/>
            </w:r>
            <w:r w:rsidR="000C381D">
              <w:rPr>
                <w:noProof/>
                <w:webHidden/>
              </w:rPr>
              <w:instrText xml:space="preserve"> PAGEREF _Toc10818257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0623F0EC" w14:textId="7904995C" w:rsidR="000C381D" w:rsidRDefault="00503F3E">
          <w:pPr>
            <w:pStyle w:val="Verzeichnis3"/>
            <w:tabs>
              <w:tab w:val="left" w:pos="1320"/>
              <w:tab w:val="right" w:leader="dot" w:pos="8777"/>
            </w:tabs>
            <w:rPr>
              <w:rFonts w:asciiTheme="minorHAnsi" w:hAnsiTheme="minorHAnsi" w:cstheme="minorBidi"/>
              <w:noProof/>
              <w:sz w:val="22"/>
            </w:rPr>
          </w:pPr>
          <w:hyperlink w:anchor="_Toc10818258" w:history="1">
            <w:r w:rsidR="000C381D" w:rsidRPr="00776ADC">
              <w:rPr>
                <w:rStyle w:val="Hyperlink"/>
                <w:noProof/>
                <w:lang w:eastAsia="en-US"/>
              </w:rPr>
              <w:t>2.3.1.</w:t>
            </w:r>
            <w:r w:rsidR="000C381D">
              <w:rPr>
                <w:rFonts w:asciiTheme="minorHAnsi" w:hAnsiTheme="minorHAnsi" w:cstheme="minorBidi"/>
                <w:noProof/>
                <w:sz w:val="22"/>
              </w:rPr>
              <w:tab/>
            </w:r>
            <w:r w:rsidR="000C381D" w:rsidRPr="00776ADC">
              <w:rPr>
                <w:rStyle w:val="Hyperlink"/>
                <w:noProof/>
                <w:lang w:eastAsia="en-US"/>
              </w:rPr>
              <w:t>Allgemeine Änderungen</w:t>
            </w:r>
            <w:r w:rsidR="000C381D">
              <w:rPr>
                <w:noProof/>
                <w:webHidden/>
              </w:rPr>
              <w:tab/>
            </w:r>
            <w:r w:rsidR="000C381D">
              <w:rPr>
                <w:noProof/>
                <w:webHidden/>
              </w:rPr>
              <w:fldChar w:fldCharType="begin"/>
            </w:r>
            <w:r w:rsidR="000C381D">
              <w:rPr>
                <w:noProof/>
                <w:webHidden/>
              </w:rPr>
              <w:instrText xml:space="preserve"> PAGEREF _Toc10818258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2BDE4435" w14:textId="7BD72E02" w:rsidR="000C381D" w:rsidRDefault="00503F3E">
          <w:pPr>
            <w:pStyle w:val="Verzeichnis3"/>
            <w:tabs>
              <w:tab w:val="left" w:pos="1320"/>
              <w:tab w:val="right" w:leader="dot" w:pos="8777"/>
            </w:tabs>
            <w:rPr>
              <w:rFonts w:asciiTheme="minorHAnsi" w:hAnsiTheme="minorHAnsi" w:cstheme="minorBidi"/>
              <w:noProof/>
              <w:sz w:val="22"/>
            </w:rPr>
          </w:pPr>
          <w:hyperlink w:anchor="_Toc10818259" w:history="1">
            <w:r w:rsidR="000C381D" w:rsidRPr="00776ADC">
              <w:rPr>
                <w:rStyle w:val="Hyperlink"/>
                <w:noProof/>
              </w:rPr>
              <w:t>2.3.2.</w:t>
            </w:r>
            <w:r w:rsidR="000C381D">
              <w:rPr>
                <w:rFonts w:asciiTheme="minorHAnsi" w:hAnsiTheme="minorHAnsi" w:cstheme="minorBidi"/>
                <w:noProof/>
                <w:sz w:val="22"/>
              </w:rPr>
              <w:tab/>
            </w:r>
            <w:r w:rsidR="000C381D" w:rsidRPr="00776ADC">
              <w:rPr>
                <w:rStyle w:val="Hyperlink"/>
                <w:noProof/>
              </w:rPr>
              <w:t>Änderungen im Quellcode der Weboberfläche</w:t>
            </w:r>
            <w:r w:rsidR="000C381D">
              <w:rPr>
                <w:noProof/>
                <w:webHidden/>
              </w:rPr>
              <w:tab/>
            </w:r>
            <w:r w:rsidR="000C381D">
              <w:rPr>
                <w:noProof/>
                <w:webHidden/>
              </w:rPr>
              <w:fldChar w:fldCharType="begin"/>
            </w:r>
            <w:r w:rsidR="000C381D">
              <w:rPr>
                <w:noProof/>
                <w:webHidden/>
              </w:rPr>
              <w:instrText xml:space="preserve"> PAGEREF _Toc10818259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08EB811F" w14:textId="5144ECA8" w:rsidR="000C381D" w:rsidRDefault="00503F3E">
          <w:pPr>
            <w:pStyle w:val="Verzeichnis3"/>
            <w:tabs>
              <w:tab w:val="left" w:pos="1320"/>
              <w:tab w:val="right" w:leader="dot" w:pos="8777"/>
            </w:tabs>
            <w:rPr>
              <w:rFonts w:asciiTheme="minorHAnsi" w:hAnsiTheme="minorHAnsi" w:cstheme="minorBidi"/>
              <w:noProof/>
              <w:sz w:val="22"/>
            </w:rPr>
          </w:pPr>
          <w:hyperlink w:anchor="_Toc10818260" w:history="1">
            <w:r w:rsidR="000C381D" w:rsidRPr="00776ADC">
              <w:rPr>
                <w:rStyle w:val="Hyperlink"/>
                <w:noProof/>
              </w:rPr>
              <w:t>2.3.3.</w:t>
            </w:r>
            <w:r w:rsidR="000C381D">
              <w:rPr>
                <w:rFonts w:asciiTheme="minorHAnsi" w:hAnsiTheme="minorHAnsi" w:cstheme="minorBidi"/>
                <w:noProof/>
                <w:sz w:val="22"/>
              </w:rPr>
              <w:tab/>
            </w:r>
            <w:r w:rsidR="000C381D" w:rsidRPr="00776ADC">
              <w:rPr>
                <w:rStyle w:val="Hyperlink"/>
                <w:noProof/>
              </w:rPr>
              <w:t>Änderungen bei Node-Red</w:t>
            </w:r>
            <w:r w:rsidR="000C381D">
              <w:rPr>
                <w:noProof/>
                <w:webHidden/>
              </w:rPr>
              <w:tab/>
            </w:r>
            <w:r w:rsidR="000C381D">
              <w:rPr>
                <w:noProof/>
                <w:webHidden/>
              </w:rPr>
              <w:fldChar w:fldCharType="begin"/>
            </w:r>
            <w:r w:rsidR="000C381D">
              <w:rPr>
                <w:noProof/>
                <w:webHidden/>
              </w:rPr>
              <w:instrText xml:space="preserve"> PAGEREF _Toc10818260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4DC529E6" w14:textId="61DCDAF3" w:rsidR="000C381D" w:rsidRDefault="00503F3E">
          <w:pPr>
            <w:pStyle w:val="Verzeichnis2"/>
            <w:tabs>
              <w:tab w:val="left" w:pos="880"/>
              <w:tab w:val="right" w:leader="dot" w:pos="8777"/>
            </w:tabs>
            <w:rPr>
              <w:rFonts w:asciiTheme="minorHAnsi" w:hAnsiTheme="minorHAnsi" w:cstheme="minorBidi"/>
              <w:noProof/>
              <w:sz w:val="22"/>
            </w:rPr>
          </w:pPr>
          <w:hyperlink w:anchor="_Toc10818261" w:history="1">
            <w:r w:rsidR="000C381D" w:rsidRPr="00776ADC">
              <w:rPr>
                <w:rStyle w:val="Hyperlink"/>
                <w:noProof/>
              </w:rPr>
              <w:t>2.4.</w:t>
            </w:r>
            <w:r w:rsidR="000C381D">
              <w:rPr>
                <w:rFonts w:asciiTheme="minorHAnsi" w:hAnsiTheme="minorHAnsi" w:cstheme="minorBidi"/>
                <w:noProof/>
                <w:sz w:val="22"/>
              </w:rPr>
              <w:tab/>
            </w:r>
            <w:r w:rsidR="000C381D" w:rsidRPr="00776ADC">
              <w:rPr>
                <w:rStyle w:val="Hyperlink"/>
                <w:noProof/>
              </w:rPr>
              <w:t>Hinzufügen eines neuen Aktors</w:t>
            </w:r>
            <w:r w:rsidR="000C381D">
              <w:rPr>
                <w:noProof/>
                <w:webHidden/>
              </w:rPr>
              <w:tab/>
            </w:r>
            <w:r w:rsidR="000C381D">
              <w:rPr>
                <w:noProof/>
                <w:webHidden/>
              </w:rPr>
              <w:fldChar w:fldCharType="begin"/>
            </w:r>
            <w:r w:rsidR="000C381D">
              <w:rPr>
                <w:noProof/>
                <w:webHidden/>
              </w:rPr>
              <w:instrText xml:space="preserve"> PAGEREF _Toc10818261 \h </w:instrText>
            </w:r>
            <w:r w:rsidR="000C381D">
              <w:rPr>
                <w:noProof/>
                <w:webHidden/>
              </w:rPr>
            </w:r>
            <w:r w:rsidR="000C381D">
              <w:rPr>
                <w:noProof/>
                <w:webHidden/>
              </w:rPr>
              <w:fldChar w:fldCharType="separate"/>
            </w:r>
            <w:r w:rsidR="0093006E">
              <w:rPr>
                <w:noProof/>
                <w:webHidden/>
              </w:rPr>
              <w:t>22</w:t>
            </w:r>
            <w:r w:rsidR="000C381D">
              <w:rPr>
                <w:noProof/>
                <w:webHidden/>
              </w:rPr>
              <w:fldChar w:fldCharType="end"/>
            </w:r>
          </w:hyperlink>
        </w:p>
        <w:p w14:paraId="1FE539C5" w14:textId="5878EB43" w:rsidR="000C381D" w:rsidRDefault="00503F3E">
          <w:pPr>
            <w:pStyle w:val="Verzeichnis3"/>
            <w:tabs>
              <w:tab w:val="left" w:pos="1320"/>
              <w:tab w:val="right" w:leader="dot" w:pos="8777"/>
            </w:tabs>
            <w:rPr>
              <w:rFonts w:asciiTheme="minorHAnsi" w:hAnsiTheme="minorHAnsi" w:cstheme="minorBidi"/>
              <w:noProof/>
              <w:sz w:val="22"/>
            </w:rPr>
          </w:pPr>
          <w:hyperlink w:anchor="_Toc10818262" w:history="1">
            <w:r w:rsidR="000C381D" w:rsidRPr="00776ADC">
              <w:rPr>
                <w:rStyle w:val="Hyperlink"/>
                <w:noProof/>
                <w:lang w:eastAsia="en-US"/>
              </w:rPr>
              <w:t>2.4.1.</w:t>
            </w:r>
            <w:r w:rsidR="000C381D">
              <w:rPr>
                <w:rFonts w:asciiTheme="minorHAnsi" w:hAnsiTheme="minorHAnsi" w:cstheme="minorBidi"/>
                <w:noProof/>
                <w:sz w:val="22"/>
              </w:rPr>
              <w:tab/>
            </w:r>
            <w:r w:rsidR="000C381D" w:rsidRPr="00776ADC">
              <w:rPr>
                <w:rStyle w:val="Hyperlink"/>
                <w:noProof/>
                <w:lang w:eastAsia="en-US"/>
              </w:rPr>
              <w:t>Allgemeine Änderungen</w:t>
            </w:r>
            <w:r w:rsidR="000C381D">
              <w:rPr>
                <w:noProof/>
                <w:webHidden/>
              </w:rPr>
              <w:tab/>
            </w:r>
            <w:r w:rsidR="000C381D">
              <w:rPr>
                <w:noProof/>
                <w:webHidden/>
              </w:rPr>
              <w:fldChar w:fldCharType="begin"/>
            </w:r>
            <w:r w:rsidR="000C381D">
              <w:rPr>
                <w:noProof/>
                <w:webHidden/>
              </w:rPr>
              <w:instrText xml:space="preserve"> PAGEREF _Toc10818262 \h </w:instrText>
            </w:r>
            <w:r w:rsidR="000C381D">
              <w:rPr>
                <w:noProof/>
                <w:webHidden/>
              </w:rPr>
            </w:r>
            <w:r w:rsidR="000C381D">
              <w:rPr>
                <w:noProof/>
                <w:webHidden/>
              </w:rPr>
              <w:fldChar w:fldCharType="separate"/>
            </w:r>
            <w:r w:rsidR="0093006E">
              <w:rPr>
                <w:noProof/>
                <w:webHidden/>
              </w:rPr>
              <w:t>22</w:t>
            </w:r>
            <w:r w:rsidR="000C381D">
              <w:rPr>
                <w:noProof/>
                <w:webHidden/>
              </w:rPr>
              <w:fldChar w:fldCharType="end"/>
            </w:r>
          </w:hyperlink>
        </w:p>
        <w:p w14:paraId="37E5EC8B" w14:textId="6D7D6169" w:rsidR="000C381D" w:rsidRDefault="00503F3E">
          <w:pPr>
            <w:pStyle w:val="Verzeichnis3"/>
            <w:tabs>
              <w:tab w:val="left" w:pos="1320"/>
              <w:tab w:val="right" w:leader="dot" w:pos="8777"/>
            </w:tabs>
            <w:rPr>
              <w:rFonts w:asciiTheme="minorHAnsi" w:hAnsiTheme="minorHAnsi" w:cstheme="minorBidi"/>
              <w:noProof/>
              <w:sz w:val="22"/>
            </w:rPr>
          </w:pPr>
          <w:hyperlink w:anchor="_Toc10818263" w:history="1">
            <w:r w:rsidR="000C381D" w:rsidRPr="00776ADC">
              <w:rPr>
                <w:rStyle w:val="Hyperlink"/>
                <w:noProof/>
              </w:rPr>
              <w:t>2.4.2.</w:t>
            </w:r>
            <w:r w:rsidR="000C381D">
              <w:rPr>
                <w:rFonts w:asciiTheme="minorHAnsi" w:hAnsiTheme="minorHAnsi" w:cstheme="minorBidi"/>
                <w:noProof/>
                <w:sz w:val="22"/>
              </w:rPr>
              <w:tab/>
            </w:r>
            <w:r w:rsidR="000C381D" w:rsidRPr="00776ADC">
              <w:rPr>
                <w:rStyle w:val="Hyperlink"/>
                <w:noProof/>
              </w:rPr>
              <w:t>Änderungen bei Node-Red</w:t>
            </w:r>
            <w:r w:rsidR="000C381D">
              <w:rPr>
                <w:noProof/>
                <w:webHidden/>
              </w:rPr>
              <w:tab/>
            </w:r>
            <w:r w:rsidR="000C381D">
              <w:rPr>
                <w:noProof/>
                <w:webHidden/>
              </w:rPr>
              <w:fldChar w:fldCharType="begin"/>
            </w:r>
            <w:r w:rsidR="000C381D">
              <w:rPr>
                <w:noProof/>
                <w:webHidden/>
              </w:rPr>
              <w:instrText xml:space="preserve"> PAGEREF _Toc10818263 \h </w:instrText>
            </w:r>
            <w:r w:rsidR="000C381D">
              <w:rPr>
                <w:noProof/>
                <w:webHidden/>
              </w:rPr>
            </w:r>
            <w:r w:rsidR="000C381D">
              <w:rPr>
                <w:noProof/>
                <w:webHidden/>
              </w:rPr>
              <w:fldChar w:fldCharType="separate"/>
            </w:r>
            <w:r w:rsidR="0093006E">
              <w:rPr>
                <w:noProof/>
                <w:webHidden/>
              </w:rPr>
              <w:t>22</w:t>
            </w:r>
            <w:r w:rsidR="000C381D">
              <w:rPr>
                <w:noProof/>
                <w:webHidden/>
              </w:rPr>
              <w:fldChar w:fldCharType="end"/>
            </w:r>
          </w:hyperlink>
        </w:p>
        <w:p w14:paraId="0AB07042" w14:textId="1C6D0084" w:rsidR="000C381D" w:rsidRDefault="00503F3E">
          <w:pPr>
            <w:pStyle w:val="Verzeichnis1"/>
            <w:rPr>
              <w:rFonts w:asciiTheme="minorHAnsi" w:hAnsiTheme="minorHAnsi" w:cstheme="minorBidi"/>
              <w:noProof/>
              <w:sz w:val="22"/>
            </w:rPr>
          </w:pPr>
          <w:hyperlink w:anchor="_Toc10818264" w:history="1">
            <w:r w:rsidR="000C381D" w:rsidRPr="00776ADC">
              <w:rPr>
                <w:rStyle w:val="Hyperlink"/>
                <w:noProof/>
              </w:rPr>
              <w:t>3.</w:t>
            </w:r>
            <w:r w:rsidR="000C381D">
              <w:rPr>
                <w:rFonts w:asciiTheme="minorHAnsi" w:hAnsiTheme="minorHAnsi" w:cstheme="minorBidi"/>
                <w:noProof/>
                <w:sz w:val="22"/>
              </w:rPr>
              <w:tab/>
            </w:r>
            <w:r w:rsidR="000C381D" w:rsidRPr="00776ADC">
              <w:rPr>
                <w:rStyle w:val="Hyperlink"/>
                <w:noProof/>
              </w:rPr>
              <w:t>Firmware</w:t>
            </w:r>
            <w:r w:rsidR="000C381D">
              <w:rPr>
                <w:noProof/>
                <w:webHidden/>
              </w:rPr>
              <w:tab/>
            </w:r>
            <w:r w:rsidR="000C381D">
              <w:rPr>
                <w:noProof/>
                <w:webHidden/>
              </w:rPr>
              <w:fldChar w:fldCharType="begin"/>
            </w:r>
            <w:r w:rsidR="000C381D">
              <w:rPr>
                <w:noProof/>
                <w:webHidden/>
              </w:rPr>
              <w:instrText xml:space="preserve"> PAGEREF _Toc10818264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2DCF4CB3" w14:textId="163C148B" w:rsidR="000C381D" w:rsidRDefault="00503F3E">
          <w:pPr>
            <w:pStyle w:val="Verzeichnis2"/>
            <w:tabs>
              <w:tab w:val="left" w:pos="880"/>
              <w:tab w:val="right" w:leader="dot" w:pos="8777"/>
            </w:tabs>
            <w:rPr>
              <w:rFonts w:asciiTheme="minorHAnsi" w:hAnsiTheme="minorHAnsi" w:cstheme="minorBidi"/>
              <w:noProof/>
              <w:sz w:val="22"/>
            </w:rPr>
          </w:pPr>
          <w:hyperlink w:anchor="_Toc10818265" w:history="1">
            <w:r w:rsidR="000C381D" w:rsidRPr="00776ADC">
              <w:rPr>
                <w:rStyle w:val="Hyperlink"/>
                <w:noProof/>
              </w:rPr>
              <w:t>3.1.</w:t>
            </w:r>
            <w:r w:rsidR="000C381D">
              <w:rPr>
                <w:rFonts w:asciiTheme="minorHAnsi" w:hAnsiTheme="minorHAnsi" w:cstheme="minorBidi"/>
                <w:noProof/>
                <w:sz w:val="22"/>
              </w:rPr>
              <w:tab/>
            </w:r>
            <w:r w:rsidR="000C381D" w:rsidRPr="00776ADC">
              <w:rPr>
                <w:rStyle w:val="Hyperlink"/>
                <w:noProof/>
              </w:rPr>
              <w:t>Aufbau der Firmware</w:t>
            </w:r>
            <w:r w:rsidR="000C381D">
              <w:rPr>
                <w:noProof/>
                <w:webHidden/>
              </w:rPr>
              <w:tab/>
            </w:r>
            <w:r w:rsidR="000C381D">
              <w:rPr>
                <w:noProof/>
                <w:webHidden/>
              </w:rPr>
              <w:fldChar w:fldCharType="begin"/>
            </w:r>
            <w:r w:rsidR="000C381D">
              <w:rPr>
                <w:noProof/>
                <w:webHidden/>
              </w:rPr>
              <w:instrText xml:space="preserve"> PAGEREF _Toc10818265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04BE35C3" w14:textId="304DB39C" w:rsidR="000C381D" w:rsidRDefault="00503F3E">
          <w:pPr>
            <w:pStyle w:val="Verzeichnis3"/>
            <w:tabs>
              <w:tab w:val="left" w:pos="1320"/>
              <w:tab w:val="right" w:leader="dot" w:pos="8777"/>
            </w:tabs>
            <w:rPr>
              <w:rFonts w:asciiTheme="minorHAnsi" w:hAnsiTheme="minorHAnsi" w:cstheme="minorBidi"/>
              <w:noProof/>
              <w:sz w:val="22"/>
            </w:rPr>
          </w:pPr>
          <w:hyperlink w:anchor="_Toc10818266" w:history="1">
            <w:r w:rsidR="000C381D" w:rsidRPr="00776ADC">
              <w:rPr>
                <w:rStyle w:val="Hyperlink"/>
                <w:noProof/>
              </w:rPr>
              <w:t>3.1.1.</w:t>
            </w:r>
            <w:r w:rsidR="000C381D">
              <w:rPr>
                <w:rFonts w:asciiTheme="minorHAnsi" w:hAnsiTheme="minorHAnsi" w:cstheme="minorBidi"/>
                <w:noProof/>
                <w:sz w:val="22"/>
              </w:rPr>
              <w:tab/>
            </w:r>
            <w:r w:rsidR="000C381D" w:rsidRPr="00776ADC">
              <w:rPr>
                <w:rStyle w:val="Hyperlink"/>
                <w:noProof/>
              </w:rPr>
              <w:t>Allgemeiner Aufbau der Firmware</w:t>
            </w:r>
            <w:r w:rsidR="000C381D">
              <w:rPr>
                <w:noProof/>
                <w:webHidden/>
              </w:rPr>
              <w:tab/>
            </w:r>
            <w:r w:rsidR="000C381D">
              <w:rPr>
                <w:noProof/>
                <w:webHidden/>
              </w:rPr>
              <w:fldChar w:fldCharType="begin"/>
            </w:r>
            <w:r w:rsidR="000C381D">
              <w:rPr>
                <w:noProof/>
                <w:webHidden/>
              </w:rPr>
              <w:instrText xml:space="preserve"> PAGEREF _Toc10818266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10213F4D" w14:textId="2A5106D7" w:rsidR="000C381D" w:rsidRDefault="00503F3E">
          <w:pPr>
            <w:pStyle w:val="Verzeichnis3"/>
            <w:tabs>
              <w:tab w:val="left" w:pos="1320"/>
              <w:tab w:val="right" w:leader="dot" w:pos="8777"/>
            </w:tabs>
            <w:rPr>
              <w:rFonts w:asciiTheme="minorHAnsi" w:hAnsiTheme="minorHAnsi" w:cstheme="minorBidi"/>
              <w:noProof/>
              <w:sz w:val="22"/>
            </w:rPr>
          </w:pPr>
          <w:hyperlink w:anchor="_Toc10818267" w:history="1">
            <w:r w:rsidR="000C381D" w:rsidRPr="00776ADC">
              <w:rPr>
                <w:rStyle w:val="Hyperlink"/>
                <w:noProof/>
              </w:rPr>
              <w:t>3.1.2.</w:t>
            </w:r>
            <w:r w:rsidR="000C381D">
              <w:rPr>
                <w:rFonts w:asciiTheme="minorHAnsi" w:hAnsiTheme="minorHAnsi" w:cstheme="minorBidi"/>
                <w:noProof/>
                <w:sz w:val="22"/>
              </w:rPr>
              <w:tab/>
            </w:r>
            <w:r w:rsidR="000C381D" w:rsidRPr="00776ADC">
              <w:rPr>
                <w:rStyle w:val="Hyperlink"/>
                <w:noProof/>
              </w:rPr>
              <w:t>Genutzte externe Bibliotheken</w:t>
            </w:r>
            <w:r w:rsidR="000C381D">
              <w:rPr>
                <w:noProof/>
                <w:webHidden/>
              </w:rPr>
              <w:tab/>
            </w:r>
            <w:r w:rsidR="000C381D">
              <w:rPr>
                <w:noProof/>
                <w:webHidden/>
              </w:rPr>
              <w:fldChar w:fldCharType="begin"/>
            </w:r>
            <w:r w:rsidR="000C381D">
              <w:rPr>
                <w:noProof/>
                <w:webHidden/>
              </w:rPr>
              <w:instrText xml:space="preserve"> PAGEREF _Toc10818267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66862F0F" w14:textId="2C39A598" w:rsidR="000C381D" w:rsidRDefault="00503F3E">
          <w:pPr>
            <w:pStyle w:val="Verzeichnis2"/>
            <w:tabs>
              <w:tab w:val="left" w:pos="880"/>
              <w:tab w:val="right" w:leader="dot" w:pos="8777"/>
            </w:tabs>
            <w:rPr>
              <w:rFonts w:asciiTheme="minorHAnsi" w:hAnsiTheme="minorHAnsi" w:cstheme="minorBidi"/>
              <w:noProof/>
              <w:sz w:val="22"/>
            </w:rPr>
          </w:pPr>
          <w:hyperlink w:anchor="_Toc10818268" w:history="1">
            <w:r w:rsidR="000C381D" w:rsidRPr="00776ADC">
              <w:rPr>
                <w:rStyle w:val="Hyperlink"/>
                <w:noProof/>
              </w:rPr>
              <w:t>3.2.</w:t>
            </w:r>
            <w:r w:rsidR="000C381D">
              <w:rPr>
                <w:rFonts w:asciiTheme="minorHAnsi" w:hAnsiTheme="minorHAnsi" w:cstheme="minorBidi"/>
                <w:noProof/>
                <w:sz w:val="22"/>
              </w:rPr>
              <w:tab/>
            </w:r>
            <w:r w:rsidR="000C381D" w:rsidRPr="00776ADC">
              <w:rPr>
                <w:rStyle w:val="Hyperlink"/>
                <w:noProof/>
              </w:rPr>
              <w:t>Hinzufügen eines neuen Sensors</w:t>
            </w:r>
            <w:r w:rsidR="000C381D">
              <w:rPr>
                <w:noProof/>
                <w:webHidden/>
              </w:rPr>
              <w:tab/>
            </w:r>
            <w:r w:rsidR="000C381D">
              <w:rPr>
                <w:noProof/>
                <w:webHidden/>
              </w:rPr>
              <w:fldChar w:fldCharType="begin"/>
            </w:r>
            <w:r w:rsidR="000C381D">
              <w:rPr>
                <w:noProof/>
                <w:webHidden/>
              </w:rPr>
              <w:instrText xml:space="preserve"> PAGEREF _Toc10818268 \h </w:instrText>
            </w:r>
            <w:r w:rsidR="000C381D">
              <w:rPr>
                <w:noProof/>
                <w:webHidden/>
              </w:rPr>
            </w:r>
            <w:r w:rsidR="000C381D">
              <w:rPr>
                <w:noProof/>
                <w:webHidden/>
              </w:rPr>
              <w:fldChar w:fldCharType="separate"/>
            </w:r>
            <w:r w:rsidR="0093006E">
              <w:rPr>
                <w:noProof/>
                <w:webHidden/>
              </w:rPr>
              <w:t>24</w:t>
            </w:r>
            <w:r w:rsidR="000C381D">
              <w:rPr>
                <w:noProof/>
                <w:webHidden/>
              </w:rPr>
              <w:fldChar w:fldCharType="end"/>
            </w:r>
          </w:hyperlink>
        </w:p>
        <w:p w14:paraId="44C8343B" w14:textId="205C9045" w:rsidR="000C381D" w:rsidRDefault="00503F3E">
          <w:pPr>
            <w:pStyle w:val="Verzeichnis3"/>
            <w:tabs>
              <w:tab w:val="left" w:pos="1320"/>
              <w:tab w:val="right" w:leader="dot" w:pos="8777"/>
            </w:tabs>
            <w:rPr>
              <w:rFonts w:asciiTheme="minorHAnsi" w:hAnsiTheme="minorHAnsi" w:cstheme="minorBidi"/>
              <w:noProof/>
              <w:sz w:val="22"/>
            </w:rPr>
          </w:pPr>
          <w:hyperlink w:anchor="_Toc10818269" w:history="1">
            <w:r w:rsidR="000C381D" w:rsidRPr="00776ADC">
              <w:rPr>
                <w:rStyle w:val="Hyperlink"/>
                <w:noProof/>
              </w:rPr>
              <w:t>3.2.1.</w:t>
            </w:r>
            <w:r w:rsidR="000C381D">
              <w:rPr>
                <w:rFonts w:asciiTheme="minorHAnsi" w:hAnsiTheme="minorHAnsi" w:cstheme="minorBidi"/>
                <w:noProof/>
                <w:sz w:val="22"/>
              </w:rPr>
              <w:tab/>
            </w:r>
            <w:r w:rsidR="000C381D" w:rsidRPr="00776ADC">
              <w:rPr>
                <w:rStyle w:val="Hyperlink"/>
                <w:noProof/>
              </w:rPr>
              <w:t>Änderungen in readSensorValues.h</w:t>
            </w:r>
            <w:r w:rsidR="000C381D">
              <w:rPr>
                <w:noProof/>
                <w:webHidden/>
              </w:rPr>
              <w:tab/>
            </w:r>
            <w:r w:rsidR="000C381D">
              <w:rPr>
                <w:noProof/>
                <w:webHidden/>
              </w:rPr>
              <w:fldChar w:fldCharType="begin"/>
            </w:r>
            <w:r w:rsidR="000C381D">
              <w:rPr>
                <w:noProof/>
                <w:webHidden/>
              </w:rPr>
              <w:instrText xml:space="preserve"> PAGEREF _Toc10818269 \h </w:instrText>
            </w:r>
            <w:r w:rsidR="000C381D">
              <w:rPr>
                <w:noProof/>
                <w:webHidden/>
              </w:rPr>
            </w:r>
            <w:r w:rsidR="000C381D">
              <w:rPr>
                <w:noProof/>
                <w:webHidden/>
              </w:rPr>
              <w:fldChar w:fldCharType="separate"/>
            </w:r>
            <w:r w:rsidR="0093006E">
              <w:rPr>
                <w:noProof/>
                <w:webHidden/>
              </w:rPr>
              <w:t>24</w:t>
            </w:r>
            <w:r w:rsidR="000C381D">
              <w:rPr>
                <w:noProof/>
                <w:webHidden/>
              </w:rPr>
              <w:fldChar w:fldCharType="end"/>
            </w:r>
          </w:hyperlink>
        </w:p>
        <w:p w14:paraId="4F8896D8" w14:textId="0CBCFAE3" w:rsidR="000C381D" w:rsidRDefault="00503F3E">
          <w:pPr>
            <w:pStyle w:val="Verzeichnis3"/>
            <w:tabs>
              <w:tab w:val="left" w:pos="1320"/>
              <w:tab w:val="right" w:leader="dot" w:pos="8777"/>
            </w:tabs>
            <w:rPr>
              <w:rFonts w:asciiTheme="minorHAnsi" w:hAnsiTheme="minorHAnsi" w:cstheme="minorBidi"/>
              <w:noProof/>
              <w:sz w:val="22"/>
            </w:rPr>
          </w:pPr>
          <w:hyperlink w:anchor="_Toc10818270" w:history="1">
            <w:r w:rsidR="000C381D" w:rsidRPr="00776ADC">
              <w:rPr>
                <w:rStyle w:val="Hyperlink"/>
                <w:noProof/>
              </w:rPr>
              <w:t>3.2.2.</w:t>
            </w:r>
            <w:r w:rsidR="000C381D">
              <w:rPr>
                <w:rFonts w:asciiTheme="minorHAnsi" w:hAnsiTheme="minorHAnsi" w:cstheme="minorBidi"/>
                <w:noProof/>
                <w:sz w:val="22"/>
              </w:rPr>
              <w:tab/>
            </w:r>
            <w:r w:rsidR="000C381D" w:rsidRPr="00776ADC">
              <w:rPr>
                <w:rStyle w:val="Hyperlink"/>
                <w:noProof/>
              </w:rPr>
              <w:t>Änderungen in readSensorValues.cpp</w:t>
            </w:r>
            <w:r w:rsidR="000C381D">
              <w:rPr>
                <w:noProof/>
                <w:webHidden/>
              </w:rPr>
              <w:tab/>
            </w:r>
            <w:r w:rsidR="000C381D">
              <w:rPr>
                <w:noProof/>
                <w:webHidden/>
              </w:rPr>
              <w:fldChar w:fldCharType="begin"/>
            </w:r>
            <w:r w:rsidR="000C381D">
              <w:rPr>
                <w:noProof/>
                <w:webHidden/>
              </w:rPr>
              <w:instrText xml:space="preserve"> PAGEREF _Toc10818270 \h </w:instrText>
            </w:r>
            <w:r w:rsidR="000C381D">
              <w:rPr>
                <w:noProof/>
                <w:webHidden/>
              </w:rPr>
            </w:r>
            <w:r w:rsidR="000C381D">
              <w:rPr>
                <w:noProof/>
                <w:webHidden/>
              </w:rPr>
              <w:fldChar w:fldCharType="separate"/>
            </w:r>
            <w:r w:rsidR="0093006E">
              <w:rPr>
                <w:noProof/>
                <w:webHidden/>
              </w:rPr>
              <w:t>25</w:t>
            </w:r>
            <w:r w:rsidR="000C381D">
              <w:rPr>
                <w:noProof/>
                <w:webHidden/>
              </w:rPr>
              <w:fldChar w:fldCharType="end"/>
            </w:r>
          </w:hyperlink>
        </w:p>
        <w:p w14:paraId="460FCD63" w14:textId="76AD040E" w:rsidR="000C381D" w:rsidRDefault="00503F3E">
          <w:pPr>
            <w:pStyle w:val="Verzeichnis3"/>
            <w:tabs>
              <w:tab w:val="left" w:pos="1320"/>
              <w:tab w:val="right" w:leader="dot" w:pos="8777"/>
            </w:tabs>
            <w:rPr>
              <w:rFonts w:asciiTheme="minorHAnsi" w:hAnsiTheme="minorHAnsi" w:cstheme="minorBidi"/>
              <w:noProof/>
              <w:sz w:val="22"/>
            </w:rPr>
          </w:pPr>
          <w:hyperlink w:anchor="_Toc10818271" w:history="1">
            <w:r w:rsidR="000C381D" w:rsidRPr="00776ADC">
              <w:rPr>
                <w:rStyle w:val="Hyperlink"/>
                <w:noProof/>
              </w:rPr>
              <w:t>3.2.3.</w:t>
            </w:r>
            <w:r w:rsidR="000C381D">
              <w:rPr>
                <w:rFonts w:asciiTheme="minorHAnsi" w:hAnsiTheme="minorHAnsi" w:cstheme="minorBidi"/>
                <w:noProof/>
                <w:sz w:val="22"/>
              </w:rPr>
              <w:tab/>
            </w:r>
            <w:r w:rsidR="000C381D" w:rsidRPr="00776ADC">
              <w:rPr>
                <w:rStyle w:val="Hyperlink"/>
                <w:noProof/>
              </w:rPr>
              <w:t>Änderungen in main.cpp</w:t>
            </w:r>
            <w:r w:rsidR="000C381D">
              <w:rPr>
                <w:noProof/>
                <w:webHidden/>
              </w:rPr>
              <w:tab/>
            </w:r>
            <w:r w:rsidR="000C381D">
              <w:rPr>
                <w:noProof/>
                <w:webHidden/>
              </w:rPr>
              <w:fldChar w:fldCharType="begin"/>
            </w:r>
            <w:r w:rsidR="000C381D">
              <w:rPr>
                <w:noProof/>
                <w:webHidden/>
              </w:rPr>
              <w:instrText xml:space="preserve"> PAGEREF _Toc10818271 \h </w:instrText>
            </w:r>
            <w:r w:rsidR="000C381D">
              <w:rPr>
                <w:noProof/>
                <w:webHidden/>
              </w:rPr>
            </w:r>
            <w:r w:rsidR="000C381D">
              <w:rPr>
                <w:noProof/>
                <w:webHidden/>
              </w:rPr>
              <w:fldChar w:fldCharType="separate"/>
            </w:r>
            <w:r w:rsidR="0093006E">
              <w:rPr>
                <w:noProof/>
                <w:webHidden/>
              </w:rPr>
              <w:t>25</w:t>
            </w:r>
            <w:r w:rsidR="000C381D">
              <w:rPr>
                <w:noProof/>
                <w:webHidden/>
              </w:rPr>
              <w:fldChar w:fldCharType="end"/>
            </w:r>
          </w:hyperlink>
        </w:p>
        <w:p w14:paraId="67471E89" w14:textId="108F5ECE" w:rsidR="000C381D" w:rsidRDefault="00503F3E">
          <w:pPr>
            <w:pStyle w:val="Verzeichnis2"/>
            <w:tabs>
              <w:tab w:val="left" w:pos="880"/>
              <w:tab w:val="right" w:leader="dot" w:pos="8777"/>
            </w:tabs>
            <w:rPr>
              <w:rFonts w:asciiTheme="minorHAnsi" w:hAnsiTheme="minorHAnsi" w:cstheme="minorBidi"/>
              <w:noProof/>
              <w:sz w:val="22"/>
            </w:rPr>
          </w:pPr>
          <w:hyperlink w:anchor="_Toc10818272" w:history="1">
            <w:r w:rsidR="000C381D" w:rsidRPr="00776ADC">
              <w:rPr>
                <w:rStyle w:val="Hyperlink"/>
                <w:noProof/>
              </w:rPr>
              <w:t>3.3.</w:t>
            </w:r>
            <w:r w:rsidR="000C381D">
              <w:rPr>
                <w:rFonts w:asciiTheme="minorHAnsi" w:hAnsiTheme="minorHAnsi" w:cstheme="minorBidi"/>
                <w:noProof/>
                <w:sz w:val="22"/>
              </w:rPr>
              <w:tab/>
            </w:r>
            <w:r w:rsidR="000C381D" w:rsidRPr="00776ADC">
              <w:rPr>
                <w:rStyle w:val="Hyperlink"/>
                <w:noProof/>
              </w:rPr>
              <w:t>Hinzufügen eines neuen Aktors</w:t>
            </w:r>
            <w:r w:rsidR="000C381D">
              <w:rPr>
                <w:noProof/>
                <w:webHidden/>
              </w:rPr>
              <w:tab/>
            </w:r>
            <w:r w:rsidR="000C381D">
              <w:rPr>
                <w:noProof/>
                <w:webHidden/>
              </w:rPr>
              <w:fldChar w:fldCharType="begin"/>
            </w:r>
            <w:r w:rsidR="000C381D">
              <w:rPr>
                <w:noProof/>
                <w:webHidden/>
              </w:rPr>
              <w:instrText xml:space="preserve"> PAGEREF _Toc10818272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2E6B6A3A" w14:textId="6F8F2434" w:rsidR="000C381D" w:rsidRDefault="00503F3E">
          <w:pPr>
            <w:pStyle w:val="Verzeichnis3"/>
            <w:tabs>
              <w:tab w:val="left" w:pos="1320"/>
              <w:tab w:val="right" w:leader="dot" w:pos="8777"/>
            </w:tabs>
            <w:rPr>
              <w:rFonts w:asciiTheme="minorHAnsi" w:hAnsiTheme="minorHAnsi" w:cstheme="minorBidi"/>
              <w:noProof/>
              <w:sz w:val="22"/>
            </w:rPr>
          </w:pPr>
          <w:hyperlink w:anchor="_Toc10818273" w:history="1">
            <w:r w:rsidR="000C381D" w:rsidRPr="00776ADC">
              <w:rPr>
                <w:rStyle w:val="Hyperlink"/>
                <w:noProof/>
              </w:rPr>
              <w:t>3.3.1.</w:t>
            </w:r>
            <w:r w:rsidR="000C381D">
              <w:rPr>
                <w:rFonts w:asciiTheme="minorHAnsi" w:hAnsiTheme="minorHAnsi" w:cstheme="minorBidi"/>
                <w:noProof/>
                <w:sz w:val="22"/>
              </w:rPr>
              <w:tab/>
            </w:r>
            <w:r w:rsidR="000C381D" w:rsidRPr="00776ADC">
              <w:rPr>
                <w:rStyle w:val="Hyperlink"/>
                <w:noProof/>
              </w:rPr>
              <w:t>Änderungen in setActuators.h</w:t>
            </w:r>
            <w:r w:rsidR="000C381D">
              <w:rPr>
                <w:noProof/>
                <w:webHidden/>
              </w:rPr>
              <w:tab/>
            </w:r>
            <w:r w:rsidR="000C381D">
              <w:rPr>
                <w:noProof/>
                <w:webHidden/>
              </w:rPr>
              <w:fldChar w:fldCharType="begin"/>
            </w:r>
            <w:r w:rsidR="000C381D">
              <w:rPr>
                <w:noProof/>
                <w:webHidden/>
              </w:rPr>
              <w:instrText xml:space="preserve"> PAGEREF _Toc10818273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69D70198" w14:textId="24BAFB4E" w:rsidR="000C381D" w:rsidRDefault="00503F3E">
          <w:pPr>
            <w:pStyle w:val="Verzeichnis3"/>
            <w:tabs>
              <w:tab w:val="left" w:pos="1320"/>
              <w:tab w:val="right" w:leader="dot" w:pos="8777"/>
            </w:tabs>
            <w:rPr>
              <w:rFonts w:asciiTheme="minorHAnsi" w:hAnsiTheme="minorHAnsi" w:cstheme="minorBidi"/>
              <w:noProof/>
              <w:sz w:val="22"/>
            </w:rPr>
          </w:pPr>
          <w:hyperlink w:anchor="_Toc10818274" w:history="1">
            <w:r w:rsidR="000C381D" w:rsidRPr="00776ADC">
              <w:rPr>
                <w:rStyle w:val="Hyperlink"/>
                <w:noProof/>
              </w:rPr>
              <w:t>3.3.2.</w:t>
            </w:r>
            <w:r w:rsidR="000C381D">
              <w:rPr>
                <w:rFonts w:asciiTheme="minorHAnsi" w:hAnsiTheme="minorHAnsi" w:cstheme="minorBidi"/>
                <w:noProof/>
                <w:sz w:val="22"/>
              </w:rPr>
              <w:tab/>
            </w:r>
            <w:r w:rsidR="000C381D" w:rsidRPr="00776ADC">
              <w:rPr>
                <w:rStyle w:val="Hyperlink"/>
                <w:noProof/>
              </w:rPr>
              <w:t>Änderungen in setActuators.cpp</w:t>
            </w:r>
            <w:r w:rsidR="000C381D">
              <w:rPr>
                <w:noProof/>
                <w:webHidden/>
              </w:rPr>
              <w:tab/>
            </w:r>
            <w:r w:rsidR="000C381D">
              <w:rPr>
                <w:noProof/>
                <w:webHidden/>
              </w:rPr>
              <w:fldChar w:fldCharType="begin"/>
            </w:r>
            <w:r w:rsidR="000C381D">
              <w:rPr>
                <w:noProof/>
                <w:webHidden/>
              </w:rPr>
              <w:instrText xml:space="preserve"> PAGEREF _Toc10818274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78650BD7" w14:textId="398D1F16" w:rsidR="000C381D" w:rsidRDefault="00503F3E">
          <w:pPr>
            <w:pStyle w:val="Verzeichnis3"/>
            <w:tabs>
              <w:tab w:val="left" w:pos="1320"/>
              <w:tab w:val="right" w:leader="dot" w:pos="8777"/>
            </w:tabs>
            <w:rPr>
              <w:rFonts w:asciiTheme="minorHAnsi" w:hAnsiTheme="minorHAnsi" w:cstheme="minorBidi"/>
              <w:noProof/>
              <w:sz w:val="22"/>
            </w:rPr>
          </w:pPr>
          <w:hyperlink w:anchor="_Toc10818275" w:history="1">
            <w:r w:rsidR="000C381D" w:rsidRPr="00776ADC">
              <w:rPr>
                <w:rStyle w:val="Hyperlink"/>
                <w:noProof/>
              </w:rPr>
              <w:t>3.3.3.</w:t>
            </w:r>
            <w:r w:rsidR="000C381D">
              <w:rPr>
                <w:rFonts w:asciiTheme="minorHAnsi" w:hAnsiTheme="minorHAnsi" w:cstheme="minorBidi"/>
                <w:noProof/>
                <w:sz w:val="22"/>
              </w:rPr>
              <w:tab/>
            </w:r>
            <w:r w:rsidR="000C381D" w:rsidRPr="00776ADC">
              <w:rPr>
                <w:rStyle w:val="Hyperlink"/>
                <w:noProof/>
              </w:rPr>
              <w:t>Änderungen in main.cpp</w:t>
            </w:r>
            <w:r w:rsidR="000C381D">
              <w:rPr>
                <w:noProof/>
                <w:webHidden/>
              </w:rPr>
              <w:tab/>
            </w:r>
            <w:r w:rsidR="000C381D">
              <w:rPr>
                <w:noProof/>
                <w:webHidden/>
              </w:rPr>
              <w:fldChar w:fldCharType="begin"/>
            </w:r>
            <w:r w:rsidR="000C381D">
              <w:rPr>
                <w:noProof/>
                <w:webHidden/>
              </w:rPr>
              <w:instrText xml:space="preserve"> PAGEREF _Toc10818275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660E84A8" w14:textId="021201C9" w:rsidR="00EB5626" w:rsidRDefault="00037D5E" w:rsidP="00EB5626">
          <w:pPr>
            <w:rPr>
              <w:b/>
              <w:bCs/>
            </w:rPr>
          </w:pPr>
          <w:r>
            <w:rPr>
              <w:b/>
              <w:bCs/>
            </w:rPr>
            <w:fldChar w:fldCharType="end"/>
          </w:r>
        </w:p>
      </w:sdtContent>
    </w:sdt>
    <w:p w14:paraId="12199ECD" w14:textId="47997AF3" w:rsidR="001C3B15" w:rsidRPr="00EB5626" w:rsidRDefault="001C3B15" w:rsidP="00EB5626">
      <w:r>
        <w:br w:type="page"/>
      </w:r>
    </w:p>
    <w:p w14:paraId="0E5400E5" w14:textId="105FFB00" w:rsidR="006E3A5F" w:rsidRDefault="006E3A5F" w:rsidP="006E3A5F">
      <w:pPr>
        <w:pStyle w:val="berschrift1"/>
      </w:pPr>
      <w:bookmarkStart w:id="1" w:name="_Toc10818245"/>
      <w:r>
        <w:lastRenderedPageBreak/>
        <w:t>Node-</w:t>
      </w:r>
      <w:proofErr w:type="spellStart"/>
      <w:r>
        <w:t>Red</w:t>
      </w:r>
      <w:proofErr w:type="spellEnd"/>
      <w:r>
        <w:t xml:space="preserve"> &amp; Weboberfläche</w:t>
      </w:r>
      <w:bookmarkEnd w:id="1"/>
    </w:p>
    <w:p w14:paraId="30BD45A3" w14:textId="70A53E4D" w:rsidR="00DC6F22" w:rsidRDefault="00DC6F22" w:rsidP="006E3A5F">
      <w:pPr>
        <w:pStyle w:val="berschrift2"/>
      </w:pPr>
      <w:bookmarkStart w:id="2" w:name="_Toc10818246"/>
      <w:r>
        <w:t>Allgemeine Struktur</w:t>
      </w:r>
      <w:bookmarkEnd w:id="2"/>
    </w:p>
    <w:p w14:paraId="7865A8A6" w14:textId="4D81ED66" w:rsidR="00DC6F22" w:rsidRDefault="00021953" w:rsidP="00DC6F22">
      <w:pPr>
        <w:pStyle w:val="StandardTEXT"/>
        <w:rPr>
          <w:lang w:eastAsia="en-US"/>
        </w:rPr>
      </w:pPr>
      <w:r>
        <w:rPr>
          <w:lang w:eastAsia="en-US"/>
        </w:rPr>
        <w:t>Der Softwareteil des Projekts auf dem Raspberry Pi umfasst drei Bereiche: die Logik, durch Node-</w:t>
      </w:r>
      <w:proofErr w:type="spellStart"/>
      <w:r>
        <w:rPr>
          <w:lang w:eastAsia="en-US"/>
        </w:rPr>
        <w:t>Red</w:t>
      </w:r>
      <w:proofErr w:type="spellEnd"/>
      <w:r>
        <w:rPr>
          <w:lang w:eastAsia="en-US"/>
        </w:rPr>
        <w:t xml:space="preserve"> erstellt, die Benutzeroberfläche im Browser und die dahinterliegende Datenbank.</w:t>
      </w:r>
    </w:p>
    <w:p w14:paraId="0C7D409E" w14:textId="7A6229D0" w:rsidR="00021953" w:rsidRDefault="0084301C" w:rsidP="00DC6F22">
      <w:pPr>
        <w:pStyle w:val="StandardTEXT"/>
        <w:rPr>
          <w:lang w:eastAsia="en-US"/>
        </w:rPr>
      </w:pPr>
      <w:r w:rsidRPr="0084301C">
        <w:rPr>
          <w:lang w:eastAsia="en-US"/>
        </w:rPr>
        <w:t>Die Datenbank wird von Node-</w:t>
      </w:r>
      <w:proofErr w:type="spellStart"/>
      <w:r w:rsidRPr="0084301C">
        <w:rPr>
          <w:lang w:eastAsia="en-US"/>
        </w:rPr>
        <w:t>Red</w:t>
      </w:r>
      <w:proofErr w:type="spellEnd"/>
      <w:r w:rsidRPr="0084301C">
        <w:rPr>
          <w:lang w:eastAsia="en-US"/>
        </w:rPr>
        <w:t xml:space="preserve"> genutzt, um eine Referenz der bekannten Sensoren, Aktoren und einige Konfigurationen für den Programmablauf zu hinterlegen. Gleichzeitig dient sie als Aufzeichnung der variablen Website und zum </w:t>
      </w:r>
      <w:r>
        <w:rPr>
          <w:lang w:eastAsia="en-US"/>
        </w:rPr>
        <w:t>L</w:t>
      </w:r>
      <w:r w:rsidRPr="0084301C">
        <w:rPr>
          <w:lang w:eastAsia="en-US"/>
        </w:rPr>
        <w:t>oggen der aufgenommenen Sensordaten.</w:t>
      </w:r>
      <w:r w:rsidR="00AE31ED">
        <w:rPr>
          <w:lang w:eastAsia="en-US"/>
        </w:rPr>
        <w:t xml:space="preserve"> Die Weboberfläche erhält alle benötigten Daten über Node-</w:t>
      </w:r>
      <w:proofErr w:type="spellStart"/>
      <w:r w:rsidR="00AE31ED">
        <w:rPr>
          <w:lang w:eastAsia="en-US"/>
        </w:rPr>
        <w:t>Red</w:t>
      </w:r>
      <w:proofErr w:type="spellEnd"/>
      <w:r w:rsidR="00AE31ED">
        <w:rPr>
          <w:lang w:eastAsia="en-US"/>
        </w:rPr>
        <w:t xml:space="preserve"> aus der Datenbank.</w:t>
      </w:r>
    </w:p>
    <w:p w14:paraId="20C6C439" w14:textId="5678050E" w:rsidR="00AE31ED" w:rsidRDefault="00AE31ED" w:rsidP="006E3A5F">
      <w:pPr>
        <w:pStyle w:val="berschrift3"/>
      </w:pPr>
      <w:bookmarkStart w:id="3" w:name="_Toc10818247"/>
      <w:r>
        <w:t>Aufbau Node-</w:t>
      </w:r>
      <w:proofErr w:type="spellStart"/>
      <w:r>
        <w:t>Red</w:t>
      </w:r>
      <w:proofErr w:type="spellEnd"/>
      <w:r>
        <w:t>-Projekt</w:t>
      </w:r>
      <w:bookmarkEnd w:id="3"/>
    </w:p>
    <w:p w14:paraId="5566CA38" w14:textId="3F453464" w:rsidR="00AE31ED" w:rsidRDefault="00AE31ED" w:rsidP="00AE31ED">
      <w:pPr>
        <w:pStyle w:val="StandardTEXT"/>
      </w:pPr>
      <w:r>
        <w:t xml:space="preserve">Das Projekt ist in vier </w:t>
      </w:r>
      <w:proofErr w:type="spellStart"/>
      <w:r>
        <w:t>Flows</w:t>
      </w:r>
      <w:proofErr w:type="spellEnd"/>
      <w:r>
        <w:t xml:space="preserve"> unterteilt, in denen verschiedene Bereiche der Logik ablaufen.</w:t>
      </w:r>
    </w:p>
    <w:p w14:paraId="671C5FB4" w14:textId="2AD5C0C5" w:rsidR="004F3317" w:rsidRDefault="00AE31ED" w:rsidP="004F3317">
      <w:pPr>
        <w:pStyle w:val="StandardTEXT"/>
        <w:ind w:left="1843" w:hanging="1843"/>
      </w:pPr>
      <w:r w:rsidRPr="004F3317">
        <w:rPr>
          <w:b/>
        </w:rPr>
        <w:t>Discovery</w:t>
      </w:r>
      <w:r w:rsidR="004F3317">
        <w:t>:</w:t>
      </w:r>
      <w:r w:rsidR="004F3317">
        <w:tab/>
      </w:r>
      <w:r>
        <w:t>Dieser Tab ist für das automatische Hinzufügen einer neuen Box zuständig</w:t>
      </w:r>
      <w:r w:rsidR="004F3317">
        <w:t xml:space="preserve">, wobei dabei noch nicht das Generieren der neuen </w:t>
      </w:r>
      <w:proofErr w:type="spellStart"/>
      <w:r w:rsidR="004F3317">
        <w:t>Dashboardbausteine</w:t>
      </w:r>
      <w:proofErr w:type="spellEnd"/>
      <w:r w:rsidR="004F3317">
        <w:t xml:space="preserve"> inbegriffen ist.</w:t>
      </w:r>
    </w:p>
    <w:p w14:paraId="655114D7" w14:textId="35643DFF" w:rsidR="004F3317" w:rsidRDefault="004F3317" w:rsidP="004F3317">
      <w:pPr>
        <w:pStyle w:val="StandardTEXT"/>
        <w:ind w:left="1843" w:hanging="1843"/>
      </w:pPr>
      <w:r>
        <w:rPr>
          <w:b/>
        </w:rPr>
        <w:t xml:space="preserve">MQTT </w:t>
      </w:r>
      <w:proofErr w:type="spellStart"/>
      <w:r>
        <w:rPr>
          <w:b/>
        </w:rPr>
        <w:t>pubsub</w:t>
      </w:r>
      <w:proofErr w:type="spellEnd"/>
      <w:r w:rsidRPr="004F3317">
        <w:t>:</w:t>
      </w:r>
      <w:r>
        <w:tab/>
        <w:t>Hier wird die standardmäßige MQTT-Kommunikation abgewickelt. Es werden alle Sensortopics beobachtet und einkommende Nachrichten für die Verarbeitung vorbereitet. Zusätzlich werden von hier die Topics der Aktoren und für die Sensoreinstellungen gesetzt. Außerdem befindet sich hier der Watchdog, der den Verbindungsstatus der Sensoren überwacht.</w:t>
      </w:r>
    </w:p>
    <w:p w14:paraId="61AB3069" w14:textId="260F951E" w:rsidR="0091004A" w:rsidRDefault="0091004A" w:rsidP="004F3317">
      <w:pPr>
        <w:pStyle w:val="StandardTEXT"/>
        <w:ind w:left="1843" w:hanging="1843"/>
      </w:pPr>
      <w:r>
        <w:rPr>
          <w:b/>
        </w:rPr>
        <w:t>Databases</w:t>
      </w:r>
      <w:r w:rsidRPr="0091004A">
        <w:t>:</w:t>
      </w:r>
      <w:r>
        <w:tab/>
        <w:t>In diesem Tab werden allgemeine Interaktionen mit den Datenbanken durchgeführt. Dazu gehören das Abspeichern der neuen Sensordaten, der Einstellungen, die von der Webseite gewünscht werden</w:t>
      </w:r>
      <w:r w:rsidR="003F3C35">
        <w:t xml:space="preserve"> und das Übernehmen verschobener Bausteine auf dem Dashboard</w:t>
      </w:r>
      <w:r w:rsidR="00F30F18">
        <w:t xml:space="preserve"> sowie das Verarbeiten der Regeln beim Verbinden von Aktor und Sensor</w:t>
      </w:r>
      <w:r w:rsidR="003F3C35">
        <w:t>.</w:t>
      </w:r>
    </w:p>
    <w:p w14:paraId="3ED860C9" w14:textId="5F137E37" w:rsidR="00923EFD" w:rsidRDefault="00923EFD" w:rsidP="004F3317">
      <w:pPr>
        <w:pStyle w:val="StandardTEXT"/>
        <w:ind w:left="1843" w:hanging="1843"/>
      </w:pPr>
      <w:r>
        <w:rPr>
          <w:b/>
        </w:rPr>
        <w:t>Website</w:t>
      </w:r>
      <w:r w:rsidRPr="00923EFD">
        <w:t>:</w:t>
      </w:r>
      <w:r>
        <w:tab/>
        <w:t xml:space="preserve">Hier befinden sich die Nodes, die aus den Quelldateien der Weboberfläche die Webseite hosten, und alle zugehörigen Funktionen, </w:t>
      </w:r>
      <w:r>
        <w:lastRenderedPageBreak/>
        <w:t>um Daten an die einzelnen Tabs der Seite liefern oder entgegennehmen zu können.</w:t>
      </w:r>
    </w:p>
    <w:p w14:paraId="09DDFA12" w14:textId="63E45412" w:rsidR="00F33041" w:rsidRDefault="00F33041" w:rsidP="004F3317">
      <w:pPr>
        <w:pStyle w:val="StandardTEXT"/>
        <w:ind w:left="1843" w:hanging="1843"/>
      </w:pPr>
      <w:r>
        <w:rPr>
          <w:b/>
        </w:rPr>
        <w:t xml:space="preserve">CSV </w:t>
      </w:r>
      <w:proofErr w:type="spellStart"/>
      <w:r>
        <w:rPr>
          <w:b/>
        </w:rPr>
        <w:t>generation</w:t>
      </w:r>
      <w:proofErr w:type="spellEnd"/>
      <w:r w:rsidRPr="00F33041">
        <w:t>:</w:t>
      </w:r>
      <w:r>
        <w:tab/>
        <w:t xml:space="preserve">Hier werden die gesammelten Daten eines gewünschten Sensors ausgelesen und </w:t>
      </w:r>
      <w:r w:rsidR="007741EE">
        <w:t>pro</w:t>
      </w:r>
      <w:r>
        <w:t xml:space="preserve"> Messgröße in eine CSV-Datei umgewandelt und anschließend als Zip-Datei abgespeichert, um auf der Webseite als Download zur Verfügung zu stehen.</w:t>
      </w:r>
    </w:p>
    <w:p w14:paraId="6EFA4F78" w14:textId="76FD85FD" w:rsidR="004F3317" w:rsidRDefault="00A30EC2" w:rsidP="006E3A5F">
      <w:pPr>
        <w:pStyle w:val="berschrift3"/>
      </w:pPr>
      <w:bookmarkStart w:id="4" w:name="_Toc10818248"/>
      <w:r>
        <w:t>Abhängigkeiten Node-</w:t>
      </w:r>
      <w:proofErr w:type="spellStart"/>
      <w:r>
        <w:t>Red</w:t>
      </w:r>
      <w:bookmarkEnd w:id="4"/>
      <w:proofErr w:type="spellEnd"/>
    </w:p>
    <w:p w14:paraId="770A2C33" w14:textId="58A29D09" w:rsidR="00A30EC2" w:rsidRDefault="00A30EC2" w:rsidP="00A30EC2">
      <w:pPr>
        <w:pStyle w:val="StandardTEXT"/>
      </w:pPr>
      <w:r>
        <w:t>Um das Projekt in Node-</w:t>
      </w:r>
      <w:proofErr w:type="spellStart"/>
      <w:r>
        <w:t>Red</w:t>
      </w:r>
      <w:proofErr w:type="spellEnd"/>
      <w:r>
        <w:t xml:space="preserve"> nutzen zu können, werden folgende Erweiterungen benötigt:</w:t>
      </w:r>
    </w:p>
    <w:p w14:paraId="716F47B8" w14:textId="7804D7DC" w:rsidR="00A30EC2" w:rsidRPr="005010BA" w:rsidRDefault="005010BA" w:rsidP="00A30EC2">
      <w:pPr>
        <w:pStyle w:val="StandardTEXT"/>
        <w:numPr>
          <w:ilvl w:val="0"/>
          <w:numId w:val="36"/>
        </w:numPr>
        <w:rPr>
          <w:i/>
        </w:rPr>
      </w:pPr>
      <w:proofErr w:type="spellStart"/>
      <w:r w:rsidRPr="005010BA">
        <w:rPr>
          <w:i/>
        </w:rPr>
        <w:t>node-red-contrib-uibuilder</w:t>
      </w:r>
      <w:proofErr w:type="spellEnd"/>
    </w:p>
    <w:p w14:paraId="6CDA19A4" w14:textId="46C2393F" w:rsidR="005010BA" w:rsidRPr="005010BA" w:rsidRDefault="005010BA" w:rsidP="00A30EC2">
      <w:pPr>
        <w:pStyle w:val="StandardTEXT"/>
        <w:numPr>
          <w:ilvl w:val="0"/>
          <w:numId w:val="36"/>
        </w:numPr>
        <w:rPr>
          <w:i/>
        </w:rPr>
      </w:pPr>
      <w:proofErr w:type="spellStart"/>
      <w:r w:rsidRPr="005010BA">
        <w:rPr>
          <w:i/>
        </w:rPr>
        <w:t>node-red-node-sqlite</w:t>
      </w:r>
      <w:proofErr w:type="spellEnd"/>
    </w:p>
    <w:p w14:paraId="241B05DF" w14:textId="0609217C" w:rsidR="005010BA" w:rsidRPr="005010BA" w:rsidRDefault="005010BA" w:rsidP="00A30EC2">
      <w:pPr>
        <w:pStyle w:val="StandardTEXT"/>
        <w:numPr>
          <w:ilvl w:val="0"/>
          <w:numId w:val="36"/>
        </w:numPr>
        <w:rPr>
          <w:i/>
        </w:rPr>
      </w:pPr>
      <w:proofErr w:type="spellStart"/>
      <w:r w:rsidRPr="005010BA">
        <w:rPr>
          <w:i/>
        </w:rPr>
        <w:t>node</w:t>
      </w:r>
      <w:proofErr w:type="spellEnd"/>
      <w:r w:rsidRPr="005010BA">
        <w:rPr>
          <w:i/>
        </w:rPr>
        <w:t>-</w:t>
      </w:r>
      <w:proofErr w:type="spellStart"/>
      <w:r w:rsidRPr="005010BA">
        <w:rPr>
          <w:i/>
        </w:rPr>
        <w:t>red</w:t>
      </w:r>
      <w:proofErr w:type="spellEnd"/>
      <w:r w:rsidRPr="005010BA">
        <w:rPr>
          <w:i/>
        </w:rPr>
        <w:t>-</w:t>
      </w:r>
      <w:proofErr w:type="spellStart"/>
      <w:r w:rsidRPr="005010BA">
        <w:rPr>
          <w:i/>
        </w:rPr>
        <w:t>contrib</w:t>
      </w:r>
      <w:proofErr w:type="spellEnd"/>
      <w:r w:rsidRPr="005010BA">
        <w:rPr>
          <w:i/>
        </w:rPr>
        <w:t>-moment</w:t>
      </w:r>
    </w:p>
    <w:p w14:paraId="27563EA2" w14:textId="6269A1FD" w:rsidR="005010BA" w:rsidRPr="005010BA" w:rsidRDefault="005010BA" w:rsidP="00A30EC2">
      <w:pPr>
        <w:pStyle w:val="StandardTEXT"/>
        <w:numPr>
          <w:ilvl w:val="0"/>
          <w:numId w:val="36"/>
        </w:numPr>
        <w:rPr>
          <w:i/>
        </w:rPr>
      </w:pPr>
      <w:proofErr w:type="spellStart"/>
      <w:r w:rsidRPr="005010BA">
        <w:rPr>
          <w:i/>
        </w:rPr>
        <w:t>node-red-contrib-zip</w:t>
      </w:r>
      <w:proofErr w:type="spellEnd"/>
    </w:p>
    <w:p w14:paraId="09784E64" w14:textId="70D6BD2F" w:rsidR="005010BA" w:rsidRPr="00A30EC2" w:rsidRDefault="005010BA" w:rsidP="005010BA">
      <w:pPr>
        <w:pStyle w:val="StandardTEXT"/>
      </w:pPr>
      <w:r>
        <w:t xml:space="preserve">Auf dem Raspberry Pi werden neben </w:t>
      </w:r>
      <w:proofErr w:type="spellStart"/>
      <w:r>
        <w:t>Mosquitto</w:t>
      </w:r>
      <w:proofErr w:type="spellEnd"/>
      <w:r>
        <w:t xml:space="preserve"> und anderen Grundabhängigkeiten noch die Programme </w:t>
      </w:r>
      <w:proofErr w:type="spellStart"/>
      <w:r w:rsidRPr="005010BA">
        <w:rPr>
          <w:i/>
        </w:rPr>
        <w:t>git</w:t>
      </w:r>
      <w:proofErr w:type="spellEnd"/>
      <w:r>
        <w:t xml:space="preserve"> und </w:t>
      </w:r>
      <w:proofErr w:type="spellStart"/>
      <w:r w:rsidRPr="005010BA">
        <w:rPr>
          <w:i/>
        </w:rPr>
        <w:t>zip</w:t>
      </w:r>
      <w:proofErr w:type="spellEnd"/>
      <w:r>
        <w:t xml:space="preserve"> benötigt.</w:t>
      </w:r>
    </w:p>
    <w:p w14:paraId="6B423F9E" w14:textId="70C41863" w:rsidR="004F3317" w:rsidRDefault="00F8168F" w:rsidP="006E3A5F">
      <w:pPr>
        <w:pStyle w:val="berschrift3"/>
      </w:pPr>
      <w:bookmarkStart w:id="5" w:name="_Toc10818249"/>
      <w:r>
        <w:t>Abhängigkeiten Code Weboberfläche</w:t>
      </w:r>
      <w:bookmarkEnd w:id="5"/>
    </w:p>
    <w:p w14:paraId="2DE88135" w14:textId="7FC99A7C" w:rsidR="00F8168F" w:rsidRDefault="00F8168F" w:rsidP="00F8168F">
      <w:pPr>
        <w:pStyle w:val="StandardTEXT"/>
      </w:pPr>
      <w:r>
        <w:t xml:space="preserve">Damit die Weboberfläche wie gewünscht funktioniert und dargestellt wird, werden </w:t>
      </w:r>
      <w:r w:rsidR="00D93FD1">
        <w:t xml:space="preserve">neben den Quelldateien der Webseiten </w:t>
      </w:r>
      <w:r>
        <w:t>folgende Skripte / Verlinkungen benötigt:</w:t>
      </w:r>
    </w:p>
    <w:p w14:paraId="33C56FD6" w14:textId="3EBC8BB9" w:rsidR="00F8168F" w:rsidRPr="00F8168F" w:rsidRDefault="00F8168F" w:rsidP="00F8168F">
      <w:pPr>
        <w:pStyle w:val="StandardTEXT"/>
        <w:numPr>
          <w:ilvl w:val="0"/>
          <w:numId w:val="37"/>
        </w:numPr>
      </w:pPr>
      <w:r>
        <w:rPr>
          <w:i/>
        </w:rPr>
        <w:t>Bootstrap v4.3.1 (JS- &amp; CSS-Datei)</w:t>
      </w:r>
    </w:p>
    <w:p w14:paraId="6C9DFC5C" w14:textId="19C6F84E" w:rsidR="00F8168F" w:rsidRPr="00F8168F" w:rsidRDefault="00F8168F" w:rsidP="00F8168F">
      <w:pPr>
        <w:pStyle w:val="StandardTEXT"/>
        <w:numPr>
          <w:ilvl w:val="0"/>
          <w:numId w:val="37"/>
        </w:numPr>
      </w:pPr>
      <w:r w:rsidRPr="00F8168F">
        <w:rPr>
          <w:i/>
        </w:rPr>
        <w:t>Chart.js v2.8.0 (JS-Datei)</w:t>
      </w:r>
    </w:p>
    <w:p w14:paraId="01307A9E" w14:textId="0A2F075E" w:rsidR="00F8168F" w:rsidRPr="00F8168F" w:rsidRDefault="00F8168F" w:rsidP="00F8168F">
      <w:pPr>
        <w:pStyle w:val="StandardTEXT"/>
        <w:numPr>
          <w:ilvl w:val="0"/>
          <w:numId w:val="37"/>
        </w:numPr>
      </w:pPr>
      <w:proofErr w:type="spellStart"/>
      <w:r>
        <w:rPr>
          <w:i/>
        </w:rPr>
        <w:t>Feather</w:t>
      </w:r>
      <w:proofErr w:type="spellEnd"/>
      <w:r>
        <w:rPr>
          <w:i/>
        </w:rPr>
        <w:t xml:space="preserve"> v4.21.0 (JS-Datei)</w:t>
      </w:r>
    </w:p>
    <w:p w14:paraId="493A5A8B" w14:textId="52F7C2B5" w:rsidR="00F8168F" w:rsidRPr="00F8168F" w:rsidRDefault="00F8168F" w:rsidP="00F8168F">
      <w:pPr>
        <w:pStyle w:val="StandardTEXT"/>
        <w:numPr>
          <w:ilvl w:val="0"/>
          <w:numId w:val="37"/>
        </w:numPr>
        <w:rPr>
          <w:lang w:val="en-GB"/>
        </w:rPr>
      </w:pPr>
      <w:r w:rsidRPr="00F8168F">
        <w:rPr>
          <w:i/>
          <w:lang w:val="en-GB"/>
        </w:rPr>
        <w:t xml:space="preserve">Bootstrap </w:t>
      </w:r>
      <w:proofErr w:type="spellStart"/>
      <w:r w:rsidRPr="00F8168F">
        <w:rPr>
          <w:i/>
          <w:lang w:val="en-GB"/>
        </w:rPr>
        <w:t>Confimation</w:t>
      </w:r>
      <w:proofErr w:type="spellEnd"/>
      <w:r w:rsidRPr="00F8168F">
        <w:rPr>
          <w:i/>
          <w:lang w:val="en-GB"/>
        </w:rPr>
        <w:t xml:space="preserve"> v4.0.3 (JS-</w:t>
      </w:r>
      <w:proofErr w:type="spellStart"/>
      <w:r w:rsidRPr="00F8168F">
        <w:rPr>
          <w:i/>
          <w:lang w:val="en-GB"/>
        </w:rPr>
        <w:t>D</w:t>
      </w:r>
      <w:r>
        <w:rPr>
          <w:i/>
          <w:lang w:val="en-GB"/>
        </w:rPr>
        <w:t>atei</w:t>
      </w:r>
      <w:proofErr w:type="spellEnd"/>
      <w:r>
        <w:rPr>
          <w:i/>
          <w:lang w:val="en-GB"/>
        </w:rPr>
        <w:t>)</w:t>
      </w:r>
    </w:p>
    <w:p w14:paraId="05F582CF" w14:textId="72C3A97B" w:rsidR="00F8168F" w:rsidRPr="00C42368" w:rsidRDefault="00C42368" w:rsidP="00F8168F">
      <w:pPr>
        <w:pStyle w:val="StandardTEXT"/>
        <w:numPr>
          <w:ilvl w:val="0"/>
          <w:numId w:val="37"/>
        </w:numPr>
        <w:rPr>
          <w:lang w:val="en-GB"/>
        </w:rPr>
      </w:pPr>
      <w:r>
        <w:rPr>
          <w:i/>
          <w:lang w:val="en-GB"/>
        </w:rPr>
        <w:t>jQuery v3.3.1 (JS-</w:t>
      </w:r>
      <w:proofErr w:type="spellStart"/>
      <w:r>
        <w:rPr>
          <w:i/>
          <w:lang w:val="en-GB"/>
        </w:rPr>
        <w:t>Datei</w:t>
      </w:r>
      <w:proofErr w:type="spellEnd"/>
      <w:r>
        <w:rPr>
          <w:i/>
          <w:lang w:val="en-GB"/>
        </w:rPr>
        <w:t>)</w:t>
      </w:r>
    </w:p>
    <w:p w14:paraId="5749C0B4" w14:textId="17CFC00C" w:rsidR="00C42368" w:rsidRPr="00C42368" w:rsidRDefault="00C42368" w:rsidP="00F8168F">
      <w:pPr>
        <w:pStyle w:val="StandardTEXT"/>
        <w:numPr>
          <w:ilvl w:val="0"/>
          <w:numId w:val="37"/>
        </w:numPr>
        <w:rPr>
          <w:lang w:val="en-GB"/>
        </w:rPr>
      </w:pPr>
      <w:r>
        <w:rPr>
          <w:i/>
          <w:lang w:val="en-GB"/>
        </w:rPr>
        <w:t>Moment v2.24.0 (JS-</w:t>
      </w:r>
      <w:proofErr w:type="spellStart"/>
      <w:r>
        <w:rPr>
          <w:i/>
          <w:lang w:val="en-GB"/>
        </w:rPr>
        <w:t>Datei</w:t>
      </w:r>
      <w:proofErr w:type="spellEnd"/>
      <w:r>
        <w:rPr>
          <w:i/>
          <w:lang w:val="en-GB"/>
        </w:rPr>
        <w:t>)</w:t>
      </w:r>
    </w:p>
    <w:p w14:paraId="18075245" w14:textId="743892C9" w:rsidR="00C42368" w:rsidRPr="00D93FD1" w:rsidRDefault="00C42368" w:rsidP="00F8168F">
      <w:pPr>
        <w:pStyle w:val="StandardTEXT"/>
        <w:numPr>
          <w:ilvl w:val="0"/>
          <w:numId w:val="37"/>
        </w:numPr>
        <w:rPr>
          <w:lang w:val="en-GB"/>
        </w:rPr>
      </w:pPr>
      <w:r>
        <w:rPr>
          <w:i/>
          <w:lang w:val="en-GB"/>
        </w:rPr>
        <w:t>Popper v1.14.7 (JS-</w:t>
      </w:r>
      <w:proofErr w:type="spellStart"/>
      <w:r>
        <w:rPr>
          <w:i/>
          <w:lang w:val="en-GB"/>
        </w:rPr>
        <w:t>Datei</w:t>
      </w:r>
      <w:proofErr w:type="spellEnd"/>
      <w:r>
        <w:rPr>
          <w:i/>
          <w:lang w:val="en-GB"/>
        </w:rPr>
        <w:t>)</w:t>
      </w:r>
    </w:p>
    <w:p w14:paraId="7A592F12" w14:textId="2E29E20E" w:rsidR="00D93FD1" w:rsidRDefault="00D93FD1" w:rsidP="00D93FD1">
      <w:pPr>
        <w:pStyle w:val="StandardTEXT"/>
      </w:pPr>
      <w:r w:rsidRPr="00D93FD1">
        <w:lastRenderedPageBreak/>
        <w:t>Diese müssen in einem O</w:t>
      </w:r>
      <w:r>
        <w:t>rdner „</w:t>
      </w:r>
      <w:proofErr w:type="spellStart"/>
      <w:r>
        <w:t>cdn-fallback</w:t>
      </w:r>
      <w:proofErr w:type="spellEnd"/>
      <w:r>
        <w:t xml:space="preserve">“ bei jeder einzelnen Webseite im selben Ordner wie die </w:t>
      </w:r>
      <w:proofErr w:type="spellStart"/>
      <w:proofErr w:type="gramStart"/>
      <w:r>
        <w:t>index</w:t>
      </w:r>
      <w:proofErr w:type="spellEnd"/>
      <w:r>
        <w:t>.*</w:t>
      </w:r>
      <w:proofErr w:type="gramEnd"/>
      <w:r>
        <w:t>-Dateien liegen.</w:t>
      </w:r>
    </w:p>
    <w:p w14:paraId="17D1F480" w14:textId="03452B6D" w:rsidR="00D93FD1" w:rsidRDefault="00D93FD1" w:rsidP="006E3A5F">
      <w:pPr>
        <w:pStyle w:val="berschrift3"/>
      </w:pPr>
      <w:bookmarkStart w:id="6" w:name="_Toc10818250"/>
      <w:r>
        <w:t>Aufbau Code Weboberfläche</w:t>
      </w:r>
      <w:bookmarkEnd w:id="6"/>
    </w:p>
    <w:p w14:paraId="0F9F9618" w14:textId="0524CABF" w:rsidR="00D93FD1" w:rsidRDefault="00D93FD1" w:rsidP="00D93FD1">
      <w:pPr>
        <w:pStyle w:val="StandardTEXT"/>
      </w:pPr>
      <w:r>
        <w:t>Die verschiedenen Tabs der Webseite sind in einzelnen Dateien und Ordnern angeordnet. Die Quelldateien umfassen dabei jeweils mindestens eine HTML-, eine CSS- und eine JS-Datei. Hier wird nur der grobe Aufbau der verschiedenen Skriptdateien aufgezeigt, da sich dort der Hauptteil der Logik abspielt.</w:t>
      </w:r>
    </w:p>
    <w:p w14:paraId="6963E6F7" w14:textId="5EA5281C" w:rsidR="00D93FD1" w:rsidRDefault="00D93FD1" w:rsidP="006E3A5F">
      <w:pPr>
        <w:pStyle w:val="berschrift4"/>
      </w:pPr>
      <w:r>
        <w:t>Dashboard</w:t>
      </w:r>
    </w:p>
    <w:p w14:paraId="0100B2D0" w14:textId="1CAC42C9" w:rsidR="00D93FD1" w:rsidRPr="00D93FD1" w:rsidRDefault="00D93FD1" w:rsidP="00D93FD1">
      <w:pPr>
        <w:pStyle w:val="StandardTEXT"/>
      </w:pPr>
      <w:r>
        <w:t>Folgende Funktionen existieren für das Dashboa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64"/>
      </w:tblGrid>
      <w:tr w:rsidR="008F2056" w14:paraId="6A128263" w14:textId="77777777" w:rsidTr="008F2056">
        <w:tc>
          <w:tcPr>
            <w:tcW w:w="4463" w:type="dxa"/>
          </w:tcPr>
          <w:p w14:paraId="165C19DA" w14:textId="60325F52" w:rsidR="008F2056" w:rsidRPr="008F2056" w:rsidRDefault="008F2056" w:rsidP="008F2056">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65871CC" w14:textId="471765AE" w:rsidR="008F2056" w:rsidRDefault="008F2056" w:rsidP="008F2056">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8F2056" w14:paraId="0ADFE9E6" w14:textId="77777777" w:rsidTr="008F2056">
        <w:tc>
          <w:tcPr>
            <w:tcW w:w="4463" w:type="dxa"/>
          </w:tcPr>
          <w:p w14:paraId="632103A7" w14:textId="34268C45" w:rsidR="008F2056" w:rsidRPr="008F2056" w:rsidRDefault="008F2056" w:rsidP="008F2056">
            <w:pPr>
              <w:pStyle w:val="StandardTEXT"/>
              <w:numPr>
                <w:ilvl w:val="0"/>
                <w:numId w:val="40"/>
              </w:numPr>
              <w:rPr>
                <w:b/>
              </w:rPr>
            </w:pPr>
            <w:r>
              <w:rPr>
                <w:b/>
              </w:rPr>
              <w:t xml:space="preserve">on </w:t>
            </w:r>
            <w:proofErr w:type="spellStart"/>
            <w:proofErr w:type="gramStart"/>
            <w:r>
              <w:rPr>
                <w:b/>
              </w:rPr>
              <w:t>shown.bs.modal</w:t>
            </w:r>
            <w:proofErr w:type="spellEnd"/>
            <w:proofErr w:type="gramEnd"/>
            <w:r>
              <w:rPr>
                <w:b/>
              </w:rPr>
              <w:t>:</w:t>
            </w:r>
          </w:p>
        </w:tc>
        <w:tc>
          <w:tcPr>
            <w:tcW w:w="4464" w:type="dxa"/>
          </w:tcPr>
          <w:p w14:paraId="049608E5" w14:textId="72306480" w:rsidR="008F2056" w:rsidRDefault="008F2056" w:rsidP="008F2056">
            <w:pPr>
              <w:pStyle w:val="StandardTEXT"/>
            </w:pPr>
            <w:r>
              <w:t>Wird aufgerufen, wenn das Modal zum Bearbeiten des Gruppennamens aufgerufen wird und speichert, von welcher Gruppe der Aufruf kommt.</w:t>
            </w:r>
          </w:p>
        </w:tc>
      </w:tr>
      <w:tr w:rsidR="008F2056" w14:paraId="185BDB71" w14:textId="77777777" w:rsidTr="008F2056">
        <w:tc>
          <w:tcPr>
            <w:tcW w:w="4463" w:type="dxa"/>
          </w:tcPr>
          <w:p w14:paraId="4B1CD294" w14:textId="3E57A22E" w:rsidR="008F2056" w:rsidRPr="008F2056" w:rsidRDefault="008F2056" w:rsidP="008F2056">
            <w:pPr>
              <w:pStyle w:val="StandardTEXT"/>
              <w:numPr>
                <w:ilvl w:val="0"/>
                <w:numId w:val="40"/>
              </w:numPr>
              <w:rPr>
                <w:b/>
              </w:rPr>
            </w:pPr>
            <w:r>
              <w:rPr>
                <w:b/>
              </w:rPr>
              <w:t xml:space="preserve">on </w:t>
            </w:r>
            <w:proofErr w:type="spellStart"/>
            <w:r>
              <w:rPr>
                <w:b/>
              </w:rPr>
              <w:t>submit</w:t>
            </w:r>
            <w:proofErr w:type="spellEnd"/>
            <w:r>
              <w:rPr>
                <w:b/>
              </w:rPr>
              <w:t xml:space="preserve"> der </w:t>
            </w:r>
            <w:proofErr w:type="spellStart"/>
            <w:r>
              <w:rPr>
                <w:b/>
              </w:rPr>
              <w:t>formEditGroup</w:t>
            </w:r>
            <w:proofErr w:type="spellEnd"/>
            <w:r>
              <w:rPr>
                <w:b/>
              </w:rPr>
              <w:t>:</w:t>
            </w:r>
          </w:p>
        </w:tc>
        <w:tc>
          <w:tcPr>
            <w:tcW w:w="4464" w:type="dxa"/>
          </w:tcPr>
          <w:p w14:paraId="2BC7502F" w14:textId="44C38086" w:rsidR="008F2056" w:rsidRDefault="008F2056" w:rsidP="008F2056">
            <w:pPr>
              <w:pStyle w:val="StandardTEXT"/>
            </w:pPr>
            <w:r>
              <w:t>Sendet den neuen Gruppennamen an Node-</w:t>
            </w:r>
            <w:proofErr w:type="spellStart"/>
            <w:r>
              <w:t>Red</w:t>
            </w:r>
            <w:proofErr w:type="spellEnd"/>
            <w:r>
              <w:t>, wenn das Modal speichernd geschlossen wird.</w:t>
            </w:r>
          </w:p>
        </w:tc>
      </w:tr>
      <w:tr w:rsidR="008F2056" w14:paraId="1AD34F3C" w14:textId="77777777" w:rsidTr="008F2056">
        <w:tc>
          <w:tcPr>
            <w:tcW w:w="4463" w:type="dxa"/>
          </w:tcPr>
          <w:p w14:paraId="16FE32A7" w14:textId="74AD7B14" w:rsidR="008F2056" w:rsidRPr="008F2056" w:rsidRDefault="008F2056" w:rsidP="008F2056">
            <w:pPr>
              <w:pStyle w:val="StandardTEXT"/>
              <w:numPr>
                <w:ilvl w:val="0"/>
                <w:numId w:val="40"/>
              </w:numPr>
              <w:rPr>
                <w:b/>
              </w:rPr>
            </w:pPr>
            <w:r>
              <w:rPr>
                <w:b/>
              </w:rPr>
              <w:t xml:space="preserve">on </w:t>
            </w:r>
            <w:proofErr w:type="spellStart"/>
            <w:proofErr w:type="gramStart"/>
            <w:r>
              <w:rPr>
                <w:b/>
              </w:rPr>
              <w:t>confirmed.bs.confirmation</w:t>
            </w:r>
            <w:proofErr w:type="spellEnd"/>
            <w:proofErr w:type="gramEnd"/>
            <w:r>
              <w:rPr>
                <w:b/>
              </w:rPr>
              <w:t>:</w:t>
            </w:r>
          </w:p>
        </w:tc>
        <w:tc>
          <w:tcPr>
            <w:tcW w:w="4464" w:type="dxa"/>
          </w:tcPr>
          <w:p w14:paraId="30E9F7C7" w14:textId="14D72F5D" w:rsidR="008F2056" w:rsidRDefault="008F2056" w:rsidP="008F2056">
            <w:pPr>
              <w:pStyle w:val="StandardTEXT"/>
            </w:pPr>
            <w:r>
              <w:t xml:space="preserve">Wird aufgerufen, wenn der Nutzer bestätigt, die Gruppe entfernen zu wollen. Ruft wiederum die Funktion </w:t>
            </w:r>
            <w:proofErr w:type="spellStart"/>
            <w:r w:rsidRPr="008F2056">
              <w:rPr>
                <w:i/>
              </w:rPr>
              <w:t>removeGroupAndItems</w:t>
            </w:r>
            <w:proofErr w:type="spellEnd"/>
            <w:r>
              <w:t xml:space="preserve"> auf.</w:t>
            </w:r>
          </w:p>
        </w:tc>
      </w:tr>
      <w:tr w:rsidR="008F2056" w14:paraId="01CEDE96" w14:textId="77777777" w:rsidTr="008F2056">
        <w:tc>
          <w:tcPr>
            <w:tcW w:w="4463" w:type="dxa"/>
          </w:tcPr>
          <w:p w14:paraId="37935E47" w14:textId="1D662710" w:rsidR="008F2056" w:rsidRPr="008F2056" w:rsidRDefault="004E5CD3" w:rsidP="008F2056">
            <w:pPr>
              <w:pStyle w:val="StandardTEXT"/>
              <w:numPr>
                <w:ilvl w:val="0"/>
                <w:numId w:val="40"/>
              </w:numPr>
              <w:rPr>
                <w:b/>
              </w:rPr>
            </w:pPr>
            <w:proofErr w:type="spellStart"/>
            <w:r>
              <w:rPr>
                <w:b/>
              </w:rPr>
              <w:t>removeGroupAndItems</w:t>
            </w:r>
            <w:proofErr w:type="spellEnd"/>
            <w:r w:rsidR="001A4F4E">
              <w:rPr>
                <w:b/>
              </w:rPr>
              <w:t>:</w:t>
            </w:r>
          </w:p>
        </w:tc>
        <w:tc>
          <w:tcPr>
            <w:tcW w:w="4464" w:type="dxa"/>
          </w:tcPr>
          <w:p w14:paraId="2B94AD73" w14:textId="60581868" w:rsidR="008F2056" w:rsidRDefault="003B54FE" w:rsidP="008F2056">
            <w:pPr>
              <w:pStyle w:val="StandardTEXT"/>
            </w:pPr>
            <w:r>
              <w:t>Sendet den Befehl zum Löschen der entsprechenden Gruppe und der darin enthaltenen Items an Node-Red.</w:t>
            </w:r>
          </w:p>
        </w:tc>
      </w:tr>
      <w:tr w:rsidR="008F2056" w14:paraId="5C12604C" w14:textId="77777777" w:rsidTr="008F2056">
        <w:tc>
          <w:tcPr>
            <w:tcW w:w="4463" w:type="dxa"/>
          </w:tcPr>
          <w:p w14:paraId="783DD0BE" w14:textId="3C6F85A0" w:rsidR="008F2056" w:rsidRPr="008F2056" w:rsidRDefault="000D3FB8" w:rsidP="008F2056">
            <w:pPr>
              <w:pStyle w:val="StandardTEXT"/>
              <w:numPr>
                <w:ilvl w:val="0"/>
                <w:numId w:val="40"/>
              </w:numPr>
              <w:rPr>
                <w:b/>
              </w:rPr>
            </w:pPr>
            <w:proofErr w:type="spellStart"/>
            <w:r>
              <w:rPr>
                <w:b/>
              </w:rPr>
              <w:t>generateGrid</w:t>
            </w:r>
            <w:proofErr w:type="spellEnd"/>
            <w:r w:rsidR="001A4F4E">
              <w:rPr>
                <w:b/>
              </w:rPr>
              <w:t>:</w:t>
            </w:r>
          </w:p>
        </w:tc>
        <w:tc>
          <w:tcPr>
            <w:tcW w:w="4464" w:type="dxa"/>
          </w:tcPr>
          <w:p w14:paraId="767E0853" w14:textId="7530F84D" w:rsidR="008F2056" w:rsidRDefault="000D3FB8" w:rsidP="008F2056">
            <w:pPr>
              <w:pStyle w:val="StandardTEXT"/>
            </w:pPr>
            <w:r>
              <w:t xml:space="preserve">Generiert den HTML-Code für die Platzhalter der </w:t>
            </w:r>
            <w:proofErr w:type="spellStart"/>
            <w:r>
              <w:t>Dashboardgruppen</w:t>
            </w:r>
            <w:proofErr w:type="spellEnd"/>
            <w:r>
              <w:t xml:space="preserve"> und </w:t>
            </w:r>
            <w:r>
              <w:lastRenderedPageBreak/>
              <w:t xml:space="preserve">Items. Ruft </w:t>
            </w:r>
            <w:proofErr w:type="spellStart"/>
            <w:r w:rsidRPr="000D3FB8">
              <w:rPr>
                <w:i/>
              </w:rPr>
              <w:t>generateGridGroupWithItems</w:t>
            </w:r>
            <w:proofErr w:type="spellEnd"/>
            <w:r>
              <w:t xml:space="preserve"> auf.</w:t>
            </w:r>
          </w:p>
        </w:tc>
      </w:tr>
      <w:tr w:rsidR="008F2056" w14:paraId="5A70ACC3" w14:textId="77777777" w:rsidTr="008F2056">
        <w:tc>
          <w:tcPr>
            <w:tcW w:w="4463" w:type="dxa"/>
          </w:tcPr>
          <w:p w14:paraId="48051F19" w14:textId="19D5DC42" w:rsidR="008F2056" w:rsidRPr="008F2056" w:rsidRDefault="000D3FB8" w:rsidP="008F2056">
            <w:pPr>
              <w:pStyle w:val="StandardTEXT"/>
              <w:numPr>
                <w:ilvl w:val="0"/>
                <w:numId w:val="40"/>
              </w:numPr>
              <w:rPr>
                <w:b/>
              </w:rPr>
            </w:pPr>
            <w:proofErr w:type="spellStart"/>
            <w:r>
              <w:rPr>
                <w:b/>
              </w:rPr>
              <w:lastRenderedPageBreak/>
              <w:t>generateGridGroupWithItems</w:t>
            </w:r>
            <w:proofErr w:type="spellEnd"/>
            <w:r w:rsidR="001A4F4E">
              <w:rPr>
                <w:b/>
              </w:rPr>
              <w:t>:</w:t>
            </w:r>
          </w:p>
        </w:tc>
        <w:tc>
          <w:tcPr>
            <w:tcW w:w="4464" w:type="dxa"/>
          </w:tcPr>
          <w:p w14:paraId="0786D39C" w14:textId="353B3E99" w:rsidR="008F2056" w:rsidRDefault="000D3FB8" w:rsidP="008F2056">
            <w:pPr>
              <w:pStyle w:val="StandardTEXT"/>
            </w:pPr>
            <w:r>
              <w:t xml:space="preserve">Erstellt den HTML-Code einer Gruppe und der darin enthaltenen </w:t>
            </w:r>
            <w:proofErr w:type="spellStart"/>
            <w:r>
              <w:t>Itemplatzhalter</w:t>
            </w:r>
            <w:proofErr w:type="spellEnd"/>
            <w:r>
              <w:t xml:space="preserve">. Ruft dafür </w:t>
            </w:r>
            <w:proofErr w:type="spellStart"/>
            <w:r w:rsidRPr="000D3FB8">
              <w:rPr>
                <w:i/>
              </w:rPr>
              <w:t>generateGridItems</w:t>
            </w:r>
            <w:proofErr w:type="spellEnd"/>
            <w:r>
              <w:t xml:space="preserve"> auf.</w:t>
            </w:r>
          </w:p>
        </w:tc>
      </w:tr>
      <w:tr w:rsidR="000D3FB8" w14:paraId="2A06CCA8" w14:textId="77777777" w:rsidTr="008F2056">
        <w:tc>
          <w:tcPr>
            <w:tcW w:w="4463" w:type="dxa"/>
          </w:tcPr>
          <w:p w14:paraId="213295EA" w14:textId="4F3AB245" w:rsidR="000D3FB8" w:rsidRPr="008F2056" w:rsidRDefault="000D3FB8" w:rsidP="008F2056">
            <w:pPr>
              <w:pStyle w:val="StandardTEXT"/>
              <w:numPr>
                <w:ilvl w:val="0"/>
                <w:numId w:val="40"/>
              </w:numPr>
              <w:rPr>
                <w:b/>
              </w:rPr>
            </w:pPr>
            <w:proofErr w:type="spellStart"/>
            <w:r>
              <w:rPr>
                <w:b/>
              </w:rPr>
              <w:t>generateGridItems</w:t>
            </w:r>
            <w:proofErr w:type="spellEnd"/>
            <w:r w:rsidR="001A4F4E">
              <w:rPr>
                <w:b/>
              </w:rPr>
              <w:t>:</w:t>
            </w:r>
          </w:p>
        </w:tc>
        <w:tc>
          <w:tcPr>
            <w:tcW w:w="4464" w:type="dxa"/>
          </w:tcPr>
          <w:p w14:paraId="2CADFE70" w14:textId="5863835D" w:rsidR="000D3FB8" w:rsidRDefault="000D3FB8" w:rsidP="008F2056">
            <w:pPr>
              <w:pStyle w:val="StandardTEXT"/>
            </w:pPr>
            <w:r>
              <w:t xml:space="preserve">Erstellt den HTML-Code aller </w:t>
            </w:r>
            <w:proofErr w:type="spellStart"/>
            <w:r>
              <w:t>Itemplatzhalter</w:t>
            </w:r>
            <w:proofErr w:type="spellEnd"/>
            <w:r>
              <w:t xml:space="preserve"> einer Gruppe. Ruft dafür </w:t>
            </w:r>
            <w:proofErr w:type="spellStart"/>
            <w:r w:rsidRPr="000D3FB8">
              <w:rPr>
                <w:i/>
              </w:rPr>
              <w:t>generateGridItem</w:t>
            </w:r>
            <w:proofErr w:type="spellEnd"/>
            <w:r>
              <w:t xml:space="preserve"> auf.</w:t>
            </w:r>
          </w:p>
        </w:tc>
      </w:tr>
      <w:tr w:rsidR="000D3FB8" w14:paraId="76AD24C9" w14:textId="77777777" w:rsidTr="008F2056">
        <w:tc>
          <w:tcPr>
            <w:tcW w:w="4463" w:type="dxa"/>
          </w:tcPr>
          <w:p w14:paraId="3E59B2CF" w14:textId="29AC691E" w:rsidR="000D3FB8" w:rsidRPr="008F2056" w:rsidRDefault="000D3FB8" w:rsidP="008F2056">
            <w:pPr>
              <w:pStyle w:val="StandardTEXT"/>
              <w:numPr>
                <w:ilvl w:val="0"/>
                <w:numId w:val="40"/>
              </w:numPr>
              <w:rPr>
                <w:b/>
              </w:rPr>
            </w:pPr>
            <w:proofErr w:type="spellStart"/>
            <w:r>
              <w:rPr>
                <w:b/>
              </w:rPr>
              <w:t>generateGridItem</w:t>
            </w:r>
            <w:proofErr w:type="spellEnd"/>
            <w:r w:rsidR="001A4F4E">
              <w:rPr>
                <w:b/>
              </w:rPr>
              <w:t>:</w:t>
            </w:r>
          </w:p>
        </w:tc>
        <w:tc>
          <w:tcPr>
            <w:tcW w:w="4464" w:type="dxa"/>
          </w:tcPr>
          <w:p w14:paraId="122D80A6" w14:textId="4ACDDB66" w:rsidR="000D3FB8" w:rsidRDefault="000D3FB8" w:rsidP="008F2056">
            <w:pPr>
              <w:pStyle w:val="StandardTEXT"/>
            </w:pPr>
            <w:r>
              <w:t>Erstellt den HTML-Code für einen Platzhalter eines Items.</w:t>
            </w:r>
          </w:p>
        </w:tc>
      </w:tr>
      <w:tr w:rsidR="000D3FB8" w14:paraId="344E3304" w14:textId="77777777" w:rsidTr="008F2056">
        <w:tc>
          <w:tcPr>
            <w:tcW w:w="4463" w:type="dxa"/>
          </w:tcPr>
          <w:p w14:paraId="7988DC7A" w14:textId="263711A3" w:rsidR="000D3FB8" w:rsidRPr="008F2056" w:rsidRDefault="000D3FB8" w:rsidP="008F2056">
            <w:pPr>
              <w:pStyle w:val="StandardTEXT"/>
              <w:numPr>
                <w:ilvl w:val="0"/>
                <w:numId w:val="40"/>
              </w:numPr>
              <w:rPr>
                <w:b/>
              </w:rPr>
            </w:pPr>
            <w:proofErr w:type="spellStart"/>
            <w:r>
              <w:rPr>
                <w:b/>
              </w:rPr>
              <w:t>fillDashboardWithData</w:t>
            </w:r>
            <w:proofErr w:type="spellEnd"/>
            <w:r w:rsidR="001A4F4E">
              <w:rPr>
                <w:b/>
              </w:rPr>
              <w:t>:</w:t>
            </w:r>
          </w:p>
        </w:tc>
        <w:tc>
          <w:tcPr>
            <w:tcW w:w="4464" w:type="dxa"/>
          </w:tcPr>
          <w:p w14:paraId="127F2F81" w14:textId="4AE4C00D" w:rsidR="000D3FB8" w:rsidRDefault="000D3FB8" w:rsidP="008F2056">
            <w:pPr>
              <w:pStyle w:val="StandardTEXT"/>
            </w:pPr>
            <w:r>
              <w:t>Füllt die generierten Platzhalter mit Inhalt entsprechend den Daten aus Node-Red.</w:t>
            </w:r>
          </w:p>
        </w:tc>
      </w:tr>
      <w:tr w:rsidR="000D3FB8" w14:paraId="301BBEFC" w14:textId="77777777" w:rsidTr="008F2056">
        <w:tc>
          <w:tcPr>
            <w:tcW w:w="4463" w:type="dxa"/>
          </w:tcPr>
          <w:p w14:paraId="0FF7BC60" w14:textId="3ACEAFB2" w:rsidR="000D3FB8" w:rsidRPr="008F2056" w:rsidRDefault="000D3FB8" w:rsidP="008F2056">
            <w:pPr>
              <w:pStyle w:val="StandardTEXT"/>
              <w:numPr>
                <w:ilvl w:val="0"/>
                <w:numId w:val="40"/>
              </w:numPr>
              <w:rPr>
                <w:b/>
              </w:rPr>
            </w:pPr>
            <w:proofErr w:type="spellStart"/>
            <w:r>
              <w:rPr>
                <w:b/>
              </w:rPr>
              <w:t>fillEditModal</w:t>
            </w:r>
            <w:proofErr w:type="spellEnd"/>
            <w:r w:rsidR="001A4F4E">
              <w:rPr>
                <w:b/>
              </w:rPr>
              <w:t>:</w:t>
            </w:r>
          </w:p>
        </w:tc>
        <w:tc>
          <w:tcPr>
            <w:tcW w:w="4464" w:type="dxa"/>
          </w:tcPr>
          <w:p w14:paraId="2E027A54" w14:textId="0EC09321" w:rsidR="000D3FB8" w:rsidRDefault="003271EC" w:rsidP="008F2056">
            <w:pPr>
              <w:pStyle w:val="StandardTEXT"/>
            </w:pPr>
            <w:r>
              <w:t>Füllt das Modal zum Umbenennen einer Gruppe mit den derzeitigen Werten, wenn es aufgerufen wird.</w:t>
            </w:r>
          </w:p>
        </w:tc>
      </w:tr>
      <w:tr w:rsidR="000D3FB8" w14:paraId="44A9FFED" w14:textId="77777777" w:rsidTr="008F2056">
        <w:tc>
          <w:tcPr>
            <w:tcW w:w="4463" w:type="dxa"/>
          </w:tcPr>
          <w:p w14:paraId="57260640" w14:textId="3D427D53" w:rsidR="000D3FB8" w:rsidRPr="008F2056" w:rsidRDefault="003271EC" w:rsidP="008F2056">
            <w:pPr>
              <w:pStyle w:val="StandardTEXT"/>
              <w:numPr>
                <w:ilvl w:val="0"/>
                <w:numId w:val="40"/>
              </w:numPr>
              <w:rPr>
                <w:b/>
              </w:rPr>
            </w:pPr>
            <w:proofErr w:type="spellStart"/>
            <w:r>
              <w:rPr>
                <w:b/>
              </w:rPr>
              <w:t>makeChart</w:t>
            </w:r>
            <w:proofErr w:type="spellEnd"/>
            <w:r w:rsidR="001A4F4E">
              <w:rPr>
                <w:b/>
              </w:rPr>
              <w:t>:</w:t>
            </w:r>
          </w:p>
        </w:tc>
        <w:tc>
          <w:tcPr>
            <w:tcW w:w="4464" w:type="dxa"/>
          </w:tcPr>
          <w:p w14:paraId="68CABC63" w14:textId="35AB4CE4" w:rsidR="000D3FB8" w:rsidRDefault="003271EC" w:rsidP="008F2056">
            <w:pPr>
              <w:pStyle w:val="StandardTEXT"/>
            </w:pPr>
            <w:r>
              <w:t>Erstellt aus den gegebenen Datenpunkten einen Graphen.</w:t>
            </w:r>
          </w:p>
        </w:tc>
      </w:tr>
      <w:tr w:rsidR="000D3FB8" w14:paraId="45A1BA92" w14:textId="77777777" w:rsidTr="008F2056">
        <w:tc>
          <w:tcPr>
            <w:tcW w:w="4463" w:type="dxa"/>
          </w:tcPr>
          <w:p w14:paraId="626751C6" w14:textId="5D19AE59" w:rsidR="000D3FB8" w:rsidRPr="008F2056" w:rsidRDefault="001A4F4E" w:rsidP="008F2056">
            <w:pPr>
              <w:pStyle w:val="StandardTEXT"/>
              <w:numPr>
                <w:ilvl w:val="0"/>
                <w:numId w:val="40"/>
              </w:numPr>
              <w:rPr>
                <w:b/>
              </w:rPr>
            </w:pPr>
            <w:proofErr w:type="spellStart"/>
            <w:r>
              <w:rPr>
                <w:b/>
              </w:rPr>
              <w:t>d</w:t>
            </w:r>
            <w:r w:rsidR="003039B1">
              <w:rPr>
                <w:b/>
              </w:rPr>
              <w:t>rag</w:t>
            </w:r>
            <w:proofErr w:type="spellEnd"/>
            <w:r>
              <w:rPr>
                <w:b/>
              </w:rPr>
              <w:t>:</w:t>
            </w:r>
          </w:p>
        </w:tc>
        <w:tc>
          <w:tcPr>
            <w:tcW w:w="4464" w:type="dxa"/>
          </w:tcPr>
          <w:p w14:paraId="30B9092C" w14:textId="63C97DA0" w:rsidR="000D3FB8" w:rsidRDefault="003039B1" w:rsidP="008F2056">
            <w:pPr>
              <w:pStyle w:val="StandardTEXT"/>
            </w:pPr>
            <w:r>
              <w:t>Wird aufgerufen, wenn ein Item</w:t>
            </w:r>
            <w:r w:rsidR="0070762E">
              <w:t xml:space="preserve"> zum Verschieben angefasst wird. </w:t>
            </w:r>
            <w:r>
              <w:t>Speichert das aufrufende Item.</w:t>
            </w:r>
          </w:p>
        </w:tc>
      </w:tr>
      <w:tr w:rsidR="000D3FB8" w14:paraId="10BDFB69" w14:textId="77777777" w:rsidTr="008F2056">
        <w:tc>
          <w:tcPr>
            <w:tcW w:w="4463" w:type="dxa"/>
          </w:tcPr>
          <w:p w14:paraId="41FB4FDC" w14:textId="1A3162AC" w:rsidR="000D3FB8" w:rsidRPr="008F2056" w:rsidRDefault="0070762E" w:rsidP="008F2056">
            <w:pPr>
              <w:pStyle w:val="StandardTEXT"/>
              <w:numPr>
                <w:ilvl w:val="0"/>
                <w:numId w:val="40"/>
              </w:numPr>
              <w:rPr>
                <w:b/>
              </w:rPr>
            </w:pPr>
            <w:proofErr w:type="spellStart"/>
            <w:r>
              <w:rPr>
                <w:b/>
              </w:rPr>
              <w:t>allowDrop</w:t>
            </w:r>
            <w:proofErr w:type="spellEnd"/>
            <w:r w:rsidR="001A4F4E">
              <w:rPr>
                <w:b/>
              </w:rPr>
              <w:t>:</w:t>
            </w:r>
          </w:p>
        </w:tc>
        <w:tc>
          <w:tcPr>
            <w:tcW w:w="4464" w:type="dxa"/>
          </w:tcPr>
          <w:p w14:paraId="6133868F" w14:textId="6E9E11F5" w:rsidR="000D3FB8" w:rsidRDefault="0070762E" w:rsidP="008F2056">
            <w:pPr>
              <w:pStyle w:val="StandardTEXT"/>
            </w:pPr>
            <w:r>
              <w:t>Überprüft, ob ein Item in ein Gebiet geschoben werden darf.</w:t>
            </w:r>
          </w:p>
        </w:tc>
      </w:tr>
      <w:tr w:rsidR="000D3FB8" w14:paraId="6CFA72FE" w14:textId="77777777" w:rsidTr="008F2056">
        <w:tc>
          <w:tcPr>
            <w:tcW w:w="4463" w:type="dxa"/>
          </w:tcPr>
          <w:p w14:paraId="16C257C1" w14:textId="6C34A706" w:rsidR="000D3FB8" w:rsidRPr="008F2056" w:rsidRDefault="0070762E" w:rsidP="008F2056">
            <w:pPr>
              <w:pStyle w:val="StandardTEXT"/>
              <w:numPr>
                <w:ilvl w:val="0"/>
                <w:numId w:val="40"/>
              </w:numPr>
              <w:rPr>
                <w:b/>
              </w:rPr>
            </w:pPr>
            <w:proofErr w:type="spellStart"/>
            <w:r>
              <w:rPr>
                <w:b/>
              </w:rPr>
              <w:t>clearDrop</w:t>
            </w:r>
            <w:proofErr w:type="spellEnd"/>
            <w:r w:rsidR="001A4F4E">
              <w:rPr>
                <w:b/>
              </w:rPr>
              <w:t>:</w:t>
            </w:r>
          </w:p>
        </w:tc>
        <w:tc>
          <w:tcPr>
            <w:tcW w:w="4464" w:type="dxa"/>
          </w:tcPr>
          <w:p w14:paraId="38AD574A" w14:textId="01700750" w:rsidR="000D3FB8" w:rsidRDefault="0070762E" w:rsidP="008F2056">
            <w:pPr>
              <w:pStyle w:val="StandardTEXT"/>
            </w:pPr>
            <w:r>
              <w:t xml:space="preserve">Macht den Effekt von </w:t>
            </w:r>
            <w:proofErr w:type="spellStart"/>
            <w:r w:rsidRPr="0070762E">
              <w:rPr>
                <w:i/>
              </w:rPr>
              <w:t>allowDrop</w:t>
            </w:r>
            <w:proofErr w:type="spellEnd"/>
            <w:r>
              <w:t xml:space="preserve"> rückgängig.</w:t>
            </w:r>
          </w:p>
        </w:tc>
      </w:tr>
      <w:tr w:rsidR="008F2056" w14:paraId="3BAC6C69" w14:textId="77777777" w:rsidTr="008F2056">
        <w:tc>
          <w:tcPr>
            <w:tcW w:w="4463" w:type="dxa"/>
          </w:tcPr>
          <w:p w14:paraId="2FA08B4F" w14:textId="6CEB4E8D" w:rsidR="008F2056" w:rsidRPr="008F2056" w:rsidRDefault="001A4F4E" w:rsidP="008F2056">
            <w:pPr>
              <w:pStyle w:val="StandardTEXT"/>
              <w:numPr>
                <w:ilvl w:val="0"/>
                <w:numId w:val="40"/>
              </w:numPr>
              <w:rPr>
                <w:b/>
              </w:rPr>
            </w:pPr>
            <w:proofErr w:type="spellStart"/>
            <w:r>
              <w:rPr>
                <w:b/>
              </w:rPr>
              <w:t>d</w:t>
            </w:r>
            <w:r w:rsidR="0070762E">
              <w:rPr>
                <w:b/>
              </w:rPr>
              <w:t>rop</w:t>
            </w:r>
            <w:proofErr w:type="spellEnd"/>
            <w:r>
              <w:rPr>
                <w:b/>
              </w:rPr>
              <w:t>:</w:t>
            </w:r>
          </w:p>
        </w:tc>
        <w:tc>
          <w:tcPr>
            <w:tcW w:w="4464" w:type="dxa"/>
          </w:tcPr>
          <w:p w14:paraId="3D0D20B4" w14:textId="687B49E3" w:rsidR="008F2056" w:rsidRDefault="0070762E" w:rsidP="008F2056">
            <w:pPr>
              <w:pStyle w:val="StandardTEXT"/>
            </w:pPr>
            <w:r>
              <w:t>Hauptfunktion des Drag-and-Drop. Verschiebt das Item letztendlich und sendet Node-</w:t>
            </w:r>
            <w:proofErr w:type="spellStart"/>
            <w:r>
              <w:t>Red</w:t>
            </w:r>
            <w:proofErr w:type="spellEnd"/>
            <w:r>
              <w:t xml:space="preserve"> die neue Positionsverteilung zu.</w:t>
            </w:r>
          </w:p>
        </w:tc>
      </w:tr>
      <w:tr w:rsidR="0070762E" w14:paraId="6CFCD2CD" w14:textId="77777777" w:rsidTr="008F2056">
        <w:tc>
          <w:tcPr>
            <w:tcW w:w="4463" w:type="dxa"/>
          </w:tcPr>
          <w:p w14:paraId="26745DB7" w14:textId="5B3CAD41" w:rsidR="0070762E" w:rsidRPr="008F2056" w:rsidRDefault="00681614" w:rsidP="008F2056">
            <w:pPr>
              <w:pStyle w:val="StandardTEXT"/>
              <w:numPr>
                <w:ilvl w:val="0"/>
                <w:numId w:val="40"/>
              </w:numPr>
              <w:rPr>
                <w:b/>
              </w:rPr>
            </w:pPr>
            <w:proofErr w:type="spellStart"/>
            <w:r>
              <w:rPr>
                <w:b/>
              </w:rPr>
              <w:t>updateDropzones</w:t>
            </w:r>
            <w:proofErr w:type="spellEnd"/>
            <w:r w:rsidR="001A4F4E">
              <w:rPr>
                <w:b/>
              </w:rPr>
              <w:t>:</w:t>
            </w:r>
          </w:p>
        </w:tc>
        <w:tc>
          <w:tcPr>
            <w:tcW w:w="4464" w:type="dxa"/>
          </w:tcPr>
          <w:p w14:paraId="593BFA43" w14:textId="33F28F5A" w:rsidR="0070762E" w:rsidRDefault="00681614" w:rsidP="008F2056">
            <w:pPr>
              <w:pStyle w:val="StandardTEXT"/>
            </w:pPr>
            <w:r>
              <w:t xml:space="preserve">Lädt die Bereiche zwischen Items, die ein </w:t>
            </w:r>
            <w:r>
              <w:lastRenderedPageBreak/>
              <w:t>Ablegen der Items ermöglichen, neu.</w:t>
            </w:r>
          </w:p>
        </w:tc>
      </w:tr>
    </w:tbl>
    <w:p w14:paraId="71A1DF9B" w14:textId="7EE3CE68" w:rsidR="00D93FD1" w:rsidRDefault="00D93FD1" w:rsidP="008F2056">
      <w:pPr>
        <w:pStyle w:val="StandardTEXT"/>
      </w:pPr>
    </w:p>
    <w:p w14:paraId="04727760" w14:textId="588C18FC" w:rsidR="00EC41EE" w:rsidRDefault="00EC41EE" w:rsidP="006E3A5F">
      <w:pPr>
        <w:pStyle w:val="berschrift4"/>
      </w:pPr>
      <w:r>
        <w:t xml:space="preserve">Device </w:t>
      </w:r>
      <w:proofErr w:type="spellStart"/>
      <w:r>
        <w:t>Overview</w:t>
      </w:r>
      <w:proofErr w:type="spellEnd"/>
    </w:p>
    <w:p w14:paraId="11A75ED4" w14:textId="68BE0BBB" w:rsidR="00EC41EE" w:rsidRDefault="00EC41EE" w:rsidP="00EC41EE">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C41EE" w14:paraId="0A7FEDC7" w14:textId="77777777" w:rsidTr="000A6D25">
        <w:tc>
          <w:tcPr>
            <w:tcW w:w="4463" w:type="dxa"/>
          </w:tcPr>
          <w:p w14:paraId="7FCC731B" w14:textId="77777777" w:rsidR="00EC41EE" w:rsidRPr="008F2056" w:rsidRDefault="00EC41EE"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168BF4E" w14:textId="77777777" w:rsidR="00EC41EE" w:rsidRDefault="00EC41EE"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EC41EE" w14:paraId="2E71871A" w14:textId="77777777" w:rsidTr="000A6D25">
        <w:tc>
          <w:tcPr>
            <w:tcW w:w="4463" w:type="dxa"/>
          </w:tcPr>
          <w:p w14:paraId="68D1A7FC" w14:textId="408F79B3" w:rsidR="00EC41EE" w:rsidRPr="008F2056" w:rsidRDefault="00EC41EE" w:rsidP="000A6D25">
            <w:pPr>
              <w:pStyle w:val="StandardTEXT"/>
              <w:numPr>
                <w:ilvl w:val="0"/>
                <w:numId w:val="40"/>
              </w:numPr>
              <w:rPr>
                <w:b/>
              </w:rPr>
            </w:pPr>
            <w:proofErr w:type="spellStart"/>
            <w:r>
              <w:rPr>
                <w:b/>
              </w:rPr>
              <w:t>fillTable</w:t>
            </w:r>
            <w:proofErr w:type="spellEnd"/>
            <w:r w:rsidR="001A4F4E">
              <w:rPr>
                <w:b/>
              </w:rPr>
              <w:t>:</w:t>
            </w:r>
          </w:p>
        </w:tc>
        <w:tc>
          <w:tcPr>
            <w:tcW w:w="4464" w:type="dxa"/>
          </w:tcPr>
          <w:p w14:paraId="4E264D55" w14:textId="27562A38" w:rsidR="00EC41EE" w:rsidRDefault="00EC41EE" w:rsidP="000A6D25">
            <w:pPr>
              <w:pStyle w:val="StandardTEXT"/>
            </w:pPr>
            <w:r>
              <w:t>Generiert den HTML-Code für die Übersichtstabelle und füllt diesen mit den übergebenen Werten.</w:t>
            </w:r>
          </w:p>
        </w:tc>
      </w:tr>
    </w:tbl>
    <w:p w14:paraId="69A7B828" w14:textId="77777777" w:rsidR="00EC41EE" w:rsidRDefault="00EC41EE" w:rsidP="00EC41EE">
      <w:pPr>
        <w:pStyle w:val="StandardTEXT"/>
      </w:pPr>
    </w:p>
    <w:p w14:paraId="5DD4EE22" w14:textId="39A77E5E" w:rsidR="00EC41EE" w:rsidRDefault="00EC41EE" w:rsidP="006E3A5F">
      <w:pPr>
        <w:pStyle w:val="berschrift4"/>
      </w:pPr>
      <w:r>
        <w:t>Device Settings</w:t>
      </w:r>
    </w:p>
    <w:p w14:paraId="6331B79B" w14:textId="0B01E127" w:rsidR="00EC41EE" w:rsidRDefault="00EC41EE" w:rsidP="00EC41EE">
      <w:pPr>
        <w:pStyle w:val="StandardTEXT"/>
      </w:pPr>
      <w:r>
        <w:t>Folgende Funktionen werden für diesen Tab genu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228"/>
      </w:tblGrid>
      <w:tr w:rsidR="00EC41EE" w14:paraId="6D1B4F1B" w14:textId="77777777" w:rsidTr="00167211">
        <w:tc>
          <w:tcPr>
            <w:tcW w:w="4775" w:type="dxa"/>
          </w:tcPr>
          <w:p w14:paraId="4F6ED5C7" w14:textId="77777777" w:rsidR="00EC41EE" w:rsidRPr="008F2056" w:rsidRDefault="00EC41EE"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228" w:type="dxa"/>
          </w:tcPr>
          <w:p w14:paraId="6A0C18AB" w14:textId="77777777" w:rsidR="00EC41EE" w:rsidRDefault="00EC41EE"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EC41EE" w14:paraId="6F782426" w14:textId="77777777" w:rsidTr="00167211">
        <w:tc>
          <w:tcPr>
            <w:tcW w:w="4775" w:type="dxa"/>
          </w:tcPr>
          <w:p w14:paraId="4BB6A9BB" w14:textId="44D4F763" w:rsidR="00EC41EE" w:rsidRPr="008F2056" w:rsidRDefault="00DD2F3B" w:rsidP="000A6D25">
            <w:pPr>
              <w:pStyle w:val="StandardTEXT"/>
              <w:numPr>
                <w:ilvl w:val="0"/>
                <w:numId w:val="40"/>
              </w:numPr>
              <w:rPr>
                <w:b/>
              </w:rPr>
            </w:pPr>
            <w:r>
              <w:rPr>
                <w:b/>
              </w:rPr>
              <w:t xml:space="preserve">on </w:t>
            </w:r>
            <w:proofErr w:type="spellStart"/>
            <w:proofErr w:type="gramStart"/>
            <w:r>
              <w:rPr>
                <w:b/>
              </w:rPr>
              <w:t>shown.bs.modal</w:t>
            </w:r>
            <w:proofErr w:type="spellEnd"/>
            <w:proofErr w:type="gramEnd"/>
            <w:r>
              <w:rPr>
                <w:b/>
              </w:rPr>
              <w:t>:</w:t>
            </w:r>
          </w:p>
        </w:tc>
        <w:tc>
          <w:tcPr>
            <w:tcW w:w="4228" w:type="dxa"/>
          </w:tcPr>
          <w:p w14:paraId="399A4C91" w14:textId="33ABCFF2" w:rsidR="00EC41EE" w:rsidRDefault="00DD2F3B" w:rsidP="000A6D25">
            <w:pPr>
              <w:pStyle w:val="StandardTEXT"/>
            </w:pPr>
            <w:r>
              <w:t xml:space="preserve">Wird je aufgerufen, wenn eins der </w:t>
            </w:r>
            <w:proofErr w:type="spellStart"/>
            <w:r>
              <w:t>Modals</w:t>
            </w:r>
            <w:proofErr w:type="spellEnd"/>
            <w:r>
              <w:t xml:space="preserve"> zum Bearbeiten von Sensoren oder Aktoren aufgerufen wird und speichert, von welcher Gruppe der Aufruf kommt.</w:t>
            </w:r>
          </w:p>
        </w:tc>
      </w:tr>
      <w:tr w:rsidR="00DD2F3B" w14:paraId="760C7CAA" w14:textId="77777777" w:rsidTr="00167211">
        <w:tc>
          <w:tcPr>
            <w:tcW w:w="4775" w:type="dxa"/>
          </w:tcPr>
          <w:p w14:paraId="6F0FBEF6" w14:textId="210694AD" w:rsidR="00DD2F3B" w:rsidRPr="008F2056" w:rsidRDefault="00DD2F3B" w:rsidP="00DD2F3B">
            <w:pPr>
              <w:pStyle w:val="StandardTEXT"/>
              <w:numPr>
                <w:ilvl w:val="0"/>
                <w:numId w:val="40"/>
              </w:numPr>
              <w:rPr>
                <w:b/>
              </w:rPr>
            </w:pPr>
            <w:r>
              <w:rPr>
                <w:b/>
              </w:rPr>
              <w:t xml:space="preserve">on </w:t>
            </w:r>
            <w:proofErr w:type="spellStart"/>
            <w:r>
              <w:rPr>
                <w:b/>
              </w:rPr>
              <w:t>submit</w:t>
            </w:r>
            <w:proofErr w:type="spellEnd"/>
            <w:r>
              <w:rPr>
                <w:b/>
              </w:rPr>
              <w:t xml:space="preserve"> der </w:t>
            </w:r>
            <w:proofErr w:type="spellStart"/>
            <w:r>
              <w:rPr>
                <w:b/>
              </w:rPr>
              <w:t>formSensor</w:t>
            </w:r>
            <w:proofErr w:type="spellEnd"/>
            <w:r>
              <w:rPr>
                <w:b/>
              </w:rPr>
              <w:t xml:space="preserve"> / </w:t>
            </w:r>
            <w:proofErr w:type="spellStart"/>
            <w:r>
              <w:rPr>
                <w:b/>
              </w:rPr>
              <w:t>formActuator</w:t>
            </w:r>
            <w:proofErr w:type="spellEnd"/>
            <w:r>
              <w:rPr>
                <w:b/>
              </w:rPr>
              <w:t>:</w:t>
            </w:r>
          </w:p>
        </w:tc>
        <w:tc>
          <w:tcPr>
            <w:tcW w:w="4228" w:type="dxa"/>
          </w:tcPr>
          <w:p w14:paraId="4A1DD8A1" w14:textId="6277F3F2" w:rsidR="00DD2F3B" w:rsidRDefault="00DD2F3B" w:rsidP="00DD2F3B">
            <w:pPr>
              <w:pStyle w:val="StandardTEXT"/>
            </w:pPr>
            <w:r>
              <w:t xml:space="preserve">Sendet </w:t>
            </w:r>
            <w:r w:rsidR="00B62191">
              <w:t>die</w:t>
            </w:r>
            <w:r>
              <w:t xml:space="preserve"> neuen </w:t>
            </w:r>
            <w:r w:rsidR="00B62191">
              <w:t xml:space="preserve">Einstellungen </w:t>
            </w:r>
            <w:r>
              <w:t>an Node-</w:t>
            </w:r>
            <w:proofErr w:type="spellStart"/>
            <w:r>
              <w:t>Red</w:t>
            </w:r>
            <w:proofErr w:type="spellEnd"/>
            <w:r>
              <w:t>, wenn das Modal speichernd geschlossen wird.</w:t>
            </w:r>
          </w:p>
        </w:tc>
      </w:tr>
      <w:tr w:rsidR="00DD2F3B" w14:paraId="501C5339" w14:textId="77777777" w:rsidTr="00167211">
        <w:tc>
          <w:tcPr>
            <w:tcW w:w="4775" w:type="dxa"/>
          </w:tcPr>
          <w:p w14:paraId="58178057" w14:textId="10330056" w:rsidR="00DD2F3B" w:rsidRPr="008F2056" w:rsidRDefault="002D2AF1" w:rsidP="00DD2F3B">
            <w:pPr>
              <w:pStyle w:val="StandardTEXT"/>
              <w:numPr>
                <w:ilvl w:val="0"/>
                <w:numId w:val="40"/>
              </w:numPr>
              <w:rPr>
                <w:b/>
              </w:rPr>
            </w:pPr>
            <w:proofErr w:type="spellStart"/>
            <w:r>
              <w:rPr>
                <w:b/>
              </w:rPr>
              <w:t>change</w:t>
            </w:r>
            <w:proofErr w:type="spellEnd"/>
            <w:r>
              <w:rPr>
                <w:b/>
              </w:rPr>
              <w:t xml:space="preserve"> des </w:t>
            </w:r>
            <w:proofErr w:type="spellStart"/>
            <w:r>
              <w:rPr>
                <w:b/>
              </w:rPr>
              <w:t>radioManual-Selects</w:t>
            </w:r>
            <w:proofErr w:type="spellEnd"/>
            <w:r>
              <w:rPr>
                <w:b/>
              </w:rPr>
              <w:t>:</w:t>
            </w:r>
          </w:p>
        </w:tc>
        <w:tc>
          <w:tcPr>
            <w:tcW w:w="4228" w:type="dxa"/>
          </w:tcPr>
          <w:p w14:paraId="18A369BE" w14:textId="4A38052C" w:rsidR="00DD2F3B" w:rsidRDefault="002D2AF1" w:rsidP="00DD2F3B">
            <w:pPr>
              <w:pStyle w:val="StandardTEXT"/>
            </w:pPr>
            <w:r>
              <w:t xml:space="preserve">Sendet die Einstellung zum manuellen Steuern bei einer Änderung direkt an </w:t>
            </w:r>
            <w:r>
              <w:lastRenderedPageBreak/>
              <w:t>Node-Red.</w:t>
            </w:r>
          </w:p>
        </w:tc>
      </w:tr>
      <w:tr w:rsidR="00DD2F3B" w14:paraId="7EC207C3" w14:textId="77777777" w:rsidTr="00167211">
        <w:tc>
          <w:tcPr>
            <w:tcW w:w="4775" w:type="dxa"/>
          </w:tcPr>
          <w:p w14:paraId="69B18A32" w14:textId="58228D31" w:rsidR="00DD2F3B" w:rsidRPr="008F2056" w:rsidRDefault="00224562" w:rsidP="00DD2F3B">
            <w:pPr>
              <w:pStyle w:val="StandardTEXT"/>
              <w:numPr>
                <w:ilvl w:val="0"/>
                <w:numId w:val="40"/>
              </w:numPr>
              <w:rPr>
                <w:b/>
              </w:rPr>
            </w:pPr>
            <w:proofErr w:type="spellStart"/>
            <w:r>
              <w:rPr>
                <w:b/>
              </w:rPr>
              <w:lastRenderedPageBreak/>
              <w:t>click</w:t>
            </w:r>
            <w:proofErr w:type="spellEnd"/>
            <w:r>
              <w:rPr>
                <w:b/>
              </w:rPr>
              <w:t xml:space="preserve"> der </w:t>
            </w:r>
            <w:proofErr w:type="spellStart"/>
            <w:r>
              <w:rPr>
                <w:b/>
              </w:rPr>
              <w:t>btnGenerateCSV</w:t>
            </w:r>
            <w:proofErr w:type="spellEnd"/>
            <w:r w:rsidR="001A4F4E">
              <w:rPr>
                <w:b/>
              </w:rPr>
              <w:t>:</w:t>
            </w:r>
          </w:p>
        </w:tc>
        <w:tc>
          <w:tcPr>
            <w:tcW w:w="4228" w:type="dxa"/>
          </w:tcPr>
          <w:p w14:paraId="5B0F8DDC" w14:textId="02586019" w:rsidR="00DD2F3B" w:rsidRDefault="00061A7D" w:rsidP="00DD2F3B">
            <w:pPr>
              <w:pStyle w:val="StandardTEXT"/>
            </w:pPr>
            <w:r>
              <w:t>Sendet Node-</w:t>
            </w:r>
            <w:proofErr w:type="spellStart"/>
            <w:r>
              <w:t>Red</w:t>
            </w:r>
            <w:proofErr w:type="spellEnd"/>
            <w:r>
              <w:t xml:space="preserve"> den Befehl zum Generieren der CSV zu.</w:t>
            </w:r>
          </w:p>
        </w:tc>
      </w:tr>
      <w:tr w:rsidR="00DD2F3B" w14:paraId="6732011D" w14:textId="77777777" w:rsidTr="00167211">
        <w:tc>
          <w:tcPr>
            <w:tcW w:w="4775" w:type="dxa"/>
          </w:tcPr>
          <w:p w14:paraId="74B0B1AF" w14:textId="167D1886" w:rsidR="00DD2F3B" w:rsidRPr="008F2056" w:rsidRDefault="00061A7D" w:rsidP="00DD2F3B">
            <w:pPr>
              <w:pStyle w:val="StandardTEXT"/>
              <w:numPr>
                <w:ilvl w:val="0"/>
                <w:numId w:val="40"/>
              </w:numPr>
              <w:rPr>
                <w:b/>
              </w:rPr>
            </w:pPr>
            <w:proofErr w:type="spellStart"/>
            <w:r>
              <w:rPr>
                <w:b/>
              </w:rPr>
              <w:t>click</w:t>
            </w:r>
            <w:proofErr w:type="spellEnd"/>
            <w:r>
              <w:rPr>
                <w:b/>
              </w:rPr>
              <w:t xml:space="preserve"> der </w:t>
            </w:r>
            <w:proofErr w:type="spellStart"/>
            <w:r>
              <w:rPr>
                <w:b/>
              </w:rPr>
              <w:t>aDownload</w:t>
            </w:r>
            <w:proofErr w:type="spellEnd"/>
            <w:r w:rsidR="001A4F4E">
              <w:rPr>
                <w:b/>
              </w:rPr>
              <w:t>:</w:t>
            </w:r>
          </w:p>
        </w:tc>
        <w:tc>
          <w:tcPr>
            <w:tcW w:w="4228" w:type="dxa"/>
          </w:tcPr>
          <w:p w14:paraId="399D6B81" w14:textId="65641813" w:rsidR="00DD2F3B" w:rsidRDefault="00061A7D" w:rsidP="00DD2F3B">
            <w:pPr>
              <w:pStyle w:val="StandardTEXT"/>
            </w:pPr>
            <w:r>
              <w:t>Verändert den Status des Buttons, dass er ohne erneutes Generieren der CSV nicht noch einmal betätigt werden kann.</w:t>
            </w:r>
          </w:p>
        </w:tc>
      </w:tr>
      <w:tr w:rsidR="00DD2F3B" w14:paraId="06237E0E" w14:textId="77777777" w:rsidTr="00167211">
        <w:tc>
          <w:tcPr>
            <w:tcW w:w="4775" w:type="dxa"/>
          </w:tcPr>
          <w:p w14:paraId="046199CB" w14:textId="68D38AB4" w:rsidR="00DD2F3B" w:rsidRPr="008F2056" w:rsidRDefault="000C3775" w:rsidP="00DD2F3B">
            <w:pPr>
              <w:pStyle w:val="StandardTEXT"/>
              <w:numPr>
                <w:ilvl w:val="0"/>
                <w:numId w:val="40"/>
              </w:numPr>
              <w:rPr>
                <w:b/>
              </w:rPr>
            </w:pPr>
            <w:r>
              <w:rPr>
                <w:b/>
              </w:rPr>
              <w:t xml:space="preserve">on </w:t>
            </w:r>
            <w:proofErr w:type="spellStart"/>
            <w:proofErr w:type="gramStart"/>
            <w:r>
              <w:rPr>
                <w:b/>
              </w:rPr>
              <w:t>confirmed.bs.confirmation</w:t>
            </w:r>
            <w:proofErr w:type="spellEnd"/>
            <w:proofErr w:type="gramEnd"/>
            <w:r w:rsidR="001A4F4E">
              <w:rPr>
                <w:b/>
              </w:rPr>
              <w:t>:</w:t>
            </w:r>
          </w:p>
        </w:tc>
        <w:tc>
          <w:tcPr>
            <w:tcW w:w="4228" w:type="dxa"/>
          </w:tcPr>
          <w:p w14:paraId="2F55B592" w14:textId="5236BC04" w:rsidR="00DD2F3B" w:rsidRDefault="000C3775" w:rsidP="00DD2F3B">
            <w:pPr>
              <w:pStyle w:val="StandardTEXT"/>
            </w:pPr>
            <w:r>
              <w:t xml:space="preserve">Wird aufgerufen, wenn der Nutzer bestätigt hat, den Client zu löschen. Speichert den aufrufenden Client, der entfernt werden soll und ruft </w:t>
            </w:r>
            <w:proofErr w:type="spellStart"/>
            <w:r w:rsidRPr="000C3775">
              <w:rPr>
                <w:i/>
              </w:rPr>
              <w:t>removeDevice</w:t>
            </w:r>
            <w:proofErr w:type="spellEnd"/>
            <w:r>
              <w:t xml:space="preserve"> auf.</w:t>
            </w:r>
          </w:p>
        </w:tc>
      </w:tr>
      <w:tr w:rsidR="00DD2F3B" w14:paraId="33BE84E0" w14:textId="77777777" w:rsidTr="00167211">
        <w:tc>
          <w:tcPr>
            <w:tcW w:w="4775" w:type="dxa"/>
          </w:tcPr>
          <w:p w14:paraId="1AA794AA" w14:textId="3A18E9F1" w:rsidR="00DD2F3B" w:rsidRPr="008F2056" w:rsidRDefault="00BC3849" w:rsidP="00DD2F3B">
            <w:pPr>
              <w:pStyle w:val="StandardTEXT"/>
              <w:numPr>
                <w:ilvl w:val="0"/>
                <w:numId w:val="40"/>
              </w:numPr>
              <w:rPr>
                <w:b/>
              </w:rPr>
            </w:pPr>
            <w:r>
              <w:rPr>
                <w:b/>
              </w:rPr>
              <w:t xml:space="preserve">on </w:t>
            </w:r>
            <w:proofErr w:type="spellStart"/>
            <w:r>
              <w:rPr>
                <w:b/>
              </w:rPr>
              <w:t>change</w:t>
            </w:r>
            <w:proofErr w:type="spellEnd"/>
            <w:r>
              <w:rPr>
                <w:b/>
              </w:rPr>
              <w:t xml:space="preserve"> </w:t>
            </w:r>
            <w:proofErr w:type="spellStart"/>
            <w:r>
              <w:rPr>
                <w:b/>
              </w:rPr>
              <w:t>selectSensorLink</w:t>
            </w:r>
            <w:proofErr w:type="spellEnd"/>
            <w:r w:rsidR="001A4F4E">
              <w:rPr>
                <w:b/>
              </w:rPr>
              <w:t>:</w:t>
            </w:r>
          </w:p>
        </w:tc>
        <w:tc>
          <w:tcPr>
            <w:tcW w:w="4228" w:type="dxa"/>
          </w:tcPr>
          <w:p w14:paraId="29FEEC5D" w14:textId="796A08CB" w:rsidR="00DD2F3B" w:rsidRDefault="00BC3849" w:rsidP="00DD2F3B">
            <w:pPr>
              <w:pStyle w:val="StandardTEXT"/>
            </w:pPr>
            <w:r>
              <w:t xml:space="preserve">Generiert automatisch die Messgrößen für den ausgewählten Sensor als Dropdown. Ruft dazu </w:t>
            </w:r>
            <w:proofErr w:type="spellStart"/>
            <w:r w:rsidRPr="00BC3849">
              <w:rPr>
                <w:i/>
              </w:rPr>
              <w:t>addOptionsSelectMeasurand</w:t>
            </w:r>
            <w:proofErr w:type="spellEnd"/>
            <w:r>
              <w:t xml:space="preserve"> auf.</w:t>
            </w:r>
          </w:p>
        </w:tc>
      </w:tr>
      <w:tr w:rsidR="00DD2F3B" w14:paraId="332FB5B3" w14:textId="77777777" w:rsidTr="00167211">
        <w:tc>
          <w:tcPr>
            <w:tcW w:w="4775" w:type="dxa"/>
          </w:tcPr>
          <w:p w14:paraId="2EFC5E17" w14:textId="7D297275" w:rsidR="00DD2F3B" w:rsidRPr="008F2056" w:rsidRDefault="001A4F4E" w:rsidP="00DD2F3B">
            <w:pPr>
              <w:pStyle w:val="StandardTEXT"/>
              <w:numPr>
                <w:ilvl w:val="0"/>
                <w:numId w:val="40"/>
              </w:numPr>
              <w:rPr>
                <w:b/>
              </w:rPr>
            </w:pPr>
            <w:proofErr w:type="spellStart"/>
            <w:r w:rsidRPr="001A4F4E">
              <w:rPr>
                <w:b/>
              </w:rPr>
              <w:t>generateSensorCardsTemplate</w:t>
            </w:r>
            <w:proofErr w:type="spellEnd"/>
            <w:r>
              <w:rPr>
                <w:b/>
              </w:rPr>
              <w:t>:</w:t>
            </w:r>
          </w:p>
        </w:tc>
        <w:tc>
          <w:tcPr>
            <w:tcW w:w="4228" w:type="dxa"/>
          </w:tcPr>
          <w:p w14:paraId="22B27498" w14:textId="57EDCCF4" w:rsidR="00DD2F3B" w:rsidRDefault="004C7540" w:rsidP="00DD2F3B">
            <w:pPr>
              <w:pStyle w:val="StandardTEXT"/>
            </w:pPr>
            <w:r>
              <w:t>Generiert den HTML-Code für einen Sensor als Item.</w:t>
            </w:r>
          </w:p>
        </w:tc>
      </w:tr>
      <w:tr w:rsidR="00DD2F3B" w14:paraId="23509354" w14:textId="77777777" w:rsidTr="00167211">
        <w:tc>
          <w:tcPr>
            <w:tcW w:w="4775" w:type="dxa"/>
          </w:tcPr>
          <w:p w14:paraId="485A5CA2" w14:textId="4608CE09" w:rsidR="00DD2F3B" w:rsidRPr="008F2056" w:rsidRDefault="00FF4563" w:rsidP="00DD2F3B">
            <w:pPr>
              <w:pStyle w:val="StandardTEXT"/>
              <w:numPr>
                <w:ilvl w:val="0"/>
                <w:numId w:val="40"/>
              </w:numPr>
              <w:rPr>
                <w:b/>
              </w:rPr>
            </w:pPr>
            <w:proofErr w:type="spellStart"/>
            <w:r w:rsidRPr="00FF4563">
              <w:rPr>
                <w:b/>
              </w:rPr>
              <w:t>generateActuatorCardsTemplate</w:t>
            </w:r>
            <w:proofErr w:type="spellEnd"/>
            <w:r>
              <w:rPr>
                <w:b/>
              </w:rPr>
              <w:t>:</w:t>
            </w:r>
          </w:p>
        </w:tc>
        <w:tc>
          <w:tcPr>
            <w:tcW w:w="4228" w:type="dxa"/>
          </w:tcPr>
          <w:p w14:paraId="4DA08D11" w14:textId="46050101" w:rsidR="00DD2F3B" w:rsidRDefault="00FF4563" w:rsidP="00DD2F3B">
            <w:pPr>
              <w:pStyle w:val="StandardTEXT"/>
            </w:pPr>
            <w:r>
              <w:t>Generiert den HTML-Code für einen Aktor als Item.</w:t>
            </w:r>
          </w:p>
        </w:tc>
      </w:tr>
      <w:tr w:rsidR="00DD2F3B" w14:paraId="40C6970C" w14:textId="77777777" w:rsidTr="00167211">
        <w:tc>
          <w:tcPr>
            <w:tcW w:w="4775" w:type="dxa"/>
          </w:tcPr>
          <w:p w14:paraId="6530C24C" w14:textId="189480BE" w:rsidR="00DD2F3B" w:rsidRPr="008F2056" w:rsidRDefault="00222EDA" w:rsidP="00DD2F3B">
            <w:pPr>
              <w:pStyle w:val="StandardTEXT"/>
              <w:numPr>
                <w:ilvl w:val="0"/>
                <w:numId w:val="40"/>
              </w:numPr>
              <w:rPr>
                <w:b/>
              </w:rPr>
            </w:pPr>
            <w:proofErr w:type="spellStart"/>
            <w:r>
              <w:rPr>
                <w:b/>
              </w:rPr>
              <w:t>fillItems</w:t>
            </w:r>
            <w:proofErr w:type="spellEnd"/>
            <w:r w:rsidR="0026517E">
              <w:rPr>
                <w:b/>
              </w:rPr>
              <w:t>:</w:t>
            </w:r>
          </w:p>
        </w:tc>
        <w:tc>
          <w:tcPr>
            <w:tcW w:w="4228" w:type="dxa"/>
          </w:tcPr>
          <w:p w14:paraId="1A9AD413" w14:textId="67132C3D" w:rsidR="00DD2F3B" w:rsidRDefault="00222EDA" w:rsidP="00DD2F3B">
            <w:pPr>
              <w:pStyle w:val="StandardTEXT"/>
            </w:pPr>
            <w:r>
              <w:t>Füllt die generierten Items mit den gegebenen Daten.</w:t>
            </w:r>
          </w:p>
        </w:tc>
      </w:tr>
      <w:tr w:rsidR="00DD2F3B" w14:paraId="6C54B78A" w14:textId="77777777" w:rsidTr="00167211">
        <w:tc>
          <w:tcPr>
            <w:tcW w:w="4775" w:type="dxa"/>
          </w:tcPr>
          <w:p w14:paraId="1D9D7F67" w14:textId="460E9D6A" w:rsidR="00DD2F3B" w:rsidRPr="008F2056" w:rsidRDefault="0026517E" w:rsidP="00DD2F3B">
            <w:pPr>
              <w:pStyle w:val="StandardTEXT"/>
              <w:numPr>
                <w:ilvl w:val="0"/>
                <w:numId w:val="40"/>
              </w:numPr>
              <w:rPr>
                <w:b/>
              </w:rPr>
            </w:pPr>
            <w:proofErr w:type="spellStart"/>
            <w:r>
              <w:rPr>
                <w:b/>
              </w:rPr>
              <w:t>fillSensorModal</w:t>
            </w:r>
            <w:proofErr w:type="spellEnd"/>
            <w:r>
              <w:rPr>
                <w:b/>
              </w:rPr>
              <w:t>:</w:t>
            </w:r>
          </w:p>
        </w:tc>
        <w:tc>
          <w:tcPr>
            <w:tcW w:w="4228" w:type="dxa"/>
          </w:tcPr>
          <w:p w14:paraId="3E2D564E" w14:textId="12E120FB" w:rsidR="00DD2F3B" w:rsidRDefault="0026517E" w:rsidP="00DD2F3B">
            <w:pPr>
              <w:pStyle w:val="StandardTEXT"/>
            </w:pPr>
            <w:r>
              <w:t>Befüllt das Modal für die Sensorkonfiguration, wenn es aufgerufen wird.</w:t>
            </w:r>
          </w:p>
        </w:tc>
      </w:tr>
      <w:tr w:rsidR="00DD2F3B" w14:paraId="6D21BF76" w14:textId="77777777" w:rsidTr="00167211">
        <w:tc>
          <w:tcPr>
            <w:tcW w:w="4775" w:type="dxa"/>
          </w:tcPr>
          <w:p w14:paraId="091214BC" w14:textId="667DA5DE" w:rsidR="00DD2F3B" w:rsidRPr="008F2056" w:rsidRDefault="00DC0B89" w:rsidP="00DD2F3B">
            <w:pPr>
              <w:pStyle w:val="StandardTEXT"/>
              <w:numPr>
                <w:ilvl w:val="0"/>
                <w:numId w:val="40"/>
              </w:numPr>
              <w:rPr>
                <w:b/>
              </w:rPr>
            </w:pPr>
            <w:proofErr w:type="spellStart"/>
            <w:r>
              <w:rPr>
                <w:b/>
              </w:rPr>
              <w:t>fillActuatorModal</w:t>
            </w:r>
            <w:proofErr w:type="spellEnd"/>
            <w:r>
              <w:rPr>
                <w:b/>
              </w:rPr>
              <w:t>:</w:t>
            </w:r>
          </w:p>
        </w:tc>
        <w:tc>
          <w:tcPr>
            <w:tcW w:w="4228" w:type="dxa"/>
          </w:tcPr>
          <w:p w14:paraId="15B21D7B" w14:textId="41081B73" w:rsidR="00DD2F3B" w:rsidRDefault="00DC0B89" w:rsidP="00DD2F3B">
            <w:pPr>
              <w:pStyle w:val="StandardTEXT"/>
            </w:pPr>
            <w:r>
              <w:t xml:space="preserve">Befüllt das Modal für die </w:t>
            </w:r>
            <w:proofErr w:type="spellStart"/>
            <w:r>
              <w:t>Aktorkonfiguration</w:t>
            </w:r>
            <w:proofErr w:type="spellEnd"/>
            <w:r>
              <w:t xml:space="preserve">, wenn es aufgerufen wird. Ruft </w:t>
            </w:r>
            <w:proofErr w:type="spellStart"/>
            <w:r w:rsidRPr="00DC0B89">
              <w:rPr>
                <w:i/>
              </w:rPr>
              <w:t>addOptionsSelectMeasurand</w:t>
            </w:r>
            <w:proofErr w:type="spellEnd"/>
            <w:r>
              <w:t xml:space="preserve"> auf.</w:t>
            </w:r>
          </w:p>
        </w:tc>
      </w:tr>
      <w:tr w:rsidR="00DD2F3B" w14:paraId="42246239" w14:textId="77777777" w:rsidTr="00167211">
        <w:tc>
          <w:tcPr>
            <w:tcW w:w="4775" w:type="dxa"/>
          </w:tcPr>
          <w:p w14:paraId="42BB1285" w14:textId="5C2C8843" w:rsidR="00DD2F3B" w:rsidRPr="008F2056" w:rsidRDefault="00295C58" w:rsidP="00DD2F3B">
            <w:pPr>
              <w:pStyle w:val="StandardTEXT"/>
              <w:numPr>
                <w:ilvl w:val="0"/>
                <w:numId w:val="40"/>
              </w:numPr>
              <w:rPr>
                <w:b/>
              </w:rPr>
            </w:pPr>
            <w:proofErr w:type="spellStart"/>
            <w:r>
              <w:rPr>
                <w:b/>
              </w:rPr>
              <w:lastRenderedPageBreak/>
              <w:t>addOptionsSelectMeasurand</w:t>
            </w:r>
            <w:proofErr w:type="spellEnd"/>
            <w:r>
              <w:rPr>
                <w:b/>
              </w:rPr>
              <w:t>:</w:t>
            </w:r>
          </w:p>
        </w:tc>
        <w:tc>
          <w:tcPr>
            <w:tcW w:w="4228" w:type="dxa"/>
          </w:tcPr>
          <w:p w14:paraId="1DC24D83" w14:textId="2D603CA5" w:rsidR="00DD2F3B" w:rsidRDefault="00295C58" w:rsidP="00DD2F3B">
            <w:pPr>
              <w:pStyle w:val="StandardTEXT"/>
            </w:pPr>
            <w:r>
              <w:t>Generiert je nach gegebenem Sensortyp die entsprechenden Einträge in einem Dropdown.</w:t>
            </w:r>
          </w:p>
        </w:tc>
      </w:tr>
      <w:tr w:rsidR="00DD2F3B" w14:paraId="1913507B" w14:textId="77777777" w:rsidTr="00167211">
        <w:tc>
          <w:tcPr>
            <w:tcW w:w="4775" w:type="dxa"/>
          </w:tcPr>
          <w:p w14:paraId="08D8F110" w14:textId="44615702" w:rsidR="00DD2F3B" w:rsidRPr="008F2056" w:rsidRDefault="009D0CE3" w:rsidP="00DD2F3B">
            <w:pPr>
              <w:pStyle w:val="StandardTEXT"/>
              <w:numPr>
                <w:ilvl w:val="0"/>
                <w:numId w:val="40"/>
              </w:numPr>
              <w:rPr>
                <w:b/>
              </w:rPr>
            </w:pPr>
            <w:proofErr w:type="spellStart"/>
            <w:r>
              <w:rPr>
                <w:b/>
              </w:rPr>
              <w:t>removeDevice</w:t>
            </w:r>
            <w:proofErr w:type="spellEnd"/>
            <w:r>
              <w:rPr>
                <w:b/>
              </w:rPr>
              <w:t>:</w:t>
            </w:r>
          </w:p>
        </w:tc>
        <w:tc>
          <w:tcPr>
            <w:tcW w:w="4228" w:type="dxa"/>
          </w:tcPr>
          <w:p w14:paraId="05A4A9D0" w14:textId="0270F8AB" w:rsidR="00DD2F3B" w:rsidRDefault="009D0CE3" w:rsidP="00DD2F3B">
            <w:pPr>
              <w:pStyle w:val="StandardTEXT"/>
            </w:pPr>
            <w:r>
              <w:t>Sendet den Befehl, einen Client aus dem System zu löschen, an Node-Red.</w:t>
            </w:r>
          </w:p>
        </w:tc>
      </w:tr>
    </w:tbl>
    <w:p w14:paraId="7320E144" w14:textId="77777777" w:rsidR="00EC41EE" w:rsidRPr="00EC41EE" w:rsidRDefault="00EC41EE" w:rsidP="00EC41EE">
      <w:pPr>
        <w:pStyle w:val="StandardTEXT"/>
      </w:pPr>
    </w:p>
    <w:p w14:paraId="01F8E60D" w14:textId="5B99DD21" w:rsidR="00EC41EE" w:rsidRDefault="00705E62" w:rsidP="006E3A5F">
      <w:pPr>
        <w:pStyle w:val="berschrift4"/>
      </w:pPr>
      <w:r>
        <w:t>MQTT Information</w:t>
      </w:r>
    </w:p>
    <w:p w14:paraId="6F7A82E4" w14:textId="77777777" w:rsidR="00705E62" w:rsidRDefault="00705E62" w:rsidP="00705E62">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705E62" w14:paraId="1619932C" w14:textId="77777777" w:rsidTr="000A6D25">
        <w:tc>
          <w:tcPr>
            <w:tcW w:w="4463" w:type="dxa"/>
          </w:tcPr>
          <w:p w14:paraId="49FC4A35" w14:textId="77777777" w:rsidR="00705E62" w:rsidRPr="008F2056" w:rsidRDefault="00705E62"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EB7A3F3" w14:textId="77777777" w:rsidR="00705E62" w:rsidRDefault="00705E62"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705E62" w14:paraId="3146A46D" w14:textId="77777777" w:rsidTr="000A6D25">
        <w:tc>
          <w:tcPr>
            <w:tcW w:w="4463" w:type="dxa"/>
          </w:tcPr>
          <w:p w14:paraId="6E2FB60E" w14:textId="77777777" w:rsidR="00705E62" w:rsidRPr="008F2056" w:rsidRDefault="00705E62" w:rsidP="000A6D25">
            <w:pPr>
              <w:pStyle w:val="StandardTEXT"/>
              <w:numPr>
                <w:ilvl w:val="0"/>
                <w:numId w:val="40"/>
              </w:numPr>
              <w:rPr>
                <w:b/>
              </w:rPr>
            </w:pPr>
            <w:proofErr w:type="spellStart"/>
            <w:r>
              <w:rPr>
                <w:b/>
              </w:rPr>
              <w:t>fillTable</w:t>
            </w:r>
            <w:proofErr w:type="spellEnd"/>
            <w:r>
              <w:rPr>
                <w:b/>
              </w:rPr>
              <w:t>:</w:t>
            </w:r>
          </w:p>
        </w:tc>
        <w:tc>
          <w:tcPr>
            <w:tcW w:w="4464" w:type="dxa"/>
          </w:tcPr>
          <w:p w14:paraId="37682455" w14:textId="63C25F30" w:rsidR="00705E62" w:rsidRDefault="00705E62" w:rsidP="000A6D25">
            <w:pPr>
              <w:pStyle w:val="StandardTEXT"/>
            </w:pPr>
            <w:r>
              <w:t>Generiert den HTML-Code für die Übersichtstabelle der Topics und füllt diesen mit den übergebenen Werten.</w:t>
            </w:r>
          </w:p>
        </w:tc>
      </w:tr>
    </w:tbl>
    <w:p w14:paraId="38C5252A" w14:textId="77777777" w:rsidR="00705E62" w:rsidRPr="00705E62" w:rsidRDefault="00705E62" w:rsidP="00705E62">
      <w:pPr>
        <w:pStyle w:val="StandardTEXT"/>
      </w:pPr>
    </w:p>
    <w:p w14:paraId="00E51878" w14:textId="6FE85516" w:rsidR="00DC6F22" w:rsidRPr="00D93FD1" w:rsidRDefault="00DC6F22">
      <w:pPr>
        <w:spacing w:after="160" w:line="259" w:lineRule="auto"/>
        <w:rPr>
          <w:lang w:eastAsia="en-US"/>
        </w:rPr>
      </w:pPr>
      <w:r w:rsidRPr="00D93FD1">
        <w:rPr>
          <w:lang w:eastAsia="en-US"/>
        </w:rPr>
        <w:br w:type="page"/>
      </w:r>
    </w:p>
    <w:p w14:paraId="539A7FD1" w14:textId="2B0D1A78" w:rsidR="009B2697" w:rsidRDefault="006A64DF" w:rsidP="006E3A5F">
      <w:pPr>
        <w:pStyle w:val="berschrift2"/>
      </w:pPr>
      <w:bookmarkStart w:id="7" w:name="_Toc10818251"/>
      <w:r>
        <w:lastRenderedPageBreak/>
        <w:t>Datenbanken</w:t>
      </w:r>
      <w:bookmarkEnd w:id="7"/>
    </w:p>
    <w:p w14:paraId="2E71F49B" w14:textId="2F3A2A20" w:rsidR="006A64DF" w:rsidRDefault="006A64DF" w:rsidP="006A64DF">
      <w:pPr>
        <w:pStyle w:val="StandardTEXT"/>
        <w:rPr>
          <w:lang w:eastAsia="en-US"/>
        </w:rPr>
      </w:pPr>
      <w:r>
        <w:rPr>
          <w:lang w:eastAsia="en-US"/>
        </w:rPr>
        <w:t>Alle Daten und Einstellungen, die von der Webseite oder Node-</w:t>
      </w:r>
      <w:proofErr w:type="spellStart"/>
      <w:r>
        <w:rPr>
          <w:lang w:eastAsia="en-US"/>
        </w:rPr>
        <w:t>Red</w:t>
      </w:r>
      <w:proofErr w:type="spellEnd"/>
      <w:r>
        <w:rPr>
          <w:lang w:eastAsia="en-US"/>
        </w:rPr>
        <w:t xml:space="preserve"> benötigt werden, sind in SQLite-Datenbanken abgespeichert.</w:t>
      </w:r>
    </w:p>
    <w:p w14:paraId="656EE836" w14:textId="45319FD8" w:rsidR="006A64DF" w:rsidRDefault="006A64DF" w:rsidP="006A64DF">
      <w:pPr>
        <w:pStyle w:val="StandardTEXT"/>
        <w:rPr>
          <w:lang w:eastAsia="en-US"/>
        </w:rPr>
      </w:pPr>
      <w:r>
        <w:rPr>
          <w:lang w:eastAsia="en-US"/>
        </w:rPr>
        <w:t>In den folgenden Kapiteln sind neben den Bezeichnungen</w:t>
      </w:r>
      <w:r w:rsidR="00E65923">
        <w:rPr>
          <w:lang w:eastAsia="en-US"/>
        </w:rPr>
        <w:t xml:space="preserve"> der einzelnen Spalten</w:t>
      </w:r>
      <w:r>
        <w:rPr>
          <w:lang w:eastAsia="en-US"/>
        </w:rPr>
        <w:t xml:space="preserve"> und dem jeweiligen Datentyp ebenfalls beispielhafte Werte in einer dritten Zeile zu finden.</w:t>
      </w:r>
    </w:p>
    <w:p w14:paraId="2EC0EAC3" w14:textId="2976B776" w:rsidR="006A64DF" w:rsidRDefault="006A64DF" w:rsidP="006E3A5F">
      <w:pPr>
        <w:pStyle w:val="berschrift3"/>
        <w:rPr>
          <w:lang w:eastAsia="en-US"/>
        </w:rPr>
      </w:pPr>
      <w:bookmarkStart w:id="8" w:name="_Toc10818252"/>
      <w:r>
        <w:rPr>
          <w:lang w:eastAsia="en-US"/>
        </w:rPr>
        <w:t xml:space="preserve">Datenbank </w:t>
      </w:r>
      <w:proofErr w:type="spellStart"/>
      <w:r>
        <w:rPr>
          <w:lang w:eastAsia="en-US"/>
        </w:rPr>
        <w:t>reference.db</w:t>
      </w:r>
      <w:bookmarkEnd w:id="8"/>
      <w:proofErr w:type="spellEnd"/>
    </w:p>
    <w:p w14:paraId="4A68FE16" w14:textId="1E35FB07" w:rsidR="006A64DF" w:rsidRDefault="006A64DF" w:rsidP="006A64DF">
      <w:pPr>
        <w:pStyle w:val="StandardTEXT"/>
        <w:rPr>
          <w:lang w:eastAsia="en-US"/>
        </w:rPr>
      </w:pPr>
      <w:r>
        <w:rPr>
          <w:lang w:eastAsia="en-US"/>
        </w:rPr>
        <w:t>In dieser Datenbank ist die Referenz für alle bekannten Sensoren und Aktoren hinterlegt.</w:t>
      </w:r>
    </w:p>
    <w:p w14:paraId="17EC0D25" w14:textId="5A8B71E4" w:rsidR="006A64DF" w:rsidRDefault="006A64DF" w:rsidP="006E3A5F">
      <w:pPr>
        <w:pStyle w:val="berschrift4"/>
        <w:rPr>
          <w:lang w:eastAsia="en-US"/>
        </w:rPr>
      </w:pPr>
      <w:r>
        <w:rPr>
          <w:lang w:eastAsia="en-US"/>
        </w:rPr>
        <w:t xml:space="preserve">Tabelle </w:t>
      </w:r>
      <w:proofErr w:type="spellStart"/>
      <w:r>
        <w:rPr>
          <w:lang w:eastAsia="en-US"/>
        </w:rPr>
        <w:t>sensactref</w:t>
      </w:r>
      <w:proofErr w:type="spellEnd"/>
    </w:p>
    <w:tbl>
      <w:tblPr>
        <w:tblStyle w:val="Gitternetztabelle1hell"/>
        <w:tblW w:w="0" w:type="auto"/>
        <w:tblLook w:val="0420" w:firstRow="1" w:lastRow="0" w:firstColumn="0" w:lastColumn="0" w:noHBand="0" w:noVBand="1"/>
      </w:tblPr>
      <w:tblGrid>
        <w:gridCol w:w="1462"/>
        <w:gridCol w:w="1441"/>
        <w:gridCol w:w="1426"/>
        <w:gridCol w:w="1454"/>
        <w:gridCol w:w="1484"/>
        <w:gridCol w:w="1736"/>
      </w:tblGrid>
      <w:tr w:rsidR="006A64DF" w14:paraId="73E8263F" w14:textId="77777777" w:rsidTr="006A64DF">
        <w:trPr>
          <w:cnfStyle w:val="100000000000" w:firstRow="1" w:lastRow="0" w:firstColumn="0" w:lastColumn="0" w:oddVBand="0" w:evenVBand="0" w:oddHBand="0" w:evenHBand="0" w:firstRowFirstColumn="0" w:firstRowLastColumn="0" w:lastRowFirstColumn="0" w:lastRowLastColumn="0"/>
        </w:trPr>
        <w:tc>
          <w:tcPr>
            <w:tcW w:w="1487" w:type="dxa"/>
          </w:tcPr>
          <w:p w14:paraId="60F6EA7C" w14:textId="61D91269" w:rsidR="006A64DF" w:rsidRDefault="006A64DF" w:rsidP="006A64DF">
            <w:pPr>
              <w:pStyle w:val="StandardTEXT"/>
              <w:rPr>
                <w:lang w:eastAsia="en-US"/>
              </w:rPr>
            </w:pPr>
            <w:proofErr w:type="spellStart"/>
            <w:r>
              <w:rPr>
                <w:lang w:eastAsia="en-US"/>
              </w:rPr>
              <w:t>id</w:t>
            </w:r>
            <w:proofErr w:type="spellEnd"/>
          </w:p>
        </w:tc>
        <w:tc>
          <w:tcPr>
            <w:tcW w:w="1488" w:type="dxa"/>
          </w:tcPr>
          <w:p w14:paraId="7B8E6FC3" w14:textId="5DE9A74D" w:rsidR="006A64DF" w:rsidRDefault="006A64DF" w:rsidP="006A64DF">
            <w:pPr>
              <w:pStyle w:val="StandardTEXT"/>
              <w:rPr>
                <w:lang w:eastAsia="en-US"/>
              </w:rPr>
            </w:pPr>
            <w:proofErr w:type="spellStart"/>
            <w:r>
              <w:rPr>
                <w:lang w:eastAsia="en-US"/>
              </w:rPr>
              <w:t>name</w:t>
            </w:r>
            <w:proofErr w:type="spellEnd"/>
          </w:p>
        </w:tc>
        <w:tc>
          <w:tcPr>
            <w:tcW w:w="1488" w:type="dxa"/>
          </w:tcPr>
          <w:p w14:paraId="22627F15" w14:textId="3B927C36" w:rsidR="006A64DF" w:rsidRDefault="006A64DF" w:rsidP="006A64DF">
            <w:pPr>
              <w:pStyle w:val="StandardTEXT"/>
              <w:rPr>
                <w:lang w:eastAsia="en-US"/>
              </w:rPr>
            </w:pPr>
            <w:proofErr w:type="spellStart"/>
            <w:r>
              <w:rPr>
                <w:lang w:eastAsia="en-US"/>
              </w:rPr>
              <w:t>types</w:t>
            </w:r>
            <w:proofErr w:type="spellEnd"/>
          </w:p>
        </w:tc>
        <w:tc>
          <w:tcPr>
            <w:tcW w:w="1488" w:type="dxa"/>
          </w:tcPr>
          <w:p w14:paraId="37B20A31" w14:textId="02F33806" w:rsidR="006A64DF" w:rsidRDefault="006A64DF" w:rsidP="006A64DF">
            <w:pPr>
              <w:pStyle w:val="StandardTEXT"/>
              <w:rPr>
                <w:lang w:eastAsia="en-US"/>
              </w:rPr>
            </w:pPr>
            <w:proofErr w:type="spellStart"/>
            <w:r>
              <w:rPr>
                <w:lang w:eastAsia="en-US"/>
              </w:rPr>
              <w:t>category</w:t>
            </w:r>
            <w:proofErr w:type="spellEnd"/>
          </w:p>
        </w:tc>
        <w:tc>
          <w:tcPr>
            <w:tcW w:w="1488" w:type="dxa"/>
          </w:tcPr>
          <w:p w14:paraId="443DD12B" w14:textId="6376DE11" w:rsidR="006A64DF" w:rsidRDefault="006A64DF" w:rsidP="006A64DF">
            <w:pPr>
              <w:pStyle w:val="StandardTEXT"/>
              <w:rPr>
                <w:lang w:eastAsia="en-US"/>
              </w:rPr>
            </w:pPr>
            <w:proofErr w:type="spellStart"/>
            <w:r>
              <w:rPr>
                <w:lang w:eastAsia="en-US"/>
              </w:rPr>
              <w:t>defaultunits</w:t>
            </w:r>
            <w:proofErr w:type="spellEnd"/>
          </w:p>
        </w:tc>
        <w:tc>
          <w:tcPr>
            <w:tcW w:w="1488" w:type="dxa"/>
          </w:tcPr>
          <w:p w14:paraId="128E3085" w14:textId="437B9AA6" w:rsidR="006A64DF" w:rsidRDefault="006A64DF" w:rsidP="006A64DF">
            <w:pPr>
              <w:pStyle w:val="StandardTEXT"/>
              <w:rPr>
                <w:lang w:eastAsia="en-US"/>
              </w:rPr>
            </w:pPr>
            <w:proofErr w:type="spellStart"/>
            <w:r>
              <w:rPr>
                <w:lang w:eastAsia="en-US"/>
              </w:rPr>
              <w:t>defaultinterval</w:t>
            </w:r>
            <w:proofErr w:type="spellEnd"/>
          </w:p>
        </w:tc>
      </w:tr>
      <w:tr w:rsidR="006A64DF" w14:paraId="7485EF8D" w14:textId="77777777" w:rsidTr="006A64DF">
        <w:tc>
          <w:tcPr>
            <w:tcW w:w="1487" w:type="dxa"/>
          </w:tcPr>
          <w:p w14:paraId="2C10271D" w14:textId="38B94E93" w:rsidR="006A64DF" w:rsidRPr="006A64DF" w:rsidRDefault="006A64DF" w:rsidP="006A64DF">
            <w:pPr>
              <w:pStyle w:val="StandardTEXT"/>
              <w:rPr>
                <w:i/>
                <w:lang w:eastAsia="en-US"/>
              </w:rPr>
            </w:pPr>
            <w:r>
              <w:rPr>
                <w:i/>
                <w:lang w:eastAsia="en-US"/>
              </w:rPr>
              <w:t>INTEGER</w:t>
            </w:r>
          </w:p>
        </w:tc>
        <w:tc>
          <w:tcPr>
            <w:tcW w:w="1488" w:type="dxa"/>
          </w:tcPr>
          <w:p w14:paraId="02B9507E" w14:textId="48584FFF" w:rsidR="006A64DF" w:rsidRPr="006A64DF" w:rsidRDefault="006A64DF" w:rsidP="006A64DF">
            <w:pPr>
              <w:pStyle w:val="StandardTEXT"/>
              <w:rPr>
                <w:i/>
                <w:lang w:eastAsia="en-US"/>
              </w:rPr>
            </w:pPr>
            <w:r>
              <w:rPr>
                <w:i/>
                <w:lang w:eastAsia="en-US"/>
              </w:rPr>
              <w:t>TEXT</w:t>
            </w:r>
          </w:p>
        </w:tc>
        <w:tc>
          <w:tcPr>
            <w:tcW w:w="1488" w:type="dxa"/>
          </w:tcPr>
          <w:p w14:paraId="1A5193CB" w14:textId="29E2277E" w:rsidR="006A64DF" w:rsidRPr="006A64DF" w:rsidRDefault="006A64DF" w:rsidP="006A64DF">
            <w:pPr>
              <w:pStyle w:val="StandardTEXT"/>
              <w:rPr>
                <w:i/>
                <w:lang w:eastAsia="en-US"/>
              </w:rPr>
            </w:pPr>
            <w:r>
              <w:rPr>
                <w:i/>
                <w:lang w:eastAsia="en-US"/>
              </w:rPr>
              <w:t>TEXT</w:t>
            </w:r>
          </w:p>
        </w:tc>
        <w:tc>
          <w:tcPr>
            <w:tcW w:w="1488" w:type="dxa"/>
          </w:tcPr>
          <w:p w14:paraId="469F980F" w14:textId="7ED281CA" w:rsidR="006A64DF" w:rsidRPr="006A64DF" w:rsidRDefault="006A64DF" w:rsidP="006A64DF">
            <w:pPr>
              <w:pStyle w:val="StandardTEXT"/>
              <w:rPr>
                <w:i/>
                <w:lang w:eastAsia="en-US"/>
              </w:rPr>
            </w:pPr>
            <w:r>
              <w:rPr>
                <w:i/>
                <w:lang w:eastAsia="en-US"/>
              </w:rPr>
              <w:t>TEXT</w:t>
            </w:r>
          </w:p>
        </w:tc>
        <w:tc>
          <w:tcPr>
            <w:tcW w:w="1488" w:type="dxa"/>
          </w:tcPr>
          <w:p w14:paraId="73994299" w14:textId="08D3A647" w:rsidR="006A64DF" w:rsidRPr="006A64DF" w:rsidRDefault="006A64DF" w:rsidP="006A64DF">
            <w:pPr>
              <w:pStyle w:val="StandardTEXT"/>
              <w:rPr>
                <w:i/>
                <w:lang w:eastAsia="en-US"/>
              </w:rPr>
            </w:pPr>
            <w:r>
              <w:rPr>
                <w:i/>
                <w:lang w:eastAsia="en-US"/>
              </w:rPr>
              <w:t>TEXT</w:t>
            </w:r>
          </w:p>
        </w:tc>
        <w:tc>
          <w:tcPr>
            <w:tcW w:w="1488" w:type="dxa"/>
          </w:tcPr>
          <w:p w14:paraId="599CEEE7" w14:textId="718C5F9B" w:rsidR="006A64DF" w:rsidRPr="006A64DF" w:rsidRDefault="006A64DF" w:rsidP="006A64DF">
            <w:pPr>
              <w:pStyle w:val="StandardTEXT"/>
              <w:rPr>
                <w:i/>
                <w:lang w:eastAsia="en-US"/>
              </w:rPr>
            </w:pPr>
            <w:r>
              <w:rPr>
                <w:i/>
                <w:lang w:eastAsia="en-US"/>
              </w:rPr>
              <w:t>REAL</w:t>
            </w:r>
          </w:p>
        </w:tc>
      </w:tr>
      <w:tr w:rsidR="006A64DF" w14:paraId="39B4C49E" w14:textId="77777777" w:rsidTr="006A64DF">
        <w:tc>
          <w:tcPr>
            <w:tcW w:w="1487" w:type="dxa"/>
          </w:tcPr>
          <w:p w14:paraId="22835106" w14:textId="313CAD8D" w:rsidR="006A64DF" w:rsidRDefault="006A64DF" w:rsidP="006A64DF">
            <w:pPr>
              <w:pStyle w:val="StandardTEXT"/>
              <w:rPr>
                <w:lang w:eastAsia="en-US"/>
              </w:rPr>
            </w:pPr>
            <w:r>
              <w:rPr>
                <w:lang w:eastAsia="en-US"/>
              </w:rPr>
              <w:t>1</w:t>
            </w:r>
          </w:p>
        </w:tc>
        <w:tc>
          <w:tcPr>
            <w:tcW w:w="1488" w:type="dxa"/>
          </w:tcPr>
          <w:p w14:paraId="22C82022" w14:textId="4C8672BB" w:rsidR="006A64DF" w:rsidRDefault="006A64DF" w:rsidP="006A64DF">
            <w:pPr>
              <w:pStyle w:val="StandardTEXT"/>
              <w:rPr>
                <w:lang w:eastAsia="en-US"/>
              </w:rPr>
            </w:pPr>
            <w:r>
              <w:rPr>
                <w:lang w:eastAsia="en-US"/>
              </w:rPr>
              <w:t>DHT22</w:t>
            </w:r>
          </w:p>
        </w:tc>
        <w:tc>
          <w:tcPr>
            <w:tcW w:w="1488" w:type="dxa"/>
          </w:tcPr>
          <w:p w14:paraId="728580BB" w14:textId="6E4A5472" w:rsidR="006A64DF" w:rsidRDefault="006A64DF" w:rsidP="006A64DF">
            <w:pPr>
              <w:pStyle w:val="StandardTEXT"/>
              <w:rPr>
                <w:lang w:eastAsia="en-US"/>
              </w:rPr>
            </w:pPr>
            <w:r>
              <w:rPr>
                <w:lang w:eastAsia="en-US"/>
              </w:rPr>
              <w:t>TH</w:t>
            </w:r>
          </w:p>
        </w:tc>
        <w:tc>
          <w:tcPr>
            <w:tcW w:w="1488" w:type="dxa"/>
          </w:tcPr>
          <w:p w14:paraId="06A8719C" w14:textId="0D43F4A2" w:rsidR="006A64DF" w:rsidRDefault="006A64DF" w:rsidP="006A64DF">
            <w:pPr>
              <w:pStyle w:val="StandardTEXT"/>
              <w:rPr>
                <w:lang w:eastAsia="en-US"/>
              </w:rPr>
            </w:pPr>
            <w:proofErr w:type="spellStart"/>
            <w:r>
              <w:rPr>
                <w:lang w:eastAsia="en-US"/>
              </w:rPr>
              <w:t>sensor</w:t>
            </w:r>
            <w:proofErr w:type="spellEnd"/>
          </w:p>
        </w:tc>
        <w:tc>
          <w:tcPr>
            <w:tcW w:w="1488" w:type="dxa"/>
          </w:tcPr>
          <w:p w14:paraId="071B21E7" w14:textId="15E67C68" w:rsidR="006A64DF" w:rsidRDefault="006A64DF" w:rsidP="006A64DF">
            <w:pPr>
              <w:pStyle w:val="StandardTEXT"/>
              <w:rPr>
                <w:lang w:eastAsia="en-US"/>
              </w:rPr>
            </w:pPr>
            <w:proofErr w:type="spellStart"/>
            <w:r>
              <w:rPr>
                <w:lang w:eastAsia="en-US"/>
              </w:rPr>
              <w:t>Cp</w:t>
            </w:r>
            <w:proofErr w:type="spellEnd"/>
          </w:p>
        </w:tc>
        <w:tc>
          <w:tcPr>
            <w:tcW w:w="1488" w:type="dxa"/>
          </w:tcPr>
          <w:p w14:paraId="36F03F2F" w14:textId="2CE56B60" w:rsidR="006A64DF" w:rsidRDefault="006A64DF" w:rsidP="006A64DF">
            <w:pPr>
              <w:pStyle w:val="StandardTEXT"/>
              <w:rPr>
                <w:lang w:eastAsia="en-US"/>
              </w:rPr>
            </w:pPr>
            <w:r>
              <w:rPr>
                <w:lang w:eastAsia="en-US"/>
              </w:rPr>
              <w:t>10.0</w:t>
            </w:r>
          </w:p>
        </w:tc>
      </w:tr>
    </w:tbl>
    <w:p w14:paraId="329D19FC" w14:textId="785512A5" w:rsidR="006A64DF" w:rsidRDefault="006A64DF" w:rsidP="006A64DF">
      <w:pPr>
        <w:pStyle w:val="StandardTEXT"/>
        <w:rPr>
          <w:lang w:eastAsia="en-US"/>
        </w:rPr>
      </w:pPr>
    </w:p>
    <w:p w14:paraId="72B93CCC" w14:textId="6B811D51" w:rsidR="006A64DF" w:rsidRDefault="00235E95" w:rsidP="00235E95">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534EAA3B" w14:textId="0B71957A" w:rsidR="00235E95" w:rsidRDefault="00235E95" w:rsidP="00235E95">
      <w:pPr>
        <w:pStyle w:val="StandardTEXT"/>
        <w:ind w:left="2127" w:hanging="2127"/>
        <w:rPr>
          <w:lang w:eastAsia="en-US"/>
        </w:rPr>
      </w:pPr>
      <w:proofErr w:type="spellStart"/>
      <w:r>
        <w:rPr>
          <w:b/>
          <w:lang w:eastAsia="en-US"/>
        </w:rPr>
        <w:t>name</w:t>
      </w:r>
      <w:proofErr w:type="spellEnd"/>
      <w:r>
        <w:rPr>
          <w:b/>
          <w:lang w:eastAsia="en-US"/>
        </w:rPr>
        <w:t>:</w:t>
      </w:r>
      <w:r>
        <w:rPr>
          <w:lang w:eastAsia="en-US"/>
        </w:rPr>
        <w:tab/>
        <w:t>Name des Sensors / Aktors, der bei einem Discovery vom Client gesendet werden würde</w:t>
      </w:r>
    </w:p>
    <w:p w14:paraId="5C97BDF6" w14:textId="6E4B0691" w:rsidR="00235E95" w:rsidRDefault="00235E95" w:rsidP="00235E95">
      <w:pPr>
        <w:pStyle w:val="StandardTEXT"/>
        <w:ind w:left="2127" w:hanging="2127"/>
        <w:rPr>
          <w:lang w:eastAsia="en-US"/>
        </w:rPr>
      </w:pPr>
      <w:proofErr w:type="spellStart"/>
      <w:r>
        <w:rPr>
          <w:b/>
          <w:lang w:eastAsia="en-US"/>
        </w:rPr>
        <w:t>types</w:t>
      </w:r>
      <w:proofErr w:type="spellEnd"/>
      <w:r>
        <w:rPr>
          <w:b/>
          <w:lang w:eastAsia="en-US"/>
        </w:rPr>
        <w:t>:</w:t>
      </w:r>
      <w:r>
        <w:rPr>
          <w:lang w:eastAsia="en-US"/>
        </w:rPr>
        <w:tab/>
      </w:r>
      <w:r w:rsidR="00471DB9">
        <w:rPr>
          <w:lang w:eastAsia="en-US"/>
        </w:rPr>
        <w:t>c</w:t>
      </w:r>
      <w:r>
        <w:rPr>
          <w:lang w:eastAsia="en-US"/>
        </w:rPr>
        <w:t xml:space="preserve">odierte Auflistung der Messarten.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46 \r \h </w:instrText>
      </w:r>
      <w:r w:rsidR="00B62B88">
        <w:rPr>
          <w:highlight w:val="yellow"/>
          <w:lang w:eastAsia="en-US"/>
        </w:rPr>
      </w:r>
      <w:r w:rsidR="00B62B88">
        <w:rPr>
          <w:highlight w:val="yellow"/>
          <w:lang w:eastAsia="en-US"/>
        </w:rPr>
        <w:fldChar w:fldCharType="separate"/>
      </w:r>
      <w:r w:rsidR="0093006E">
        <w:rPr>
          <w:lang w:eastAsia="en-US"/>
        </w:rPr>
        <w:t>2.2.3</w:t>
      </w:r>
      <w:r w:rsidR="00B62B88">
        <w:rPr>
          <w:highlight w:val="yellow"/>
          <w:lang w:eastAsia="en-US"/>
        </w:rPr>
        <w:fldChar w:fldCharType="end"/>
      </w:r>
    </w:p>
    <w:p w14:paraId="0A3B9245" w14:textId="27F6E7E9" w:rsidR="00235E95" w:rsidRDefault="00235E95" w:rsidP="00235E95">
      <w:pPr>
        <w:pStyle w:val="StandardTEXT"/>
        <w:ind w:left="2127" w:hanging="2127"/>
        <w:rPr>
          <w:lang w:eastAsia="en-US"/>
        </w:rPr>
      </w:pPr>
      <w:proofErr w:type="spellStart"/>
      <w:r>
        <w:rPr>
          <w:b/>
          <w:lang w:eastAsia="en-US"/>
        </w:rPr>
        <w:t>category</w:t>
      </w:r>
      <w:proofErr w:type="spellEnd"/>
      <w:r>
        <w:rPr>
          <w:b/>
          <w:lang w:eastAsia="en-US"/>
        </w:rPr>
        <w:t>:</w:t>
      </w:r>
      <w:r>
        <w:rPr>
          <w:lang w:eastAsia="en-US"/>
        </w:rPr>
        <w:tab/>
        <w:t>„</w:t>
      </w:r>
      <w:proofErr w:type="spellStart"/>
      <w:r>
        <w:rPr>
          <w:lang w:eastAsia="en-US"/>
        </w:rPr>
        <w:t>sensor</w:t>
      </w:r>
      <w:proofErr w:type="spellEnd"/>
      <w:r>
        <w:rPr>
          <w:lang w:eastAsia="en-US"/>
        </w:rPr>
        <w:t>“ oder „</w:t>
      </w:r>
      <w:proofErr w:type="spellStart"/>
      <w:r>
        <w:rPr>
          <w:lang w:eastAsia="en-US"/>
        </w:rPr>
        <w:t>actuator</w:t>
      </w:r>
      <w:proofErr w:type="spellEnd"/>
      <w:r>
        <w:rPr>
          <w:lang w:eastAsia="en-US"/>
        </w:rPr>
        <w:t>“</w:t>
      </w:r>
    </w:p>
    <w:p w14:paraId="462B9C74" w14:textId="1142B994" w:rsidR="00235E95" w:rsidRDefault="00235E95" w:rsidP="00235E95">
      <w:pPr>
        <w:pStyle w:val="StandardTEXT"/>
        <w:ind w:left="2127" w:hanging="2127"/>
        <w:rPr>
          <w:lang w:eastAsia="en-US"/>
        </w:rPr>
      </w:pPr>
      <w:proofErr w:type="spellStart"/>
      <w:r>
        <w:rPr>
          <w:b/>
          <w:lang w:eastAsia="en-US"/>
        </w:rPr>
        <w:t>defaultunits</w:t>
      </w:r>
      <w:proofErr w:type="spellEnd"/>
      <w:r>
        <w:rPr>
          <w:b/>
          <w:lang w:eastAsia="en-US"/>
        </w:rPr>
        <w:t>:</w:t>
      </w:r>
      <w:r>
        <w:rPr>
          <w:lang w:eastAsia="en-US"/>
        </w:rPr>
        <w:tab/>
      </w:r>
      <w:r w:rsidR="00471DB9">
        <w:rPr>
          <w:lang w:eastAsia="en-US"/>
        </w:rPr>
        <w:t>c</w:t>
      </w:r>
      <w:r>
        <w:rPr>
          <w:lang w:eastAsia="en-US"/>
        </w:rPr>
        <w:t xml:space="preserve">odierte Auflistung der Standardeinheiten des Sensors.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56 \r \h </w:instrText>
      </w:r>
      <w:r w:rsidR="00B62B88">
        <w:rPr>
          <w:highlight w:val="yellow"/>
          <w:lang w:eastAsia="en-US"/>
        </w:rPr>
      </w:r>
      <w:r w:rsidR="00B62B88">
        <w:rPr>
          <w:highlight w:val="yellow"/>
          <w:lang w:eastAsia="en-US"/>
        </w:rPr>
        <w:fldChar w:fldCharType="separate"/>
      </w:r>
      <w:r w:rsidR="0093006E">
        <w:rPr>
          <w:lang w:eastAsia="en-US"/>
        </w:rPr>
        <w:t>2.2.4</w:t>
      </w:r>
      <w:r w:rsidR="00B62B88">
        <w:rPr>
          <w:highlight w:val="yellow"/>
          <w:lang w:eastAsia="en-US"/>
        </w:rPr>
        <w:fldChar w:fldCharType="end"/>
      </w:r>
    </w:p>
    <w:p w14:paraId="7FCBE8F9" w14:textId="3C67DCC2" w:rsidR="00235E95" w:rsidRDefault="00235E95" w:rsidP="00235E95">
      <w:pPr>
        <w:pStyle w:val="StandardTEXT"/>
        <w:ind w:left="2127" w:hanging="2127"/>
        <w:rPr>
          <w:lang w:eastAsia="en-US"/>
        </w:rPr>
      </w:pPr>
      <w:proofErr w:type="spellStart"/>
      <w:r>
        <w:rPr>
          <w:b/>
          <w:lang w:eastAsia="en-US"/>
        </w:rPr>
        <w:t>defaultinterval</w:t>
      </w:r>
      <w:proofErr w:type="spellEnd"/>
      <w:r>
        <w:rPr>
          <w:b/>
          <w:lang w:eastAsia="en-US"/>
        </w:rPr>
        <w:t>:</w:t>
      </w:r>
      <w:r>
        <w:rPr>
          <w:lang w:eastAsia="en-US"/>
        </w:rPr>
        <w:tab/>
        <w:t>Standardintervall, in dem ein Sensor Daten bereitstellen soll</w:t>
      </w:r>
      <w:r w:rsidR="003615FC">
        <w:rPr>
          <w:lang w:eastAsia="en-US"/>
        </w:rPr>
        <w:t>, in Sekunden</w:t>
      </w:r>
    </w:p>
    <w:p w14:paraId="0A43B597" w14:textId="41845B70" w:rsidR="006A64DF" w:rsidRDefault="00B62B88" w:rsidP="006E3A5F">
      <w:pPr>
        <w:pStyle w:val="berschrift3"/>
        <w:rPr>
          <w:lang w:eastAsia="en-US"/>
        </w:rPr>
      </w:pPr>
      <w:bookmarkStart w:id="9" w:name="_Toc10818253"/>
      <w:r>
        <w:rPr>
          <w:lang w:eastAsia="en-US"/>
        </w:rPr>
        <w:t xml:space="preserve">Datenbank </w:t>
      </w:r>
      <w:proofErr w:type="spellStart"/>
      <w:r>
        <w:rPr>
          <w:lang w:eastAsia="en-US"/>
        </w:rPr>
        <w:t>data.db</w:t>
      </w:r>
      <w:bookmarkEnd w:id="9"/>
      <w:proofErr w:type="spellEnd"/>
    </w:p>
    <w:p w14:paraId="0DB4A17F" w14:textId="08358877" w:rsidR="00B62B88" w:rsidRDefault="00B62B88" w:rsidP="00B62B88">
      <w:pPr>
        <w:pStyle w:val="StandardTEXT"/>
        <w:rPr>
          <w:lang w:eastAsia="en-US"/>
        </w:rPr>
      </w:pPr>
      <w:r>
        <w:rPr>
          <w:lang w:eastAsia="en-US"/>
        </w:rPr>
        <w:t>In dieser Datenbank ist der restliche Teil der gespeicherten Daten abgelegt.</w:t>
      </w:r>
      <w:r w:rsidR="009F351D">
        <w:rPr>
          <w:lang w:eastAsia="en-US"/>
        </w:rPr>
        <w:t xml:space="preserve"> Dazu gehören die Tabelle mit den aktuellen bekannten Verbindungen</w:t>
      </w:r>
      <w:r w:rsidR="00E45B3E">
        <w:rPr>
          <w:lang w:eastAsia="en-US"/>
        </w:rPr>
        <w:t xml:space="preserve"> (</w:t>
      </w:r>
      <w:proofErr w:type="spellStart"/>
      <w:r w:rsidR="00E45B3E">
        <w:rPr>
          <w:lang w:eastAsia="en-US"/>
        </w:rPr>
        <w:t>connections</w:t>
      </w:r>
      <w:proofErr w:type="spellEnd"/>
      <w:r w:rsidR="00E45B3E">
        <w:rPr>
          <w:lang w:eastAsia="en-US"/>
        </w:rPr>
        <w:t>)</w:t>
      </w:r>
      <w:r w:rsidR="009F351D">
        <w:rPr>
          <w:lang w:eastAsia="en-US"/>
        </w:rPr>
        <w:t xml:space="preserve">, die Tabellen, in </w:t>
      </w:r>
      <w:r w:rsidR="009F351D">
        <w:rPr>
          <w:lang w:eastAsia="en-US"/>
        </w:rPr>
        <w:lastRenderedPageBreak/>
        <w:t xml:space="preserve">denen das Aussehen und Anordnung des Dashboards gespeichert </w:t>
      </w:r>
      <w:r w:rsidR="00E45B3E">
        <w:rPr>
          <w:lang w:eastAsia="en-US"/>
        </w:rPr>
        <w:t>sind (</w:t>
      </w:r>
      <w:proofErr w:type="spellStart"/>
      <w:r w:rsidR="00E45B3E">
        <w:rPr>
          <w:lang w:eastAsia="en-US"/>
        </w:rPr>
        <w:t>uigroups</w:t>
      </w:r>
      <w:proofErr w:type="spellEnd"/>
      <w:r w:rsidR="00E45B3E">
        <w:rPr>
          <w:lang w:eastAsia="en-US"/>
        </w:rPr>
        <w:t xml:space="preserve">, </w:t>
      </w:r>
      <w:proofErr w:type="spellStart"/>
      <w:r w:rsidR="00E45B3E">
        <w:rPr>
          <w:lang w:eastAsia="en-US"/>
        </w:rPr>
        <w:t>uilayout</w:t>
      </w:r>
      <w:proofErr w:type="spellEnd"/>
      <w:r w:rsidR="00E45B3E">
        <w:rPr>
          <w:lang w:eastAsia="en-US"/>
        </w:rPr>
        <w:t>)</w:t>
      </w:r>
      <w:r w:rsidR="009F351D">
        <w:rPr>
          <w:lang w:eastAsia="en-US"/>
        </w:rPr>
        <w:t xml:space="preserve">, und </w:t>
      </w:r>
      <w:r w:rsidR="00E45B3E">
        <w:rPr>
          <w:lang w:eastAsia="en-US"/>
        </w:rPr>
        <w:t>die einzelnen Log-Tabellen.</w:t>
      </w:r>
    </w:p>
    <w:p w14:paraId="53B67C23" w14:textId="15560FF6" w:rsidR="00B62B88" w:rsidRDefault="00B62B88" w:rsidP="006E3A5F">
      <w:pPr>
        <w:pStyle w:val="berschrift4"/>
        <w:rPr>
          <w:lang w:eastAsia="en-US"/>
        </w:rPr>
      </w:pPr>
      <w:r>
        <w:rPr>
          <w:lang w:eastAsia="en-US"/>
        </w:rPr>
        <w:t xml:space="preserve">Tabelle </w:t>
      </w:r>
      <w:proofErr w:type="spellStart"/>
      <w:r>
        <w:rPr>
          <w:lang w:eastAsia="en-US"/>
        </w:rPr>
        <w:t>connections</w:t>
      </w:r>
      <w:proofErr w:type="spellEnd"/>
    </w:p>
    <w:tbl>
      <w:tblPr>
        <w:tblStyle w:val="Gitternetztabelle1hell"/>
        <w:tblW w:w="5000" w:type="pct"/>
        <w:tblLook w:val="0420" w:firstRow="1" w:lastRow="0" w:firstColumn="0" w:lastColumn="0" w:noHBand="0" w:noVBand="1"/>
      </w:tblPr>
      <w:tblGrid>
        <w:gridCol w:w="1343"/>
        <w:gridCol w:w="1356"/>
        <w:gridCol w:w="1227"/>
        <w:gridCol w:w="1299"/>
        <w:gridCol w:w="1165"/>
        <w:gridCol w:w="1250"/>
        <w:gridCol w:w="1363"/>
      </w:tblGrid>
      <w:tr w:rsidR="006F170C" w14:paraId="25FCC51B" w14:textId="613CA897" w:rsidTr="006F170C">
        <w:trPr>
          <w:cnfStyle w:val="100000000000" w:firstRow="1" w:lastRow="0" w:firstColumn="0" w:lastColumn="0" w:oddVBand="0" w:evenVBand="0" w:oddHBand="0" w:evenHBand="0" w:firstRowFirstColumn="0" w:firstRowLastColumn="0" w:lastRowFirstColumn="0" w:lastRowLastColumn="0"/>
        </w:trPr>
        <w:tc>
          <w:tcPr>
            <w:tcW w:w="759" w:type="pct"/>
          </w:tcPr>
          <w:p w14:paraId="46A2E25C" w14:textId="77777777" w:rsidR="00B62B88" w:rsidRDefault="00B62B88" w:rsidP="00D93FD1">
            <w:pPr>
              <w:pStyle w:val="StandardTEXT"/>
              <w:rPr>
                <w:lang w:eastAsia="en-US"/>
              </w:rPr>
            </w:pPr>
            <w:proofErr w:type="spellStart"/>
            <w:r>
              <w:rPr>
                <w:lang w:eastAsia="en-US"/>
              </w:rPr>
              <w:t>id</w:t>
            </w:r>
            <w:proofErr w:type="spellEnd"/>
          </w:p>
        </w:tc>
        <w:tc>
          <w:tcPr>
            <w:tcW w:w="686" w:type="pct"/>
          </w:tcPr>
          <w:p w14:paraId="71D2AEF2" w14:textId="79AF298F" w:rsidR="00B62B88" w:rsidRDefault="00B62B88" w:rsidP="00D93FD1">
            <w:pPr>
              <w:pStyle w:val="StandardTEXT"/>
              <w:rPr>
                <w:lang w:eastAsia="en-US"/>
              </w:rPr>
            </w:pPr>
            <w:r>
              <w:rPr>
                <w:lang w:eastAsia="en-US"/>
              </w:rPr>
              <w:t>IP</w:t>
            </w:r>
          </w:p>
        </w:tc>
        <w:tc>
          <w:tcPr>
            <w:tcW w:w="695" w:type="pct"/>
          </w:tcPr>
          <w:p w14:paraId="3A8E7DB7" w14:textId="6A570A57" w:rsidR="00B62B88" w:rsidRDefault="00B62B88" w:rsidP="00D93FD1">
            <w:pPr>
              <w:pStyle w:val="StandardTEXT"/>
              <w:rPr>
                <w:lang w:eastAsia="en-US"/>
              </w:rPr>
            </w:pPr>
            <w:proofErr w:type="spellStart"/>
            <w:r>
              <w:rPr>
                <w:lang w:eastAsia="en-US"/>
              </w:rPr>
              <w:t>refid</w:t>
            </w:r>
            <w:proofErr w:type="spellEnd"/>
          </w:p>
        </w:tc>
        <w:tc>
          <w:tcPr>
            <w:tcW w:w="735" w:type="pct"/>
          </w:tcPr>
          <w:p w14:paraId="07799C71" w14:textId="20B97860" w:rsidR="00B62B88" w:rsidRDefault="00B62B88" w:rsidP="00D93FD1">
            <w:pPr>
              <w:pStyle w:val="StandardTEXT"/>
              <w:rPr>
                <w:lang w:eastAsia="en-US"/>
              </w:rPr>
            </w:pPr>
            <w:proofErr w:type="spellStart"/>
            <w:r>
              <w:rPr>
                <w:lang w:eastAsia="en-US"/>
              </w:rPr>
              <w:t>category</w:t>
            </w:r>
            <w:proofErr w:type="spellEnd"/>
          </w:p>
        </w:tc>
        <w:tc>
          <w:tcPr>
            <w:tcW w:w="660" w:type="pct"/>
          </w:tcPr>
          <w:p w14:paraId="5F734F0D" w14:textId="4C785623" w:rsidR="00B62B88" w:rsidRDefault="00B62B88" w:rsidP="00D93FD1">
            <w:pPr>
              <w:pStyle w:val="StandardTEXT"/>
              <w:rPr>
                <w:lang w:eastAsia="en-US"/>
              </w:rPr>
            </w:pPr>
            <w:proofErr w:type="spellStart"/>
            <w:r>
              <w:rPr>
                <w:lang w:eastAsia="en-US"/>
              </w:rPr>
              <w:t>types</w:t>
            </w:r>
            <w:proofErr w:type="spellEnd"/>
          </w:p>
        </w:tc>
        <w:tc>
          <w:tcPr>
            <w:tcW w:w="707" w:type="pct"/>
          </w:tcPr>
          <w:p w14:paraId="65AC81CF" w14:textId="5C2CE85F" w:rsidR="00B62B88" w:rsidRDefault="00B62B88" w:rsidP="00D93FD1">
            <w:pPr>
              <w:pStyle w:val="StandardTEXT"/>
              <w:rPr>
                <w:lang w:eastAsia="en-US"/>
              </w:rPr>
            </w:pPr>
            <w:proofErr w:type="spellStart"/>
            <w:r>
              <w:rPr>
                <w:lang w:eastAsia="en-US"/>
              </w:rPr>
              <w:t>curunit</w:t>
            </w:r>
            <w:proofErr w:type="spellEnd"/>
          </w:p>
        </w:tc>
        <w:tc>
          <w:tcPr>
            <w:tcW w:w="757" w:type="pct"/>
          </w:tcPr>
          <w:p w14:paraId="6F1C91FA" w14:textId="7C51C139" w:rsidR="00B62B88" w:rsidRDefault="00B62B88" w:rsidP="00D93FD1">
            <w:pPr>
              <w:pStyle w:val="StandardTEXT"/>
              <w:rPr>
                <w:lang w:eastAsia="en-US"/>
              </w:rPr>
            </w:pPr>
            <w:proofErr w:type="spellStart"/>
            <w:r>
              <w:rPr>
                <w:lang w:eastAsia="en-US"/>
              </w:rPr>
              <w:t>curinterval</w:t>
            </w:r>
            <w:proofErr w:type="spellEnd"/>
          </w:p>
        </w:tc>
      </w:tr>
      <w:tr w:rsidR="006F170C" w14:paraId="1C5FFA88" w14:textId="36191DF4" w:rsidTr="006F170C">
        <w:tc>
          <w:tcPr>
            <w:tcW w:w="759" w:type="pct"/>
          </w:tcPr>
          <w:p w14:paraId="6D226DA7" w14:textId="2B086F09" w:rsidR="00B62B88" w:rsidRPr="006A64DF" w:rsidRDefault="006F170C" w:rsidP="00D93FD1">
            <w:pPr>
              <w:pStyle w:val="StandardTEXT"/>
              <w:rPr>
                <w:i/>
                <w:lang w:eastAsia="en-US"/>
              </w:rPr>
            </w:pPr>
            <w:r>
              <w:rPr>
                <w:i/>
                <w:lang w:eastAsia="en-US"/>
              </w:rPr>
              <w:t>INTEGER</w:t>
            </w:r>
          </w:p>
        </w:tc>
        <w:tc>
          <w:tcPr>
            <w:tcW w:w="686" w:type="pct"/>
          </w:tcPr>
          <w:p w14:paraId="5CD59F7F" w14:textId="75A43CD6" w:rsidR="00B62B88" w:rsidRPr="006A64DF" w:rsidRDefault="006F170C" w:rsidP="00D93FD1">
            <w:pPr>
              <w:pStyle w:val="StandardTEXT"/>
              <w:rPr>
                <w:i/>
                <w:lang w:eastAsia="en-US"/>
              </w:rPr>
            </w:pPr>
            <w:r>
              <w:rPr>
                <w:i/>
                <w:lang w:eastAsia="en-US"/>
              </w:rPr>
              <w:t>TEXT</w:t>
            </w:r>
          </w:p>
        </w:tc>
        <w:tc>
          <w:tcPr>
            <w:tcW w:w="695" w:type="pct"/>
          </w:tcPr>
          <w:p w14:paraId="0A54A07C" w14:textId="38D86FB4" w:rsidR="00B62B88" w:rsidRPr="006A64DF" w:rsidRDefault="006F170C" w:rsidP="00D93FD1">
            <w:pPr>
              <w:pStyle w:val="StandardTEXT"/>
              <w:rPr>
                <w:i/>
                <w:lang w:eastAsia="en-US"/>
              </w:rPr>
            </w:pPr>
            <w:r>
              <w:rPr>
                <w:i/>
                <w:lang w:eastAsia="en-US"/>
              </w:rPr>
              <w:t>INTEGER</w:t>
            </w:r>
          </w:p>
        </w:tc>
        <w:tc>
          <w:tcPr>
            <w:tcW w:w="735" w:type="pct"/>
          </w:tcPr>
          <w:p w14:paraId="6B9D6440" w14:textId="6F9F4757" w:rsidR="00B62B88" w:rsidRPr="006A64DF" w:rsidRDefault="006F170C" w:rsidP="00D93FD1">
            <w:pPr>
              <w:pStyle w:val="StandardTEXT"/>
              <w:rPr>
                <w:i/>
                <w:lang w:eastAsia="en-US"/>
              </w:rPr>
            </w:pPr>
            <w:r>
              <w:rPr>
                <w:i/>
                <w:lang w:eastAsia="en-US"/>
              </w:rPr>
              <w:t>TEXT</w:t>
            </w:r>
          </w:p>
        </w:tc>
        <w:tc>
          <w:tcPr>
            <w:tcW w:w="660" w:type="pct"/>
          </w:tcPr>
          <w:p w14:paraId="101BD5BA" w14:textId="57456E8F" w:rsidR="00B62B88" w:rsidRPr="006A64DF" w:rsidRDefault="006F170C" w:rsidP="00D93FD1">
            <w:pPr>
              <w:pStyle w:val="StandardTEXT"/>
              <w:rPr>
                <w:i/>
                <w:lang w:eastAsia="en-US"/>
              </w:rPr>
            </w:pPr>
            <w:r>
              <w:rPr>
                <w:i/>
                <w:lang w:eastAsia="en-US"/>
              </w:rPr>
              <w:t>TEXT</w:t>
            </w:r>
          </w:p>
        </w:tc>
        <w:tc>
          <w:tcPr>
            <w:tcW w:w="707" w:type="pct"/>
          </w:tcPr>
          <w:p w14:paraId="16E2F865" w14:textId="37D575BE" w:rsidR="00B62B88" w:rsidRPr="006A64DF" w:rsidRDefault="006F170C" w:rsidP="00D93FD1">
            <w:pPr>
              <w:pStyle w:val="StandardTEXT"/>
              <w:rPr>
                <w:i/>
                <w:lang w:eastAsia="en-US"/>
              </w:rPr>
            </w:pPr>
            <w:r>
              <w:rPr>
                <w:i/>
                <w:lang w:eastAsia="en-US"/>
              </w:rPr>
              <w:t>TEXT</w:t>
            </w:r>
          </w:p>
        </w:tc>
        <w:tc>
          <w:tcPr>
            <w:tcW w:w="757" w:type="pct"/>
          </w:tcPr>
          <w:p w14:paraId="7C9EF679" w14:textId="5B445590" w:rsidR="00B62B88" w:rsidRDefault="006F170C" w:rsidP="00D93FD1">
            <w:pPr>
              <w:pStyle w:val="StandardTEXT"/>
              <w:rPr>
                <w:i/>
                <w:lang w:eastAsia="en-US"/>
              </w:rPr>
            </w:pPr>
            <w:r>
              <w:rPr>
                <w:i/>
                <w:lang w:eastAsia="en-US"/>
              </w:rPr>
              <w:t>INTEGER</w:t>
            </w:r>
          </w:p>
        </w:tc>
      </w:tr>
      <w:tr w:rsidR="006F170C" w14:paraId="21E8703F" w14:textId="7962822E" w:rsidTr="006F170C">
        <w:tc>
          <w:tcPr>
            <w:tcW w:w="759" w:type="pct"/>
          </w:tcPr>
          <w:p w14:paraId="291B03F5" w14:textId="3FC93671" w:rsidR="00B62B88" w:rsidRDefault="006F170C" w:rsidP="00D93FD1">
            <w:pPr>
              <w:pStyle w:val="StandardTEXT"/>
              <w:rPr>
                <w:lang w:eastAsia="en-US"/>
              </w:rPr>
            </w:pPr>
            <w:r>
              <w:rPr>
                <w:lang w:eastAsia="en-US"/>
              </w:rPr>
              <w:t>1</w:t>
            </w:r>
          </w:p>
        </w:tc>
        <w:tc>
          <w:tcPr>
            <w:tcW w:w="686" w:type="pct"/>
          </w:tcPr>
          <w:p w14:paraId="0C738B99" w14:textId="21268989" w:rsidR="00B62B88" w:rsidRDefault="006F170C" w:rsidP="00D93FD1">
            <w:pPr>
              <w:pStyle w:val="StandardTEXT"/>
              <w:rPr>
                <w:lang w:eastAsia="en-US"/>
              </w:rPr>
            </w:pPr>
            <w:r>
              <w:rPr>
                <w:lang w:eastAsia="en-US"/>
              </w:rPr>
              <w:t>192.168.1.2</w:t>
            </w:r>
          </w:p>
        </w:tc>
        <w:tc>
          <w:tcPr>
            <w:tcW w:w="695" w:type="pct"/>
          </w:tcPr>
          <w:p w14:paraId="47BF2BE5" w14:textId="1992DD0F" w:rsidR="00B62B88" w:rsidRDefault="006F170C" w:rsidP="00D93FD1">
            <w:pPr>
              <w:pStyle w:val="StandardTEXT"/>
              <w:rPr>
                <w:lang w:eastAsia="en-US"/>
              </w:rPr>
            </w:pPr>
            <w:r>
              <w:rPr>
                <w:lang w:eastAsia="en-US"/>
              </w:rPr>
              <w:t>10</w:t>
            </w:r>
          </w:p>
        </w:tc>
        <w:tc>
          <w:tcPr>
            <w:tcW w:w="735" w:type="pct"/>
          </w:tcPr>
          <w:p w14:paraId="0C03DCB1" w14:textId="11088747" w:rsidR="00B62B88" w:rsidRDefault="006F170C" w:rsidP="00D93FD1">
            <w:pPr>
              <w:pStyle w:val="StandardTEXT"/>
              <w:rPr>
                <w:lang w:eastAsia="en-US"/>
              </w:rPr>
            </w:pPr>
            <w:proofErr w:type="spellStart"/>
            <w:r>
              <w:rPr>
                <w:lang w:eastAsia="en-US"/>
              </w:rPr>
              <w:t>sensor</w:t>
            </w:r>
            <w:proofErr w:type="spellEnd"/>
          </w:p>
        </w:tc>
        <w:tc>
          <w:tcPr>
            <w:tcW w:w="660" w:type="pct"/>
          </w:tcPr>
          <w:p w14:paraId="0B362661" w14:textId="060BA188" w:rsidR="00B62B88" w:rsidRDefault="006F170C" w:rsidP="00D93FD1">
            <w:pPr>
              <w:pStyle w:val="StandardTEXT"/>
              <w:rPr>
                <w:lang w:eastAsia="en-US"/>
              </w:rPr>
            </w:pPr>
            <w:r>
              <w:rPr>
                <w:lang w:eastAsia="en-US"/>
              </w:rPr>
              <w:t>DHT22</w:t>
            </w:r>
          </w:p>
        </w:tc>
        <w:tc>
          <w:tcPr>
            <w:tcW w:w="707" w:type="pct"/>
          </w:tcPr>
          <w:p w14:paraId="376B13EE" w14:textId="539F3778" w:rsidR="00B62B88" w:rsidRDefault="006F170C" w:rsidP="00D93FD1">
            <w:pPr>
              <w:pStyle w:val="StandardTEXT"/>
              <w:rPr>
                <w:lang w:eastAsia="en-US"/>
              </w:rPr>
            </w:pPr>
            <w:proofErr w:type="spellStart"/>
            <w:r>
              <w:rPr>
                <w:lang w:eastAsia="en-US"/>
              </w:rPr>
              <w:t>Cp</w:t>
            </w:r>
            <w:proofErr w:type="spellEnd"/>
          </w:p>
        </w:tc>
        <w:tc>
          <w:tcPr>
            <w:tcW w:w="757" w:type="pct"/>
          </w:tcPr>
          <w:p w14:paraId="53291339" w14:textId="48E77D54" w:rsidR="00B62B88" w:rsidRDefault="006F170C" w:rsidP="00D93FD1">
            <w:pPr>
              <w:pStyle w:val="StandardTEXT"/>
              <w:rPr>
                <w:lang w:eastAsia="en-US"/>
              </w:rPr>
            </w:pPr>
            <w:r>
              <w:rPr>
                <w:lang w:eastAsia="en-US"/>
              </w:rPr>
              <w:t>10</w:t>
            </w:r>
          </w:p>
        </w:tc>
      </w:tr>
    </w:tbl>
    <w:p w14:paraId="21AF1754" w14:textId="22C4CE0C" w:rsidR="00B62B88" w:rsidRPr="00B62B88" w:rsidRDefault="00B62B88" w:rsidP="00B62B88">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326"/>
        <w:gridCol w:w="1189"/>
        <w:gridCol w:w="1434"/>
        <w:gridCol w:w="1435"/>
        <w:gridCol w:w="2185"/>
        <w:gridCol w:w="1434"/>
      </w:tblGrid>
      <w:tr w:rsidR="006F170C" w14:paraId="08CF87B0" w14:textId="77777777" w:rsidTr="006F170C">
        <w:trPr>
          <w:cnfStyle w:val="100000000000" w:firstRow="1" w:lastRow="0" w:firstColumn="0" w:lastColumn="0" w:oddVBand="0" w:evenVBand="0" w:oddHBand="0" w:evenHBand="0" w:firstRowFirstColumn="0" w:firstRowLastColumn="0" w:lastRowFirstColumn="0" w:lastRowLastColumn="0"/>
        </w:trPr>
        <w:tc>
          <w:tcPr>
            <w:tcW w:w="765" w:type="pct"/>
          </w:tcPr>
          <w:p w14:paraId="1896430F" w14:textId="486210DD" w:rsidR="006F170C" w:rsidRDefault="006F170C" w:rsidP="00D93FD1">
            <w:pPr>
              <w:pStyle w:val="StandardTEXT"/>
              <w:rPr>
                <w:lang w:eastAsia="en-US"/>
              </w:rPr>
            </w:pPr>
            <w:proofErr w:type="spellStart"/>
            <w:r>
              <w:rPr>
                <w:lang w:eastAsia="en-US"/>
              </w:rPr>
              <w:t>dispname</w:t>
            </w:r>
            <w:proofErr w:type="spellEnd"/>
          </w:p>
        </w:tc>
        <w:tc>
          <w:tcPr>
            <w:tcW w:w="520" w:type="pct"/>
          </w:tcPr>
          <w:p w14:paraId="579764C0" w14:textId="12FF9966" w:rsidR="006F170C" w:rsidRDefault="006F170C" w:rsidP="00D93FD1">
            <w:pPr>
              <w:pStyle w:val="StandardTEXT"/>
              <w:rPr>
                <w:lang w:eastAsia="en-US"/>
              </w:rPr>
            </w:pPr>
            <w:proofErr w:type="spellStart"/>
            <w:r>
              <w:rPr>
                <w:lang w:eastAsia="en-US"/>
              </w:rPr>
              <w:t>status</w:t>
            </w:r>
            <w:proofErr w:type="spellEnd"/>
          </w:p>
        </w:tc>
        <w:tc>
          <w:tcPr>
            <w:tcW w:w="824" w:type="pct"/>
          </w:tcPr>
          <w:p w14:paraId="6600EC78" w14:textId="5E559E94" w:rsidR="006F170C" w:rsidRDefault="006F170C" w:rsidP="00D93FD1">
            <w:pPr>
              <w:pStyle w:val="StandardTEXT"/>
              <w:rPr>
                <w:lang w:eastAsia="en-US"/>
              </w:rPr>
            </w:pPr>
            <w:proofErr w:type="spellStart"/>
            <w:r>
              <w:rPr>
                <w:lang w:eastAsia="en-US"/>
              </w:rPr>
              <w:t>islogged</w:t>
            </w:r>
            <w:proofErr w:type="spellEnd"/>
          </w:p>
        </w:tc>
        <w:tc>
          <w:tcPr>
            <w:tcW w:w="825" w:type="pct"/>
          </w:tcPr>
          <w:p w14:paraId="4C7CA5D0" w14:textId="1EAD9681" w:rsidR="006F170C" w:rsidRDefault="006F170C" w:rsidP="00D93FD1">
            <w:pPr>
              <w:pStyle w:val="StandardTEXT"/>
              <w:rPr>
                <w:lang w:eastAsia="en-US"/>
              </w:rPr>
            </w:pPr>
            <w:proofErr w:type="spellStart"/>
            <w:r>
              <w:rPr>
                <w:lang w:eastAsia="en-US"/>
              </w:rPr>
              <w:t>isnotifying</w:t>
            </w:r>
            <w:proofErr w:type="spellEnd"/>
          </w:p>
        </w:tc>
        <w:tc>
          <w:tcPr>
            <w:tcW w:w="1241" w:type="pct"/>
          </w:tcPr>
          <w:p w14:paraId="64F1FDD1" w14:textId="24ACE238" w:rsidR="006F170C" w:rsidRDefault="006F170C" w:rsidP="00D93FD1">
            <w:pPr>
              <w:pStyle w:val="StandardTEXT"/>
              <w:rPr>
                <w:lang w:eastAsia="en-US"/>
              </w:rPr>
            </w:pPr>
            <w:proofErr w:type="spellStart"/>
            <w:r>
              <w:rPr>
                <w:lang w:eastAsia="en-US"/>
              </w:rPr>
              <w:t>showndatapoints</w:t>
            </w:r>
            <w:proofErr w:type="spellEnd"/>
          </w:p>
        </w:tc>
        <w:tc>
          <w:tcPr>
            <w:tcW w:w="824" w:type="pct"/>
          </w:tcPr>
          <w:p w14:paraId="32A3324A" w14:textId="2029C6DD" w:rsidR="006F170C" w:rsidRDefault="006F170C" w:rsidP="00D93FD1">
            <w:pPr>
              <w:pStyle w:val="StandardTEXT"/>
              <w:rPr>
                <w:lang w:eastAsia="en-US"/>
              </w:rPr>
            </w:pPr>
            <w:proofErr w:type="spellStart"/>
            <w:r>
              <w:rPr>
                <w:lang w:eastAsia="en-US"/>
              </w:rPr>
              <w:t>isvisible</w:t>
            </w:r>
            <w:proofErr w:type="spellEnd"/>
          </w:p>
        </w:tc>
      </w:tr>
      <w:tr w:rsidR="006F170C" w14:paraId="33A3D7A6" w14:textId="77777777" w:rsidTr="006F170C">
        <w:tc>
          <w:tcPr>
            <w:tcW w:w="765" w:type="pct"/>
          </w:tcPr>
          <w:p w14:paraId="1C953352" w14:textId="49610AC6" w:rsidR="006F170C" w:rsidRPr="006A64DF" w:rsidRDefault="006F170C" w:rsidP="00D93FD1">
            <w:pPr>
              <w:pStyle w:val="StandardTEXT"/>
              <w:rPr>
                <w:i/>
                <w:lang w:eastAsia="en-US"/>
              </w:rPr>
            </w:pPr>
            <w:r>
              <w:rPr>
                <w:i/>
                <w:lang w:eastAsia="en-US"/>
              </w:rPr>
              <w:t>TEXT</w:t>
            </w:r>
          </w:p>
        </w:tc>
        <w:tc>
          <w:tcPr>
            <w:tcW w:w="520" w:type="pct"/>
          </w:tcPr>
          <w:p w14:paraId="22DE961A" w14:textId="0D2FEF5B" w:rsidR="006F170C" w:rsidRPr="006A64DF" w:rsidRDefault="006F170C" w:rsidP="00D93FD1">
            <w:pPr>
              <w:pStyle w:val="StandardTEXT"/>
              <w:rPr>
                <w:i/>
                <w:lang w:eastAsia="en-US"/>
              </w:rPr>
            </w:pPr>
            <w:r>
              <w:rPr>
                <w:i/>
                <w:lang w:eastAsia="en-US"/>
              </w:rPr>
              <w:t>TEXT</w:t>
            </w:r>
          </w:p>
        </w:tc>
        <w:tc>
          <w:tcPr>
            <w:tcW w:w="824" w:type="pct"/>
          </w:tcPr>
          <w:p w14:paraId="50311798" w14:textId="05F29E25" w:rsidR="006F170C" w:rsidRPr="006A64DF" w:rsidRDefault="006F170C" w:rsidP="00D93FD1">
            <w:pPr>
              <w:pStyle w:val="StandardTEXT"/>
              <w:rPr>
                <w:i/>
                <w:lang w:eastAsia="en-US"/>
              </w:rPr>
            </w:pPr>
            <w:r>
              <w:rPr>
                <w:i/>
                <w:lang w:eastAsia="en-US"/>
              </w:rPr>
              <w:t>BOOLEAN</w:t>
            </w:r>
          </w:p>
        </w:tc>
        <w:tc>
          <w:tcPr>
            <w:tcW w:w="825" w:type="pct"/>
          </w:tcPr>
          <w:p w14:paraId="06630C3F" w14:textId="11501E52" w:rsidR="006F170C" w:rsidRPr="006A64DF" w:rsidRDefault="006F170C" w:rsidP="00D93FD1">
            <w:pPr>
              <w:pStyle w:val="StandardTEXT"/>
              <w:rPr>
                <w:i/>
                <w:lang w:eastAsia="en-US"/>
              </w:rPr>
            </w:pPr>
            <w:r>
              <w:rPr>
                <w:i/>
                <w:lang w:eastAsia="en-US"/>
              </w:rPr>
              <w:t>BOOLEAN</w:t>
            </w:r>
          </w:p>
        </w:tc>
        <w:tc>
          <w:tcPr>
            <w:tcW w:w="1241" w:type="pct"/>
          </w:tcPr>
          <w:p w14:paraId="20D98130" w14:textId="5B802B36" w:rsidR="006F170C" w:rsidRPr="006A64DF" w:rsidRDefault="006F170C" w:rsidP="00D93FD1">
            <w:pPr>
              <w:pStyle w:val="StandardTEXT"/>
              <w:rPr>
                <w:i/>
                <w:lang w:eastAsia="en-US"/>
              </w:rPr>
            </w:pPr>
            <w:r>
              <w:rPr>
                <w:i/>
                <w:lang w:eastAsia="en-US"/>
              </w:rPr>
              <w:t>INTEGER</w:t>
            </w:r>
          </w:p>
        </w:tc>
        <w:tc>
          <w:tcPr>
            <w:tcW w:w="824" w:type="pct"/>
          </w:tcPr>
          <w:p w14:paraId="533DE009" w14:textId="7EECB84D" w:rsidR="006F170C" w:rsidRPr="006A64DF" w:rsidRDefault="006F170C" w:rsidP="00D93FD1">
            <w:pPr>
              <w:pStyle w:val="StandardTEXT"/>
              <w:rPr>
                <w:i/>
                <w:lang w:eastAsia="en-US"/>
              </w:rPr>
            </w:pPr>
            <w:r>
              <w:rPr>
                <w:i/>
                <w:lang w:eastAsia="en-US"/>
              </w:rPr>
              <w:t>BOOLEAN</w:t>
            </w:r>
          </w:p>
        </w:tc>
      </w:tr>
      <w:tr w:rsidR="006F170C" w14:paraId="74278A0F" w14:textId="77777777" w:rsidTr="006F170C">
        <w:tc>
          <w:tcPr>
            <w:tcW w:w="765" w:type="pct"/>
          </w:tcPr>
          <w:p w14:paraId="2F94C6AF" w14:textId="07C674AB" w:rsidR="006F170C" w:rsidRDefault="006F170C" w:rsidP="00D93FD1">
            <w:pPr>
              <w:pStyle w:val="StandardTEXT"/>
              <w:rPr>
                <w:lang w:eastAsia="en-US"/>
              </w:rPr>
            </w:pPr>
            <w:r>
              <w:rPr>
                <w:lang w:eastAsia="en-US"/>
              </w:rPr>
              <w:t>Bath</w:t>
            </w:r>
          </w:p>
        </w:tc>
        <w:tc>
          <w:tcPr>
            <w:tcW w:w="520" w:type="pct"/>
          </w:tcPr>
          <w:p w14:paraId="7996F712" w14:textId="736F2D01" w:rsidR="006F170C" w:rsidRDefault="006F170C" w:rsidP="00D93FD1">
            <w:pPr>
              <w:pStyle w:val="StandardTEXT"/>
              <w:rPr>
                <w:lang w:eastAsia="en-US"/>
              </w:rPr>
            </w:pPr>
            <w:proofErr w:type="spellStart"/>
            <w:r>
              <w:rPr>
                <w:lang w:eastAsia="en-US"/>
              </w:rPr>
              <w:t>connected</w:t>
            </w:r>
            <w:proofErr w:type="spellEnd"/>
          </w:p>
        </w:tc>
        <w:tc>
          <w:tcPr>
            <w:tcW w:w="824" w:type="pct"/>
          </w:tcPr>
          <w:p w14:paraId="2F916307" w14:textId="36C8679C" w:rsidR="006F170C" w:rsidRDefault="006F170C" w:rsidP="00D93FD1">
            <w:pPr>
              <w:pStyle w:val="StandardTEXT"/>
              <w:rPr>
                <w:lang w:eastAsia="en-US"/>
              </w:rPr>
            </w:pPr>
            <w:r>
              <w:rPr>
                <w:lang w:eastAsia="en-US"/>
              </w:rPr>
              <w:t>1</w:t>
            </w:r>
          </w:p>
        </w:tc>
        <w:tc>
          <w:tcPr>
            <w:tcW w:w="825" w:type="pct"/>
          </w:tcPr>
          <w:p w14:paraId="7790D630" w14:textId="413BAFB4" w:rsidR="006F170C" w:rsidRDefault="006F170C" w:rsidP="00D93FD1">
            <w:pPr>
              <w:pStyle w:val="StandardTEXT"/>
              <w:rPr>
                <w:lang w:eastAsia="en-US"/>
              </w:rPr>
            </w:pPr>
            <w:r>
              <w:rPr>
                <w:lang w:eastAsia="en-US"/>
              </w:rPr>
              <w:t>0</w:t>
            </w:r>
          </w:p>
        </w:tc>
        <w:tc>
          <w:tcPr>
            <w:tcW w:w="1241" w:type="pct"/>
          </w:tcPr>
          <w:p w14:paraId="0A75D6B1" w14:textId="29D052AD" w:rsidR="006F170C" w:rsidRDefault="006F170C" w:rsidP="00D93FD1">
            <w:pPr>
              <w:pStyle w:val="StandardTEXT"/>
              <w:rPr>
                <w:lang w:eastAsia="en-US"/>
              </w:rPr>
            </w:pPr>
            <w:r>
              <w:rPr>
                <w:lang w:eastAsia="en-US"/>
              </w:rPr>
              <w:t>5</w:t>
            </w:r>
          </w:p>
        </w:tc>
        <w:tc>
          <w:tcPr>
            <w:tcW w:w="824" w:type="pct"/>
          </w:tcPr>
          <w:p w14:paraId="65BA0377" w14:textId="380078DC" w:rsidR="006F170C" w:rsidRDefault="006F170C" w:rsidP="00D93FD1">
            <w:pPr>
              <w:pStyle w:val="StandardTEXT"/>
              <w:rPr>
                <w:lang w:eastAsia="en-US"/>
              </w:rPr>
            </w:pPr>
            <w:r>
              <w:rPr>
                <w:lang w:eastAsia="en-US"/>
              </w:rPr>
              <w:t>1</w:t>
            </w:r>
          </w:p>
        </w:tc>
      </w:tr>
    </w:tbl>
    <w:p w14:paraId="51009BFE" w14:textId="6382F26B" w:rsidR="0047145C" w:rsidRDefault="006F170C" w:rsidP="006A64DF">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776"/>
        <w:gridCol w:w="1537"/>
        <w:gridCol w:w="1453"/>
        <w:gridCol w:w="1454"/>
        <w:gridCol w:w="1380"/>
        <w:gridCol w:w="1403"/>
      </w:tblGrid>
      <w:tr w:rsidR="006F170C" w14:paraId="35E4FA89" w14:textId="77777777" w:rsidTr="006F170C">
        <w:trPr>
          <w:cnfStyle w:val="100000000000" w:firstRow="1" w:lastRow="0" w:firstColumn="0" w:lastColumn="0" w:oddVBand="0" w:evenVBand="0" w:oddHBand="0" w:evenHBand="0" w:firstRowFirstColumn="0" w:firstRowLastColumn="0" w:lastRowFirstColumn="0" w:lastRowLastColumn="0"/>
        </w:trPr>
        <w:tc>
          <w:tcPr>
            <w:tcW w:w="799" w:type="pct"/>
          </w:tcPr>
          <w:p w14:paraId="4DC1E210" w14:textId="5EFC8A16" w:rsidR="006F170C" w:rsidRDefault="006F170C" w:rsidP="006F170C">
            <w:pPr>
              <w:pStyle w:val="StandardTEXT"/>
              <w:rPr>
                <w:lang w:eastAsia="en-US"/>
              </w:rPr>
            </w:pPr>
            <w:proofErr w:type="spellStart"/>
            <w:r>
              <w:rPr>
                <w:lang w:eastAsia="en-US"/>
              </w:rPr>
              <w:t>lastmsgtime</w:t>
            </w:r>
            <w:proofErr w:type="spellEnd"/>
          </w:p>
        </w:tc>
        <w:tc>
          <w:tcPr>
            <w:tcW w:w="902" w:type="pct"/>
          </w:tcPr>
          <w:p w14:paraId="649775C5" w14:textId="1A97D48D" w:rsidR="006F170C" w:rsidRDefault="006F170C" w:rsidP="006F170C">
            <w:pPr>
              <w:pStyle w:val="StandardTEXT"/>
              <w:rPr>
                <w:lang w:eastAsia="en-US"/>
              </w:rPr>
            </w:pPr>
            <w:proofErr w:type="spellStart"/>
            <w:r>
              <w:rPr>
                <w:lang w:eastAsia="en-US"/>
              </w:rPr>
              <w:t>mancontrol</w:t>
            </w:r>
            <w:proofErr w:type="spellEnd"/>
          </w:p>
        </w:tc>
        <w:tc>
          <w:tcPr>
            <w:tcW w:w="855" w:type="pct"/>
          </w:tcPr>
          <w:p w14:paraId="218E0366" w14:textId="0BD715D4" w:rsidR="006F170C" w:rsidRDefault="006F170C" w:rsidP="006F170C">
            <w:pPr>
              <w:pStyle w:val="StandardTEXT"/>
              <w:rPr>
                <w:lang w:eastAsia="en-US"/>
              </w:rPr>
            </w:pPr>
            <w:proofErr w:type="spellStart"/>
            <w:r>
              <w:rPr>
                <w:lang w:eastAsia="en-US"/>
              </w:rPr>
              <w:t>linkedto</w:t>
            </w:r>
            <w:proofErr w:type="spellEnd"/>
          </w:p>
        </w:tc>
        <w:tc>
          <w:tcPr>
            <w:tcW w:w="855" w:type="pct"/>
          </w:tcPr>
          <w:p w14:paraId="60252B0E" w14:textId="52B0BC1D" w:rsidR="006F170C" w:rsidRDefault="006F170C" w:rsidP="006F170C">
            <w:pPr>
              <w:pStyle w:val="StandardTEXT"/>
              <w:rPr>
                <w:lang w:eastAsia="en-US"/>
              </w:rPr>
            </w:pPr>
            <w:proofErr w:type="spellStart"/>
            <w:r>
              <w:rPr>
                <w:lang w:eastAsia="en-US"/>
              </w:rPr>
              <w:t>threshold</w:t>
            </w:r>
            <w:proofErr w:type="spellEnd"/>
          </w:p>
        </w:tc>
        <w:tc>
          <w:tcPr>
            <w:tcW w:w="814" w:type="pct"/>
          </w:tcPr>
          <w:p w14:paraId="0CF1B179" w14:textId="181785F5" w:rsidR="006F170C" w:rsidRDefault="006F170C" w:rsidP="006F170C">
            <w:pPr>
              <w:pStyle w:val="StandardTEXT"/>
              <w:rPr>
                <w:lang w:eastAsia="en-US"/>
              </w:rPr>
            </w:pPr>
            <w:proofErr w:type="spellStart"/>
            <w:r>
              <w:rPr>
                <w:lang w:eastAsia="en-US"/>
              </w:rPr>
              <w:t>linkrule</w:t>
            </w:r>
            <w:proofErr w:type="spellEnd"/>
          </w:p>
        </w:tc>
        <w:tc>
          <w:tcPr>
            <w:tcW w:w="776" w:type="pct"/>
          </w:tcPr>
          <w:p w14:paraId="2F322C53" w14:textId="3F408525" w:rsidR="006F170C" w:rsidRDefault="006F170C" w:rsidP="006F170C">
            <w:pPr>
              <w:pStyle w:val="StandardTEXT"/>
              <w:rPr>
                <w:lang w:eastAsia="en-US"/>
              </w:rPr>
            </w:pPr>
            <w:proofErr w:type="spellStart"/>
            <w:r>
              <w:rPr>
                <w:lang w:eastAsia="en-US"/>
              </w:rPr>
              <w:t>linkedMeas</w:t>
            </w:r>
            <w:proofErr w:type="spellEnd"/>
          </w:p>
        </w:tc>
      </w:tr>
      <w:tr w:rsidR="006F170C" w14:paraId="758E0846" w14:textId="77777777" w:rsidTr="006F170C">
        <w:tc>
          <w:tcPr>
            <w:tcW w:w="799" w:type="pct"/>
          </w:tcPr>
          <w:p w14:paraId="04F28CC1" w14:textId="194A60EF" w:rsidR="006F170C" w:rsidRDefault="006F170C" w:rsidP="006F170C">
            <w:pPr>
              <w:pStyle w:val="StandardTEXT"/>
              <w:rPr>
                <w:i/>
                <w:lang w:eastAsia="en-US"/>
              </w:rPr>
            </w:pPr>
            <w:r>
              <w:rPr>
                <w:i/>
                <w:lang w:eastAsia="en-US"/>
              </w:rPr>
              <w:t>INTEGER</w:t>
            </w:r>
          </w:p>
        </w:tc>
        <w:tc>
          <w:tcPr>
            <w:tcW w:w="902" w:type="pct"/>
          </w:tcPr>
          <w:p w14:paraId="2C6C2107" w14:textId="220A6C89" w:rsidR="006F170C" w:rsidRPr="006A64DF" w:rsidRDefault="006F170C" w:rsidP="006F170C">
            <w:pPr>
              <w:pStyle w:val="StandardTEXT"/>
              <w:rPr>
                <w:i/>
                <w:lang w:eastAsia="en-US"/>
              </w:rPr>
            </w:pPr>
            <w:r>
              <w:rPr>
                <w:i/>
                <w:lang w:eastAsia="en-US"/>
              </w:rPr>
              <w:t>BOOLEAN</w:t>
            </w:r>
          </w:p>
        </w:tc>
        <w:tc>
          <w:tcPr>
            <w:tcW w:w="855" w:type="pct"/>
          </w:tcPr>
          <w:p w14:paraId="4B3BD96B" w14:textId="1283DBF1" w:rsidR="006F170C" w:rsidRPr="006A64DF" w:rsidRDefault="006F170C" w:rsidP="006F170C">
            <w:pPr>
              <w:pStyle w:val="StandardTEXT"/>
              <w:rPr>
                <w:i/>
                <w:lang w:eastAsia="en-US"/>
              </w:rPr>
            </w:pPr>
            <w:r>
              <w:rPr>
                <w:i/>
                <w:lang w:eastAsia="en-US"/>
              </w:rPr>
              <w:t>INTEGER</w:t>
            </w:r>
          </w:p>
        </w:tc>
        <w:tc>
          <w:tcPr>
            <w:tcW w:w="855" w:type="pct"/>
          </w:tcPr>
          <w:p w14:paraId="5210A979" w14:textId="748BAC63" w:rsidR="006F170C" w:rsidRPr="006A64DF" w:rsidRDefault="006F170C" w:rsidP="006F170C">
            <w:pPr>
              <w:pStyle w:val="StandardTEXT"/>
              <w:rPr>
                <w:i/>
                <w:lang w:eastAsia="en-US"/>
              </w:rPr>
            </w:pPr>
            <w:r>
              <w:rPr>
                <w:i/>
                <w:lang w:eastAsia="en-US"/>
              </w:rPr>
              <w:t>INTEGER</w:t>
            </w:r>
          </w:p>
        </w:tc>
        <w:tc>
          <w:tcPr>
            <w:tcW w:w="814" w:type="pct"/>
          </w:tcPr>
          <w:p w14:paraId="64426B5C" w14:textId="51851F8E" w:rsidR="006F170C" w:rsidRPr="006A64DF" w:rsidRDefault="006F170C" w:rsidP="006F170C">
            <w:pPr>
              <w:pStyle w:val="StandardTEXT"/>
              <w:rPr>
                <w:i/>
                <w:lang w:eastAsia="en-US"/>
              </w:rPr>
            </w:pPr>
            <w:r>
              <w:rPr>
                <w:i/>
                <w:lang w:eastAsia="en-US"/>
              </w:rPr>
              <w:t>TEXT</w:t>
            </w:r>
          </w:p>
        </w:tc>
        <w:tc>
          <w:tcPr>
            <w:tcW w:w="776" w:type="pct"/>
          </w:tcPr>
          <w:p w14:paraId="631D918B" w14:textId="75B9AD90" w:rsidR="006F170C" w:rsidRPr="006A64DF" w:rsidRDefault="006F170C" w:rsidP="006F170C">
            <w:pPr>
              <w:pStyle w:val="StandardTEXT"/>
              <w:rPr>
                <w:i/>
                <w:lang w:eastAsia="en-US"/>
              </w:rPr>
            </w:pPr>
            <w:r>
              <w:rPr>
                <w:i/>
                <w:lang w:eastAsia="en-US"/>
              </w:rPr>
              <w:t>TEXT</w:t>
            </w:r>
          </w:p>
        </w:tc>
      </w:tr>
      <w:tr w:rsidR="006F170C" w14:paraId="37448E05" w14:textId="77777777" w:rsidTr="006F170C">
        <w:tc>
          <w:tcPr>
            <w:tcW w:w="799" w:type="pct"/>
          </w:tcPr>
          <w:p w14:paraId="0E2F66F6" w14:textId="20F08DD5" w:rsidR="006F170C" w:rsidRDefault="006F170C" w:rsidP="006F170C">
            <w:pPr>
              <w:pStyle w:val="StandardTEXT"/>
              <w:rPr>
                <w:lang w:eastAsia="en-US"/>
              </w:rPr>
            </w:pPr>
            <w:r w:rsidRPr="006F170C">
              <w:rPr>
                <w:lang w:eastAsia="en-US"/>
              </w:rPr>
              <w:t>1559309254221</w:t>
            </w:r>
          </w:p>
        </w:tc>
        <w:tc>
          <w:tcPr>
            <w:tcW w:w="902" w:type="pct"/>
          </w:tcPr>
          <w:p w14:paraId="64E04A0E" w14:textId="50623116" w:rsidR="006F170C" w:rsidRDefault="006F170C" w:rsidP="006F170C">
            <w:pPr>
              <w:pStyle w:val="StandardTEXT"/>
              <w:rPr>
                <w:lang w:eastAsia="en-US"/>
              </w:rPr>
            </w:pPr>
            <w:r>
              <w:rPr>
                <w:lang w:eastAsia="en-US"/>
              </w:rPr>
              <w:t>0</w:t>
            </w:r>
          </w:p>
        </w:tc>
        <w:tc>
          <w:tcPr>
            <w:tcW w:w="855" w:type="pct"/>
          </w:tcPr>
          <w:p w14:paraId="0B85F932" w14:textId="006BBFF1" w:rsidR="006F170C" w:rsidRDefault="006F170C" w:rsidP="006F170C">
            <w:pPr>
              <w:pStyle w:val="StandardTEXT"/>
              <w:rPr>
                <w:lang w:eastAsia="en-US"/>
              </w:rPr>
            </w:pPr>
            <w:r>
              <w:rPr>
                <w:lang w:eastAsia="en-US"/>
              </w:rPr>
              <w:t>10</w:t>
            </w:r>
          </w:p>
        </w:tc>
        <w:tc>
          <w:tcPr>
            <w:tcW w:w="855" w:type="pct"/>
          </w:tcPr>
          <w:p w14:paraId="2DB59B2D" w14:textId="1CE19CEB" w:rsidR="006F170C" w:rsidRDefault="006F170C" w:rsidP="006F170C">
            <w:pPr>
              <w:pStyle w:val="StandardTEXT"/>
              <w:rPr>
                <w:lang w:eastAsia="en-US"/>
              </w:rPr>
            </w:pPr>
            <w:r>
              <w:rPr>
                <w:lang w:eastAsia="en-US"/>
              </w:rPr>
              <w:t>19</w:t>
            </w:r>
          </w:p>
        </w:tc>
        <w:tc>
          <w:tcPr>
            <w:tcW w:w="814" w:type="pct"/>
          </w:tcPr>
          <w:p w14:paraId="2B0EE70A" w14:textId="38F45C44" w:rsidR="006F170C" w:rsidRDefault="006F170C" w:rsidP="006F170C">
            <w:pPr>
              <w:pStyle w:val="StandardTEXT"/>
              <w:rPr>
                <w:lang w:eastAsia="en-US"/>
              </w:rPr>
            </w:pPr>
            <w:r>
              <w:rPr>
                <w:lang w:eastAsia="en-US"/>
              </w:rPr>
              <w:t>GT</w:t>
            </w:r>
          </w:p>
        </w:tc>
        <w:tc>
          <w:tcPr>
            <w:tcW w:w="776" w:type="pct"/>
          </w:tcPr>
          <w:p w14:paraId="75C22E5D" w14:textId="118460D1" w:rsidR="006F170C" w:rsidRDefault="006F170C" w:rsidP="006F170C">
            <w:pPr>
              <w:pStyle w:val="StandardTEXT"/>
              <w:rPr>
                <w:lang w:eastAsia="en-US"/>
              </w:rPr>
            </w:pPr>
            <w:r>
              <w:rPr>
                <w:lang w:eastAsia="en-US"/>
              </w:rPr>
              <w:t>C</w:t>
            </w:r>
          </w:p>
        </w:tc>
      </w:tr>
    </w:tbl>
    <w:p w14:paraId="3D573225" w14:textId="593B3B63" w:rsidR="0047145C" w:rsidRDefault="006F170C" w:rsidP="006A64DF">
      <w:pPr>
        <w:pStyle w:val="StandardTEXT"/>
        <w:rPr>
          <w:lang w:eastAsia="en-US"/>
        </w:rPr>
      </w:pPr>
      <w:r>
        <w:rPr>
          <w:lang w:eastAsia="en-US"/>
        </w:rPr>
        <w:t xml:space="preserve">Vorsicht: beim Beispiel ab </w:t>
      </w:r>
      <w:proofErr w:type="spellStart"/>
      <w:r w:rsidRPr="006F170C">
        <w:rPr>
          <w:b/>
          <w:lang w:eastAsia="en-US"/>
        </w:rPr>
        <w:t>mancontrol</w:t>
      </w:r>
      <w:proofErr w:type="spellEnd"/>
      <w:r>
        <w:rPr>
          <w:lang w:eastAsia="en-US"/>
        </w:rPr>
        <w:t xml:space="preserve"> sind die Werte unabhängig dessen zuvor, da nur für Aktor wichtig!</w:t>
      </w:r>
    </w:p>
    <w:p w14:paraId="267E4984" w14:textId="6EC8DF06" w:rsidR="006F170C" w:rsidRDefault="006F170C" w:rsidP="006F170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2B20E81C" w14:textId="7CE5F443" w:rsidR="006F170C" w:rsidRDefault="006F170C" w:rsidP="006F170C">
      <w:pPr>
        <w:pStyle w:val="StandardTEXT"/>
        <w:ind w:left="2127" w:hanging="2127"/>
        <w:rPr>
          <w:lang w:eastAsia="en-US"/>
        </w:rPr>
      </w:pPr>
      <w:r>
        <w:rPr>
          <w:b/>
          <w:lang w:eastAsia="en-US"/>
        </w:rPr>
        <w:t>IP:</w:t>
      </w:r>
      <w:r>
        <w:rPr>
          <w:lang w:eastAsia="en-US"/>
        </w:rPr>
        <w:tab/>
        <w:t>IP des Clients</w:t>
      </w:r>
    </w:p>
    <w:p w14:paraId="1CD8B36A" w14:textId="36E77FFF" w:rsidR="006F170C" w:rsidRDefault="006F170C" w:rsidP="006F170C">
      <w:pPr>
        <w:pStyle w:val="StandardTEXT"/>
        <w:ind w:left="2127" w:hanging="2127"/>
        <w:rPr>
          <w:lang w:eastAsia="en-US"/>
        </w:rPr>
      </w:pPr>
      <w:proofErr w:type="spellStart"/>
      <w:r>
        <w:rPr>
          <w:b/>
          <w:lang w:eastAsia="en-US"/>
        </w:rPr>
        <w:t>refid</w:t>
      </w:r>
      <w:proofErr w:type="spellEnd"/>
      <w:r>
        <w:rPr>
          <w:b/>
          <w:lang w:eastAsia="en-US"/>
        </w:rPr>
        <w:t>:</w:t>
      </w:r>
      <w:r>
        <w:rPr>
          <w:b/>
          <w:lang w:eastAsia="en-US"/>
        </w:rPr>
        <w:tab/>
      </w:r>
      <w:r>
        <w:rPr>
          <w:lang w:eastAsia="en-US"/>
        </w:rPr>
        <w:t>vom System zugewiesene ID, die für die meisten Aktionen benötigt wird</w:t>
      </w:r>
    </w:p>
    <w:p w14:paraId="6A262157" w14:textId="26DDD32B" w:rsidR="006F170C" w:rsidRDefault="006F170C" w:rsidP="006F170C">
      <w:pPr>
        <w:pStyle w:val="StandardTEXT"/>
        <w:ind w:left="2127" w:hanging="2127"/>
        <w:rPr>
          <w:lang w:eastAsia="en-US"/>
        </w:rPr>
      </w:pPr>
      <w:proofErr w:type="spellStart"/>
      <w:r>
        <w:rPr>
          <w:b/>
          <w:lang w:eastAsia="en-US"/>
        </w:rPr>
        <w:t>category</w:t>
      </w:r>
      <w:proofErr w:type="spellEnd"/>
      <w:r>
        <w:rPr>
          <w:b/>
          <w:lang w:eastAsia="en-US"/>
        </w:rPr>
        <w:t>:</w:t>
      </w:r>
      <w:r>
        <w:rPr>
          <w:lang w:eastAsia="en-US"/>
        </w:rPr>
        <w:tab/>
        <w:t>„</w:t>
      </w:r>
      <w:proofErr w:type="spellStart"/>
      <w:r>
        <w:rPr>
          <w:lang w:eastAsia="en-US"/>
        </w:rPr>
        <w:t>sensor</w:t>
      </w:r>
      <w:proofErr w:type="spellEnd"/>
      <w:r>
        <w:rPr>
          <w:lang w:eastAsia="en-US"/>
        </w:rPr>
        <w:t>“ oder „</w:t>
      </w:r>
      <w:proofErr w:type="spellStart"/>
      <w:r>
        <w:rPr>
          <w:lang w:eastAsia="en-US"/>
        </w:rPr>
        <w:t>actuator</w:t>
      </w:r>
      <w:proofErr w:type="spellEnd"/>
      <w:r>
        <w:rPr>
          <w:lang w:eastAsia="en-US"/>
        </w:rPr>
        <w:t>“</w:t>
      </w:r>
    </w:p>
    <w:p w14:paraId="26FACE59" w14:textId="6FDC3427" w:rsidR="006F170C" w:rsidRDefault="006F170C" w:rsidP="006F170C">
      <w:pPr>
        <w:pStyle w:val="StandardTEXT"/>
        <w:ind w:left="2127" w:hanging="2127"/>
        <w:rPr>
          <w:lang w:eastAsia="en-US"/>
        </w:rPr>
      </w:pPr>
      <w:proofErr w:type="spellStart"/>
      <w:r>
        <w:rPr>
          <w:b/>
          <w:lang w:eastAsia="en-US"/>
        </w:rPr>
        <w:t>types</w:t>
      </w:r>
      <w:proofErr w:type="spellEnd"/>
      <w:r>
        <w:rPr>
          <w:b/>
          <w:lang w:eastAsia="en-US"/>
        </w:rPr>
        <w:t>:</w:t>
      </w:r>
      <w:r>
        <w:rPr>
          <w:lang w:eastAsia="en-US"/>
        </w:rPr>
        <w:tab/>
        <w:t xml:space="preserve">aus </w:t>
      </w:r>
      <w:proofErr w:type="spellStart"/>
      <w:r>
        <w:rPr>
          <w:lang w:eastAsia="en-US"/>
        </w:rPr>
        <w:t>reference.db</w:t>
      </w:r>
      <w:proofErr w:type="spellEnd"/>
      <w:r>
        <w:rPr>
          <w:lang w:eastAsia="en-US"/>
        </w:rPr>
        <w:t xml:space="preserve"> übernommener Name des Sensors</w:t>
      </w:r>
    </w:p>
    <w:p w14:paraId="6DC9BF84" w14:textId="08A7694A" w:rsidR="006F170C" w:rsidRDefault="006F170C" w:rsidP="006F170C">
      <w:pPr>
        <w:pStyle w:val="StandardTEXT"/>
        <w:ind w:left="2127" w:hanging="2127"/>
        <w:rPr>
          <w:lang w:eastAsia="en-US"/>
        </w:rPr>
      </w:pPr>
      <w:proofErr w:type="spellStart"/>
      <w:r>
        <w:rPr>
          <w:b/>
          <w:lang w:eastAsia="en-US"/>
        </w:rPr>
        <w:t>curunit</w:t>
      </w:r>
      <w:proofErr w:type="spellEnd"/>
      <w:r>
        <w:rPr>
          <w:b/>
          <w:lang w:eastAsia="en-US"/>
        </w:rPr>
        <w:t>:</w:t>
      </w:r>
      <w:r>
        <w:rPr>
          <w:lang w:eastAsia="en-US"/>
        </w:rPr>
        <w:tab/>
        <w:t>Derzeitig zum Anzeigen verwendete Einheiten</w:t>
      </w:r>
    </w:p>
    <w:p w14:paraId="197EF9A0" w14:textId="4C0E157A" w:rsidR="006F170C" w:rsidRDefault="006F170C" w:rsidP="006F170C">
      <w:pPr>
        <w:pStyle w:val="StandardTEXT"/>
        <w:ind w:left="2127" w:hanging="2127"/>
        <w:rPr>
          <w:lang w:eastAsia="en-US"/>
        </w:rPr>
      </w:pPr>
      <w:proofErr w:type="spellStart"/>
      <w:r>
        <w:rPr>
          <w:b/>
          <w:lang w:eastAsia="en-US"/>
        </w:rPr>
        <w:lastRenderedPageBreak/>
        <w:t>curinterval</w:t>
      </w:r>
      <w:proofErr w:type="spellEnd"/>
      <w:r>
        <w:rPr>
          <w:b/>
          <w:lang w:eastAsia="en-US"/>
        </w:rPr>
        <w:t>:</w:t>
      </w:r>
      <w:r>
        <w:rPr>
          <w:lang w:eastAsia="en-US"/>
        </w:rPr>
        <w:tab/>
        <w:t>Derzeitiges Sendeintervall des Sensors</w:t>
      </w:r>
      <w:r w:rsidR="001A06E0">
        <w:rPr>
          <w:lang w:eastAsia="en-US"/>
        </w:rPr>
        <w:t xml:space="preserve"> in Sekunden</w:t>
      </w:r>
    </w:p>
    <w:p w14:paraId="0FB9BD85" w14:textId="4FA3E560" w:rsidR="006F170C" w:rsidRDefault="006F170C" w:rsidP="006F170C">
      <w:pPr>
        <w:pStyle w:val="StandardTEXT"/>
        <w:ind w:left="2127" w:hanging="2127"/>
        <w:rPr>
          <w:lang w:eastAsia="en-US"/>
        </w:rPr>
      </w:pPr>
      <w:proofErr w:type="spellStart"/>
      <w:r>
        <w:rPr>
          <w:b/>
          <w:lang w:eastAsia="en-US"/>
        </w:rPr>
        <w:t>dispname</w:t>
      </w:r>
      <w:proofErr w:type="spellEnd"/>
      <w:r>
        <w:rPr>
          <w:b/>
          <w:lang w:eastAsia="en-US"/>
        </w:rPr>
        <w:t>:</w:t>
      </w:r>
      <w:r>
        <w:rPr>
          <w:lang w:eastAsia="en-US"/>
        </w:rPr>
        <w:tab/>
        <w:t>Anzeigename des Clients auf der Weboberfläche</w:t>
      </w:r>
    </w:p>
    <w:p w14:paraId="5DA380AC" w14:textId="157AC568" w:rsidR="006F170C" w:rsidRDefault="00471DB9" w:rsidP="006F170C">
      <w:pPr>
        <w:pStyle w:val="StandardTEXT"/>
        <w:ind w:left="2127" w:hanging="2127"/>
        <w:rPr>
          <w:lang w:eastAsia="en-US"/>
        </w:rPr>
      </w:pPr>
      <w:proofErr w:type="spellStart"/>
      <w:r w:rsidRPr="00471DB9">
        <w:rPr>
          <w:b/>
          <w:lang w:eastAsia="en-US"/>
        </w:rPr>
        <w:t>status</w:t>
      </w:r>
      <w:proofErr w:type="spellEnd"/>
      <w:r w:rsidRPr="00471DB9">
        <w:rPr>
          <w:b/>
          <w:lang w:eastAsia="en-US"/>
        </w:rPr>
        <w:t>:</w:t>
      </w:r>
      <w:r w:rsidRPr="00471DB9">
        <w:rPr>
          <w:lang w:eastAsia="en-US"/>
        </w:rPr>
        <w:tab/>
        <w:t>„</w:t>
      </w:r>
      <w:proofErr w:type="spellStart"/>
      <w:r w:rsidRPr="00471DB9">
        <w:rPr>
          <w:lang w:eastAsia="en-US"/>
        </w:rPr>
        <w:t>connected</w:t>
      </w:r>
      <w:proofErr w:type="spellEnd"/>
      <w:r w:rsidRPr="00471DB9">
        <w:rPr>
          <w:lang w:eastAsia="en-US"/>
        </w:rPr>
        <w:t>“ oder „</w:t>
      </w:r>
      <w:proofErr w:type="spellStart"/>
      <w:r w:rsidRPr="00471DB9">
        <w:rPr>
          <w:lang w:eastAsia="en-US"/>
        </w:rPr>
        <w:t>disconnected</w:t>
      </w:r>
      <w:proofErr w:type="spellEnd"/>
      <w:r w:rsidRPr="00471DB9">
        <w:rPr>
          <w:lang w:eastAsia="en-US"/>
        </w:rPr>
        <w:t>“, zeigt an, ob ein Sensor noch</w:t>
      </w:r>
      <w:r>
        <w:rPr>
          <w:lang w:eastAsia="en-US"/>
        </w:rPr>
        <w:t xml:space="preserve"> erreichbar ist</w:t>
      </w:r>
    </w:p>
    <w:p w14:paraId="21F3E9D8" w14:textId="04509C1C" w:rsidR="00471DB9" w:rsidRDefault="00471DB9" w:rsidP="006F170C">
      <w:pPr>
        <w:pStyle w:val="StandardTEXT"/>
        <w:ind w:left="2127" w:hanging="2127"/>
        <w:rPr>
          <w:lang w:eastAsia="en-US"/>
        </w:rPr>
      </w:pPr>
      <w:proofErr w:type="spellStart"/>
      <w:r>
        <w:rPr>
          <w:b/>
          <w:lang w:eastAsia="en-US"/>
        </w:rPr>
        <w:t>islogged</w:t>
      </w:r>
      <w:proofErr w:type="spellEnd"/>
      <w:r>
        <w:rPr>
          <w:b/>
          <w:lang w:eastAsia="en-US"/>
        </w:rPr>
        <w:t>:</w:t>
      </w:r>
      <w:r>
        <w:rPr>
          <w:lang w:eastAsia="en-US"/>
        </w:rPr>
        <w:tab/>
        <w:t>momentan ohne Funktion</w:t>
      </w:r>
    </w:p>
    <w:p w14:paraId="23819FF6" w14:textId="317C2A8B" w:rsidR="00471DB9" w:rsidRDefault="00471DB9" w:rsidP="006F170C">
      <w:pPr>
        <w:pStyle w:val="StandardTEXT"/>
        <w:ind w:left="2127" w:hanging="2127"/>
        <w:rPr>
          <w:lang w:eastAsia="en-US"/>
        </w:rPr>
      </w:pPr>
      <w:proofErr w:type="spellStart"/>
      <w:r>
        <w:rPr>
          <w:b/>
          <w:lang w:eastAsia="en-US"/>
        </w:rPr>
        <w:t>isnotifying</w:t>
      </w:r>
      <w:proofErr w:type="spellEnd"/>
      <w:r>
        <w:rPr>
          <w:b/>
          <w:lang w:eastAsia="en-US"/>
        </w:rPr>
        <w:t>:</w:t>
      </w:r>
      <w:r>
        <w:rPr>
          <w:lang w:eastAsia="en-US"/>
        </w:rPr>
        <w:tab/>
        <w:t>momentan ohne Funktion</w:t>
      </w:r>
    </w:p>
    <w:p w14:paraId="0378ED7E" w14:textId="5113C7F3" w:rsidR="00471DB9" w:rsidRDefault="00471DB9" w:rsidP="006F170C">
      <w:pPr>
        <w:pStyle w:val="StandardTEXT"/>
        <w:ind w:left="2127" w:hanging="2127"/>
        <w:rPr>
          <w:lang w:eastAsia="en-US"/>
        </w:rPr>
      </w:pPr>
      <w:proofErr w:type="spellStart"/>
      <w:r>
        <w:rPr>
          <w:b/>
          <w:lang w:eastAsia="en-US"/>
        </w:rPr>
        <w:t>showndatapoints</w:t>
      </w:r>
      <w:proofErr w:type="spellEnd"/>
      <w:r>
        <w:rPr>
          <w:b/>
          <w:lang w:eastAsia="en-US"/>
        </w:rPr>
        <w:t>:</w:t>
      </w:r>
      <w:r>
        <w:rPr>
          <w:lang w:eastAsia="en-US"/>
        </w:rPr>
        <w:tab/>
        <w:t xml:space="preserve">Legt fest, wie viele Datenpunkte für diesen Sensor auf dem Dashboard pro </w:t>
      </w:r>
      <w:proofErr w:type="spellStart"/>
      <w:r>
        <w:rPr>
          <w:lang w:eastAsia="en-US"/>
        </w:rPr>
        <w:t>Messtyp</w:t>
      </w:r>
      <w:proofErr w:type="spellEnd"/>
      <w:r>
        <w:rPr>
          <w:lang w:eastAsia="en-US"/>
        </w:rPr>
        <w:t xml:space="preserve"> im Verlauf dargestellt werden</w:t>
      </w:r>
    </w:p>
    <w:p w14:paraId="3467163D" w14:textId="52564E6F" w:rsidR="006F170C" w:rsidRDefault="00471DB9" w:rsidP="00471DB9">
      <w:pPr>
        <w:pStyle w:val="StandardTEXT"/>
        <w:ind w:left="2127" w:hanging="2127"/>
        <w:rPr>
          <w:lang w:eastAsia="en-US"/>
        </w:rPr>
      </w:pPr>
      <w:proofErr w:type="spellStart"/>
      <w:r>
        <w:rPr>
          <w:b/>
          <w:lang w:eastAsia="en-US"/>
        </w:rPr>
        <w:t>isvisible</w:t>
      </w:r>
      <w:proofErr w:type="spellEnd"/>
      <w:r>
        <w:rPr>
          <w:b/>
          <w:lang w:eastAsia="en-US"/>
        </w:rPr>
        <w:t>:</w:t>
      </w:r>
      <w:r>
        <w:rPr>
          <w:lang w:eastAsia="en-US"/>
        </w:rPr>
        <w:tab/>
        <w:t>legt fest, ob ein Sensor auf dem Dashboard angezeigt wird</w:t>
      </w:r>
    </w:p>
    <w:p w14:paraId="540BEAF7" w14:textId="59EF02C1" w:rsidR="00471DB9" w:rsidRDefault="00471DB9" w:rsidP="00471DB9">
      <w:pPr>
        <w:pStyle w:val="StandardTEXT"/>
        <w:ind w:left="2127" w:hanging="2127"/>
        <w:rPr>
          <w:lang w:eastAsia="en-US"/>
        </w:rPr>
      </w:pPr>
      <w:proofErr w:type="spellStart"/>
      <w:r>
        <w:rPr>
          <w:b/>
          <w:lang w:eastAsia="en-US"/>
        </w:rPr>
        <w:t>lastmsgtime</w:t>
      </w:r>
      <w:proofErr w:type="spellEnd"/>
      <w:r>
        <w:rPr>
          <w:b/>
          <w:lang w:eastAsia="en-US"/>
        </w:rPr>
        <w:t>:</w:t>
      </w:r>
      <w:r>
        <w:rPr>
          <w:lang w:eastAsia="en-US"/>
        </w:rPr>
        <w:tab/>
      </w:r>
      <w:proofErr w:type="spellStart"/>
      <w:r>
        <w:rPr>
          <w:lang w:eastAsia="en-US"/>
        </w:rPr>
        <w:t>Unixzeit</w:t>
      </w:r>
      <w:proofErr w:type="spellEnd"/>
      <w:r>
        <w:rPr>
          <w:lang w:eastAsia="en-US"/>
        </w:rPr>
        <w:t xml:space="preserve"> in Millisekunden, wann die letzte Nachricht von dem Sensor empfangen wurde</w:t>
      </w:r>
    </w:p>
    <w:p w14:paraId="41497EAE" w14:textId="01D10208" w:rsidR="00471DB9" w:rsidRDefault="00471DB9" w:rsidP="00471DB9">
      <w:pPr>
        <w:pStyle w:val="StandardTEXT"/>
        <w:ind w:left="2127" w:hanging="2127"/>
        <w:rPr>
          <w:lang w:eastAsia="en-US"/>
        </w:rPr>
      </w:pPr>
      <w:proofErr w:type="spellStart"/>
      <w:r>
        <w:rPr>
          <w:b/>
          <w:lang w:eastAsia="en-US"/>
        </w:rPr>
        <w:t>mancontrol</w:t>
      </w:r>
      <w:proofErr w:type="spellEnd"/>
      <w:r>
        <w:rPr>
          <w:b/>
          <w:lang w:eastAsia="en-US"/>
        </w:rPr>
        <w:t>:</w:t>
      </w:r>
      <w:r>
        <w:rPr>
          <w:lang w:eastAsia="en-US"/>
        </w:rPr>
        <w:tab/>
        <w:t>Zustand der manuellen Steuerung eines Aktors</w:t>
      </w:r>
    </w:p>
    <w:p w14:paraId="4A47AE51" w14:textId="59B073B4" w:rsidR="00471DB9" w:rsidRDefault="00471DB9" w:rsidP="00471DB9">
      <w:pPr>
        <w:pStyle w:val="StandardTEXT"/>
        <w:ind w:left="2127" w:hanging="2127"/>
        <w:rPr>
          <w:lang w:eastAsia="en-US"/>
        </w:rPr>
      </w:pPr>
      <w:proofErr w:type="spellStart"/>
      <w:r>
        <w:rPr>
          <w:b/>
          <w:lang w:eastAsia="en-US"/>
        </w:rPr>
        <w:t>linkedto</w:t>
      </w:r>
      <w:proofErr w:type="spellEnd"/>
      <w:r>
        <w:rPr>
          <w:b/>
          <w:lang w:eastAsia="en-US"/>
        </w:rPr>
        <w:t>:</w:t>
      </w:r>
      <w:r>
        <w:rPr>
          <w:lang w:eastAsia="en-US"/>
        </w:rPr>
        <w:tab/>
      </w:r>
      <w:proofErr w:type="spellStart"/>
      <w:r w:rsidRPr="00471DB9">
        <w:rPr>
          <w:b/>
          <w:lang w:eastAsia="en-US"/>
        </w:rPr>
        <w:t>refid</w:t>
      </w:r>
      <w:proofErr w:type="spellEnd"/>
      <w:r>
        <w:rPr>
          <w:lang w:eastAsia="en-US"/>
        </w:rPr>
        <w:t xml:space="preserve"> des verknüpften Sensors, ansonsten leer oder 0</w:t>
      </w:r>
    </w:p>
    <w:p w14:paraId="6153AA1D" w14:textId="1175CF70" w:rsidR="00471DB9" w:rsidRDefault="00471DB9" w:rsidP="00471DB9">
      <w:pPr>
        <w:pStyle w:val="StandardTEXT"/>
        <w:ind w:left="2127" w:hanging="2127"/>
        <w:rPr>
          <w:lang w:eastAsia="en-US"/>
        </w:rPr>
      </w:pPr>
      <w:proofErr w:type="spellStart"/>
      <w:r>
        <w:rPr>
          <w:b/>
          <w:lang w:eastAsia="en-US"/>
        </w:rPr>
        <w:t>threshold</w:t>
      </w:r>
      <w:proofErr w:type="spellEnd"/>
      <w:r>
        <w:rPr>
          <w:b/>
          <w:lang w:eastAsia="en-US"/>
        </w:rPr>
        <w:t>:</w:t>
      </w:r>
      <w:r>
        <w:rPr>
          <w:lang w:eastAsia="en-US"/>
        </w:rPr>
        <w:tab/>
        <w:t>Schwellwert, bei welchem der Aktor aktiviert werden soll</w:t>
      </w:r>
    </w:p>
    <w:p w14:paraId="6FA3BD2C" w14:textId="4FFA5CD5" w:rsidR="00471DB9" w:rsidRDefault="00471DB9" w:rsidP="00471DB9">
      <w:pPr>
        <w:pStyle w:val="StandardTEXT"/>
        <w:ind w:left="2127" w:hanging="2127"/>
        <w:rPr>
          <w:lang w:eastAsia="en-US"/>
        </w:rPr>
      </w:pPr>
      <w:proofErr w:type="spellStart"/>
      <w:r>
        <w:rPr>
          <w:b/>
          <w:lang w:eastAsia="en-US"/>
        </w:rPr>
        <w:t>linkrule</w:t>
      </w:r>
      <w:proofErr w:type="spellEnd"/>
      <w:r>
        <w:rPr>
          <w:b/>
          <w:lang w:eastAsia="en-US"/>
        </w:rPr>
        <w:t>:</w:t>
      </w:r>
      <w:r>
        <w:rPr>
          <w:lang w:eastAsia="en-US"/>
        </w:rPr>
        <w:tab/>
        <w:t>Aktivierung, wenn über dem Schwellwert (GT) oder unterhalb (LT)</w:t>
      </w:r>
    </w:p>
    <w:p w14:paraId="52C832F1" w14:textId="6C2F9657" w:rsidR="00471DB9" w:rsidRDefault="00471DB9" w:rsidP="00471DB9">
      <w:pPr>
        <w:pStyle w:val="StandardTEXT"/>
        <w:ind w:left="2127" w:hanging="2127"/>
        <w:rPr>
          <w:lang w:eastAsia="en-US"/>
        </w:rPr>
      </w:pPr>
      <w:proofErr w:type="spellStart"/>
      <w:r>
        <w:rPr>
          <w:b/>
          <w:lang w:eastAsia="en-US"/>
        </w:rPr>
        <w:t>linkedMeas</w:t>
      </w:r>
      <w:proofErr w:type="spellEnd"/>
      <w:r>
        <w:rPr>
          <w:b/>
          <w:lang w:eastAsia="en-US"/>
        </w:rPr>
        <w:t>:</w:t>
      </w:r>
      <w:r>
        <w:rPr>
          <w:lang w:eastAsia="en-US"/>
        </w:rPr>
        <w:tab/>
        <w:t xml:space="preserve">Auswahl, welche </w:t>
      </w:r>
      <w:proofErr w:type="spellStart"/>
      <w:r>
        <w:rPr>
          <w:lang w:eastAsia="en-US"/>
        </w:rPr>
        <w:t>Messart</w:t>
      </w:r>
      <w:proofErr w:type="spellEnd"/>
      <w:r>
        <w:rPr>
          <w:lang w:eastAsia="en-US"/>
        </w:rPr>
        <w:t xml:space="preserve"> eines Sensors mit dem Schwellwert verglichen werden</w:t>
      </w:r>
    </w:p>
    <w:p w14:paraId="78A78196" w14:textId="4D234C9B" w:rsidR="00B40BCA" w:rsidRDefault="00B40BCA">
      <w:pPr>
        <w:spacing w:after="160" w:line="259" w:lineRule="auto"/>
        <w:rPr>
          <w:b/>
          <w:lang w:eastAsia="en-US"/>
        </w:rPr>
      </w:pPr>
      <w:r>
        <w:rPr>
          <w:b/>
          <w:lang w:eastAsia="en-US"/>
        </w:rPr>
        <w:br w:type="page"/>
      </w:r>
    </w:p>
    <w:p w14:paraId="5CD16C69" w14:textId="73A7BBE2" w:rsidR="009F351D" w:rsidRDefault="009F351D" w:rsidP="006E3A5F">
      <w:pPr>
        <w:pStyle w:val="berschrift4"/>
        <w:rPr>
          <w:lang w:eastAsia="en-US"/>
        </w:rPr>
      </w:pPr>
      <w:r>
        <w:rPr>
          <w:lang w:eastAsia="en-US"/>
        </w:rPr>
        <w:lastRenderedPageBreak/>
        <w:t xml:space="preserve">Tabelle </w:t>
      </w:r>
      <w:proofErr w:type="spellStart"/>
      <w:r>
        <w:rPr>
          <w:lang w:eastAsia="en-US"/>
        </w:rPr>
        <w:t>uigroups</w:t>
      </w:r>
      <w:proofErr w:type="spellEnd"/>
    </w:p>
    <w:tbl>
      <w:tblPr>
        <w:tblStyle w:val="Gitternetztabelle1hell"/>
        <w:tblW w:w="5000" w:type="pct"/>
        <w:tblLook w:val="0420" w:firstRow="1" w:lastRow="0" w:firstColumn="0" w:lastColumn="0" w:noHBand="0" w:noVBand="1"/>
      </w:tblPr>
      <w:tblGrid>
        <w:gridCol w:w="2379"/>
        <w:gridCol w:w="2148"/>
        <w:gridCol w:w="2177"/>
        <w:gridCol w:w="2299"/>
      </w:tblGrid>
      <w:tr w:rsidR="00E45B3E" w14:paraId="207F1281" w14:textId="77777777" w:rsidTr="00E45B3E">
        <w:trPr>
          <w:cnfStyle w:val="100000000000" w:firstRow="1" w:lastRow="0" w:firstColumn="0" w:lastColumn="0" w:oddVBand="0" w:evenVBand="0" w:oddHBand="0" w:evenHBand="0" w:firstRowFirstColumn="0" w:firstRowLastColumn="0" w:lastRowFirstColumn="0" w:lastRowLastColumn="0"/>
        </w:trPr>
        <w:tc>
          <w:tcPr>
            <w:tcW w:w="1321" w:type="pct"/>
          </w:tcPr>
          <w:p w14:paraId="35BC7676" w14:textId="13CA67C0" w:rsidR="00E45B3E" w:rsidRDefault="00E45B3E" w:rsidP="00D93FD1">
            <w:pPr>
              <w:pStyle w:val="StandardTEXT"/>
              <w:rPr>
                <w:lang w:eastAsia="en-US"/>
              </w:rPr>
            </w:pPr>
            <w:proofErr w:type="spellStart"/>
            <w:r>
              <w:rPr>
                <w:lang w:eastAsia="en-US"/>
              </w:rPr>
              <w:t>id</w:t>
            </w:r>
            <w:proofErr w:type="spellEnd"/>
          </w:p>
        </w:tc>
        <w:tc>
          <w:tcPr>
            <w:tcW w:w="1193" w:type="pct"/>
          </w:tcPr>
          <w:p w14:paraId="1A195D45" w14:textId="265AF8C8" w:rsidR="00E45B3E" w:rsidRDefault="00E45B3E" w:rsidP="00D93FD1">
            <w:pPr>
              <w:pStyle w:val="StandardTEXT"/>
              <w:rPr>
                <w:lang w:eastAsia="en-US"/>
              </w:rPr>
            </w:pPr>
            <w:proofErr w:type="spellStart"/>
            <w:r>
              <w:rPr>
                <w:lang w:eastAsia="en-US"/>
              </w:rPr>
              <w:t>htmlid</w:t>
            </w:r>
            <w:proofErr w:type="spellEnd"/>
          </w:p>
        </w:tc>
        <w:tc>
          <w:tcPr>
            <w:tcW w:w="1209" w:type="pct"/>
          </w:tcPr>
          <w:p w14:paraId="5A1BE6B9" w14:textId="7F22FD84" w:rsidR="00E45B3E" w:rsidRDefault="00E45B3E" w:rsidP="00D93FD1">
            <w:pPr>
              <w:pStyle w:val="StandardTEXT"/>
              <w:rPr>
                <w:lang w:eastAsia="en-US"/>
              </w:rPr>
            </w:pPr>
            <w:proofErr w:type="spellStart"/>
            <w:r>
              <w:rPr>
                <w:lang w:eastAsia="en-US"/>
              </w:rPr>
              <w:t>name</w:t>
            </w:r>
            <w:proofErr w:type="spellEnd"/>
          </w:p>
        </w:tc>
        <w:tc>
          <w:tcPr>
            <w:tcW w:w="1277" w:type="pct"/>
          </w:tcPr>
          <w:p w14:paraId="7B6F2C0F" w14:textId="112338AC" w:rsidR="00E45B3E" w:rsidRDefault="00E45B3E" w:rsidP="00D93FD1">
            <w:pPr>
              <w:pStyle w:val="StandardTEXT"/>
              <w:rPr>
                <w:lang w:eastAsia="en-US"/>
              </w:rPr>
            </w:pPr>
            <w:proofErr w:type="spellStart"/>
            <w:r>
              <w:rPr>
                <w:lang w:eastAsia="en-US"/>
              </w:rPr>
              <w:t>items</w:t>
            </w:r>
            <w:proofErr w:type="spellEnd"/>
          </w:p>
        </w:tc>
      </w:tr>
      <w:tr w:rsidR="00E45B3E" w14:paraId="311C0705" w14:textId="77777777" w:rsidTr="00E45B3E">
        <w:tc>
          <w:tcPr>
            <w:tcW w:w="1321" w:type="pct"/>
          </w:tcPr>
          <w:p w14:paraId="45F59975" w14:textId="0262117F" w:rsidR="00E45B3E" w:rsidRPr="006A64DF" w:rsidRDefault="00E45B3E" w:rsidP="00D93FD1">
            <w:pPr>
              <w:pStyle w:val="StandardTEXT"/>
              <w:rPr>
                <w:i/>
                <w:lang w:eastAsia="en-US"/>
              </w:rPr>
            </w:pPr>
            <w:r>
              <w:rPr>
                <w:i/>
                <w:lang w:eastAsia="en-US"/>
              </w:rPr>
              <w:t>INTEGER</w:t>
            </w:r>
          </w:p>
        </w:tc>
        <w:tc>
          <w:tcPr>
            <w:tcW w:w="1193" w:type="pct"/>
          </w:tcPr>
          <w:p w14:paraId="7A0CF8FD" w14:textId="1DF4E1AF" w:rsidR="00E45B3E" w:rsidRPr="006A64DF" w:rsidRDefault="00E45B3E" w:rsidP="00D93FD1">
            <w:pPr>
              <w:pStyle w:val="StandardTEXT"/>
              <w:rPr>
                <w:i/>
                <w:lang w:eastAsia="en-US"/>
              </w:rPr>
            </w:pPr>
            <w:r>
              <w:rPr>
                <w:i/>
                <w:lang w:eastAsia="en-US"/>
              </w:rPr>
              <w:t>TEXT</w:t>
            </w:r>
          </w:p>
        </w:tc>
        <w:tc>
          <w:tcPr>
            <w:tcW w:w="1209" w:type="pct"/>
          </w:tcPr>
          <w:p w14:paraId="5EB8F9CB" w14:textId="755606F5" w:rsidR="00E45B3E" w:rsidRPr="006A64DF" w:rsidRDefault="00E45B3E" w:rsidP="00D93FD1">
            <w:pPr>
              <w:pStyle w:val="StandardTEXT"/>
              <w:rPr>
                <w:i/>
                <w:lang w:eastAsia="en-US"/>
              </w:rPr>
            </w:pPr>
            <w:r>
              <w:rPr>
                <w:i/>
                <w:lang w:eastAsia="en-US"/>
              </w:rPr>
              <w:t>TEXT</w:t>
            </w:r>
          </w:p>
        </w:tc>
        <w:tc>
          <w:tcPr>
            <w:tcW w:w="1277" w:type="pct"/>
          </w:tcPr>
          <w:p w14:paraId="7953D28F" w14:textId="0867C6C6" w:rsidR="00E45B3E" w:rsidRPr="006A64DF" w:rsidRDefault="00E45B3E" w:rsidP="00D93FD1">
            <w:pPr>
              <w:pStyle w:val="StandardTEXT"/>
              <w:rPr>
                <w:i/>
                <w:lang w:eastAsia="en-US"/>
              </w:rPr>
            </w:pPr>
            <w:r>
              <w:rPr>
                <w:i/>
                <w:lang w:eastAsia="en-US"/>
              </w:rPr>
              <w:t>TEXT</w:t>
            </w:r>
          </w:p>
        </w:tc>
      </w:tr>
      <w:tr w:rsidR="00E45B3E" w14:paraId="7976BB75" w14:textId="77777777" w:rsidTr="00E45B3E">
        <w:tc>
          <w:tcPr>
            <w:tcW w:w="1321" w:type="pct"/>
          </w:tcPr>
          <w:p w14:paraId="1B461C57" w14:textId="10413FB2" w:rsidR="00E45B3E" w:rsidRDefault="00E45B3E" w:rsidP="00D93FD1">
            <w:pPr>
              <w:pStyle w:val="StandardTEXT"/>
              <w:rPr>
                <w:lang w:eastAsia="en-US"/>
              </w:rPr>
            </w:pPr>
            <w:r>
              <w:rPr>
                <w:lang w:eastAsia="en-US"/>
              </w:rPr>
              <w:t>1</w:t>
            </w:r>
          </w:p>
        </w:tc>
        <w:tc>
          <w:tcPr>
            <w:tcW w:w="1193" w:type="pct"/>
          </w:tcPr>
          <w:p w14:paraId="6BBA010E" w14:textId="3235581F" w:rsidR="00E45B3E" w:rsidRDefault="00E45B3E" w:rsidP="00D93FD1">
            <w:pPr>
              <w:pStyle w:val="StandardTEXT"/>
              <w:rPr>
                <w:lang w:eastAsia="en-US"/>
              </w:rPr>
            </w:pPr>
            <w:r>
              <w:rPr>
                <w:lang w:eastAsia="en-US"/>
              </w:rPr>
              <w:t>1</w:t>
            </w:r>
          </w:p>
        </w:tc>
        <w:tc>
          <w:tcPr>
            <w:tcW w:w="1209" w:type="pct"/>
          </w:tcPr>
          <w:p w14:paraId="59C772EA" w14:textId="3F48698B" w:rsidR="00E45B3E" w:rsidRDefault="00E45B3E" w:rsidP="00D93FD1">
            <w:pPr>
              <w:pStyle w:val="StandardTEXT"/>
              <w:rPr>
                <w:lang w:eastAsia="en-US"/>
              </w:rPr>
            </w:pPr>
            <w:r>
              <w:rPr>
                <w:lang w:eastAsia="en-US"/>
              </w:rPr>
              <w:t>Erste Gruppe</w:t>
            </w:r>
          </w:p>
        </w:tc>
        <w:tc>
          <w:tcPr>
            <w:tcW w:w="1277" w:type="pct"/>
          </w:tcPr>
          <w:p w14:paraId="53906C86" w14:textId="708C92CD" w:rsidR="00E45B3E" w:rsidRDefault="00E45B3E" w:rsidP="00D93FD1">
            <w:pPr>
              <w:pStyle w:val="StandardTEXT"/>
              <w:rPr>
                <w:lang w:eastAsia="en-US"/>
              </w:rPr>
            </w:pPr>
            <w:r>
              <w:rPr>
                <w:lang w:eastAsia="en-US"/>
              </w:rPr>
              <w:t>VC</w:t>
            </w:r>
          </w:p>
        </w:tc>
      </w:tr>
    </w:tbl>
    <w:p w14:paraId="304A8901" w14:textId="3676B64B" w:rsidR="009F351D" w:rsidRDefault="009F351D" w:rsidP="009F351D">
      <w:pPr>
        <w:pStyle w:val="StandardTEXT"/>
        <w:rPr>
          <w:lang w:eastAsia="en-US"/>
        </w:rPr>
      </w:pPr>
    </w:p>
    <w:p w14:paraId="239C50DD" w14:textId="31C599B5" w:rsidR="00376A9C" w:rsidRDefault="00376A9C" w:rsidP="00376A9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04A6896D" w14:textId="629E81E3" w:rsidR="00376A9C" w:rsidRDefault="00376A9C" w:rsidP="00376A9C">
      <w:pPr>
        <w:pStyle w:val="StandardTEXT"/>
        <w:ind w:left="2127" w:hanging="2127"/>
        <w:rPr>
          <w:lang w:eastAsia="en-US"/>
        </w:rPr>
      </w:pPr>
      <w:proofErr w:type="spellStart"/>
      <w:r>
        <w:rPr>
          <w:b/>
          <w:lang w:eastAsia="en-US"/>
        </w:rPr>
        <w:t>htmlid</w:t>
      </w:r>
      <w:proofErr w:type="spellEnd"/>
      <w:r>
        <w:rPr>
          <w:b/>
          <w:lang w:eastAsia="en-US"/>
        </w:rPr>
        <w:t>:</w:t>
      </w:r>
      <w:r>
        <w:rPr>
          <w:lang w:eastAsia="en-US"/>
        </w:rPr>
        <w:tab/>
        <w:t>Nummer der Gruppe auf der Weboberfläche</w:t>
      </w:r>
    </w:p>
    <w:p w14:paraId="75E9DED1" w14:textId="49E77AF2" w:rsidR="00376A9C" w:rsidRDefault="00376A9C" w:rsidP="00376A9C">
      <w:pPr>
        <w:pStyle w:val="StandardTEXT"/>
        <w:ind w:left="2127" w:hanging="2127"/>
        <w:rPr>
          <w:lang w:eastAsia="en-US"/>
        </w:rPr>
      </w:pPr>
      <w:proofErr w:type="spellStart"/>
      <w:r>
        <w:rPr>
          <w:b/>
          <w:lang w:eastAsia="en-US"/>
        </w:rPr>
        <w:t>name</w:t>
      </w:r>
      <w:proofErr w:type="spellEnd"/>
      <w:r>
        <w:rPr>
          <w:b/>
          <w:lang w:eastAsia="en-US"/>
        </w:rPr>
        <w:t>:</w:t>
      </w:r>
      <w:r>
        <w:rPr>
          <w:lang w:eastAsia="en-US"/>
        </w:rPr>
        <w:tab/>
        <w:t xml:space="preserve">Anzeigename / Titel der Gruppe, wird bei Discovery automatisch </w:t>
      </w:r>
      <w:proofErr w:type="gramStart"/>
      <w:r>
        <w:rPr>
          <w:lang w:eastAsia="en-US"/>
        </w:rPr>
        <w:t>mit Name</w:t>
      </w:r>
      <w:proofErr w:type="gramEnd"/>
      <w:r>
        <w:rPr>
          <w:lang w:eastAsia="en-US"/>
        </w:rPr>
        <w:t xml:space="preserve"> bzw. Typ des Sensors initialisiert</w:t>
      </w:r>
    </w:p>
    <w:p w14:paraId="05581733" w14:textId="08FE7B3E" w:rsidR="00376A9C" w:rsidRDefault="00376A9C" w:rsidP="00376A9C">
      <w:pPr>
        <w:pStyle w:val="StandardTEXT"/>
        <w:ind w:left="2127" w:hanging="2127"/>
        <w:rPr>
          <w:lang w:eastAsia="en-US"/>
        </w:rPr>
      </w:pPr>
      <w:proofErr w:type="spellStart"/>
      <w:r>
        <w:rPr>
          <w:b/>
          <w:lang w:eastAsia="en-US"/>
        </w:rPr>
        <w:t>items</w:t>
      </w:r>
      <w:proofErr w:type="spellEnd"/>
      <w:r>
        <w:rPr>
          <w:b/>
          <w:lang w:eastAsia="en-US"/>
        </w:rPr>
        <w:t>:</w:t>
      </w:r>
      <w:r>
        <w:rPr>
          <w:lang w:eastAsia="en-US"/>
        </w:rPr>
        <w:tab/>
        <w:t>codierte Angabe der enthaltenen Items. Anzahl Buchstaben = Anzahl Items, Buchstaben können dabei V (Value) und C (Chart) sein</w:t>
      </w:r>
    </w:p>
    <w:p w14:paraId="033C274D" w14:textId="09AEAE7D" w:rsidR="009F351D" w:rsidRDefault="00376A9C" w:rsidP="006E3A5F">
      <w:pPr>
        <w:pStyle w:val="berschrift4"/>
        <w:rPr>
          <w:lang w:eastAsia="en-US"/>
        </w:rPr>
      </w:pPr>
      <w:r>
        <w:rPr>
          <w:lang w:eastAsia="en-US"/>
        </w:rPr>
        <w:t xml:space="preserve">Tabelle </w:t>
      </w:r>
      <w:proofErr w:type="spellStart"/>
      <w:r>
        <w:rPr>
          <w:lang w:eastAsia="en-US"/>
        </w:rPr>
        <w:t>uilayout</w:t>
      </w:r>
      <w:proofErr w:type="spellEnd"/>
    </w:p>
    <w:tbl>
      <w:tblPr>
        <w:tblStyle w:val="Gitternetztabelle1hell"/>
        <w:tblW w:w="5000" w:type="pct"/>
        <w:tblLook w:val="0420" w:firstRow="1" w:lastRow="0" w:firstColumn="0" w:lastColumn="0" w:noHBand="0" w:noVBand="1"/>
      </w:tblPr>
      <w:tblGrid>
        <w:gridCol w:w="2379"/>
        <w:gridCol w:w="2148"/>
        <w:gridCol w:w="2177"/>
        <w:gridCol w:w="2299"/>
      </w:tblGrid>
      <w:tr w:rsidR="00376A9C" w14:paraId="6F2AFB68" w14:textId="77777777" w:rsidTr="00D93FD1">
        <w:trPr>
          <w:cnfStyle w:val="100000000000" w:firstRow="1" w:lastRow="0" w:firstColumn="0" w:lastColumn="0" w:oddVBand="0" w:evenVBand="0" w:oddHBand="0" w:evenHBand="0" w:firstRowFirstColumn="0" w:firstRowLastColumn="0" w:lastRowFirstColumn="0" w:lastRowLastColumn="0"/>
        </w:trPr>
        <w:tc>
          <w:tcPr>
            <w:tcW w:w="1321" w:type="pct"/>
          </w:tcPr>
          <w:p w14:paraId="3BEDB2F9" w14:textId="77777777" w:rsidR="00376A9C" w:rsidRDefault="00376A9C" w:rsidP="00D93FD1">
            <w:pPr>
              <w:pStyle w:val="StandardTEXT"/>
              <w:rPr>
                <w:lang w:eastAsia="en-US"/>
              </w:rPr>
            </w:pPr>
            <w:proofErr w:type="spellStart"/>
            <w:r>
              <w:rPr>
                <w:lang w:eastAsia="en-US"/>
              </w:rPr>
              <w:t>id</w:t>
            </w:r>
            <w:proofErr w:type="spellEnd"/>
          </w:p>
        </w:tc>
        <w:tc>
          <w:tcPr>
            <w:tcW w:w="1193" w:type="pct"/>
          </w:tcPr>
          <w:p w14:paraId="28F7D233" w14:textId="77777777" w:rsidR="00376A9C" w:rsidRDefault="00376A9C" w:rsidP="00D93FD1">
            <w:pPr>
              <w:pStyle w:val="StandardTEXT"/>
              <w:rPr>
                <w:lang w:eastAsia="en-US"/>
              </w:rPr>
            </w:pPr>
            <w:proofErr w:type="spellStart"/>
            <w:r>
              <w:rPr>
                <w:lang w:eastAsia="en-US"/>
              </w:rPr>
              <w:t>htmlid</w:t>
            </w:r>
            <w:proofErr w:type="spellEnd"/>
          </w:p>
        </w:tc>
        <w:tc>
          <w:tcPr>
            <w:tcW w:w="1209" w:type="pct"/>
          </w:tcPr>
          <w:p w14:paraId="4647BCE7" w14:textId="00EE9A34" w:rsidR="00376A9C" w:rsidRDefault="00376A9C" w:rsidP="00D93FD1">
            <w:pPr>
              <w:pStyle w:val="StandardTEXT"/>
              <w:rPr>
                <w:lang w:eastAsia="en-US"/>
              </w:rPr>
            </w:pPr>
            <w:proofErr w:type="spellStart"/>
            <w:r>
              <w:rPr>
                <w:lang w:eastAsia="en-US"/>
              </w:rPr>
              <w:t>numbergroup</w:t>
            </w:r>
            <w:proofErr w:type="spellEnd"/>
          </w:p>
        </w:tc>
        <w:tc>
          <w:tcPr>
            <w:tcW w:w="1277" w:type="pct"/>
          </w:tcPr>
          <w:p w14:paraId="4926C39B" w14:textId="4781CDA0" w:rsidR="00376A9C" w:rsidRDefault="00376A9C" w:rsidP="00D93FD1">
            <w:pPr>
              <w:pStyle w:val="StandardTEXT"/>
              <w:rPr>
                <w:lang w:eastAsia="en-US"/>
              </w:rPr>
            </w:pPr>
            <w:proofErr w:type="spellStart"/>
            <w:r>
              <w:rPr>
                <w:lang w:eastAsia="en-US"/>
              </w:rPr>
              <w:t>numberitem</w:t>
            </w:r>
            <w:proofErr w:type="spellEnd"/>
          </w:p>
        </w:tc>
      </w:tr>
      <w:tr w:rsidR="00376A9C" w14:paraId="289C55E7" w14:textId="77777777" w:rsidTr="00D93FD1">
        <w:tc>
          <w:tcPr>
            <w:tcW w:w="1321" w:type="pct"/>
          </w:tcPr>
          <w:p w14:paraId="5EFBA669" w14:textId="77777777" w:rsidR="00376A9C" w:rsidRPr="006A64DF" w:rsidRDefault="00376A9C" w:rsidP="00D93FD1">
            <w:pPr>
              <w:pStyle w:val="StandardTEXT"/>
              <w:rPr>
                <w:i/>
                <w:lang w:eastAsia="en-US"/>
              </w:rPr>
            </w:pPr>
            <w:r>
              <w:rPr>
                <w:i/>
                <w:lang w:eastAsia="en-US"/>
              </w:rPr>
              <w:t>INTEGER</w:t>
            </w:r>
          </w:p>
        </w:tc>
        <w:tc>
          <w:tcPr>
            <w:tcW w:w="1193" w:type="pct"/>
          </w:tcPr>
          <w:p w14:paraId="772BFE0E" w14:textId="77777777" w:rsidR="00376A9C" w:rsidRPr="006A64DF" w:rsidRDefault="00376A9C" w:rsidP="00D93FD1">
            <w:pPr>
              <w:pStyle w:val="StandardTEXT"/>
              <w:rPr>
                <w:i/>
                <w:lang w:eastAsia="en-US"/>
              </w:rPr>
            </w:pPr>
            <w:r>
              <w:rPr>
                <w:i/>
                <w:lang w:eastAsia="en-US"/>
              </w:rPr>
              <w:t>TEXT</w:t>
            </w:r>
          </w:p>
        </w:tc>
        <w:tc>
          <w:tcPr>
            <w:tcW w:w="1209" w:type="pct"/>
          </w:tcPr>
          <w:p w14:paraId="6DBE5F36" w14:textId="1A107923" w:rsidR="00376A9C" w:rsidRPr="006A64DF" w:rsidRDefault="00376A9C" w:rsidP="00D93FD1">
            <w:pPr>
              <w:pStyle w:val="StandardTEXT"/>
              <w:rPr>
                <w:i/>
                <w:lang w:eastAsia="en-US"/>
              </w:rPr>
            </w:pPr>
            <w:r>
              <w:rPr>
                <w:i/>
                <w:lang w:eastAsia="en-US"/>
              </w:rPr>
              <w:t>INTEGER</w:t>
            </w:r>
          </w:p>
        </w:tc>
        <w:tc>
          <w:tcPr>
            <w:tcW w:w="1277" w:type="pct"/>
          </w:tcPr>
          <w:p w14:paraId="3B578BD6" w14:textId="51BF3CAD" w:rsidR="00376A9C" w:rsidRPr="006A64DF" w:rsidRDefault="00376A9C" w:rsidP="00D93FD1">
            <w:pPr>
              <w:pStyle w:val="StandardTEXT"/>
              <w:rPr>
                <w:i/>
                <w:lang w:eastAsia="en-US"/>
              </w:rPr>
            </w:pPr>
            <w:r>
              <w:rPr>
                <w:i/>
                <w:lang w:eastAsia="en-US"/>
              </w:rPr>
              <w:t>INTEGER</w:t>
            </w:r>
          </w:p>
        </w:tc>
      </w:tr>
      <w:tr w:rsidR="00376A9C" w14:paraId="0C75EAC6" w14:textId="77777777" w:rsidTr="00D93FD1">
        <w:tc>
          <w:tcPr>
            <w:tcW w:w="1321" w:type="pct"/>
          </w:tcPr>
          <w:p w14:paraId="10984B7F" w14:textId="44251A74" w:rsidR="00376A9C" w:rsidRDefault="00376A9C" w:rsidP="00D93FD1">
            <w:pPr>
              <w:pStyle w:val="StandardTEXT"/>
              <w:rPr>
                <w:lang w:eastAsia="en-US"/>
              </w:rPr>
            </w:pPr>
            <w:r>
              <w:rPr>
                <w:lang w:eastAsia="en-US"/>
              </w:rPr>
              <w:t>1</w:t>
            </w:r>
          </w:p>
        </w:tc>
        <w:tc>
          <w:tcPr>
            <w:tcW w:w="1193" w:type="pct"/>
          </w:tcPr>
          <w:p w14:paraId="3D95130A" w14:textId="56E297CD" w:rsidR="00376A9C" w:rsidRDefault="00376A9C" w:rsidP="00D93FD1">
            <w:pPr>
              <w:pStyle w:val="StandardTEXT"/>
              <w:rPr>
                <w:lang w:eastAsia="en-US"/>
              </w:rPr>
            </w:pPr>
            <w:r>
              <w:rPr>
                <w:lang w:eastAsia="en-US"/>
              </w:rPr>
              <w:t>val-Temp-10</w:t>
            </w:r>
          </w:p>
        </w:tc>
        <w:tc>
          <w:tcPr>
            <w:tcW w:w="1209" w:type="pct"/>
          </w:tcPr>
          <w:p w14:paraId="1B08408D" w14:textId="4DE675DA" w:rsidR="00376A9C" w:rsidRDefault="00376A9C" w:rsidP="00D93FD1">
            <w:pPr>
              <w:pStyle w:val="StandardTEXT"/>
              <w:rPr>
                <w:lang w:eastAsia="en-US"/>
              </w:rPr>
            </w:pPr>
            <w:r>
              <w:rPr>
                <w:lang w:eastAsia="en-US"/>
              </w:rPr>
              <w:t>1</w:t>
            </w:r>
          </w:p>
        </w:tc>
        <w:tc>
          <w:tcPr>
            <w:tcW w:w="1277" w:type="pct"/>
          </w:tcPr>
          <w:p w14:paraId="26A11380" w14:textId="31FF9547" w:rsidR="00376A9C" w:rsidRDefault="00376A9C" w:rsidP="00D93FD1">
            <w:pPr>
              <w:pStyle w:val="StandardTEXT"/>
              <w:rPr>
                <w:lang w:eastAsia="en-US"/>
              </w:rPr>
            </w:pPr>
            <w:r>
              <w:rPr>
                <w:lang w:eastAsia="en-US"/>
              </w:rPr>
              <w:t>1</w:t>
            </w:r>
          </w:p>
        </w:tc>
      </w:tr>
    </w:tbl>
    <w:p w14:paraId="194085E4" w14:textId="0D68B8AC" w:rsidR="00376A9C" w:rsidRDefault="00376A9C" w:rsidP="009F351D">
      <w:pPr>
        <w:pStyle w:val="StandardTEXT"/>
        <w:rPr>
          <w:lang w:eastAsia="en-US"/>
        </w:rPr>
      </w:pPr>
    </w:p>
    <w:p w14:paraId="0DDFB368" w14:textId="625F58B0" w:rsidR="00376A9C" w:rsidRDefault="00376A9C" w:rsidP="00376A9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7EDA42EE" w14:textId="124777A8" w:rsidR="00376A9C" w:rsidRDefault="00376A9C" w:rsidP="00376A9C">
      <w:pPr>
        <w:pStyle w:val="StandardTEXT"/>
        <w:ind w:left="2127" w:hanging="2127"/>
        <w:rPr>
          <w:lang w:eastAsia="en-US"/>
        </w:rPr>
      </w:pPr>
      <w:proofErr w:type="spellStart"/>
      <w:r>
        <w:rPr>
          <w:b/>
          <w:lang w:eastAsia="en-US"/>
        </w:rPr>
        <w:t>htmlid</w:t>
      </w:r>
      <w:proofErr w:type="spellEnd"/>
      <w:r>
        <w:rPr>
          <w:b/>
          <w:lang w:eastAsia="en-US"/>
        </w:rPr>
        <w:t>:</w:t>
      </w:r>
      <w:r>
        <w:rPr>
          <w:lang w:eastAsia="en-US"/>
        </w:rPr>
        <w:tab/>
        <w:t>Angabe verschiedener Parameter</w:t>
      </w:r>
      <w:r w:rsidR="00031F61">
        <w:rPr>
          <w:lang w:eastAsia="en-US"/>
        </w:rPr>
        <w:t>,</w:t>
      </w:r>
      <w:r>
        <w:rPr>
          <w:lang w:eastAsia="en-US"/>
        </w:rPr>
        <w:t xml:space="preserve"> mit </w:t>
      </w:r>
      <w:r w:rsidRPr="00031F61">
        <w:rPr>
          <w:b/>
          <w:lang w:eastAsia="en-US"/>
        </w:rPr>
        <w:t>-</w:t>
      </w:r>
      <w:r>
        <w:rPr>
          <w:lang w:eastAsia="en-US"/>
        </w:rPr>
        <w:t xml:space="preserve"> getrennt:</w:t>
      </w:r>
    </w:p>
    <w:p w14:paraId="115E4622" w14:textId="0E540383" w:rsidR="00376A9C" w:rsidRDefault="00376A9C" w:rsidP="00376A9C">
      <w:pPr>
        <w:pStyle w:val="StandardTEXT"/>
        <w:ind w:left="2127" w:hanging="2127"/>
        <w:rPr>
          <w:lang w:eastAsia="en-US"/>
        </w:rPr>
      </w:pPr>
      <w:r>
        <w:rPr>
          <w:b/>
          <w:lang w:eastAsia="en-US"/>
        </w:rPr>
        <w:tab/>
      </w:r>
      <w:r>
        <w:rPr>
          <w:b/>
          <w:lang w:eastAsia="en-US"/>
        </w:rPr>
        <w:tab/>
      </w:r>
      <w:r w:rsidRPr="005702E1">
        <w:rPr>
          <w:lang w:eastAsia="en-US"/>
        </w:rPr>
        <w:t>1.</w:t>
      </w:r>
      <w:r>
        <w:rPr>
          <w:lang w:eastAsia="en-US"/>
        </w:rPr>
        <w:t xml:space="preserve"> </w:t>
      </w:r>
      <w:proofErr w:type="spellStart"/>
      <w:r>
        <w:rPr>
          <w:lang w:eastAsia="en-US"/>
        </w:rPr>
        <w:t>val</w:t>
      </w:r>
      <w:proofErr w:type="spellEnd"/>
      <w:r>
        <w:rPr>
          <w:lang w:eastAsia="en-US"/>
        </w:rPr>
        <w:t xml:space="preserve"> / </w:t>
      </w:r>
      <w:proofErr w:type="spellStart"/>
      <w:r>
        <w:rPr>
          <w:lang w:eastAsia="en-US"/>
        </w:rPr>
        <w:t>chart</w:t>
      </w:r>
      <w:proofErr w:type="spellEnd"/>
    </w:p>
    <w:p w14:paraId="48176FE3" w14:textId="7DD4DB06" w:rsidR="00376A9C" w:rsidRDefault="00376A9C" w:rsidP="00376A9C">
      <w:pPr>
        <w:pStyle w:val="StandardTEXT"/>
        <w:ind w:left="2127" w:hanging="2127"/>
        <w:rPr>
          <w:lang w:eastAsia="en-US"/>
        </w:rPr>
      </w:pPr>
      <w:r>
        <w:rPr>
          <w:lang w:eastAsia="en-US"/>
        </w:rPr>
        <w:tab/>
      </w:r>
      <w:r>
        <w:rPr>
          <w:lang w:eastAsia="en-US"/>
        </w:rPr>
        <w:tab/>
        <w:t xml:space="preserve">2. </w:t>
      </w:r>
      <w:r w:rsidR="005702E1">
        <w:rPr>
          <w:lang w:eastAsia="en-US"/>
        </w:rPr>
        <w:t xml:space="preserve">Code für </w:t>
      </w:r>
      <w:proofErr w:type="spellStart"/>
      <w:r w:rsidR="005702E1">
        <w:rPr>
          <w:lang w:eastAsia="en-US"/>
        </w:rPr>
        <w:t>Messtyp</w:t>
      </w:r>
      <w:proofErr w:type="spellEnd"/>
      <w:r w:rsidR="005702E1">
        <w:rPr>
          <w:lang w:eastAsia="en-US"/>
        </w:rPr>
        <w:t xml:space="preserve">, siehe </w:t>
      </w:r>
      <w:r w:rsidR="00594917">
        <w:rPr>
          <w:highlight w:val="yellow"/>
          <w:lang w:eastAsia="en-US"/>
        </w:rPr>
        <w:fldChar w:fldCharType="begin"/>
      </w:r>
      <w:r w:rsidR="00594917">
        <w:rPr>
          <w:lang w:eastAsia="en-US"/>
        </w:rPr>
        <w:instrText xml:space="preserve"> REF _Ref10212452 \r \h </w:instrText>
      </w:r>
      <w:r w:rsidR="00594917">
        <w:rPr>
          <w:highlight w:val="yellow"/>
          <w:lang w:eastAsia="en-US"/>
        </w:rPr>
      </w:r>
      <w:r w:rsidR="00594917">
        <w:rPr>
          <w:highlight w:val="yellow"/>
          <w:lang w:eastAsia="en-US"/>
        </w:rPr>
        <w:fldChar w:fldCharType="separate"/>
      </w:r>
      <w:r w:rsidR="0093006E">
        <w:rPr>
          <w:lang w:eastAsia="en-US"/>
        </w:rPr>
        <w:t>2.2.5</w:t>
      </w:r>
      <w:r w:rsidR="00594917">
        <w:rPr>
          <w:highlight w:val="yellow"/>
          <w:lang w:eastAsia="en-US"/>
        </w:rPr>
        <w:fldChar w:fldCharType="end"/>
      </w:r>
    </w:p>
    <w:p w14:paraId="2BCF64D2" w14:textId="76D0A109" w:rsidR="005702E1" w:rsidRDefault="005702E1" w:rsidP="00376A9C">
      <w:pPr>
        <w:pStyle w:val="StandardTEXT"/>
        <w:ind w:left="2127" w:hanging="2127"/>
        <w:rPr>
          <w:lang w:eastAsia="en-US"/>
        </w:rPr>
      </w:pPr>
      <w:r>
        <w:rPr>
          <w:lang w:eastAsia="en-US"/>
        </w:rPr>
        <w:tab/>
      </w:r>
      <w:r>
        <w:rPr>
          <w:lang w:eastAsia="en-US"/>
        </w:rPr>
        <w:tab/>
        <w:t xml:space="preserve">3. </w:t>
      </w:r>
      <w:proofErr w:type="spellStart"/>
      <w:r w:rsidRPr="005702E1">
        <w:rPr>
          <w:b/>
          <w:lang w:eastAsia="en-US"/>
        </w:rPr>
        <w:t>refid</w:t>
      </w:r>
      <w:proofErr w:type="spellEnd"/>
      <w:r>
        <w:rPr>
          <w:lang w:eastAsia="en-US"/>
        </w:rPr>
        <w:t xml:space="preserve"> des Sensors</w:t>
      </w:r>
    </w:p>
    <w:p w14:paraId="724A6449" w14:textId="17B99FDC" w:rsidR="00376A9C" w:rsidRDefault="00376A9C" w:rsidP="00376A9C">
      <w:pPr>
        <w:pStyle w:val="StandardTEXT"/>
        <w:ind w:left="2127" w:hanging="2127"/>
        <w:rPr>
          <w:lang w:eastAsia="en-US"/>
        </w:rPr>
      </w:pPr>
      <w:proofErr w:type="spellStart"/>
      <w:r>
        <w:rPr>
          <w:b/>
          <w:lang w:eastAsia="en-US"/>
        </w:rPr>
        <w:t>numbergroup</w:t>
      </w:r>
      <w:proofErr w:type="spellEnd"/>
      <w:r>
        <w:rPr>
          <w:b/>
          <w:lang w:eastAsia="en-US"/>
        </w:rPr>
        <w:t>:</w:t>
      </w:r>
      <w:r>
        <w:rPr>
          <w:lang w:eastAsia="en-US"/>
        </w:rPr>
        <w:tab/>
        <w:t>Angabe, in welche Gruppe das Item platziert werden soll</w:t>
      </w:r>
    </w:p>
    <w:p w14:paraId="47367477" w14:textId="748A7255" w:rsidR="00376A9C" w:rsidRDefault="00376A9C" w:rsidP="00376A9C">
      <w:pPr>
        <w:pStyle w:val="StandardTEXT"/>
        <w:ind w:left="2127" w:hanging="2127"/>
        <w:rPr>
          <w:lang w:eastAsia="en-US"/>
        </w:rPr>
      </w:pPr>
      <w:proofErr w:type="spellStart"/>
      <w:r>
        <w:rPr>
          <w:b/>
          <w:lang w:eastAsia="en-US"/>
        </w:rPr>
        <w:lastRenderedPageBreak/>
        <w:t>numberitem</w:t>
      </w:r>
      <w:proofErr w:type="spellEnd"/>
      <w:r>
        <w:rPr>
          <w:b/>
          <w:lang w:eastAsia="en-US"/>
        </w:rPr>
        <w:t>:</w:t>
      </w:r>
      <w:r>
        <w:rPr>
          <w:lang w:eastAsia="en-US"/>
        </w:rPr>
        <w:tab/>
        <w:t>Angabe, an welche Position das Item in der Gruppe platziert werden soll</w:t>
      </w:r>
    </w:p>
    <w:p w14:paraId="05814800" w14:textId="36790367" w:rsidR="00376A9C" w:rsidRDefault="00D70F8A" w:rsidP="006E3A5F">
      <w:pPr>
        <w:pStyle w:val="berschrift4"/>
        <w:rPr>
          <w:lang w:eastAsia="en-US"/>
        </w:rPr>
      </w:pPr>
      <w:r>
        <w:rPr>
          <w:lang w:eastAsia="en-US"/>
        </w:rPr>
        <w:t>Tabellen mit Logwerten</w:t>
      </w:r>
    </w:p>
    <w:p w14:paraId="5B846666" w14:textId="43CEC56E" w:rsidR="007C6F15" w:rsidRDefault="007C6F15" w:rsidP="007C6F15">
      <w:pPr>
        <w:pStyle w:val="StandardTEXT"/>
        <w:rPr>
          <w:lang w:eastAsia="en-US"/>
        </w:rPr>
      </w:pPr>
      <w:r>
        <w:rPr>
          <w:lang w:eastAsia="en-US"/>
        </w:rPr>
        <w:t>Die einzelnen Tabellen folgen dabei dem Namensschema:</w:t>
      </w:r>
    </w:p>
    <w:p w14:paraId="6E78D411" w14:textId="56AD9BD4" w:rsidR="007C6F15" w:rsidRDefault="007C6F15" w:rsidP="007C6F15">
      <w:pPr>
        <w:pStyle w:val="StandardTEXT"/>
        <w:rPr>
          <w:lang w:eastAsia="en-US"/>
        </w:rPr>
      </w:pPr>
      <w:r>
        <w:rPr>
          <w:lang w:eastAsia="en-US"/>
        </w:rPr>
        <w:tab/>
        <w:t xml:space="preserve">- codierter Messwerttyp, siehe </w:t>
      </w:r>
      <w:r>
        <w:rPr>
          <w:lang w:eastAsia="en-US"/>
        </w:rPr>
        <w:fldChar w:fldCharType="begin"/>
      </w:r>
      <w:r>
        <w:rPr>
          <w:lang w:eastAsia="en-US"/>
        </w:rPr>
        <w:instrText xml:space="preserve"> REF _Ref10208246 \r \h </w:instrText>
      </w:r>
      <w:r>
        <w:rPr>
          <w:lang w:eastAsia="en-US"/>
        </w:rPr>
      </w:r>
      <w:r>
        <w:rPr>
          <w:lang w:eastAsia="en-US"/>
        </w:rPr>
        <w:fldChar w:fldCharType="separate"/>
      </w:r>
      <w:r w:rsidR="0093006E">
        <w:rPr>
          <w:lang w:eastAsia="en-US"/>
        </w:rPr>
        <w:t>2.2.3</w:t>
      </w:r>
      <w:r>
        <w:rPr>
          <w:lang w:eastAsia="en-US"/>
        </w:rPr>
        <w:fldChar w:fldCharType="end"/>
      </w:r>
    </w:p>
    <w:p w14:paraId="1D29B505" w14:textId="0BC94F7A" w:rsidR="007C6F15" w:rsidRDefault="007C6F15" w:rsidP="007C6F15">
      <w:pPr>
        <w:pStyle w:val="StandardTEXT"/>
        <w:rPr>
          <w:lang w:eastAsia="en-US"/>
        </w:rPr>
      </w:pPr>
      <w:r>
        <w:rPr>
          <w:lang w:eastAsia="en-US"/>
        </w:rPr>
        <w:tab/>
        <w:t xml:space="preserve">- Trennzeichen </w:t>
      </w:r>
      <w:r w:rsidRPr="007C6F15">
        <w:rPr>
          <w:b/>
          <w:lang w:eastAsia="en-US"/>
        </w:rPr>
        <w:t>_</w:t>
      </w:r>
    </w:p>
    <w:p w14:paraId="44FAB850" w14:textId="75DB329E" w:rsidR="007C6F15" w:rsidRDefault="007C6F15" w:rsidP="007C6F15">
      <w:pPr>
        <w:pStyle w:val="StandardTEXT"/>
        <w:rPr>
          <w:lang w:eastAsia="en-US"/>
        </w:rPr>
      </w:pPr>
      <w:r>
        <w:rPr>
          <w:lang w:eastAsia="en-US"/>
        </w:rPr>
        <w:tab/>
        <w:t xml:space="preserve">- </w:t>
      </w:r>
      <w:proofErr w:type="spellStart"/>
      <w:r w:rsidRPr="007C6F15">
        <w:rPr>
          <w:b/>
          <w:lang w:eastAsia="en-US"/>
        </w:rPr>
        <w:t>refid</w:t>
      </w:r>
      <w:proofErr w:type="spellEnd"/>
      <w:r>
        <w:rPr>
          <w:lang w:eastAsia="en-US"/>
        </w:rPr>
        <w:t xml:space="preserve"> des Sensors</w:t>
      </w:r>
    </w:p>
    <w:p w14:paraId="7531E097" w14:textId="15C9FBD7" w:rsidR="007C6F15" w:rsidRDefault="007C6F15" w:rsidP="007C6F15">
      <w:pPr>
        <w:pStyle w:val="StandardTEXT"/>
        <w:rPr>
          <w:i/>
          <w:lang w:eastAsia="en-US"/>
        </w:rPr>
      </w:pPr>
      <w:r>
        <w:rPr>
          <w:lang w:eastAsia="en-US"/>
        </w:rPr>
        <w:t xml:space="preserve">Beispiel: </w:t>
      </w:r>
      <w:r w:rsidRPr="007C6F15">
        <w:rPr>
          <w:i/>
          <w:lang w:eastAsia="en-US"/>
        </w:rPr>
        <w:t>T_15</w:t>
      </w:r>
    </w:p>
    <w:p w14:paraId="00CF309D" w14:textId="089172CA" w:rsidR="00E2267F" w:rsidRPr="00E2267F" w:rsidRDefault="00E2267F" w:rsidP="007C6F15">
      <w:pPr>
        <w:pStyle w:val="StandardTEXT"/>
        <w:rPr>
          <w:lang w:eastAsia="en-US"/>
        </w:rPr>
      </w:pPr>
      <w:r>
        <w:rPr>
          <w:lang w:eastAsia="en-US"/>
        </w:rPr>
        <w:t>Beim Discovery werden für jeden benötigten Messwert</w:t>
      </w:r>
      <w:r w:rsidR="00771603">
        <w:rPr>
          <w:lang w:eastAsia="en-US"/>
        </w:rPr>
        <w:t>typ</w:t>
      </w:r>
      <w:r>
        <w:rPr>
          <w:lang w:eastAsia="en-US"/>
        </w:rPr>
        <w:t xml:space="preserve"> eine solche Tabelle erstellt.</w:t>
      </w:r>
    </w:p>
    <w:tbl>
      <w:tblPr>
        <w:tblStyle w:val="Gitternetztabelle1hell"/>
        <w:tblW w:w="5000" w:type="pct"/>
        <w:tblLook w:val="0420" w:firstRow="1" w:lastRow="0" w:firstColumn="0" w:lastColumn="0" w:noHBand="0" w:noVBand="1"/>
      </w:tblPr>
      <w:tblGrid>
        <w:gridCol w:w="1958"/>
        <w:gridCol w:w="3802"/>
        <w:gridCol w:w="1957"/>
        <w:gridCol w:w="1286"/>
      </w:tblGrid>
      <w:tr w:rsidR="00D70F8A" w14:paraId="079DD47F" w14:textId="77777777" w:rsidTr="00D70F8A">
        <w:trPr>
          <w:cnfStyle w:val="100000000000" w:firstRow="1" w:lastRow="0" w:firstColumn="0" w:lastColumn="0" w:oddVBand="0" w:evenVBand="0" w:oddHBand="0" w:evenHBand="0" w:firstRowFirstColumn="0" w:firstRowLastColumn="0" w:lastRowFirstColumn="0" w:lastRowLastColumn="0"/>
        </w:trPr>
        <w:tc>
          <w:tcPr>
            <w:tcW w:w="1087" w:type="pct"/>
          </w:tcPr>
          <w:p w14:paraId="2B330F8A" w14:textId="77777777" w:rsidR="00D70F8A" w:rsidRDefault="00D70F8A" w:rsidP="00D93FD1">
            <w:pPr>
              <w:pStyle w:val="StandardTEXT"/>
              <w:rPr>
                <w:lang w:eastAsia="en-US"/>
              </w:rPr>
            </w:pPr>
            <w:proofErr w:type="spellStart"/>
            <w:r>
              <w:rPr>
                <w:lang w:eastAsia="en-US"/>
              </w:rPr>
              <w:t>id</w:t>
            </w:r>
            <w:proofErr w:type="spellEnd"/>
          </w:p>
        </w:tc>
        <w:tc>
          <w:tcPr>
            <w:tcW w:w="2111" w:type="pct"/>
          </w:tcPr>
          <w:p w14:paraId="60E7DB33" w14:textId="7A8C1240" w:rsidR="00D70F8A" w:rsidRDefault="00D70F8A" w:rsidP="00D93FD1">
            <w:pPr>
              <w:pStyle w:val="StandardTEXT"/>
              <w:rPr>
                <w:lang w:eastAsia="en-US"/>
              </w:rPr>
            </w:pPr>
            <w:proofErr w:type="spellStart"/>
            <w:r>
              <w:rPr>
                <w:lang w:eastAsia="en-US"/>
              </w:rPr>
              <w:t>timehr</w:t>
            </w:r>
            <w:proofErr w:type="spellEnd"/>
          </w:p>
        </w:tc>
        <w:tc>
          <w:tcPr>
            <w:tcW w:w="1087" w:type="pct"/>
          </w:tcPr>
          <w:p w14:paraId="39D12AF7" w14:textId="1AFC6070" w:rsidR="00D70F8A" w:rsidRDefault="00D70F8A" w:rsidP="00D93FD1">
            <w:pPr>
              <w:pStyle w:val="StandardTEXT"/>
              <w:rPr>
                <w:lang w:eastAsia="en-US"/>
              </w:rPr>
            </w:pPr>
            <w:proofErr w:type="spellStart"/>
            <w:r>
              <w:rPr>
                <w:lang w:eastAsia="en-US"/>
              </w:rPr>
              <w:t>timeunix</w:t>
            </w:r>
            <w:proofErr w:type="spellEnd"/>
          </w:p>
        </w:tc>
        <w:tc>
          <w:tcPr>
            <w:tcW w:w="714" w:type="pct"/>
          </w:tcPr>
          <w:p w14:paraId="286A0DBD" w14:textId="611420E9" w:rsidR="00D70F8A" w:rsidRDefault="00D70F8A" w:rsidP="00D93FD1">
            <w:pPr>
              <w:pStyle w:val="StandardTEXT"/>
              <w:rPr>
                <w:lang w:eastAsia="en-US"/>
              </w:rPr>
            </w:pPr>
            <w:proofErr w:type="spellStart"/>
            <w:r>
              <w:rPr>
                <w:lang w:eastAsia="en-US"/>
              </w:rPr>
              <w:t>value</w:t>
            </w:r>
            <w:proofErr w:type="spellEnd"/>
          </w:p>
        </w:tc>
      </w:tr>
      <w:tr w:rsidR="00D70F8A" w14:paraId="296618BF" w14:textId="77777777" w:rsidTr="00D70F8A">
        <w:tc>
          <w:tcPr>
            <w:tcW w:w="1087" w:type="pct"/>
          </w:tcPr>
          <w:p w14:paraId="4CEDAE87" w14:textId="77777777" w:rsidR="00D70F8A" w:rsidRPr="006A64DF" w:rsidRDefault="00D70F8A" w:rsidP="00D93FD1">
            <w:pPr>
              <w:pStyle w:val="StandardTEXT"/>
              <w:rPr>
                <w:i/>
                <w:lang w:eastAsia="en-US"/>
              </w:rPr>
            </w:pPr>
            <w:r>
              <w:rPr>
                <w:i/>
                <w:lang w:eastAsia="en-US"/>
              </w:rPr>
              <w:t>INTEGER</w:t>
            </w:r>
          </w:p>
        </w:tc>
        <w:tc>
          <w:tcPr>
            <w:tcW w:w="2111" w:type="pct"/>
          </w:tcPr>
          <w:p w14:paraId="554D5931" w14:textId="77777777" w:rsidR="00D70F8A" w:rsidRPr="006A64DF" w:rsidRDefault="00D70F8A" w:rsidP="00D93FD1">
            <w:pPr>
              <w:pStyle w:val="StandardTEXT"/>
              <w:rPr>
                <w:i/>
                <w:lang w:eastAsia="en-US"/>
              </w:rPr>
            </w:pPr>
            <w:r>
              <w:rPr>
                <w:i/>
                <w:lang w:eastAsia="en-US"/>
              </w:rPr>
              <w:t>TEXT</w:t>
            </w:r>
          </w:p>
        </w:tc>
        <w:tc>
          <w:tcPr>
            <w:tcW w:w="1087" w:type="pct"/>
          </w:tcPr>
          <w:p w14:paraId="13639913" w14:textId="77777777" w:rsidR="00D70F8A" w:rsidRPr="006A64DF" w:rsidRDefault="00D70F8A" w:rsidP="00D93FD1">
            <w:pPr>
              <w:pStyle w:val="StandardTEXT"/>
              <w:rPr>
                <w:i/>
                <w:lang w:eastAsia="en-US"/>
              </w:rPr>
            </w:pPr>
            <w:r>
              <w:rPr>
                <w:i/>
                <w:lang w:eastAsia="en-US"/>
              </w:rPr>
              <w:t>INTEGER</w:t>
            </w:r>
          </w:p>
        </w:tc>
        <w:tc>
          <w:tcPr>
            <w:tcW w:w="714" w:type="pct"/>
          </w:tcPr>
          <w:p w14:paraId="6EF4336F" w14:textId="149EB762" w:rsidR="00D70F8A" w:rsidRPr="006A64DF" w:rsidRDefault="00D70F8A" w:rsidP="00D93FD1">
            <w:pPr>
              <w:pStyle w:val="StandardTEXT"/>
              <w:rPr>
                <w:i/>
                <w:lang w:eastAsia="en-US"/>
              </w:rPr>
            </w:pPr>
            <w:r>
              <w:rPr>
                <w:i/>
                <w:lang w:eastAsia="en-US"/>
              </w:rPr>
              <w:t>REAL</w:t>
            </w:r>
          </w:p>
        </w:tc>
      </w:tr>
      <w:tr w:rsidR="00D70F8A" w14:paraId="6557D74F" w14:textId="77777777" w:rsidTr="00D70F8A">
        <w:tc>
          <w:tcPr>
            <w:tcW w:w="1087" w:type="pct"/>
          </w:tcPr>
          <w:p w14:paraId="4CD00EC2" w14:textId="77777777" w:rsidR="00D70F8A" w:rsidRDefault="00D70F8A" w:rsidP="00D93FD1">
            <w:pPr>
              <w:pStyle w:val="StandardTEXT"/>
              <w:rPr>
                <w:lang w:eastAsia="en-US"/>
              </w:rPr>
            </w:pPr>
            <w:r>
              <w:rPr>
                <w:lang w:eastAsia="en-US"/>
              </w:rPr>
              <w:t>1</w:t>
            </w:r>
          </w:p>
        </w:tc>
        <w:tc>
          <w:tcPr>
            <w:tcW w:w="2111" w:type="pct"/>
          </w:tcPr>
          <w:p w14:paraId="64D30B3B" w14:textId="43C6E848" w:rsidR="00D70F8A" w:rsidRDefault="00D70F8A" w:rsidP="00D93FD1">
            <w:pPr>
              <w:pStyle w:val="StandardTEXT"/>
              <w:rPr>
                <w:lang w:eastAsia="en-US"/>
              </w:rPr>
            </w:pPr>
            <w:r>
              <w:rPr>
                <w:lang w:eastAsia="en-US"/>
              </w:rPr>
              <w:t>2019-05-31T15:27:34</w:t>
            </w:r>
          </w:p>
        </w:tc>
        <w:tc>
          <w:tcPr>
            <w:tcW w:w="1087" w:type="pct"/>
          </w:tcPr>
          <w:p w14:paraId="0F62BFB6" w14:textId="1DF6813C" w:rsidR="00D70F8A" w:rsidRDefault="00D70F8A" w:rsidP="00D93FD1">
            <w:pPr>
              <w:pStyle w:val="StandardTEXT"/>
              <w:rPr>
                <w:lang w:eastAsia="en-US"/>
              </w:rPr>
            </w:pPr>
            <w:r w:rsidRPr="006F170C">
              <w:rPr>
                <w:lang w:eastAsia="en-US"/>
              </w:rPr>
              <w:t>1559309254221</w:t>
            </w:r>
          </w:p>
        </w:tc>
        <w:tc>
          <w:tcPr>
            <w:tcW w:w="714" w:type="pct"/>
          </w:tcPr>
          <w:p w14:paraId="5A616476" w14:textId="787528C5" w:rsidR="00D70F8A" w:rsidRDefault="00D70F8A" w:rsidP="00D93FD1">
            <w:pPr>
              <w:pStyle w:val="StandardTEXT"/>
              <w:rPr>
                <w:lang w:eastAsia="en-US"/>
              </w:rPr>
            </w:pPr>
            <w:r>
              <w:rPr>
                <w:lang w:eastAsia="en-US"/>
              </w:rPr>
              <w:t>20.3</w:t>
            </w:r>
          </w:p>
        </w:tc>
      </w:tr>
    </w:tbl>
    <w:p w14:paraId="48E5C698" w14:textId="77777777" w:rsidR="00D70F8A" w:rsidRPr="00D70F8A" w:rsidRDefault="00D70F8A" w:rsidP="00D70F8A">
      <w:pPr>
        <w:pStyle w:val="StandardTEXT"/>
        <w:rPr>
          <w:lang w:eastAsia="en-US"/>
        </w:rPr>
      </w:pPr>
    </w:p>
    <w:p w14:paraId="6028B464" w14:textId="73CE3D72" w:rsidR="00D70F8A" w:rsidRDefault="00D70F8A" w:rsidP="00D70F8A">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4A183A92" w14:textId="6D94FA93" w:rsidR="00D70F8A" w:rsidRDefault="00D70F8A" w:rsidP="00D70F8A">
      <w:pPr>
        <w:pStyle w:val="StandardTEXT"/>
        <w:ind w:left="2127" w:hanging="2127"/>
        <w:rPr>
          <w:lang w:eastAsia="en-US"/>
        </w:rPr>
      </w:pPr>
      <w:proofErr w:type="spellStart"/>
      <w:r>
        <w:rPr>
          <w:b/>
          <w:lang w:eastAsia="en-US"/>
        </w:rPr>
        <w:t>timehr</w:t>
      </w:r>
      <w:proofErr w:type="spellEnd"/>
      <w:r>
        <w:rPr>
          <w:b/>
          <w:lang w:eastAsia="en-US"/>
        </w:rPr>
        <w:t>:</w:t>
      </w:r>
      <w:r>
        <w:rPr>
          <w:lang w:eastAsia="en-US"/>
        </w:rPr>
        <w:tab/>
        <w:t>Messzeitpunkt in lesbarer Form</w:t>
      </w:r>
    </w:p>
    <w:p w14:paraId="075DD809" w14:textId="073E61A2" w:rsidR="00D70F8A" w:rsidRDefault="00D70F8A" w:rsidP="00D70F8A">
      <w:pPr>
        <w:pStyle w:val="StandardTEXT"/>
        <w:ind w:left="2127" w:hanging="2127"/>
        <w:rPr>
          <w:lang w:eastAsia="en-US"/>
        </w:rPr>
      </w:pPr>
      <w:proofErr w:type="spellStart"/>
      <w:r>
        <w:rPr>
          <w:b/>
          <w:lang w:eastAsia="en-US"/>
        </w:rPr>
        <w:t>timeunix</w:t>
      </w:r>
      <w:proofErr w:type="spellEnd"/>
      <w:r>
        <w:rPr>
          <w:b/>
          <w:lang w:eastAsia="en-US"/>
        </w:rPr>
        <w:t>:</w:t>
      </w:r>
      <w:r>
        <w:rPr>
          <w:lang w:eastAsia="en-US"/>
        </w:rPr>
        <w:tab/>
        <w:t xml:space="preserve">Messzeitpunkt in </w:t>
      </w:r>
      <w:proofErr w:type="spellStart"/>
      <w:r>
        <w:rPr>
          <w:lang w:eastAsia="en-US"/>
        </w:rPr>
        <w:t>Unixzeit</w:t>
      </w:r>
      <w:proofErr w:type="spellEnd"/>
      <w:r>
        <w:rPr>
          <w:lang w:eastAsia="en-US"/>
        </w:rPr>
        <w:t xml:space="preserve"> in Millisekunden</w:t>
      </w:r>
    </w:p>
    <w:p w14:paraId="7F344436" w14:textId="2421C703" w:rsidR="00D70F8A" w:rsidRDefault="00D70F8A" w:rsidP="00D70F8A">
      <w:pPr>
        <w:pStyle w:val="StandardTEXT"/>
        <w:ind w:left="2127" w:hanging="2127"/>
        <w:rPr>
          <w:lang w:eastAsia="en-US"/>
        </w:rPr>
      </w:pPr>
      <w:proofErr w:type="spellStart"/>
      <w:r>
        <w:rPr>
          <w:b/>
          <w:lang w:eastAsia="en-US"/>
        </w:rPr>
        <w:t>value</w:t>
      </w:r>
      <w:proofErr w:type="spellEnd"/>
      <w:r>
        <w:rPr>
          <w:b/>
          <w:lang w:eastAsia="en-US"/>
        </w:rPr>
        <w:t>:</w:t>
      </w:r>
      <w:r>
        <w:rPr>
          <w:lang w:eastAsia="en-US"/>
        </w:rPr>
        <w:tab/>
        <w:t>aufgenommener Messwert</w:t>
      </w:r>
    </w:p>
    <w:p w14:paraId="4BD58190" w14:textId="77777777" w:rsidR="00376A9C" w:rsidRDefault="00376A9C" w:rsidP="009F351D">
      <w:pPr>
        <w:pStyle w:val="StandardTEXT"/>
        <w:rPr>
          <w:lang w:eastAsia="en-US"/>
        </w:rPr>
      </w:pPr>
    </w:p>
    <w:p w14:paraId="224B453B" w14:textId="77777777" w:rsidR="00376A9C" w:rsidRPr="009F351D" w:rsidRDefault="00376A9C" w:rsidP="009F351D">
      <w:pPr>
        <w:pStyle w:val="StandardTEXT"/>
        <w:rPr>
          <w:lang w:eastAsia="en-US"/>
        </w:rPr>
      </w:pPr>
    </w:p>
    <w:p w14:paraId="03F0A5A6" w14:textId="24D3F841" w:rsidR="00035066" w:rsidRDefault="00035066">
      <w:pPr>
        <w:spacing w:after="160" w:line="259" w:lineRule="auto"/>
        <w:rPr>
          <w:lang w:eastAsia="en-US"/>
        </w:rPr>
      </w:pPr>
      <w:r>
        <w:rPr>
          <w:lang w:eastAsia="en-US"/>
        </w:rPr>
        <w:br w:type="page"/>
      </w:r>
    </w:p>
    <w:p w14:paraId="4B201BD6" w14:textId="7B93ED6F" w:rsidR="006A64DF" w:rsidRDefault="0047145C" w:rsidP="006E3A5F">
      <w:pPr>
        <w:pStyle w:val="berschrift3"/>
        <w:rPr>
          <w:lang w:eastAsia="en-US"/>
        </w:rPr>
      </w:pPr>
      <w:bookmarkStart w:id="10" w:name="_Ref10208246"/>
      <w:bookmarkStart w:id="11" w:name="_Toc10818254"/>
      <w:r>
        <w:rPr>
          <w:lang w:eastAsia="en-US"/>
        </w:rPr>
        <w:lastRenderedPageBreak/>
        <w:t>Codierung der Messtypen</w:t>
      </w:r>
      <w:bookmarkEnd w:id="10"/>
      <w:bookmarkEnd w:id="11"/>
    </w:p>
    <w:p w14:paraId="7508ACB0" w14:textId="54847385" w:rsidR="0047145C" w:rsidRPr="0047145C" w:rsidRDefault="0047145C" w:rsidP="0047145C">
      <w:pPr>
        <w:pStyle w:val="StandardTEXT"/>
        <w:rPr>
          <w:lang w:eastAsia="en-US"/>
        </w:rPr>
      </w:pPr>
      <w:r>
        <w:rPr>
          <w:lang w:eastAsia="en-US"/>
        </w:rPr>
        <w:t>Je ein Buchstabe entspricht einer Art Messwert.</w:t>
      </w:r>
    </w:p>
    <w:tbl>
      <w:tblPr>
        <w:tblStyle w:val="Gitternetztabelle1hell"/>
        <w:tblW w:w="0" w:type="auto"/>
        <w:tblLook w:val="04A0" w:firstRow="1" w:lastRow="0" w:firstColumn="1" w:lastColumn="0" w:noHBand="0" w:noVBand="1"/>
      </w:tblPr>
      <w:tblGrid>
        <w:gridCol w:w="4463"/>
        <w:gridCol w:w="4464"/>
      </w:tblGrid>
      <w:tr w:rsidR="0047145C" w14:paraId="3DD9F5D0" w14:textId="77777777" w:rsidTr="0047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35C800B3" w14:textId="0C280ACC" w:rsidR="0047145C" w:rsidRDefault="0047145C" w:rsidP="0047145C">
            <w:pPr>
              <w:pStyle w:val="StandardTEXT"/>
              <w:rPr>
                <w:lang w:eastAsia="en-US"/>
              </w:rPr>
            </w:pPr>
            <w:r>
              <w:rPr>
                <w:lang w:eastAsia="en-US"/>
              </w:rPr>
              <w:t>Abkürzung</w:t>
            </w:r>
          </w:p>
        </w:tc>
        <w:tc>
          <w:tcPr>
            <w:tcW w:w="4464" w:type="dxa"/>
          </w:tcPr>
          <w:p w14:paraId="54CFAAD8" w14:textId="23679CCF" w:rsidR="0047145C" w:rsidRDefault="0047145C" w:rsidP="0047145C">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318D46B5"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8CFEC57" w14:textId="58F77010" w:rsidR="0047145C" w:rsidRPr="002D10C1" w:rsidRDefault="0047145C" w:rsidP="0047145C">
            <w:pPr>
              <w:pStyle w:val="StandardTEXT"/>
              <w:rPr>
                <w:lang w:eastAsia="en-US"/>
              </w:rPr>
            </w:pPr>
            <w:r w:rsidRPr="002D10C1">
              <w:rPr>
                <w:lang w:eastAsia="en-US"/>
              </w:rPr>
              <w:t>A</w:t>
            </w:r>
          </w:p>
        </w:tc>
        <w:tc>
          <w:tcPr>
            <w:tcW w:w="4464" w:type="dxa"/>
          </w:tcPr>
          <w:p w14:paraId="0BAAC67C" w14:textId="114B7883"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47145C" w14:paraId="14370B0E"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DB80221" w14:textId="2792FEDD" w:rsidR="0047145C" w:rsidRPr="002D10C1" w:rsidRDefault="0047145C" w:rsidP="0047145C">
            <w:pPr>
              <w:pStyle w:val="StandardTEXT"/>
              <w:rPr>
                <w:lang w:eastAsia="en-US"/>
              </w:rPr>
            </w:pPr>
            <w:r w:rsidRPr="002D10C1">
              <w:rPr>
                <w:lang w:eastAsia="en-US"/>
              </w:rPr>
              <w:t>B</w:t>
            </w:r>
          </w:p>
        </w:tc>
        <w:tc>
          <w:tcPr>
            <w:tcW w:w="4464" w:type="dxa"/>
          </w:tcPr>
          <w:p w14:paraId="47369676" w14:textId="6657DDF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47145C" w14:paraId="7AF6F0E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EAFD7ED" w14:textId="4D483116" w:rsidR="0047145C" w:rsidRPr="002D10C1" w:rsidRDefault="0047145C" w:rsidP="0047145C">
            <w:pPr>
              <w:pStyle w:val="StandardTEXT"/>
              <w:rPr>
                <w:lang w:eastAsia="en-US"/>
              </w:rPr>
            </w:pPr>
            <w:r w:rsidRPr="002D10C1">
              <w:rPr>
                <w:lang w:eastAsia="en-US"/>
              </w:rPr>
              <w:t>C</w:t>
            </w:r>
          </w:p>
        </w:tc>
        <w:tc>
          <w:tcPr>
            <w:tcW w:w="4464" w:type="dxa"/>
          </w:tcPr>
          <w:p w14:paraId="5AFB6FA5" w14:textId="2B0DFD92"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47145C" w14:paraId="756528D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E8466DE" w14:textId="658FF9CC" w:rsidR="0047145C" w:rsidRPr="002D10C1" w:rsidRDefault="0047145C" w:rsidP="0047145C">
            <w:pPr>
              <w:pStyle w:val="StandardTEXT"/>
              <w:rPr>
                <w:lang w:eastAsia="en-US"/>
              </w:rPr>
            </w:pPr>
            <w:r w:rsidRPr="002D10C1">
              <w:rPr>
                <w:lang w:eastAsia="en-US"/>
              </w:rPr>
              <w:t>D</w:t>
            </w:r>
          </w:p>
        </w:tc>
        <w:tc>
          <w:tcPr>
            <w:tcW w:w="4464" w:type="dxa"/>
          </w:tcPr>
          <w:p w14:paraId="686B3F38" w14:textId="5F82E36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47145C" w14:paraId="01388E3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4DC0C8E" w14:textId="5F6EFB06" w:rsidR="0047145C" w:rsidRPr="002D10C1" w:rsidRDefault="0047145C" w:rsidP="0047145C">
            <w:pPr>
              <w:pStyle w:val="StandardTEXT"/>
              <w:rPr>
                <w:lang w:eastAsia="en-US"/>
              </w:rPr>
            </w:pPr>
            <w:r w:rsidRPr="002D10C1">
              <w:rPr>
                <w:lang w:eastAsia="en-US"/>
              </w:rPr>
              <w:t>E</w:t>
            </w:r>
          </w:p>
        </w:tc>
        <w:tc>
          <w:tcPr>
            <w:tcW w:w="4464" w:type="dxa"/>
          </w:tcPr>
          <w:p w14:paraId="48DA7EA0" w14:textId="3070BA4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C93B49">
              <w:rPr>
                <w:lang w:eastAsia="en-US"/>
              </w:rPr>
              <w:t xml:space="preserve"> / Berührung</w:t>
            </w:r>
          </w:p>
        </w:tc>
      </w:tr>
      <w:tr w:rsidR="0047145C" w14:paraId="09591122"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71B41EB4" w14:textId="3FA0EEF2" w:rsidR="0047145C" w:rsidRPr="002D10C1" w:rsidRDefault="0047145C" w:rsidP="0047145C">
            <w:pPr>
              <w:pStyle w:val="StandardTEXT"/>
              <w:rPr>
                <w:lang w:eastAsia="en-US"/>
              </w:rPr>
            </w:pPr>
            <w:r w:rsidRPr="002D10C1">
              <w:rPr>
                <w:lang w:eastAsia="en-US"/>
              </w:rPr>
              <w:t>G</w:t>
            </w:r>
          </w:p>
        </w:tc>
        <w:tc>
          <w:tcPr>
            <w:tcW w:w="4464" w:type="dxa"/>
          </w:tcPr>
          <w:p w14:paraId="260AD9FA" w14:textId="44A4376B"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47145C" w14:paraId="18F42858"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38F2F981" w14:textId="6AEEEBCC" w:rsidR="0047145C" w:rsidRPr="002D10C1" w:rsidRDefault="0047145C" w:rsidP="0047145C">
            <w:pPr>
              <w:pStyle w:val="StandardTEXT"/>
              <w:rPr>
                <w:lang w:eastAsia="en-US"/>
              </w:rPr>
            </w:pPr>
            <w:r w:rsidRPr="002D10C1">
              <w:rPr>
                <w:lang w:eastAsia="en-US"/>
              </w:rPr>
              <w:t>H</w:t>
            </w:r>
          </w:p>
        </w:tc>
        <w:tc>
          <w:tcPr>
            <w:tcW w:w="4464" w:type="dxa"/>
          </w:tcPr>
          <w:p w14:paraId="5C5A8D86" w14:textId="3C17D72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47145C" w14:paraId="428AEC1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B7D4413" w14:textId="79A5F6F7" w:rsidR="0047145C" w:rsidRPr="002D10C1" w:rsidRDefault="0047145C" w:rsidP="0047145C">
            <w:pPr>
              <w:pStyle w:val="StandardTEXT"/>
              <w:rPr>
                <w:lang w:eastAsia="en-US"/>
              </w:rPr>
            </w:pPr>
            <w:r w:rsidRPr="002D10C1">
              <w:rPr>
                <w:lang w:eastAsia="en-US"/>
              </w:rPr>
              <w:t>L</w:t>
            </w:r>
          </w:p>
        </w:tc>
        <w:tc>
          <w:tcPr>
            <w:tcW w:w="4464" w:type="dxa"/>
          </w:tcPr>
          <w:p w14:paraId="1FA97219" w14:textId="33AF5F5A"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47145C" w14:paraId="34C54307"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7C51C5E" w14:textId="69E9D1D1" w:rsidR="0047145C" w:rsidRPr="002D10C1" w:rsidRDefault="0047145C" w:rsidP="0047145C">
            <w:pPr>
              <w:pStyle w:val="StandardTEXT"/>
              <w:rPr>
                <w:lang w:eastAsia="en-US"/>
              </w:rPr>
            </w:pPr>
            <w:r w:rsidRPr="002D10C1">
              <w:rPr>
                <w:lang w:eastAsia="en-US"/>
              </w:rPr>
              <w:t>M</w:t>
            </w:r>
          </w:p>
        </w:tc>
        <w:tc>
          <w:tcPr>
            <w:tcW w:w="4464" w:type="dxa"/>
          </w:tcPr>
          <w:p w14:paraId="6FDE0DD3" w14:textId="43E8B6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47145C" w14:paraId="5E014E2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1935C67" w14:textId="51AA9F9A" w:rsidR="0047145C" w:rsidRPr="002D10C1" w:rsidRDefault="0047145C" w:rsidP="0047145C">
            <w:pPr>
              <w:pStyle w:val="StandardTEXT"/>
              <w:rPr>
                <w:lang w:eastAsia="en-US"/>
              </w:rPr>
            </w:pPr>
            <w:r w:rsidRPr="002D10C1">
              <w:rPr>
                <w:lang w:eastAsia="en-US"/>
              </w:rPr>
              <w:t>O</w:t>
            </w:r>
          </w:p>
        </w:tc>
        <w:tc>
          <w:tcPr>
            <w:tcW w:w="4464" w:type="dxa"/>
          </w:tcPr>
          <w:p w14:paraId="5D4C951C" w14:textId="5D460A1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w:t>
            </w:r>
            <w:r w:rsidR="002D10C1">
              <w:rPr>
                <w:lang w:eastAsia="en-US"/>
              </w:rPr>
              <w:t xml:space="preserve"> (Analogmessung)</w:t>
            </w:r>
          </w:p>
        </w:tc>
      </w:tr>
      <w:tr w:rsidR="0047145C" w14:paraId="0B60C35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0698EE5C" w14:textId="2B416CC8" w:rsidR="0047145C" w:rsidRPr="002D10C1" w:rsidRDefault="0047145C" w:rsidP="0047145C">
            <w:pPr>
              <w:pStyle w:val="StandardTEXT"/>
              <w:rPr>
                <w:lang w:eastAsia="en-US"/>
              </w:rPr>
            </w:pPr>
            <w:r w:rsidRPr="002D10C1">
              <w:rPr>
                <w:lang w:eastAsia="en-US"/>
              </w:rPr>
              <w:t>P</w:t>
            </w:r>
          </w:p>
        </w:tc>
        <w:tc>
          <w:tcPr>
            <w:tcW w:w="4464" w:type="dxa"/>
          </w:tcPr>
          <w:p w14:paraId="33FCFC1D" w14:textId="04015C3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47145C" w14:paraId="6157F3B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698A0DB" w14:textId="433B7B0E" w:rsidR="0047145C" w:rsidRPr="002D10C1" w:rsidRDefault="0047145C" w:rsidP="0047145C">
            <w:pPr>
              <w:pStyle w:val="StandardTEXT"/>
              <w:rPr>
                <w:lang w:eastAsia="en-US"/>
              </w:rPr>
            </w:pPr>
            <w:r w:rsidRPr="002D10C1">
              <w:rPr>
                <w:lang w:eastAsia="en-US"/>
              </w:rPr>
              <w:t>T</w:t>
            </w:r>
          </w:p>
        </w:tc>
        <w:tc>
          <w:tcPr>
            <w:tcW w:w="4464" w:type="dxa"/>
          </w:tcPr>
          <w:p w14:paraId="085FE16E" w14:textId="5AEC125F"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47145C" w14:paraId="2043729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DD6BD75" w14:textId="2D899CC1" w:rsidR="0047145C" w:rsidRPr="002D10C1" w:rsidRDefault="0047145C" w:rsidP="0047145C">
            <w:pPr>
              <w:pStyle w:val="StandardTEXT"/>
              <w:rPr>
                <w:lang w:eastAsia="en-US"/>
              </w:rPr>
            </w:pPr>
            <w:r w:rsidRPr="002D10C1">
              <w:rPr>
                <w:lang w:eastAsia="en-US"/>
              </w:rPr>
              <w:t>U</w:t>
            </w:r>
          </w:p>
        </w:tc>
        <w:tc>
          <w:tcPr>
            <w:tcW w:w="4464" w:type="dxa"/>
          </w:tcPr>
          <w:p w14:paraId="422F00EE" w14:textId="174C0C7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47145C" w14:paraId="0C164E60"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53F80940" w14:textId="134F7494" w:rsidR="0047145C" w:rsidRPr="002D10C1" w:rsidRDefault="0047145C" w:rsidP="0047145C">
            <w:pPr>
              <w:pStyle w:val="StandardTEXT"/>
              <w:rPr>
                <w:lang w:eastAsia="en-US"/>
              </w:rPr>
            </w:pPr>
            <w:r w:rsidRPr="002D10C1">
              <w:rPr>
                <w:lang w:eastAsia="en-US"/>
              </w:rPr>
              <w:t>V</w:t>
            </w:r>
          </w:p>
        </w:tc>
        <w:tc>
          <w:tcPr>
            <w:tcW w:w="4464" w:type="dxa"/>
          </w:tcPr>
          <w:p w14:paraId="6D87C17A" w14:textId="163826C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47145C" w14:paraId="04B85B6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9BC8990" w14:textId="6A380AC9" w:rsidR="0047145C" w:rsidRPr="002D10C1" w:rsidRDefault="0047145C" w:rsidP="0047145C">
            <w:pPr>
              <w:pStyle w:val="StandardTEXT"/>
              <w:rPr>
                <w:lang w:eastAsia="en-US"/>
              </w:rPr>
            </w:pPr>
            <w:r w:rsidRPr="002D10C1">
              <w:rPr>
                <w:lang w:eastAsia="en-US"/>
              </w:rPr>
              <w:t>W</w:t>
            </w:r>
          </w:p>
        </w:tc>
        <w:tc>
          <w:tcPr>
            <w:tcW w:w="4464" w:type="dxa"/>
          </w:tcPr>
          <w:p w14:paraId="00F6521A" w14:textId="74EB22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758C1AD8" w14:textId="4D9BACB3" w:rsidR="00035066" w:rsidRDefault="00035066" w:rsidP="0047145C">
      <w:pPr>
        <w:pStyle w:val="StandardTEXT"/>
        <w:rPr>
          <w:lang w:eastAsia="en-US"/>
        </w:rPr>
      </w:pPr>
    </w:p>
    <w:p w14:paraId="683D26EB" w14:textId="77777777" w:rsidR="00035066" w:rsidRDefault="00035066">
      <w:pPr>
        <w:spacing w:after="160" w:line="259" w:lineRule="auto"/>
        <w:rPr>
          <w:lang w:eastAsia="en-US"/>
        </w:rPr>
      </w:pPr>
      <w:r>
        <w:rPr>
          <w:lang w:eastAsia="en-US"/>
        </w:rPr>
        <w:br w:type="page"/>
      </w:r>
    </w:p>
    <w:p w14:paraId="46E3F3F1" w14:textId="335EF601" w:rsidR="0047145C" w:rsidRDefault="0047145C" w:rsidP="006E3A5F">
      <w:pPr>
        <w:pStyle w:val="berschrift3"/>
        <w:rPr>
          <w:lang w:eastAsia="en-US"/>
        </w:rPr>
      </w:pPr>
      <w:bookmarkStart w:id="12" w:name="_Ref10208256"/>
      <w:bookmarkStart w:id="13" w:name="_Toc10818255"/>
      <w:r>
        <w:rPr>
          <w:lang w:eastAsia="en-US"/>
        </w:rPr>
        <w:lastRenderedPageBreak/>
        <w:t>Codierung der Messeinheiten</w:t>
      </w:r>
      <w:bookmarkEnd w:id="12"/>
      <w:bookmarkEnd w:id="13"/>
    </w:p>
    <w:p w14:paraId="70368C58" w14:textId="14A71AB9" w:rsidR="0047145C" w:rsidRPr="0047145C" w:rsidRDefault="0047145C" w:rsidP="0047145C">
      <w:pPr>
        <w:pStyle w:val="StandardTEXT"/>
        <w:rPr>
          <w:lang w:eastAsia="en-US"/>
        </w:rPr>
      </w:pPr>
      <w:r>
        <w:rPr>
          <w:lang w:eastAsia="en-US"/>
        </w:rPr>
        <w:t xml:space="preserve">Je ein Buchstabe entspricht einer </w:t>
      </w:r>
      <w:r w:rsidR="00DD6CA3">
        <w:rPr>
          <w:lang w:eastAsia="en-US"/>
        </w:rPr>
        <w:t>Einheit bzw. Suffix für den Messwert</w:t>
      </w:r>
      <w:r>
        <w:rPr>
          <w:lang w:eastAsia="en-US"/>
        </w:rPr>
        <w:t>.</w:t>
      </w:r>
    </w:p>
    <w:tbl>
      <w:tblPr>
        <w:tblStyle w:val="Gitternetztabelle1hell"/>
        <w:tblW w:w="0" w:type="auto"/>
        <w:tblLook w:val="04A0" w:firstRow="1" w:lastRow="0" w:firstColumn="1" w:lastColumn="0" w:noHBand="0" w:noVBand="1"/>
      </w:tblPr>
      <w:tblGrid>
        <w:gridCol w:w="4463"/>
        <w:gridCol w:w="4464"/>
      </w:tblGrid>
      <w:tr w:rsidR="0047145C" w14:paraId="17551ADD"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76797BA7" w14:textId="77777777" w:rsidR="0047145C" w:rsidRDefault="0047145C" w:rsidP="00D93FD1">
            <w:pPr>
              <w:pStyle w:val="StandardTEXT"/>
              <w:rPr>
                <w:lang w:eastAsia="en-US"/>
              </w:rPr>
            </w:pPr>
            <w:r>
              <w:rPr>
                <w:lang w:eastAsia="en-US"/>
              </w:rPr>
              <w:t>Abkürzung</w:t>
            </w:r>
          </w:p>
        </w:tc>
        <w:tc>
          <w:tcPr>
            <w:tcW w:w="4464" w:type="dxa"/>
          </w:tcPr>
          <w:p w14:paraId="2D89B798" w14:textId="77777777" w:rsidR="0047145C" w:rsidRDefault="0047145C"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685A7CA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6F43F31" w14:textId="73C64950" w:rsidR="0047145C" w:rsidRPr="002D10C1" w:rsidRDefault="0047145C" w:rsidP="00D93FD1">
            <w:pPr>
              <w:pStyle w:val="StandardTEXT"/>
              <w:rPr>
                <w:lang w:eastAsia="en-US"/>
              </w:rPr>
            </w:pPr>
            <w:r w:rsidRPr="002D10C1">
              <w:rPr>
                <w:lang w:eastAsia="en-US"/>
              </w:rPr>
              <w:t>a</w:t>
            </w:r>
          </w:p>
        </w:tc>
        <w:tc>
          <w:tcPr>
            <w:tcW w:w="4464" w:type="dxa"/>
          </w:tcPr>
          <w:p w14:paraId="53290966" w14:textId="3A13FA9B"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²</w:t>
            </w:r>
          </w:p>
        </w:tc>
      </w:tr>
      <w:tr w:rsidR="0047145C" w14:paraId="706DF363"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6CCA0A" w14:textId="18F76532" w:rsidR="0047145C" w:rsidRPr="002D10C1" w:rsidRDefault="0047145C" w:rsidP="00D93FD1">
            <w:pPr>
              <w:pStyle w:val="StandardTEXT"/>
              <w:rPr>
                <w:lang w:eastAsia="en-US"/>
              </w:rPr>
            </w:pPr>
            <w:r w:rsidRPr="002D10C1">
              <w:rPr>
                <w:lang w:eastAsia="en-US"/>
              </w:rPr>
              <w:t>C</w:t>
            </w:r>
          </w:p>
        </w:tc>
        <w:tc>
          <w:tcPr>
            <w:tcW w:w="4464" w:type="dxa"/>
          </w:tcPr>
          <w:p w14:paraId="528FC463" w14:textId="4C45C4BA"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w:t>
            </w:r>
          </w:p>
        </w:tc>
      </w:tr>
      <w:tr w:rsidR="0047145C" w14:paraId="7B1C888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1F0C9C" w14:textId="5804EDA0" w:rsidR="0047145C" w:rsidRPr="002D10C1" w:rsidRDefault="0047145C" w:rsidP="00D93FD1">
            <w:pPr>
              <w:pStyle w:val="StandardTEXT"/>
              <w:rPr>
                <w:lang w:eastAsia="en-US"/>
              </w:rPr>
            </w:pPr>
            <w:r w:rsidRPr="002D10C1">
              <w:rPr>
                <w:lang w:eastAsia="en-US"/>
              </w:rPr>
              <w:t>c</w:t>
            </w:r>
          </w:p>
        </w:tc>
        <w:tc>
          <w:tcPr>
            <w:tcW w:w="4464" w:type="dxa"/>
          </w:tcPr>
          <w:p w14:paraId="53338906" w14:textId="7BA30FF0" w:rsidR="0047145C" w:rsidRDefault="004F77D5"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x</w:t>
            </w:r>
          </w:p>
        </w:tc>
      </w:tr>
      <w:tr w:rsidR="0047145C" w14:paraId="7FCC561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0AEFC6A" w14:textId="2B81F07D" w:rsidR="0047145C" w:rsidRPr="002D10C1" w:rsidRDefault="0047145C" w:rsidP="00D93FD1">
            <w:pPr>
              <w:pStyle w:val="StandardTEXT"/>
              <w:rPr>
                <w:lang w:eastAsia="en-US"/>
              </w:rPr>
            </w:pPr>
            <w:r w:rsidRPr="002D10C1">
              <w:rPr>
                <w:lang w:eastAsia="en-US"/>
              </w:rPr>
              <w:t>d</w:t>
            </w:r>
          </w:p>
        </w:tc>
        <w:tc>
          <w:tcPr>
            <w:tcW w:w="4464" w:type="dxa"/>
          </w:tcPr>
          <w:p w14:paraId="24161FBD" w14:textId="6BF9A65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w:t>
            </w:r>
          </w:p>
        </w:tc>
      </w:tr>
      <w:tr w:rsidR="0047145C" w14:paraId="14BC143C"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D0FDF03" w14:textId="636E96A4" w:rsidR="0047145C" w:rsidRPr="002D10C1" w:rsidRDefault="0047145C" w:rsidP="00D93FD1">
            <w:pPr>
              <w:pStyle w:val="StandardTEXT"/>
              <w:rPr>
                <w:lang w:eastAsia="en-US"/>
              </w:rPr>
            </w:pPr>
            <w:r w:rsidRPr="002D10C1">
              <w:rPr>
                <w:lang w:eastAsia="en-US"/>
              </w:rPr>
              <w:t>g</w:t>
            </w:r>
          </w:p>
        </w:tc>
        <w:tc>
          <w:tcPr>
            <w:tcW w:w="4464" w:type="dxa"/>
          </w:tcPr>
          <w:p w14:paraId="44EB5F84" w14:textId="03E49EC9"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m</w:t>
            </w:r>
          </w:p>
        </w:tc>
      </w:tr>
      <w:tr w:rsidR="0047145C" w14:paraId="39084EC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610E01" w14:textId="74AC2FBA" w:rsidR="0047145C" w:rsidRPr="002D10C1" w:rsidRDefault="0047145C" w:rsidP="00D93FD1">
            <w:pPr>
              <w:pStyle w:val="StandardTEXT"/>
              <w:rPr>
                <w:lang w:eastAsia="en-US"/>
              </w:rPr>
            </w:pPr>
            <w:r w:rsidRPr="002D10C1">
              <w:rPr>
                <w:lang w:eastAsia="en-US"/>
              </w:rPr>
              <w:t>m</w:t>
            </w:r>
          </w:p>
        </w:tc>
        <w:tc>
          <w:tcPr>
            <w:tcW w:w="4464" w:type="dxa"/>
          </w:tcPr>
          <w:p w14:paraId="3C62E56D" w14:textId="52ABC1F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m</w:t>
            </w:r>
          </w:p>
        </w:tc>
      </w:tr>
      <w:tr w:rsidR="0047145C" w14:paraId="30A4ADF0"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C218E2" w14:textId="223C3BCE" w:rsidR="0047145C" w:rsidRPr="002D10C1" w:rsidRDefault="0047145C" w:rsidP="00D93FD1">
            <w:pPr>
              <w:pStyle w:val="StandardTEXT"/>
              <w:rPr>
                <w:lang w:eastAsia="en-US"/>
              </w:rPr>
            </w:pPr>
            <w:r w:rsidRPr="002D10C1">
              <w:rPr>
                <w:lang w:eastAsia="en-US"/>
              </w:rPr>
              <w:t>N</w:t>
            </w:r>
          </w:p>
        </w:tc>
        <w:tc>
          <w:tcPr>
            <w:tcW w:w="4464" w:type="dxa"/>
          </w:tcPr>
          <w:p w14:paraId="4741569D" w14:textId="04985DF3" w:rsidR="0047145C" w:rsidRPr="00DD6CA3" w:rsidRDefault="0047145C" w:rsidP="00D93FD1">
            <w:pPr>
              <w:pStyle w:val="StandardTEXT"/>
              <w:cnfStyle w:val="000000000000" w:firstRow="0" w:lastRow="0" w:firstColumn="0" w:lastColumn="0" w:oddVBand="0" w:evenVBand="0" w:oddHBand="0" w:evenHBand="0" w:firstRowFirstColumn="0" w:firstRowLastColumn="0" w:lastRowFirstColumn="0" w:lastRowLastColumn="0"/>
              <w:rPr>
                <w:i/>
                <w:lang w:eastAsia="en-US"/>
              </w:rPr>
            </w:pPr>
            <w:r w:rsidRPr="00DD6CA3">
              <w:rPr>
                <w:i/>
                <w:lang w:eastAsia="en-US"/>
              </w:rPr>
              <w:t>Keine Einheit</w:t>
            </w:r>
          </w:p>
        </w:tc>
      </w:tr>
      <w:tr w:rsidR="0047145C" w14:paraId="6F0E4EB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8B18F0E" w14:textId="7944ABD3" w:rsidR="0047145C" w:rsidRPr="002D10C1" w:rsidRDefault="00DD6CA3" w:rsidP="00D93FD1">
            <w:pPr>
              <w:pStyle w:val="StandardTEXT"/>
              <w:rPr>
                <w:lang w:eastAsia="en-US"/>
              </w:rPr>
            </w:pPr>
            <w:r w:rsidRPr="002D10C1">
              <w:rPr>
                <w:lang w:eastAsia="en-US"/>
              </w:rPr>
              <w:t>P</w:t>
            </w:r>
          </w:p>
        </w:tc>
        <w:tc>
          <w:tcPr>
            <w:tcW w:w="4464" w:type="dxa"/>
          </w:tcPr>
          <w:p w14:paraId="0EC9CEC7" w14:textId="3C420F39"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Pa</w:t>
            </w:r>
            <w:proofErr w:type="spellEnd"/>
          </w:p>
        </w:tc>
      </w:tr>
      <w:tr w:rsidR="0047145C" w14:paraId="5AA76B2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EF3CBE" w14:textId="5A80A67A" w:rsidR="0047145C" w:rsidRPr="002D10C1" w:rsidRDefault="00DD6CA3" w:rsidP="00D93FD1">
            <w:pPr>
              <w:pStyle w:val="StandardTEXT"/>
              <w:rPr>
                <w:lang w:eastAsia="en-US"/>
              </w:rPr>
            </w:pPr>
            <w:r w:rsidRPr="002D10C1">
              <w:rPr>
                <w:lang w:eastAsia="en-US"/>
              </w:rPr>
              <w:t>p</w:t>
            </w:r>
          </w:p>
        </w:tc>
        <w:tc>
          <w:tcPr>
            <w:tcW w:w="4464" w:type="dxa"/>
          </w:tcPr>
          <w:p w14:paraId="7EFA1292" w14:textId="4D4ED42C"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47145C" w14:paraId="0C95476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63C71B79" w14:textId="2F6E0E58" w:rsidR="0047145C" w:rsidRPr="002D10C1" w:rsidRDefault="00B62B88" w:rsidP="00D93FD1">
            <w:pPr>
              <w:pStyle w:val="StandardTEXT"/>
              <w:rPr>
                <w:lang w:eastAsia="en-US"/>
              </w:rPr>
            </w:pPr>
            <w:r w:rsidRPr="002D10C1">
              <w:rPr>
                <w:lang w:eastAsia="en-US"/>
              </w:rPr>
              <w:t>q</w:t>
            </w:r>
          </w:p>
        </w:tc>
        <w:tc>
          <w:tcPr>
            <w:tcW w:w="4464" w:type="dxa"/>
          </w:tcPr>
          <w:p w14:paraId="6875DC67" w14:textId="5906167E"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b</w:t>
            </w:r>
          </w:p>
        </w:tc>
      </w:tr>
      <w:tr w:rsidR="0047145C" w14:paraId="423CA6F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5E0975A" w14:textId="3C608BCB" w:rsidR="0047145C" w:rsidRPr="002D10C1" w:rsidRDefault="00B62B88" w:rsidP="00D93FD1">
            <w:pPr>
              <w:pStyle w:val="StandardTEXT"/>
              <w:rPr>
                <w:lang w:eastAsia="en-US"/>
              </w:rPr>
            </w:pPr>
            <w:r w:rsidRPr="002D10C1">
              <w:rPr>
                <w:lang w:eastAsia="en-US"/>
              </w:rPr>
              <w:t>s</w:t>
            </w:r>
          </w:p>
        </w:tc>
        <w:tc>
          <w:tcPr>
            <w:tcW w:w="4464" w:type="dxa"/>
          </w:tcPr>
          <w:p w14:paraId="241B313D" w14:textId="048ED344"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w:t>
            </w:r>
          </w:p>
        </w:tc>
      </w:tr>
      <w:tr w:rsidR="0047145C" w14:paraId="3E928112"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BDDEEE1" w14:textId="764B89C1" w:rsidR="0047145C" w:rsidRPr="002D10C1" w:rsidRDefault="00B62B88" w:rsidP="00D93FD1">
            <w:pPr>
              <w:pStyle w:val="StandardTEXT"/>
              <w:rPr>
                <w:lang w:eastAsia="en-US"/>
              </w:rPr>
            </w:pPr>
            <w:r w:rsidRPr="002D10C1">
              <w:rPr>
                <w:lang w:eastAsia="en-US"/>
              </w:rPr>
              <w:t>u</w:t>
            </w:r>
          </w:p>
        </w:tc>
        <w:tc>
          <w:tcPr>
            <w:tcW w:w="4464" w:type="dxa"/>
          </w:tcPr>
          <w:p w14:paraId="7C21FA76" w14:textId="655CBE41"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uf UV-Index</w:t>
            </w:r>
          </w:p>
        </w:tc>
      </w:tr>
      <w:tr w:rsidR="0047145C" w14:paraId="2BFC3AD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56E614A" w14:textId="31FBA552" w:rsidR="0047145C" w:rsidRPr="002D10C1" w:rsidRDefault="00B62B88" w:rsidP="00D93FD1">
            <w:pPr>
              <w:pStyle w:val="StandardTEXT"/>
              <w:rPr>
                <w:lang w:eastAsia="en-US"/>
              </w:rPr>
            </w:pPr>
            <w:r w:rsidRPr="002D10C1">
              <w:rPr>
                <w:lang w:eastAsia="en-US"/>
              </w:rPr>
              <w:t>V</w:t>
            </w:r>
          </w:p>
        </w:tc>
        <w:tc>
          <w:tcPr>
            <w:tcW w:w="4464" w:type="dxa"/>
          </w:tcPr>
          <w:p w14:paraId="46970DE1" w14:textId="3098D0D9"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w:t>
            </w:r>
          </w:p>
        </w:tc>
      </w:tr>
      <w:tr w:rsidR="0047145C" w14:paraId="7FC085E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66A3C9A" w14:textId="7190EB26" w:rsidR="0047145C" w:rsidRPr="002D10C1" w:rsidRDefault="00B62B88" w:rsidP="00D93FD1">
            <w:pPr>
              <w:pStyle w:val="StandardTEXT"/>
              <w:rPr>
                <w:lang w:eastAsia="en-US"/>
              </w:rPr>
            </w:pPr>
            <w:r w:rsidRPr="002D10C1">
              <w:rPr>
                <w:lang w:eastAsia="en-US"/>
              </w:rPr>
              <w:t>v</w:t>
            </w:r>
          </w:p>
        </w:tc>
        <w:tc>
          <w:tcPr>
            <w:tcW w:w="4464" w:type="dxa"/>
          </w:tcPr>
          <w:p w14:paraId="34A3820A" w14:textId="0A68CD0D" w:rsidR="0047145C" w:rsidRDefault="009A0D0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dierte Anzahl erkannter Berührungen</w:t>
            </w:r>
          </w:p>
        </w:tc>
      </w:tr>
    </w:tbl>
    <w:p w14:paraId="5D105582" w14:textId="46EB6B88" w:rsidR="00436F79" w:rsidRDefault="00436F79" w:rsidP="0047145C">
      <w:pPr>
        <w:pStyle w:val="StandardTEXT"/>
        <w:rPr>
          <w:lang w:eastAsia="en-US"/>
        </w:rPr>
      </w:pPr>
    </w:p>
    <w:p w14:paraId="50892389" w14:textId="77777777" w:rsidR="00436F79" w:rsidRDefault="00436F79">
      <w:pPr>
        <w:spacing w:after="160" w:line="259" w:lineRule="auto"/>
        <w:rPr>
          <w:lang w:eastAsia="en-US"/>
        </w:rPr>
      </w:pPr>
      <w:r>
        <w:rPr>
          <w:lang w:eastAsia="en-US"/>
        </w:rPr>
        <w:br w:type="page"/>
      </w:r>
    </w:p>
    <w:p w14:paraId="108484E8" w14:textId="1C7F666E" w:rsidR="0047145C" w:rsidRDefault="00436F79" w:rsidP="006E3A5F">
      <w:pPr>
        <w:pStyle w:val="berschrift3"/>
        <w:rPr>
          <w:lang w:eastAsia="en-US"/>
        </w:rPr>
      </w:pPr>
      <w:bookmarkStart w:id="14" w:name="_Ref10212452"/>
      <w:bookmarkStart w:id="15" w:name="_Toc10818256"/>
      <w:r>
        <w:rPr>
          <w:lang w:eastAsia="en-US"/>
        </w:rPr>
        <w:lastRenderedPageBreak/>
        <w:t>Codierung der Messtypen für Webseite</w:t>
      </w:r>
      <w:bookmarkEnd w:id="14"/>
      <w:bookmarkEnd w:id="15"/>
    </w:p>
    <w:p w14:paraId="5E893BA3" w14:textId="06821D23" w:rsidR="00436F79" w:rsidRDefault="002D10C1" w:rsidP="00436F79">
      <w:pPr>
        <w:pStyle w:val="StandardTEXT"/>
        <w:rPr>
          <w:lang w:eastAsia="en-US"/>
        </w:rPr>
      </w:pPr>
      <w:r>
        <w:rPr>
          <w:lang w:eastAsia="en-US"/>
        </w:rPr>
        <w:t>Hier sind die Typen als Abkürzung codiert.</w:t>
      </w:r>
    </w:p>
    <w:tbl>
      <w:tblPr>
        <w:tblStyle w:val="Gitternetztabelle1hell"/>
        <w:tblW w:w="0" w:type="auto"/>
        <w:tblLook w:val="04A0" w:firstRow="1" w:lastRow="0" w:firstColumn="1" w:lastColumn="0" w:noHBand="0" w:noVBand="1"/>
      </w:tblPr>
      <w:tblGrid>
        <w:gridCol w:w="4463"/>
        <w:gridCol w:w="4464"/>
      </w:tblGrid>
      <w:tr w:rsidR="002D10C1" w14:paraId="58A79170"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1AD8AA07" w14:textId="77777777" w:rsidR="002D10C1" w:rsidRDefault="002D10C1" w:rsidP="00D93FD1">
            <w:pPr>
              <w:pStyle w:val="StandardTEXT"/>
              <w:rPr>
                <w:lang w:eastAsia="en-US"/>
              </w:rPr>
            </w:pPr>
            <w:r>
              <w:rPr>
                <w:lang w:eastAsia="en-US"/>
              </w:rPr>
              <w:t>Abkürzung</w:t>
            </w:r>
          </w:p>
        </w:tc>
        <w:tc>
          <w:tcPr>
            <w:tcW w:w="4464" w:type="dxa"/>
          </w:tcPr>
          <w:p w14:paraId="04FF7E93" w14:textId="77777777" w:rsidR="002D10C1" w:rsidRDefault="002D10C1"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2D10C1" w14:paraId="0C76C4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F834CD5" w14:textId="6208D922" w:rsidR="002D10C1" w:rsidRPr="002D10C1" w:rsidRDefault="002D10C1" w:rsidP="00D93FD1">
            <w:pPr>
              <w:pStyle w:val="StandardTEXT"/>
              <w:rPr>
                <w:lang w:eastAsia="en-US"/>
              </w:rPr>
            </w:pPr>
            <w:proofErr w:type="spellStart"/>
            <w:r>
              <w:rPr>
                <w:lang w:eastAsia="en-US"/>
              </w:rPr>
              <w:t>Acc</w:t>
            </w:r>
            <w:proofErr w:type="spellEnd"/>
          </w:p>
        </w:tc>
        <w:tc>
          <w:tcPr>
            <w:tcW w:w="4464" w:type="dxa"/>
          </w:tcPr>
          <w:p w14:paraId="5B27445F" w14:textId="0CE980F6"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2D10C1" w14:paraId="4660B97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09F258" w14:textId="56A52630" w:rsidR="002D10C1" w:rsidRDefault="002D10C1" w:rsidP="00D93FD1">
            <w:pPr>
              <w:pStyle w:val="StandardTEXT"/>
              <w:rPr>
                <w:lang w:eastAsia="en-US"/>
              </w:rPr>
            </w:pPr>
            <w:r>
              <w:rPr>
                <w:lang w:eastAsia="en-US"/>
              </w:rPr>
              <w:t>Ana</w:t>
            </w:r>
          </w:p>
        </w:tc>
        <w:tc>
          <w:tcPr>
            <w:tcW w:w="4464" w:type="dxa"/>
          </w:tcPr>
          <w:p w14:paraId="02A31B73" w14:textId="2563B2B0"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 (Analogmessung)</w:t>
            </w:r>
          </w:p>
        </w:tc>
      </w:tr>
      <w:tr w:rsidR="002D10C1" w14:paraId="6EB4505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368F9F0" w14:textId="6CAFA90E" w:rsidR="002D10C1" w:rsidRPr="002D10C1" w:rsidRDefault="002D10C1" w:rsidP="00D93FD1">
            <w:pPr>
              <w:pStyle w:val="StandardTEXT"/>
              <w:rPr>
                <w:lang w:eastAsia="en-US"/>
              </w:rPr>
            </w:pPr>
            <w:r>
              <w:rPr>
                <w:lang w:eastAsia="en-US"/>
              </w:rPr>
              <w:t>But</w:t>
            </w:r>
          </w:p>
        </w:tc>
        <w:tc>
          <w:tcPr>
            <w:tcW w:w="4464" w:type="dxa"/>
          </w:tcPr>
          <w:p w14:paraId="2D4943A1" w14:textId="264A628C"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2D10C1" w14:paraId="2C9B3F7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67B76DF" w14:textId="1225781C" w:rsidR="002D10C1" w:rsidRPr="002D10C1" w:rsidRDefault="002D10C1" w:rsidP="00D93FD1">
            <w:pPr>
              <w:pStyle w:val="StandardTEXT"/>
              <w:rPr>
                <w:lang w:eastAsia="en-US"/>
              </w:rPr>
            </w:pPr>
            <w:r>
              <w:rPr>
                <w:lang w:eastAsia="en-US"/>
              </w:rPr>
              <w:t>Co2</w:t>
            </w:r>
          </w:p>
        </w:tc>
        <w:tc>
          <w:tcPr>
            <w:tcW w:w="4464" w:type="dxa"/>
          </w:tcPr>
          <w:p w14:paraId="198C0B53" w14:textId="4FC87D07"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2D10C1" w14:paraId="74BA4E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ADEFA5E" w14:textId="53E77B85" w:rsidR="002D10C1" w:rsidRPr="002D10C1" w:rsidRDefault="002D10C1" w:rsidP="00D93FD1">
            <w:pPr>
              <w:pStyle w:val="StandardTEXT"/>
              <w:rPr>
                <w:lang w:eastAsia="en-US"/>
              </w:rPr>
            </w:pPr>
            <w:proofErr w:type="spellStart"/>
            <w:r>
              <w:rPr>
                <w:lang w:eastAsia="en-US"/>
              </w:rPr>
              <w:t>Dist</w:t>
            </w:r>
            <w:proofErr w:type="spellEnd"/>
          </w:p>
        </w:tc>
        <w:tc>
          <w:tcPr>
            <w:tcW w:w="4464" w:type="dxa"/>
          </w:tcPr>
          <w:p w14:paraId="3737DA31" w14:textId="0350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2D10C1" w14:paraId="76F6356E"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A6E4034" w14:textId="64EEBA10" w:rsidR="002D10C1" w:rsidRPr="002D10C1" w:rsidRDefault="002D10C1" w:rsidP="00D93FD1">
            <w:pPr>
              <w:pStyle w:val="StandardTEXT"/>
              <w:rPr>
                <w:lang w:eastAsia="en-US"/>
              </w:rPr>
            </w:pPr>
            <w:r>
              <w:rPr>
                <w:lang w:eastAsia="en-US"/>
              </w:rPr>
              <w:t>Efi</w:t>
            </w:r>
          </w:p>
        </w:tc>
        <w:tc>
          <w:tcPr>
            <w:tcW w:w="4464" w:type="dxa"/>
          </w:tcPr>
          <w:p w14:paraId="62A1DF09" w14:textId="11B2AE95"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38601C">
              <w:rPr>
                <w:lang w:eastAsia="en-US"/>
              </w:rPr>
              <w:t xml:space="preserve"> / Berührung</w:t>
            </w:r>
          </w:p>
        </w:tc>
      </w:tr>
      <w:tr w:rsidR="002D10C1" w14:paraId="4EAA383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E6CC302" w14:textId="2D91841E" w:rsidR="002D10C1" w:rsidRPr="002D10C1" w:rsidRDefault="002D10C1" w:rsidP="00D93FD1">
            <w:pPr>
              <w:pStyle w:val="StandardTEXT"/>
              <w:rPr>
                <w:lang w:eastAsia="en-US"/>
              </w:rPr>
            </w:pPr>
            <w:proofErr w:type="spellStart"/>
            <w:r>
              <w:rPr>
                <w:lang w:eastAsia="en-US"/>
              </w:rPr>
              <w:t>Gyro</w:t>
            </w:r>
            <w:proofErr w:type="spellEnd"/>
          </w:p>
        </w:tc>
        <w:tc>
          <w:tcPr>
            <w:tcW w:w="4464" w:type="dxa"/>
          </w:tcPr>
          <w:p w14:paraId="0D81FBEC" w14:textId="74220D84"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2D10C1" w14:paraId="7547271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33A9720" w14:textId="3DC3CFF9" w:rsidR="002D10C1" w:rsidRPr="002D10C1" w:rsidRDefault="002D10C1" w:rsidP="00D93FD1">
            <w:pPr>
              <w:pStyle w:val="StandardTEXT"/>
              <w:rPr>
                <w:lang w:eastAsia="en-US"/>
              </w:rPr>
            </w:pPr>
            <w:r>
              <w:rPr>
                <w:lang w:eastAsia="en-US"/>
              </w:rPr>
              <w:t>Hum</w:t>
            </w:r>
          </w:p>
        </w:tc>
        <w:tc>
          <w:tcPr>
            <w:tcW w:w="4464" w:type="dxa"/>
          </w:tcPr>
          <w:p w14:paraId="29C492F9" w14:textId="68400FE3" w:rsidR="002D10C1" w:rsidRP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2D10C1" w14:paraId="279F3D24"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B4300B" w14:textId="041F5FA6" w:rsidR="002D10C1" w:rsidRPr="002D10C1" w:rsidRDefault="002D10C1" w:rsidP="00D93FD1">
            <w:pPr>
              <w:pStyle w:val="StandardTEXT"/>
              <w:rPr>
                <w:lang w:eastAsia="en-US"/>
              </w:rPr>
            </w:pPr>
            <w:proofErr w:type="spellStart"/>
            <w:r>
              <w:rPr>
                <w:lang w:eastAsia="en-US"/>
              </w:rPr>
              <w:t>Lum</w:t>
            </w:r>
            <w:proofErr w:type="spellEnd"/>
          </w:p>
        </w:tc>
        <w:tc>
          <w:tcPr>
            <w:tcW w:w="4464" w:type="dxa"/>
          </w:tcPr>
          <w:p w14:paraId="2CA3EBF1" w14:textId="1E80399E"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2D10C1" w14:paraId="24BE773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2F95796" w14:textId="08E4B344" w:rsidR="002D10C1" w:rsidRPr="002D10C1" w:rsidRDefault="002D10C1" w:rsidP="00D93FD1">
            <w:pPr>
              <w:pStyle w:val="StandardTEXT"/>
              <w:rPr>
                <w:lang w:eastAsia="en-US"/>
              </w:rPr>
            </w:pPr>
            <w:proofErr w:type="spellStart"/>
            <w:r>
              <w:rPr>
                <w:lang w:eastAsia="en-US"/>
              </w:rPr>
              <w:t>Mot</w:t>
            </w:r>
            <w:proofErr w:type="spellEnd"/>
          </w:p>
        </w:tc>
        <w:tc>
          <w:tcPr>
            <w:tcW w:w="4464" w:type="dxa"/>
          </w:tcPr>
          <w:p w14:paraId="52A1D03C" w14:textId="1D515CE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2D10C1" w14:paraId="0C36C3F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9F08EFD" w14:textId="3DB69205" w:rsidR="002D10C1" w:rsidRPr="002D10C1" w:rsidRDefault="002D10C1" w:rsidP="00D93FD1">
            <w:pPr>
              <w:pStyle w:val="StandardTEXT"/>
              <w:rPr>
                <w:lang w:eastAsia="en-US"/>
              </w:rPr>
            </w:pPr>
            <w:r>
              <w:rPr>
                <w:lang w:eastAsia="en-US"/>
              </w:rPr>
              <w:t>Press</w:t>
            </w:r>
          </w:p>
        </w:tc>
        <w:tc>
          <w:tcPr>
            <w:tcW w:w="4464" w:type="dxa"/>
          </w:tcPr>
          <w:p w14:paraId="5CAA4C1C" w14:textId="7DDC975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2D10C1" w14:paraId="332AB74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C087C86" w14:textId="1311C18D" w:rsidR="002D10C1" w:rsidRPr="002D10C1" w:rsidRDefault="002D10C1" w:rsidP="00D93FD1">
            <w:pPr>
              <w:pStyle w:val="StandardTEXT"/>
              <w:rPr>
                <w:lang w:eastAsia="en-US"/>
              </w:rPr>
            </w:pPr>
            <w:proofErr w:type="spellStart"/>
            <w:r>
              <w:rPr>
                <w:lang w:eastAsia="en-US"/>
              </w:rPr>
              <w:t>Temp</w:t>
            </w:r>
            <w:proofErr w:type="spellEnd"/>
          </w:p>
        </w:tc>
        <w:tc>
          <w:tcPr>
            <w:tcW w:w="4464" w:type="dxa"/>
          </w:tcPr>
          <w:p w14:paraId="5C9DF772" w14:textId="5C73F908"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2D10C1" w14:paraId="4876DA2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8C67AC9" w14:textId="017C533C" w:rsidR="002D10C1" w:rsidRPr="002D10C1" w:rsidRDefault="002D10C1" w:rsidP="00D93FD1">
            <w:pPr>
              <w:pStyle w:val="StandardTEXT"/>
              <w:rPr>
                <w:lang w:eastAsia="en-US"/>
              </w:rPr>
            </w:pPr>
            <w:proofErr w:type="spellStart"/>
            <w:r>
              <w:rPr>
                <w:lang w:eastAsia="en-US"/>
              </w:rPr>
              <w:t>Uv</w:t>
            </w:r>
            <w:proofErr w:type="spellEnd"/>
          </w:p>
        </w:tc>
        <w:tc>
          <w:tcPr>
            <w:tcW w:w="4464" w:type="dxa"/>
          </w:tcPr>
          <w:p w14:paraId="41612FE2" w14:textId="0CC67439"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2D10C1" w14:paraId="3D32137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9BD6F9" w14:textId="511D5BF0" w:rsidR="002D10C1" w:rsidRPr="002D10C1" w:rsidRDefault="002D10C1" w:rsidP="00D93FD1">
            <w:pPr>
              <w:pStyle w:val="StandardTEXT"/>
              <w:rPr>
                <w:lang w:eastAsia="en-US"/>
              </w:rPr>
            </w:pPr>
            <w:proofErr w:type="spellStart"/>
            <w:r>
              <w:rPr>
                <w:lang w:eastAsia="en-US"/>
              </w:rPr>
              <w:t>Voc</w:t>
            </w:r>
            <w:proofErr w:type="spellEnd"/>
          </w:p>
        </w:tc>
        <w:tc>
          <w:tcPr>
            <w:tcW w:w="4464" w:type="dxa"/>
          </w:tcPr>
          <w:p w14:paraId="7F92C8E6" w14:textId="05E4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2D10C1" w14:paraId="4740730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21BC6F" w14:textId="41851184" w:rsidR="002D10C1" w:rsidRPr="002D10C1" w:rsidRDefault="002D10C1" w:rsidP="00D93FD1">
            <w:pPr>
              <w:pStyle w:val="StandardTEXT"/>
              <w:rPr>
                <w:lang w:eastAsia="en-US"/>
              </w:rPr>
            </w:pPr>
            <w:r>
              <w:rPr>
                <w:lang w:eastAsia="en-US"/>
              </w:rPr>
              <w:t>Wind</w:t>
            </w:r>
          </w:p>
        </w:tc>
        <w:tc>
          <w:tcPr>
            <w:tcW w:w="4464" w:type="dxa"/>
          </w:tcPr>
          <w:p w14:paraId="3A46BFFF" w14:textId="4E63350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48A48AED" w14:textId="14F85F74" w:rsidR="004F77D5" w:rsidRDefault="004F77D5" w:rsidP="00436F79">
      <w:pPr>
        <w:pStyle w:val="StandardTEXT"/>
        <w:rPr>
          <w:lang w:eastAsia="en-US"/>
        </w:rPr>
      </w:pPr>
    </w:p>
    <w:p w14:paraId="1772A73B" w14:textId="77777777" w:rsidR="004F77D5" w:rsidRDefault="004F77D5">
      <w:pPr>
        <w:spacing w:after="160" w:line="259" w:lineRule="auto"/>
        <w:rPr>
          <w:lang w:eastAsia="en-US"/>
        </w:rPr>
      </w:pPr>
      <w:r>
        <w:rPr>
          <w:lang w:eastAsia="en-US"/>
        </w:rPr>
        <w:br w:type="page"/>
      </w:r>
    </w:p>
    <w:p w14:paraId="655FFD12" w14:textId="77777777" w:rsidR="004F77D5" w:rsidRDefault="004F77D5" w:rsidP="006E3A5F">
      <w:pPr>
        <w:pStyle w:val="berschrift2"/>
      </w:pPr>
      <w:bookmarkStart w:id="16" w:name="_Toc10818257"/>
      <w:r>
        <w:lastRenderedPageBreak/>
        <w:t>Hinzufügen eines neuen Sensors</w:t>
      </w:r>
      <w:bookmarkEnd w:id="16"/>
    </w:p>
    <w:p w14:paraId="2E7C7993" w14:textId="77777777" w:rsidR="004F77D5" w:rsidRDefault="004F77D5" w:rsidP="004F77D5">
      <w:pPr>
        <w:pStyle w:val="StandardTEXT"/>
        <w:rPr>
          <w:lang w:eastAsia="en-US"/>
        </w:rPr>
      </w:pPr>
      <w:r>
        <w:rPr>
          <w:lang w:eastAsia="en-US"/>
        </w:rPr>
        <w:t>Um einen dem System unbekannten Sensor hinzuzufügen, müssen an einigen Stellen im Code der Weboberfläche und von Node-</w:t>
      </w:r>
      <w:proofErr w:type="spellStart"/>
      <w:r>
        <w:rPr>
          <w:lang w:eastAsia="en-US"/>
        </w:rPr>
        <w:t>Red</w:t>
      </w:r>
      <w:proofErr w:type="spellEnd"/>
      <w:r>
        <w:rPr>
          <w:lang w:eastAsia="en-US"/>
        </w:rPr>
        <w:t xml:space="preserve"> Änderungen vorgenommen werden.</w:t>
      </w:r>
    </w:p>
    <w:p w14:paraId="7850D4AA" w14:textId="77777777" w:rsidR="004F77D5" w:rsidRDefault="004F77D5" w:rsidP="006E3A5F">
      <w:pPr>
        <w:pStyle w:val="berschrift3"/>
        <w:rPr>
          <w:lang w:eastAsia="en-US"/>
        </w:rPr>
      </w:pPr>
      <w:bookmarkStart w:id="17" w:name="_Toc10818258"/>
      <w:r>
        <w:rPr>
          <w:lang w:eastAsia="en-US"/>
        </w:rPr>
        <w:t>Allgemeine Änderungen</w:t>
      </w:r>
      <w:bookmarkEnd w:id="17"/>
    </w:p>
    <w:p w14:paraId="4FFB7CE9" w14:textId="77777777" w:rsidR="004F77D5" w:rsidRDefault="004F77D5" w:rsidP="006E3A5F">
      <w:pPr>
        <w:pStyle w:val="berschrift4"/>
        <w:rPr>
          <w:lang w:eastAsia="en-US"/>
        </w:rPr>
      </w:pPr>
      <w:r>
        <w:rPr>
          <w:lang w:eastAsia="en-US"/>
        </w:rPr>
        <w:t>Änderungen in Datenbanken</w:t>
      </w:r>
    </w:p>
    <w:p w14:paraId="7DF3D9EC" w14:textId="77777777" w:rsidR="004F77D5" w:rsidRDefault="004F77D5" w:rsidP="004F77D5">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Sensor erstellt werden. Der dort vergebene Name wird nachfolgend als Sensortyp bezeichnet.</w:t>
      </w:r>
    </w:p>
    <w:p w14:paraId="0EFC266D" w14:textId="77777777" w:rsidR="004F77D5" w:rsidRPr="006F0167" w:rsidRDefault="004F77D5" w:rsidP="004F77D5">
      <w:pPr>
        <w:pStyle w:val="StandardTEXT"/>
        <w:rPr>
          <w:lang w:eastAsia="en-US"/>
        </w:rPr>
      </w:pPr>
      <w:r>
        <w:rPr>
          <w:lang w:eastAsia="en-US"/>
        </w:rPr>
        <w:t>Gemäß den Tabellen zur Codierung der Messarten werden in den weiteren Kapiteln verschiedene Begriffe genutzt: Typen-Abkürzung (z.B. „</w:t>
      </w:r>
      <w:proofErr w:type="spellStart"/>
      <w:r>
        <w:rPr>
          <w:lang w:eastAsia="en-US"/>
        </w:rPr>
        <w:t>Temp</w:t>
      </w:r>
      <w:proofErr w:type="spellEnd"/>
      <w:r>
        <w:rPr>
          <w:lang w:eastAsia="en-US"/>
        </w:rPr>
        <w:t>“) und Zeichen (z. B. „T“).</w:t>
      </w:r>
    </w:p>
    <w:p w14:paraId="7A5AE874" w14:textId="77777777" w:rsidR="004F77D5" w:rsidRDefault="004F77D5" w:rsidP="006E3A5F">
      <w:pPr>
        <w:pStyle w:val="berschrift3"/>
      </w:pPr>
      <w:bookmarkStart w:id="18" w:name="_Toc10818259"/>
      <w:r>
        <w:t>Änderungen im Quellcode der Weboberfläche</w:t>
      </w:r>
      <w:bookmarkEnd w:id="18"/>
    </w:p>
    <w:p w14:paraId="0C94A793" w14:textId="77777777" w:rsidR="004F77D5" w:rsidRDefault="004F77D5" w:rsidP="006E3A5F">
      <w:pPr>
        <w:pStyle w:val="berschrift4"/>
      </w:pPr>
      <w:r>
        <w:t>Dashboard</w:t>
      </w:r>
    </w:p>
    <w:p w14:paraId="3DED6893"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proofErr w:type="spellStart"/>
      <w:r w:rsidRPr="00F72934">
        <w:rPr>
          <w:b/>
        </w:rPr>
        <w:t>fillDashboardWithData</w:t>
      </w:r>
      <w:proofErr w:type="spellEnd"/>
      <w:r>
        <w:t>.</w:t>
      </w:r>
    </w:p>
    <w:p w14:paraId="57D1B5C1" w14:textId="77777777" w:rsidR="004F77D5" w:rsidRDefault="004F77D5" w:rsidP="004F77D5">
      <w:pPr>
        <w:pStyle w:val="StandardTEXT"/>
      </w:pPr>
      <w:r w:rsidRPr="00F72934">
        <w:t>Dort muss in dem switch-</w:t>
      </w:r>
      <w:proofErr w:type="spellStart"/>
      <w:r w:rsidRPr="00F72934">
        <w:t>case</w:t>
      </w:r>
      <w:proofErr w:type="spellEnd"/>
      <w:r w:rsidRPr="00F72934">
        <w:t xml:space="preserve"> am E</w:t>
      </w:r>
      <w:r>
        <w:t xml:space="preserve">nde der Funktion ein neues </w:t>
      </w:r>
      <w:proofErr w:type="spellStart"/>
      <w:r>
        <w:t>case</w:t>
      </w:r>
      <w:proofErr w:type="spellEnd"/>
      <w:r>
        <w:t xml:space="preserve"> hinzugefügt werden. In diesem müssen entsprechend die Typen-Abkürzung und die Texte wie in den anderen </w:t>
      </w:r>
      <w:proofErr w:type="spellStart"/>
      <w:r>
        <w:t>cases</w:t>
      </w:r>
      <w:proofErr w:type="spellEnd"/>
      <w:r>
        <w:t xml:space="preserve"> angelegt / geändert werden.</w:t>
      </w:r>
    </w:p>
    <w:p w14:paraId="23368B9A" w14:textId="77777777" w:rsidR="004F77D5" w:rsidRDefault="004F77D5" w:rsidP="006E3A5F">
      <w:pPr>
        <w:pStyle w:val="berschrift4"/>
      </w:pPr>
      <w:r>
        <w:t>Device Settings</w:t>
      </w:r>
    </w:p>
    <w:p w14:paraId="7E96484A"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proofErr w:type="spellStart"/>
      <w:r>
        <w:rPr>
          <w:b/>
        </w:rPr>
        <w:t>addOptionsSelectMeasurand</w:t>
      </w:r>
      <w:proofErr w:type="spellEnd"/>
      <w:r w:rsidRPr="00F72934">
        <w:t>.</w:t>
      </w:r>
    </w:p>
    <w:p w14:paraId="66604BAC" w14:textId="77777777" w:rsidR="004F77D5" w:rsidRDefault="004F77D5" w:rsidP="004F77D5">
      <w:pPr>
        <w:pStyle w:val="StandardTEXT"/>
      </w:pPr>
      <w:r>
        <w:t>Dort muss in dem switch-</w:t>
      </w:r>
      <w:proofErr w:type="spellStart"/>
      <w:r>
        <w:t>case</w:t>
      </w:r>
      <w:proofErr w:type="spellEnd"/>
      <w:r>
        <w:t xml:space="preserve"> der Funktion ein neues </w:t>
      </w:r>
      <w:proofErr w:type="spellStart"/>
      <w:r>
        <w:t>case</w:t>
      </w:r>
      <w:proofErr w:type="spellEnd"/>
      <w:r>
        <w:t xml:space="preserve"> hinzugefügt werden. In diesem müssen entsprechend der Sensortyp und die Codierung der </w:t>
      </w:r>
      <w:proofErr w:type="spellStart"/>
      <w:r>
        <w:t>Messart</w:t>
      </w:r>
      <w:proofErr w:type="spellEnd"/>
      <w:r>
        <w:t xml:space="preserve"> sowie die ausgeschriebene Form der </w:t>
      </w:r>
      <w:proofErr w:type="spellStart"/>
      <w:r>
        <w:t>Messart</w:t>
      </w:r>
      <w:proofErr w:type="spellEnd"/>
      <w:r>
        <w:t xml:space="preserve"> angegeben werden.</w:t>
      </w:r>
    </w:p>
    <w:p w14:paraId="1743EB04" w14:textId="77777777" w:rsidR="004F77D5" w:rsidRDefault="004F77D5" w:rsidP="006E3A5F">
      <w:pPr>
        <w:pStyle w:val="berschrift3"/>
      </w:pPr>
      <w:bookmarkStart w:id="19" w:name="_Toc10818260"/>
      <w:r>
        <w:t>Änderungen bei Node-</w:t>
      </w:r>
      <w:proofErr w:type="spellStart"/>
      <w:r>
        <w:t>Red</w:t>
      </w:r>
      <w:bookmarkEnd w:id="19"/>
      <w:proofErr w:type="spellEnd"/>
    </w:p>
    <w:p w14:paraId="239BB0A7" w14:textId="77777777" w:rsidR="004F77D5" w:rsidRDefault="004F77D5" w:rsidP="006E3A5F">
      <w:pPr>
        <w:pStyle w:val="berschrift4"/>
      </w:pPr>
      <w:r>
        <w:t xml:space="preserve">Flow MQTT </w:t>
      </w:r>
      <w:proofErr w:type="spellStart"/>
      <w:r>
        <w:t>pubsub</w:t>
      </w:r>
      <w:proofErr w:type="spellEnd"/>
    </w:p>
    <w:p w14:paraId="26D4B2FD" w14:textId="77777777" w:rsidR="004F77D5" w:rsidRDefault="004F77D5" w:rsidP="004F77D5">
      <w:pPr>
        <w:pStyle w:val="StandardTEXT"/>
      </w:pPr>
      <w:r>
        <w:t>Falls der Sensor nicht über eins der vorhandenen Topics kommuniziert, muss dafür ein Template wie folgt angelegt werden:</w:t>
      </w:r>
    </w:p>
    <w:p w14:paraId="48E34FDA" w14:textId="77777777" w:rsidR="004F77D5" w:rsidRDefault="004F77D5" w:rsidP="004F77D5">
      <w:pPr>
        <w:pStyle w:val="StandardTEXT"/>
      </w:pPr>
      <w:r>
        <w:rPr>
          <w:noProof/>
        </w:rPr>
        <w:lastRenderedPageBreak/>
        <w:drawing>
          <wp:inline distT="0" distB="0" distL="0" distR="0" wp14:anchorId="52AEC910" wp14:editId="16645849">
            <wp:extent cx="5579745" cy="6477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47700"/>
                    </a:xfrm>
                    <a:prstGeom prst="rect">
                      <a:avLst/>
                    </a:prstGeom>
                  </pic:spPr>
                </pic:pic>
              </a:graphicData>
            </a:graphic>
          </wp:inline>
        </w:drawing>
      </w:r>
    </w:p>
    <w:p w14:paraId="537B4406" w14:textId="77777777" w:rsidR="004F77D5" w:rsidRDefault="004F77D5" w:rsidP="004F77D5">
      <w:pPr>
        <w:pStyle w:val="StandardTEXT"/>
      </w:pPr>
      <w:r>
        <w:t xml:space="preserve">In der </w:t>
      </w:r>
      <w:proofErr w:type="spellStart"/>
      <w:r>
        <w:t>Funktionsnode</w:t>
      </w:r>
      <w:proofErr w:type="spellEnd"/>
      <w:r>
        <w:t xml:space="preserve"> wird dabei der gleiche Code verwendet, wie in den bereits vorhandenen Nodes dieses Namens, allerdings mit dem abgeänderten Topic. Der Link am Ende führt an denselben Link wie die bereits vorhandenen Links.</w:t>
      </w:r>
    </w:p>
    <w:p w14:paraId="3AED6E40" w14:textId="77777777" w:rsidR="004F77D5" w:rsidRDefault="004F77D5" w:rsidP="006E3A5F">
      <w:pPr>
        <w:pStyle w:val="berschrift4"/>
      </w:pPr>
      <w:r>
        <w:t>Flow Website</w:t>
      </w:r>
    </w:p>
    <w:p w14:paraId="41AB5F72" w14:textId="77777777" w:rsidR="004F77D5" w:rsidRPr="007D5AB2" w:rsidRDefault="004F77D5" w:rsidP="004F77D5">
      <w:pPr>
        <w:pStyle w:val="StandardTEXT"/>
      </w:pPr>
      <w:r>
        <w:t xml:space="preserve">Die einzelnen Bereiche sind durch die </w:t>
      </w:r>
      <w:proofErr w:type="spellStart"/>
      <w:r>
        <w:t>uibuilder-Nodenamen</w:t>
      </w:r>
      <w:proofErr w:type="spellEnd"/>
      <w:r>
        <w:t xml:space="preserve"> und Links gekennzeichnet.</w:t>
      </w:r>
    </w:p>
    <w:p w14:paraId="66797C37" w14:textId="77777777" w:rsidR="004F77D5" w:rsidRPr="006E3A5F" w:rsidRDefault="004F77D5" w:rsidP="006E3A5F">
      <w:pPr>
        <w:pStyle w:val="StandardTEXT"/>
        <w:rPr>
          <w:b/>
        </w:rPr>
      </w:pPr>
      <w:r w:rsidRPr="006E3A5F">
        <w:rPr>
          <w:b/>
        </w:rPr>
        <w:t>Bereich Dashboard</w:t>
      </w:r>
    </w:p>
    <w:p w14:paraId="5D9F4815" w14:textId="77777777" w:rsidR="004F77D5" w:rsidRDefault="004F77D5" w:rsidP="004F77D5">
      <w:pPr>
        <w:pStyle w:val="StandardTEXT"/>
      </w:pPr>
      <w:r>
        <w:t xml:space="preserve">Im Ablauf bei Laden der Seite müssen folgende </w:t>
      </w:r>
      <w:proofErr w:type="spellStart"/>
      <w:r>
        <w:t>Funktionsnodes</w:t>
      </w:r>
      <w:proofErr w:type="spellEnd"/>
      <w:r>
        <w:t xml:space="preserve"> verändert werden:</w:t>
      </w:r>
    </w:p>
    <w:p w14:paraId="429D425E" w14:textId="77777777" w:rsidR="004F77D5" w:rsidRDefault="004F77D5" w:rsidP="004F77D5">
      <w:pPr>
        <w:pStyle w:val="StandardTEXT"/>
      </w:pPr>
      <w:r w:rsidRPr="00942499">
        <w:rPr>
          <w:lang w:val="en-GB"/>
        </w:rPr>
        <w:t xml:space="preserve">- </w:t>
      </w:r>
      <w:proofErr w:type="spellStart"/>
      <w:r w:rsidRPr="00942499">
        <w:rPr>
          <w:b/>
          <w:lang w:val="en-GB"/>
        </w:rPr>
        <w:t>forEach</w:t>
      </w:r>
      <w:proofErr w:type="spellEnd"/>
      <w:r w:rsidRPr="00942499">
        <w:rPr>
          <w:b/>
          <w:lang w:val="en-GB"/>
        </w:rPr>
        <w:t xml:space="preserve"> send check if table exists</w:t>
      </w:r>
      <w:r>
        <w:rPr>
          <w:lang w:val="en-GB"/>
        </w:rPr>
        <w:t xml:space="preserve">: </w:t>
      </w:r>
      <w:proofErr w:type="spellStart"/>
      <w:r>
        <w:rPr>
          <w:lang w:val="en-GB"/>
        </w:rPr>
        <w:t>Hier</w:t>
      </w:r>
      <w:proofErr w:type="spellEnd"/>
      <w:r>
        <w:rPr>
          <w:lang w:val="en-GB"/>
        </w:rPr>
        <w:t xml:space="preserve"> muss </w:t>
      </w:r>
      <w:proofErr w:type="spellStart"/>
      <w:r>
        <w:rPr>
          <w:lang w:val="en-GB"/>
        </w:rPr>
        <w:t>ein</w:t>
      </w:r>
      <w:proofErr w:type="spellEnd"/>
      <w:r>
        <w:rPr>
          <w:lang w:val="en-GB"/>
        </w:rPr>
        <w:t xml:space="preserve"> </w:t>
      </w:r>
      <w:proofErr w:type="spellStart"/>
      <w:r>
        <w:rPr>
          <w:lang w:val="en-GB"/>
        </w:rPr>
        <w:t>neues</w:t>
      </w:r>
      <w:proofErr w:type="spellEnd"/>
      <w:r>
        <w:rPr>
          <w:lang w:val="en-GB"/>
        </w:rPr>
        <w:t xml:space="preserve"> else-if </w:t>
      </w:r>
      <w:proofErr w:type="spellStart"/>
      <w:r>
        <w:rPr>
          <w:lang w:val="en-GB"/>
        </w:rPr>
        <w:t>hinzugefügt</w:t>
      </w:r>
      <w:proofErr w:type="spellEnd"/>
      <w:r>
        <w:rPr>
          <w:lang w:val="en-GB"/>
        </w:rPr>
        <w:t xml:space="preserve"> </w:t>
      </w:r>
      <w:proofErr w:type="spellStart"/>
      <w:r>
        <w:rPr>
          <w:lang w:val="en-GB"/>
        </w:rPr>
        <w:t>werden</w:t>
      </w:r>
      <w:proofErr w:type="spellEnd"/>
      <w:r>
        <w:rPr>
          <w:lang w:val="en-GB"/>
        </w:rPr>
        <w:t xml:space="preserve">. </w:t>
      </w:r>
      <w:r w:rsidRPr="00942499">
        <w:t>Dieses prüft auf die Typen-Abkürzung und setzt im SQLite-</w:t>
      </w:r>
      <w:r>
        <w:t>Befehl das Zeichen.</w:t>
      </w:r>
    </w:p>
    <w:p w14:paraId="2607E9D7" w14:textId="77777777" w:rsidR="004F77D5" w:rsidRDefault="004F77D5" w:rsidP="004F77D5">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18A2A0D8" w14:textId="77777777" w:rsidR="004F77D5" w:rsidRDefault="004F77D5" w:rsidP="004F77D5">
      <w:pPr>
        <w:pStyle w:val="StandardTEXT"/>
      </w:pPr>
      <w:r>
        <w:t>Im Bereich, der für das Aktualisieren der Seite zuständig ist, muss Folgendes verändert werden:</w:t>
      </w:r>
    </w:p>
    <w:p w14:paraId="320139BD" w14:textId="77777777" w:rsidR="004F77D5" w:rsidRDefault="004F77D5" w:rsidP="004F77D5">
      <w:pPr>
        <w:pStyle w:val="StandardTEXT"/>
      </w:pPr>
      <w:r w:rsidRPr="00942499">
        <w:t xml:space="preserve">- </w:t>
      </w:r>
      <w:proofErr w:type="spellStart"/>
      <w:r w:rsidRPr="00942499">
        <w:rPr>
          <w:b/>
        </w:rPr>
        <w:t>set</w:t>
      </w:r>
      <w:proofErr w:type="spellEnd"/>
      <w:r w:rsidRPr="00942499">
        <w:rPr>
          <w:b/>
        </w:rPr>
        <w:t xml:space="preserve"> </w:t>
      </w:r>
      <w:proofErr w:type="spellStart"/>
      <w:r w:rsidRPr="00942499">
        <w:rPr>
          <w:b/>
        </w:rPr>
        <w:t>measurement</w:t>
      </w:r>
      <w:proofErr w:type="spellEnd"/>
      <w:r w:rsidRPr="00942499">
        <w:rPr>
          <w:b/>
        </w:rPr>
        <w:t xml:space="preserve"> type</w:t>
      </w:r>
      <w:r w:rsidRPr="00942499">
        <w:t xml:space="preserve">: Hier bitte ein neues </w:t>
      </w:r>
      <w:proofErr w:type="spellStart"/>
      <w:r w:rsidRPr="00942499">
        <w:t>case</w:t>
      </w:r>
      <w:proofErr w:type="spellEnd"/>
      <w:r w:rsidRPr="00942499">
        <w:t xml:space="preserve"> hinzufügen. Dort</w:t>
      </w:r>
      <w:r>
        <w:t xml:space="preserve"> wird auf das Zeichen mit folgendem </w:t>
      </w:r>
      <w:proofErr w:type="gramStart"/>
      <w:r>
        <w:t>Unterstrich</w:t>
      </w:r>
      <w:proofErr w:type="gramEnd"/>
      <w:r>
        <w:t xml:space="preserve"> geprüft und dann die Typen-Abkürzung gesetzt.</w:t>
      </w:r>
    </w:p>
    <w:p w14:paraId="7410D522" w14:textId="77777777" w:rsidR="004F77D5" w:rsidRDefault="004F77D5" w:rsidP="004F77D5">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4CD7283" w14:textId="77777777" w:rsidR="004F77D5" w:rsidRPr="00942499" w:rsidRDefault="004F77D5" w:rsidP="004F77D5">
      <w:pPr>
        <w:pStyle w:val="StandardTEXT"/>
      </w:pPr>
      <w:r w:rsidRPr="00942499">
        <w:t>Im Ablauf bei einem D</w:t>
      </w:r>
      <w:r>
        <w:t>iscovery:</w:t>
      </w:r>
    </w:p>
    <w:p w14:paraId="18AEDA7E" w14:textId="35CEA03B" w:rsidR="004F77D5" w:rsidRPr="00F063AB" w:rsidRDefault="004F77D5" w:rsidP="004F77D5">
      <w:pPr>
        <w:pStyle w:val="StandardTEXT"/>
      </w:pPr>
      <w:r w:rsidRPr="00F063AB">
        <w:t xml:space="preserve">- </w:t>
      </w:r>
      <w:proofErr w:type="spellStart"/>
      <w:r w:rsidR="00F063AB" w:rsidRPr="00F063AB">
        <w:rPr>
          <w:b/>
        </w:rPr>
        <w:t>calc</w:t>
      </w:r>
      <w:proofErr w:type="spellEnd"/>
      <w:r w:rsidR="00F063AB" w:rsidRPr="00F063AB">
        <w:rPr>
          <w:b/>
        </w:rPr>
        <w:t xml:space="preserve"> </w:t>
      </w:r>
      <w:proofErr w:type="spellStart"/>
      <w:r w:rsidR="00F063AB" w:rsidRPr="00F063AB">
        <w:rPr>
          <w:b/>
        </w:rPr>
        <w:t>itemCount</w:t>
      </w:r>
      <w:proofErr w:type="spellEnd"/>
      <w:r w:rsidR="00F063AB" w:rsidRPr="00F063AB">
        <w:rPr>
          <w:b/>
        </w:rPr>
        <w:t xml:space="preserve"> </w:t>
      </w:r>
      <w:proofErr w:type="spellStart"/>
      <w:r w:rsidR="00F063AB" w:rsidRPr="00F063AB">
        <w:rPr>
          <w:b/>
        </w:rPr>
        <w:t>to</w:t>
      </w:r>
      <w:proofErr w:type="spellEnd"/>
      <w:r w:rsidR="00F063AB" w:rsidRPr="00F063AB">
        <w:rPr>
          <w:b/>
        </w:rPr>
        <w:t xml:space="preserve"> </w:t>
      </w:r>
      <w:proofErr w:type="spellStart"/>
      <w:r w:rsidR="00F063AB" w:rsidRPr="00F063AB">
        <w:rPr>
          <w:b/>
        </w:rPr>
        <w:t>add</w:t>
      </w:r>
      <w:proofErr w:type="spellEnd"/>
      <w:r w:rsidR="00F063AB" w:rsidRPr="00F063AB">
        <w:rPr>
          <w:b/>
        </w:rPr>
        <w:t xml:space="preserve"> </w:t>
      </w:r>
      <w:proofErr w:type="spellStart"/>
      <w:r w:rsidR="00F063AB" w:rsidRPr="00F063AB">
        <w:rPr>
          <w:b/>
        </w:rPr>
        <w:t>to</w:t>
      </w:r>
      <w:proofErr w:type="spellEnd"/>
      <w:r w:rsidR="00F063AB" w:rsidRPr="00F063AB">
        <w:rPr>
          <w:b/>
        </w:rPr>
        <w:t xml:space="preserve"> </w:t>
      </w:r>
      <w:proofErr w:type="spellStart"/>
      <w:r w:rsidR="00F063AB" w:rsidRPr="00F063AB">
        <w:rPr>
          <w:b/>
        </w:rPr>
        <w:t>dashboard</w:t>
      </w:r>
      <w:proofErr w:type="spellEnd"/>
      <w:r w:rsidR="00F063AB" w:rsidRPr="00F063AB">
        <w:t>: Sollte der Sensor pro Messgröße mehr als e</w:t>
      </w:r>
      <w:r w:rsidR="00F063AB">
        <w:t xml:space="preserve">inen Wert ausgeben, muss hier ein </w:t>
      </w:r>
      <w:proofErr w:type="spellStart"/>
      <w:r w:rsidR="00F063AB">
        <w:t>else</w:t>
      </w:r>
      <w:proofErr w:type="spellEnd"/>
      <w:r w:rsidR="00F063AB">
        <w:t xml:space="preserve"> </w:t>
      </w:r>
      <w:proofErr w:type="spellStart"/>
      <w:r w:rsidR="00F063AB">
        <w:t>if</w:t>
      </w:r>
      <w:proofErr w:type="spellEnd"/>
      <w:r w:rsidR="00F063AB">
        <w:t xml:space="preserve"> vor das </w:t>
      </w:r>
      <w:proofErr w:type="spellStart"/>
      <w:r w:rsidR="00F063AB">
        <w:t>else</w:t>
      </w:r>
      <w:proofErr w:type="spellEnd"/>
      <w:r w:rsidR="00F063AB">
        <w:t xml:space="preserve"> gesetzt werden, in dem wie beim vorhandenen </w:t>
      </w:r>
      <w:proofErr w:type="spellStart"/>
      <w:r w:rsidR="00F063AB">
        <w:t>if</w:t>
      </w:r>
      <w:proofErr w:type="spellEnd"/>
      <w:r w:rsidR="00F063AB">
        <w:t xml:space="preserve"> mit dem MPU6050 vorgegangen wird. Statt dem Faktor 3 dort angeben, wie viele einzelne Werte pro Größe existieren.</w:t>
      </w:r>
    </w:p>
    <w:p w14:paraId="0700D185" w14:textId="77777777" w:rsidR="004F77D5" w:rsidRDefault="004F77D5" w:rsidP="004F77D5">
      <w:pPr>
        <w:pStyle w:val="StandardTEXT"/>
      </w:pPr>
      <w:r w:rsidRPr="00942499">
        <w:lastRenderedPageBreak/>
        <w:t xml:space="preserve">- </w:t>
      </w:r>
      <w:proofErr w:type="spellStart"/>
      <w:r w:rsidRPr="00942499">
        <w:rPr>
          <w:b/>
        </w:rPr>
        <w:t>insert</w:t>
      </w:r>
      <w:proofErr w:type="spellEnd"/>
      <w:r w:rsidRPr="00942499">
        <w:rPr>
          <w:b/>
        </w:rPr>
        <w:t xml:space="preserve"> </w:t>
      </w:r>
      <w:proofErr w:type="spellStart"/>
      <w:r w:rsidRPr="00942499">
        <w:rPr>
          <w:b/>
        </w:rPr>
        <w:t>new</w:t>
      </w:r>
      <w:proofErr w:type="spellEnd"/>
      <w:r w:rsidRPr="00942499">
        <w:rPr>
          <w:b/>
        </w:rPr>
        <w:t xml:space="preserve"> </w:t>
      </w:r>
      <w:proofErr w:type="spellStart"/>
      <w:r w:rsidRPr="00942499">
        <w:rPr>
          <w:b/>
        </w:rPr>
        <w:t>items</w:t>
      </w:r>
      <w:proofErr w:type="spellEnd"/>
      <w:r w:rsidRPr="00942499">
        <w:rPr>
          <w:b/>
        </w:rPr>
        <w:t xml:space="preserve"> </w:t>
      </w:r>
      <w:proofErr w:type="spellStart"/>
      <w:r w:rsidRPr="00942499">
        <w:rPr>
          <w:b/>
        </w:rPr>
        <w:t>into</w:t>
      </w:r>
      <w:proofErr w:type="spellEnd"/>
      <w:r w:rsidRPr="00942499">
        <w:rPr>
          <w:b/>
        </w:rPr>
        <w:t xml:space="preserve"> </w:t>
      </w:r>
      <w:proofErr w:type="spellStart"/>
      <w:r w:rsidRPr="00942499">
        <w:rPr>
          <w:b/>
        </w:rPr>
        <w:t>uilayout</w:t>
      </w:r>
      <w:proofErr w:type="spellEnd"/>
      <w:r w:rsidRPr="00942499">
        <w:t xml:space="preserve">: Hier bitte ein neues </w:t>
      </w:r>
      <w:proofErr w:type="spellStart"/>
      <w:r w:rsidRPr="00942499">
        <w:t>case</w:t>
      </w:r>
      <w:proofErr w:type="spellEnd"/>
      <w:r w:rsidRPr="00942499">
        <w:t xml:space="preserve"> hinzufügen, welches au</w:t>
      </w:r>
      <w:r>
        <w:t>f den Sensortyp prüft und die Typen-Abkürzung setzt.</w:t>
      </w:r>
    </w:p>
    <w:p w14:paraId="45728234" w14:textId="77777777" w:rsidR="004F77D5" w:rsidRDefault="004F77D5" w:rsidP="004F77D5">
      <w:pPr>
        <w:pStyle w:val="StandardTEXT"/>
      </w:pPr>
      <w:r w:rsidRPr="00942499">
        <w:t xml:space="preserve">- </w:t>
      </w:r>
      <w:r w:rsidRPr="00942499">
        <w:rPr>
          <w:b/>
        </w:rPr>
        <w:t xml:space="preserve">send check </w:t>
      </w:r>
      <w:proofErr w:type="spellStart"/>
      <w:r w:rsidRPr="00942499">
        <w:rPr>
          <w:b/>
        </w:rPr>
        <w:t>if</w:t>
      </w:r>
      <w:proofErr w:type="spellEnd"/>
      <w:r w:rsidRPr="00942499">
        <w:rPr>
          <w:b/>
        </w:rPr>
        <w:t xml:space="preserve"> </w:t>
      </w:r>
      <w:proofErr w:type="spellStart"/>
      <w:r w:rsidRPr="00942499">
        <w:rPr>
          <w:b/>
        </w:rPr>
        <w:t>table</w:t>
      </w:r>
      <w:proofErr w:type="spellEnd"/>
      <w:r w:rsidRPr="00942499">
        <w:rPr>
          <w:b/>
        </w:rPr>
        <w:t xml:space="preserve"> </w:t>
      </w:r>
      <w:proofErr w:type="spellStart"/>
      <w:r w:rsidRPr="00942499">
        <w:rPr>
          <w:b/>
        </w:rPr>
        <w:t>exists</w:t>
      </w:r>
      <w:proofErr w:type="spellEnd"/>
      <w:r w:rsidRPr="00942499">
        <w:t xml:space="preserve">: Hier muss ein neues </w:t>
      </w:r>
      <w:proofErr w:type="spellStart"/>
      <w:r w:rsidRPr="00942499">
        <w:t>else-if</w:t>
      </w:r>
      <w:proofErr w:type="spellEnd"/>
      <w:r w:rsidRPr="00942499">
        <w:t xml:space="preserve"> hinzugefügt werden. Dieses prüft auf die Typen-Abkürzung und setzt im SQLite-</w:t>
      </w:r>
      <w:r>
        <w:t>Befehl das Zeichen.</w:t>
      </w:r>
    </w:p>
    <w:p w14:paraId="54F9E925" w14:textId="77777777" w:rsidR="004F77D5" w:rsidRDefault="004F77D5" w:rsidP="004F77D5">
      <w:pPr>
        <w:pStyle w:val="StandardTEXT"/>
      </w:pPr>
      <w:r>
        <w:t xml:space="preserve">- </w:t>
      </w:r>
      <w:r w:rsidRPr="00942499">
        <w:rPr>
          <w:b/>
        </w:rPr>
        <w:t xml:space="preserve">send </w:t>
      </w:r>
      <w:proofErr w:type="spellStart"/>
      <w:r w:rsidRPr="00942499">
        <w:rPr>
          <w:b/>
        </w:rPr>
        <w:t>select</w:t>
      </w:r>
      <w:proofErr w:type="spellEnd"/>
      <w:r w:rsidRPr="00942499">
        <w:rPr>
          <w:b/>
        </w:rPr>
        <w:t xml:space="preserve"> </w:t>
      </w:r>
      <w:proofErr w:type="spellStart"/>
      <w:r w:rsidRPr="00942499">
        <w:rPr>
          <w:b/>
        </w:rPr>
        <w:t>datapoints</w:t>
      </w:r>
      <w:proofErr w:type="spellEnd"/>
      <w:r>
        <w:t xml:space="preserve">: </w:t>
      </w:r>
      <w:r w:rsidRPr="00942499">
        <w:t>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12720BA2" w14:textId="77777777" w:rsidR="004F77D5" w:rsidRPr="006E3A5F" w:rsidRDefault="004F77D5" w:rsidP="006E3A5F">
      <w:pPr>
        <w:pStyle w:val="StandardTEXT"/>
        <w:rPr>
          <w:b/>
        </w:rPr>
      </w:pPr>
      <w:r w:rsidRPr="006E3A5F">
        <w:rPr>
          <w:b/>
        </w:rPr>
        <w:t>Bereich MQTT Information</w:t>
      </w:r>
    </w:p>
    <w:p w14:paraId="3C34FB80" w14:textId="77777777" w:rsidR="004F77D5" w:rsidRDefault="004F77D5" w:rsidP="004F77D5">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Clienttyp prüft und die Topics des Clients setzt.</w:t>
      </w:r>
    </w:p>
    <w:p w14:paraId="57A13970" w14:textId="77777777" w:rsidR="004F77D5" w:rsidRDefault="004F77D5" w:rsidP="006E3A5F">
      <w:pPr>
        <w:pStyle w:val="berschrift4"/>
      </w:pPr>
      <w:r>
        <w:t xml:space="preserve">Flow CSV </w:t>
      </w:r>
      <w:proofErr w:type="spellStart"/>
      <w:r>
        <w:t>generation</w:t>
      </w:r>
      <w:proofErr w:type="spellEnd"/>
    </w:p>
    <w:p w14:paraId="5F2552A8" w14:textId="77777777" w:rsidR="004F77D5" w:rsidRDefault="004F77D5" w:rsidP="004F77D5">
      <w:pPr>
        <w:pStyle w:val="StandardTEXT"/>
      </w:pPr>
      <w:r>
        <w:t>Je nach Anzahl Messgrößen des neuen Sensors muss hier unterschiedlich viel abgeändert werden. Momentan ist der Ablauf für maximal vier verschiedene Messgrößen pro Sensor ausgelegt, kann aber erweitert werden.</w:t>
      </w:r>
    </w:p>
    <w:p w14:paraId="35E0D01F" w14:textId="77777777" w:rsidR="004F77D5" w:rsidRDefault="004F77D5" w:rsidP="004F77D5">
      <w:pPr>
        <w:pStyle w:val="StandardTEXT"/>
      </w:pPr>
      <w:r w:rsidRPr="001A0B54">
        <w:rPr>
          <w:i/>
        </w:rPr>
        <w:t>Beispiel</w:t>
      </w:r>
      <w:r>
        <w:t xml:space="preserve">: </w:t>
      </w:r>
      <w:r>
        <w:br/>
        <w:t>Es soll ein neuer Sensor hinzugefügt werden, der vom Typ „NEU“ ist und Temperatur und Ultraschall messen kann. Die für das System relevanten Kenndaten wären dann der Typ „NEU“, die codierte Form der Messgrößen „TS“ (siehe Tabelle zur Codierung der Messtypen, hier S für Ultraschall angenommen) und die Anzahl der Messgrößen, hier 2.</w:t>
      </w:r>
    </w:p>
    <w:p w14:paraId="0C9D0DFB" w14:textId="77777777" w:rsidR="004F77D5" w:rsidRDefault="004F77D5" w:rsidP="004F77D5">
      <w:pPr>
        <w:pStyle w:val="StandardTEXT"/>
      </w:pPr>
      <w:r>
        <w:t>Es müssen nun folgende Dinge verändert werden:</w:t>
      </w:r>
    </w:p>
    <w:p w14:paraId="002E0C10" w14:textId="77777777" w:rsidR="004F77D5" w:rsidRDefault="004F77D5" w:rsidP="004F77D5">
      <w:pPr>
        <w:pStyle w:val="StandardTEXT"/>
      </w:pPr>
      <w:r>
        <w:t>In den großen „</w:t>
      </w:r>
      <w:r w:rsidRPr="001A0B54">
        <w:rPr>
          <w:b/>
        </w:rPr>
        <w:t xml:space="preserve">switch </w:t>
      </w:r>
      <w:proofErr w:type="spellStart"/>
      <w:r w:rsidRPr="001A0B54">
        <w:rPr>
          <w:b/>
        </w:rPr>
        <w:t>sensorType</w:t>
      </w:r>
      <w:proofErr w:type="spellEnd"/>
      <w:r>
        <w:t xml:space="preserve">“-Nodes muss jeweils der Typ als neue Bedingung eingetragen werden, also „NEU“. Es müssen, solange der Sensor weniger als vier Messgrößen hat, immer in den </w:t>
      </w:r>
      <w:r w:rsidRPr="001A0B54">
        <w:rPr>
          <w:i/>
        </w:rPr>
        <w:t>ersten n+1 Switchen</w:t>
      </w:r>
      <w:r>
        <w:t xml:space="preserve"> der Sensortyp hinzugefügt werden, in diesem Fall also in den ersten drei.</w:t>
      </w:r>
    </w:p>
    <w:p w14:paraId="019165EF" w14:textId="77777777" w:rsidR="004F77D5" w:rsidRDefault="004F77D5" w:rsidP="004F77D5">
      <w:pPr>
        <w:pStyle w:val="StandardTEXT"/>
      </w:pPr>
      <w:r>
        <w:t xml:space="preserve">Ist die erste Messgröße dem System bisher noch nicht bekannt, haben also noch keine anderen Sensoren diese Größe, muss eine neue </w:t>
      </w:r>
      <w:proofErr w:type="gramStart"/>
      <w:r>
        <w:t>Reihe</w:t>
      </w:r>
      <w:proofErr w:type="gramEnd"/>
      <w:r>
        <w:t xml:space="preserve"> der den Switchen folgenden Nodes erstellt werden.</w:t>
      </w:r>
    </w:p>
    <w:p w14:paraId="42002411" w14:textId="77777777" w:rsidR="004F77D5" w:rsidRDefault="004F77D5" w:rsidP="004F77D5">
      <w:pPr>
        <w:pStyle w:val="StandardTEXT"/>
      </w:pPr>
      <w:r>
        <w:rPr>
          <w:noProof/>
        </w:rPr>
        <w:drawing>
          <wp:inline distT="0" distB="0" distL="0" distR="0" wp14:anchorId="229BAA75" wp14:editId="48E71E59">
            <wp:extent cx="5579745" cy="3276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7660"/>
                    </a:xfrm>
                    <a:prstGeom prst="rect">
                      <a:avLst/>
                    </a:prstGeom>
                  </pic:spPr>
                </pic:pic>
              </a:graphicData>
            </a:graphic>
          </wp:inline>
        </w:drawing>
      </w:r>
    </w:p>
    <w:p w14:paraId="1A7488C4" w14:textId="77777777" w:rsidR="004F77D5" w:rsidRDefault="004F77D5" w:rsidP="004F77D5">
      <w:pPr>
        <w:pStyle w:val="StandardTEXT"/>
      </w:pPr>
      <w:r>
        <w:lastRenderedPageBreak/>
        <w:t>Dies kopieren und darunter einfügen und dann folgende Anpassungen in den Nodes vornehmen:</w:t>
      </w:r>
    </w:p>
    <w:p w14:paraId="03AF852C" w14:textId="77777777" w:rsidR="004F77D5" w:rsidRDefault="004F77D5" w:rsidP="004F77D5">
      <w:pPr>
        <w:pStyle w:val="StandardTEXT"/>
        <w:numPr>
          <w:ilvl w:val="0"/>
          <w:numId w:val="38"/>
        </w:numPr>
      </w:pPr>
      <w:proofErr w:type="spellStart"/>
      <w:r>
        <w:rPr>
          <w:b/>
        </w:rPr>
        <w:t>select</w:t>
      </w:r>
      <w:proofErr w:type="spellEnd"/>
      <w:r>
        <w:rPr>
          <w:b/>
        </w:rPr>
        <w:t xml:space="preserve"> ...</w:t>
      </w:r>
      <w:r>
        <w:t>: Namen der Messgröße anpassen und wichtiger: Das Präfix vor {{</w:t>
      </w:r>
      <w:proofErr w:type="spellStart"/>
      <w:r>
        <w:t>sensorId</w:t>
      </w:r>
      <w:proofErr w:type="spellEnd"/>
      <w:r>
        <w:t>}} zu dem codierten Kürzel der Messgröße ändern</w:t>
      </w:r>
    </w:p>
    <w:p w14:paraId="7F94A4C6" w14:textId="77777777" w:rsidR="004F77D5" w:rsidRDefault="004F77D5" w:rsidP="004F77D5">
      <w:pPr>
        <w:pStyle w:val="StandardTEXT"/>
        <w:numPr>
          <w:ilvl w:val="0"/>
          <w:numId w:val="38"/>
        </w:numPr>
      </w:pPr>
      <w:proofErr w:type="spellStart"/>
      <w:r>
        <w:rPr>
          <w:b/>
        </w:rPr>
        <w:t>write</w:t>
      </w:r>
      <w:proofErr w:type="spellEnd"/>
      <w:r>
        <w:rPr>
          <w:b/>
        </w:rPr>
        <w:t xml:space="preserve"> </w:t>
      </w:r>
      <w:proofErr w:type="spellStart"/>
      <w:r>
        <w:rPr>
          <w:b/>
        </w:rPr>
        <w:t>to</w:t>
      </w:r>
      <w:proofErr w:type="spellEnd"/>
      <w:r>
        <w:rPr>
          <w:b/>
        </w:rPr>
        <w:t xml:space="preserve"> f</w:t>
      </w:r>
      <w:r w:rsidRPr="006F70CD">
        <w:rPr>
          <w:b/>
        </w:rPr>
        <w:t>ile</w:t>
      </w:r>
      <w:r>
        <w:t>: Im Pfad oben den Namen der CSV-Datei entsprechend anpassen</w:t>
      </w:r>
    </w:p>
    <w:p w14:paraId="04823E30" w14:textId="77777777" w:rsidR="004F77D5" w:rsidRDefault="004F77D5" w:rsidP="004F77D5">
      <w:pPr>
        <w:pStyle w:val="StandardTEXT"/>
      </w:pPr>
      <w:r>
        <w:t xml:space="preserve">Nun wird die neue Zeile mit dem neuen Ausgang der ersten </w:t>
      </w:r>
      <w:proofErr w:type="spellStart"/>
      <w:r>
        <w:t>Switchnode</w:t>
      </w:r>
      <w:proofErr w:type="spellEnd"/>
      <w:r>
        <w:t xml:space="preserve"> und dem Link am Ende der Zeile verbunden.</w:t>
      </w:r>
    </w:p>
    <w:p w14:paraId="13986D77" w14:textId="77777777" w:rsidR="004F77D5" w:rsidRDefault="004F77D5" w:rsidP="004F77D5">
      <w:pPr>
        <w:pStyle w:val="StandardTEXT"/>
      </w:pPr>
      <w:r>
        <w:t xml:space="preserve">Ist die erste Messgröße schon bekannt (wie im Beispiel die Temperatur), kann der neue Ausgang der ersten </w:t>
      </w:r>
      <w:proofErr w:type="spellStart"/>
      <w:r>
        <w:t>Switchnode</w:t>
      </w:r>
      <w:proofErr w:type="spellEnd"/>
      <w:r>
        <w:t xml:space="preserve"> einfach mit der entsprechenden Reihe verbunden werden.</w:t>
      </w:r>
    </w:p>
    <w:p w14:paraId="59AC2048" w14:textId="77777777" w:rsidR="004F77D5" w:rsidRDefault="004F77D5" w:rsidP="004F77D5">
      <w:pPr>
        <w:pStyle w:val="StandardTEXT"/>
      </w:pPr>
      <w:r>
        <w:t xml:space="preserve">Für die zweite Messgröße wird nun genauso verfahren, allerdings hinter der zweiten </w:t>
      </w:r>
      <w:proofErr w:type="spellStart"/>
      <w:r>
        <w:t>Switchnode</w:t>
      </w:r>
      <w:proofErr w:type="spellEnd"/>
      <w:r>
        <w:t>. Im Beispiel wird hier eine neue Reihe eingefügt, um Ultraschall mit dem Kürzel S hinzuzufügen. Hat der Sensor keine weiteren Messgrößen, wird der neue Ausgang des zweiten Switches mit dem Link direkt hinter dem Switch verbunden.</w:t>
      </w:r>
    </w:p>
    <w:p w14:paraId="3B5F50E2" w14:textId="77777777" w:rsidR="004F77D5" w:rsidRPr="001A0B54" w:rsidRDefault="004F77D5" w:rsidP="004F77D5">
      <w:pPr>
        <w:pStyle w:val="StandardTEXT"/>
      </w:pPr>
      <w:r>
        <w:t>Hat ein Sensor drei Messgrößen, wird beim letzten Switch der Ausgang direkt mit dem Link am Ende der Zeile verbunden.</w:t>
      </w:r>
    </w:p>
    <w:p w14:paraId="44A8A615" w14:textId="1CE3E321" w:rsidR="003D1DA7" w:rsidRDefault="003D1DA7">
      <w:pPr>
        <w:spacing w:after="160" w:line="259" w:lineRule="auto"/>
        <w:rPr>
          <w:lang w:eastAsia="en-US"/>
        </w:rPr>
      </w:pPr>
      <w:r>
        <w:rPr>
          <w:lang w:eastAsia="en-US"/>
        </w:rPr>
        <w:br w:type="page"/>
      </w:r>
    </w:p>
    <w:p w14:paraId="20C89B54" w14:textId="77777777" w:rsidR="003D1DA7" w:rsidRDefault="003D1DA7" w:rsidP="006E3A5F">
      <w:pPr>
        <w:pStyle w:val="berschrift2"/>
      </w:pPr>
      <w:bookmarkStart w:id="20" w:name="_Toc10818261"/>
      <w:r>
        <w:lastRenderedPageBreak/>
        <w:t>Hinzufügen eines neuen Aktors</w:t>
      </w:r>
      <w:bookmarkEnd w:id="20"/>
    </w:p>
    <w:p w14:paraId="4AFBAB20" w14:textId="77777777" w:rsidR="003D1DA7" w:rsidRDefault="003D1DA7" w:rsidP="003D1DA7">
      <w:pPr>
        <w:pStyle w:val="StandardTEXT"/>
        <w:rPr>
          <w:lang w:eastAsia="en-US"/>
        </w:rPr>
      </w:pPr>
      <w:r>
        <w:rPr>
          <w:lang w:eastAsia="en-US"/>
        </w:rPr>
        <w:t>Um einen dem System unbekannten Aktor hinzuzufügen, müssen an einigen Stellen im Code von Node-</w:t>
      </w:r>
      <w:proofErr w:type="spellStart"/>
      <w:r>
        <w:rPr>
          <w:lang w:eastAsia="en-US"/>
        </w:rPr>
        <w:t>Red</w:t>
      </w:r>
      <w:proofErr w:type="spellEnd"/>
      <w:r>
        <w:rPr>
          <w:lang w:eastAsia="en-US"/>
        </w:rPr>
        <w:t xml:space="preserve"> Änderungen vorgenommen werden.</w:t>
      </w:r>
    </w:p>
    <w:p w14:paraId="33E0BAA6" w14:textId="77777777" w:rsidR="003D1DA7" w:rsidRDefault="003D1DA7" w:rsidP="006E3A5F">
      <w:pPr>
        <w:pStyle w:val="berschrift3"/>
        <w:rPr>
          <w:lang w:eastAsia="en-US"/>
        </w:rPr>
      </w:pPr>
      <w:bookmarkStart w:id="21" w:name="_Toc10818262"/>
      <w:r>
        <w:rPr>
          <w:lang w:eastAsia="en-US"/>
        </w:rPr>
        <w:t>Allgemeine Änderungen</w:t>
      </w:r>
      <w:bookmarkEnd w:id="21"/>
    </w:p>
    <w:p w14:paraId="4F654BD8" w14:textId="77777777" w:rsidR="003D1DA7" w:rsidRDefault="003D1DA7" w:rsidP="006E3A5F">
      <w:pPr>
        <w:pStyle w:val="berschrift4"/>
        <w:rPr>
          <w:lang w:eastAsia="en-US"/>
        </w:rPr>
      </w:pPr>
      <w:r>
        <w:rPr>
          <w:lang w:eastAsia="en-US"/>
        </w:rPr>
        <w:t>Änderungen in Datenbanken</w:t>
      </w:r>
    </w:p>
    <w:p w14:paraId="7C1B79A1" w14:textId="77777777" w:rsidR="003D1DA7" w:rsidRDefault="003D1DA7" w:rsidP="003D1DA7">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Aktor erstellt werden. Der dort vergebene Name wird nachfolgend als </w:t>
      </w:r>
      <w:proofErr w:type="spellStart"/>
      <w:r>
        <w:rPr>
          <w:lang w:eastAsia="en-US"/>
        </w:rPr>
        <w:t>Aktortyp</w:t>
      </w:r>
      <w:proofErr w:type="spellEnd"/>
      <w:r>
        <w:rPr>
          <w:lang w:eastAsia="en-US"/>
        </w:rPr>
        <w:t xml:space="preserve"> bezeichnet.</w:t>
      </w:r>
    </w:p>
    <w:p w14:paraId="4515FF5D" w14:textId="77777777" w:rsidR="003D1DA7" w:rsidRDefault="003D1DA7" w:rsidP="006E3A5F">
      <w:pPr>
        <w:pStyle w:val="berschrift3"/>
      </w:pPr>
      <w:bookmarkStart w:id="22" w:name="_Toc10818263"/>
      <w:r>
        <w:t>Änderungen bei Node-</w:t>
      </w:r>
      <w:proofErr w:type="spellStart"/>
      <w:r>
        <w:t>Red</w:t>
      </w:r>
      <w:bookmarkEnd w:id="22"/>
      <w:proofErr w:type="spellEnd"/>
    </w:p>
    <w:p w14:paraId="77F25F95" w14:textId="77777777" w:rsidR="003D1DA7" w:rsidRDefault="003D1DA7" w:rsidP="006E3A5F">
      <w:pPr>
        <w:pStyle w:val="berschrift4"/>
      </w:pPr>
      <w:r>
        <w:t>Flow Website</w:t>
      </w:r>
    </w:p>
    <w:p w14:paraId="2849DE4D" w14:textId="77777777" w:rsidR="003D1DA7" w:rsidRDefault="003D1DA7" w:rsidP="003D1DA7">
      <w:pPr>
        <w:pStyle w:val="StandardTEXT"/>
      </w:pPr>
      <w:r>
        <w:t xml:space="preserve">Die einzelnen Bereiche sind durch die </w:t>
      </w:r>
      <w:proofErr w:type="spellStart"/>
      <w:r>
        <w:t>uibuilder-Nodenamen</w:t>
      </w:r>
      <w:proofErr w:type="spellEnd"/>
      <w:r>
        <w:t xml:space="preserve"> und Links gekennzeichnet.</w:t>
      </w:r>
    </w:p>
    <w:p w14:paraId="34E1FD86" w14:textId="77777777" w:rsidR="003D1DA7" w:rsidRPr="006E3A5F" w:rsidRDefault="003D1DA7" w:rsidP="006E3A5F">
      <w:pPr>
        <w:pStyle w:val="StandardTEXT"/>
        <w:rPr>
          <w:b/>
        </w:rPr>
      </w:pPr>
      <w:r w:rsidRPr="006E3A5F">
        <w:rPr>
          <w:b/>
        </w:rPr>
        <w:t>Bereich MQTT Information</w:t>
      </w:r>
    </w:p>
    <w:p w14:paraId="5CC7D771" w14:textId="77777777" w:rsidR="003D1DA7" w:rsidRPr="001A0B54" w:rsidRDefault="003D1DA7" w:rsidP="003D1DA7">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w:t>
      </w:r>
      <w:proofErr w:type="spellStart"/>
      <w:r>
        <w:t>Aktortyp</w:t>
      </w:r>
      <w:proofErr w:type="spellEnd"/>
      <w:r>
        <w:t xml:space="preserve"> prüft und die Topics des Clients setzt.</w:t>
      </w:r>
    </w:p>
    <w:p w14:paraId="6D8D2F7E" w14:textId="580E88BA" w:rsidR="00B83E68" w:rsidRDefault="00B83E68">
      <w:pPr>
        <w:spacing w:after="160" w:line="259" w:lineRule="auto"/>
        <w:rPr>
          <w:lang w:eastAsia="en-US"/>
        </w:rPr>
      </w:pPr>
      <w:r>
        <w:rPr>
          <w:lang w:eastAsia="en-US"/>
        </w:rPr>
        <w:br w:type="page"/>
      </w:r>
    </w:p>
    <w:p w14:paraId="28772A88" w14:textId="64E92142" w:rsidR="00D929FC" w:rsidRDefault="00D929FC" w:rsidP="00B83E68">
      <w:pPr>
        <w:pStyle w:val="berschrift1"/>
      </w:pPr>
      <w:bookmarkStart w:id="23" w:name="_Toc10818264"/>
      <w:r>
        <w:lastRenderedPageBreak/>
        <w:t>Firmware</w:t>
      </w:r>
      <w:bookmarkEnd w:id="23"/>
    </w:p>
    <w:p w14:paraId="40A019D8" w14:textId="66320859" w:rsidR="002D10C1" w:rsidRDefault="00B83E68" w:rsidP="00D929FC">
      <w:pPr>
        <w:pStyle w:val="berschrift2"/>
      </w:pPr>
      <w:bookmarkStart w:id="24" w:name="_Toc10818265"/>
      <w:r>
        <w:t>Aufbau der Firmware</w:t>
      </w:r>
      <w:bookmarkEnd w:id="24"/>
    </w:p>
    <w:p w14:paraId="76815481" w14:textId="77777777" w:rsidR="00B83E68" w:rsidRDefault="00B83E68" w:rsidP="00D929FC">
      <w:pPr>
        <w:pStyle w:val="berschrift3"/>
      </w:pPr>
      <w:bookmarkStart w:id="25" w:name="_Toc10815435"/>
      <w:bookmarkStart w:id="26" w:name="_Toc10818266"/>
      <w:r>
        <w:t>Allgemeiner Aufbau der Firmware</w:t>
      </w:r>
      <w:bookmarkEnd w:id="25"/>
      <w:bookmarkEnd w:id="26"/>
    </w:p>
    <w:p w14:paraId="5A93CB94" w14:textId="77777777" w:rsidR="00B83E68" w:rsidRDefault="00B83E68" w:rsidP="00B83E68">
      <w:pPr>
        <w:pStyle w:val="StandardTEXT"/>
      </w:pPr>
      <w:r>
        <w:t>Der Hauptteil der Firmware besteht aus den folgenden Dateien:</w:t>
      </w:r>
    </w:p>
    <w:tbl>
      <w:tblPr>
        <w:tblStyle w:val="Tabellenraster"/>
        <w:tblW w:w="0" w:type="auto"/>
        <w:tblLook w:val="04A0" w:firstRow="1" w:lastRow="0" w:firstColumn="1" w:lastColumn="0" w:noHBand="0" w:noVBand="1"/>
      </w:tblPr>
      <w:tblGrid>
        <w:gridCol w:w="2262"/>
        <w:gridCol w:w="6741"/>
      </w:tblGrid>
      <w:tr w:rsidR="00B83E68" w14:paraId="3AE39228" w14:textId="77777777" w:rsidTr="000A6D25">
        <w:tc>
          <w:tcPr>
            <w:tcW w:w="2263" w:type="dxa"/>
          </w:tcPr>
          <w:p w14:paraId="72F5CA33" w14:textId="77777777" w:rsidR="00B83E68" w:rsidRPr="00B83E68" w:rsidRDefault="00B83E68" w:rsidP="00B83E68">
            <w:pPr>
              <w:pStyle w:val="StandardTEXT"/>
              <w:rPr>
                <w:b/>
              </w:rPr>
            </w:pPr>
            <w:r w:rsidRPr="00B83E68">
              <w:rPr>
                <w:b/>
              </w:rPr>
              <w:t>main.cpp</w:t>
            </w:r>
          </w:p>
        </w:tc>
        <w:tc>
          <w:tcPr>
            <w:tcW w:w="6799" w:type="dxa"/>
          </w:tcPr>
          <w:p w14:paraId="5A5AF3C6" w14:textId="77777777" w:rsidR="00B83E68" w:rsidRDefault="00B83E68" w:rsidP="00B83E68">
            <w:pPr>
              <w:pStyle w:val="StandardTEXT"/>
            </w:pPr>
            <w:r>
              <w:t>WLAN-Verbindung</w:t>
            </w:r>
          </w:p>
          <w:p w14:paraId="6E46C679" w14:textId="77777777" w:rsidR="00B83E68" w:rsidRDefault="00B83E68" w:rsidP="00B83E68">
            <w:pPr>
              <w:pStyle w:val="StandardTEXT"/>
            </w:pPr>
            <w:r>
              <w:t>MQTT-Verbindung</w:t>
            </w:r>
          </w:p>
          <w:p w14:paraId="2C38FE1A" w14:textId="77777777" w:rsidR="00B83E68" w:rsidRDefault="00B83E68" w:rsidP="00B83E68">
            <w:pPr>
              <w:pStyle w:val="StandardTEXT"/>
            </w:pPr>
            <w:r>
              <w:t>MQTT-Handshake</w:t>
            </w:r>
          </w:p>
          <w:p w14:paraId="217905E3" w14:textId="77777777" w:rsidR="00B83E68" w:rsidRDefault="00B83E68" w:rsidP="00B83E68">
            <w:pPr>
              <w:pStyle w:val="StandardTEXT"/>
            </w:pPr>
            <w:r>
              <w:t>Hauptroutine</w:t>
            </w:r>
          </w:p>
        </w:tc>
      </w:tr>
      <w:tr w:rsidR="00B83E68" w14:paraId="7FE8B93E" w14:textId="77777777" w:rsidTr="000A6D25">
        <w:tc>
          <w:tcPr>
            <w:tcW w:w="2263" w:type="dxa"/>
          </w:tcPr>
          <w:p w14:paraId="476AE751" w14:textId="77777777" w:rsidR="00B83E68" w:rsidRPr="00B83E68" w:rsidRDefault="00B83E68" w:rsidP="00B83E68">
            <w:pPr>
              <w:pStyle w:val="StandardTEXT"/>
              <w:rPr>
                <w:b/>
              </w:rPr>
            </w:pPr>
            <w:proofErr w:type="spellStart"/>
            <w:r w:rsidRPr="00B83E68">
              <w:rPr>
                <w:b/>
              </w:rPr>
              <w:t>readSensors.h</w:t>
            </w:r>
            <w:proofErr w:type="spellEnd"/>
            <w:r w:rsidRPr="00B83E68">
              <w:rPr>
                <w:b/>
              </w:rPr>
              <w:t>/</w:t>
            </w:r>
            <w:proofErr w:type="spellStart"/>
            <w:r w:rsidRPr="00B83E68">
              <w:rPr>
                <w:b/>
              </w:rPr>
              <w:t>cpp</w:t>
            </w:r>
            <w:proofErr w:type="spellEnd"/>
          </w:p>
        </w:tc>
        <w:tc>
          <w:tcPr>
            <w:tcW w:w="6799" w:type="dxa"/>
          </w:tcPr>
          <w:p w14:paraId="6B38DFA5" w14:textId="77777777" w:rsidR="00B83E68" w:rsidRDefault="00B83E68" w:rsidP="00B83E68">
            <w:pPr>
              <w:pStyle w:val="StandardTEXT"/>
            </w:pPr>
            <w:r>
              <w:t>Funktionen zum Auslesen der einzelnen Sensoren und Schicken der Werte via MQTT</w:t>
            </w:r>
          </w:p>
        </w:tc>
      </w:tr>
      <w:tr w:rsidR="00B83E68" w14:paraId="0DC5D48B" w14:textId="77777777" w:rsidTr="000A6D25">
        <w:tc>
          <w:tcPr>
            <w:tcW w:w="2263" w:type="dxa"/>
          </w:tcPr>
          <w:p w14:paraId="1E178CEA" w14:textId="77777777" w:rsidR="00B83E68" w:rsidRPr="00B83E68" w:rsidRDefault="00B83E68" w:rsidP="00B83E68">
            <w:pPr>
              <w:pStyle w:val="StandardTEXT"/>
              <w:rPr>
                <w:b/>
              </w:rPr>
            </w:pPr>
            <w:proofErr w:type="spellStart"/>
            <w:r w:rsidRPr="00B83E68">
              <w:rPr>
                <w:b/>
              </w:rPr>
              <w:t>setActuators.h</w:t>
            </w:r>
            <w:proofErr w:type="spellEnd"/>
            <w:r w:rsidRPr="00B83E68">
              <w:rPr>
                <w:b/>
              </w:rPr>
              <w:t>/</w:t>
            </w:r>
            <w:proofErr w:type="spellStart"/>
            <w:r w:rsidRPr="00B83E68">
              <w:rPr>
                <w:b/>
              </w:rPr>
              <w:t>cpp</w:t>
            </w:r>
            <w:proofErr w:type="spellEnd"/>
          </w:p>
        </w:tc>
        <w:tc>
          <w:tcPr>
            <w:tcW w:w="6799" w:type="dxa"/>
          </w:tcPr>
          <w:p w14:paraId="0885BD8F" w14:textId="77777777" w:rsidR="00B83E68" w:rsidRDefault="00B83E68" w:rsidP="00B83E68">
            <w:pPr>
              <w:pStyle w:val="StandardTEXT"/>
            </w:pPr>
            <w:r>
              <w:t>Funktionen zum Ansteuern der Aktoren</w:t>
            </w:r>
          </w:p>
        </w:tc>
      </w:tr>
      <w:tr w:rsidR="00B83E68" w14:paraId="5244A31A" w14:textId="77777777" w:rsidTr="000A6D25">
        <w:tc>
          <w:tcPr>
            <w:tcW w:w="2263" w:type="dxa"/>
          </w:tcPr>
          <w:p w14:paraId="797797CF" w14:textId="77777777" w:rsidR="00B83E68" w:rsidRPr="00B83E68" w:rsidRDefault="00B83E68" w:rsidP="00B83E68">
            <w:pPr>
              <w:pStyle w:val="StandardTEXT"/>
              <w:rPr>
                <w:b/>
              </w:rPr>
            </w:pPr>
            <w:proofErr w:type="spellStart"/>
            <w:r w:rsidRPr="00B83E68">
              <w:rPr>
                <w:b/>
              </w:rPr>
              <w:t>controlLed.h</w:t>
            </w:r>
            <w:proofErr w:type="spellEnd"/>
            <w:r w:rsidRPr="00B83E68">
              <w:rPr>
                <w:b/>
              </w:rPr>
              <w:t>/</w:t>
            </w:r>
            <w:proofErr w:type="spellStart"/>
            <w:r w:rsidRPr="00B83E68">
              <w:rPr>
                <w:b/>
              </w:rPr>
              <w:t>cpp</w:t>
            </w:r>
            <w:proofErr w:type="spellEnd"/>
          </w:p>
        </w:tc>
        <w:tc>
          <w:tcPr>
            <w:tcW w:w="6799" w:type="dxa"/>
          </w:tcPr>
          <w:p w14:paraId="7C07CCB1" w14:textId="77777777" w:rsidR="00B83E68" w:rsidRDefault="00B83E68" w:rsidP="00B83E68">
            <w:pPr>
              <w:pStyle w:val="StandardTEXT"/>
            </w:pPr>
            <w:r>
              <w:t>Funktionen zum Ansteuern der Status-LED</w:t>
            </w:r>
          </w:p>
        </w:tc>
      </w:tr>
    </w:tbl>
    <w:p w14:paraId="2E31FF94" w14:textId="77777777" w:rsidR="00B83E68" w:rsidRDefault="00B83E68" w:rsidP="00B83E68">
      <w:pPr>
        <w:pStyle w:val="StandardTEXT"/>
      </w:pPr>
    </w:p>
    <w:p w14:paraId="4F269028" w14:textId="77777777" w:rsidR="00B83E68" w:rsidRPr="00946A83" w:rsidRDefault="00B83E68" w:rsidP="00B83E68">
      <w:pPr>
        <w:pStyle w:val="StandardTEXT"/>
      </w:pPr>
      <w:r>
        <w:t xml:space="preserve">Dazu kommt noch eine Konfigurationsdatei </w:t>
      </w:r>
      <w:proofErr w:type="spellStart"/>
      <w:r>
        <w:t>settings.h</w:t>
      </w:r>
      <w:proofErr w:type="spellEnd"/>
      <w:r>
        <w:t xml:space="preserve">, in der WLAN-Zugangsdaten und Broker-IP spezifiziert werden können sowie zwischen der Ausgabe von </w:t>
      </w:r>
      <w:proofErr w:type="spellStart"/>
      <w:r>
        <w:t>Debug</w:t>
      </w:r>
      <w:proofErr w:type="spellEnd"/>
      <w:r>
        <w:t>-Nachrichten über die serielle Schnittstelle oder Statusanzeigen via LED umgeschaltet werden kann.</w:t>
      </w:r>
    </w:p>
    <w:p w14:paraId="4AE955FD" w14:textId="77777777" w:rsidR="00B83E68" w:rsidRDefault="00B83E68" w:rsidP="00D929FC">
      <w:pPr>
        <w:pStyle w:val="berschrift3"/>
      </w:pPr>
      <w:bookmarkStart w:id="27" w:name="_Toc10815436"/>
      <w:bookmarkStart w:id="28" w:name="_Toc10818267"/>
      <w:r>
        <w:t>Genutzte externe Bibliotheken</w:t>
      </w:r>
      <w:bookmarkEnd w:id="27"/>
      <w:bookmarkEnd w:id="28"/>
    </w:p>
    <w:tbl>
      <w:tblPr>
        <w:tblStyle w:val="Tabellenraster"/>
        <w:tblW w:w="0" w:type="auto"/>
        <w:tblLook w:val="04A0" w:firstRow="1" w:lastRow="0" w:firstColumn="1" w:lastColumn="0" w:noHBand="0" w:noVBand="1"/>
      </w:tblPr>
      <w:tblGrid>
        <w:gridCol w:w="1861"/>
        <w:gridCol w:w="7142"/>
      </w:tblGrid>
      <w:tr w:rsidR="00B83E68" w14:paraId="0658C1BA" w14:textId="77777777" w:rsidTr="000A6D25">
        <w:tc>
          <w:tcPr>
            <w:tcW w:w="9062" w:type="dxa"/>
            <w:gridSpan w:val="2"/>
          </w:tcPr>
          <w:p w14:paraId="7494AA5E" w14:textId="77777777" w:rsidR="00B83E68" w:rsidRPr="00B83E68" w:rsidRDefault="00B83E68" w:rsidP="00B83E68">
            <w:pPr>
              <w:pStyle w:val="StandardTEXT"/>
              <w:rPr>
                <w:b/>
              </w:rPr>
            </w:pPr>
            <w:r w:rsidRPr="00B83E68">
              <w:rPr>
                <w:b/>
              </w:rPr>
              <w:t>Allgemeine Bibliotheken</w:t>
            </w:r>
          </w:p>
        </w:tc>
      </w:tr>
      <w:tr w:rsidR="00B83E68" w14:paraId="735D9203" w14:textId="77777777" w:rsidTr="000A6D25">
        <w:tc>
          <w:tcPr>
            <w:tcW w:w="1949" w:type="dxa"/>
          </w:tcPr>
          <w:p w14:paraId="160CAD80" w14:textId="77777777" w:rsidR="00B83E68" w:rsidRPr="00B83E68" w:rsidRDefault="00B83E68" w:rsidP="00B83E68">
            <w:pPr>
              <w:pStyle w:val="StandardTEXT"/>
              <w:rPr>
                <w:b/>
              </w:rPr>
            </w:pPr>
            <w:r w:rsidRPr="00B83E68">
              <w:rPr>
                <w:b/>
              </w:rPr>
              <w:t>Bibliothek</w:t>
            </w:r>
          </w:p>
        </w:tc>
        <w:tc>
          <w:tcPr>
            <w:tcW w:w="7113" w:type="dxa"/>
          </w:tcPr>
          <w:p w14:paraId="7F68D26D" w14:textId="77777777" w:rsidR="00B83E68" w:rsidRPr="00B83E68" w:rsidRDefault="00B83E68" w:rsidP="00B83E68">
            <w:pPr>
              <w:pStyle w:val="StandardTEXT"/>
              <w:rPr>
                <w:b/>
              </w:rPr>
            </w:pPr>
            <w:r w:rsidRPr="00B83E68">
              <w:rPr>
                <w:b/>
              </w:rPr>
              <w:t>Link</w:t>
            </w:r>
          </w:p>
        </w:tc>
      </w:tr>
      <w:tr w:rsidR="00B83E68" w14:paraId="1D40270F" w14:textId="77777777" w:rsidTr="000A6D25">
        <w:tc>
          <w:tcPr>
            <w:tcW w:w="1949" w:type="dxa"/>
          </w:tcPr>
          <w:p w14:paraId="67B76503" w14:textId="77777777" w:rsidR="00B83E68" w:rsidRDefault="00B83E68" w:rsidP="00B83E68">
            <w:pPr>
              <w:pStyle w:val="StandardTEXT"/>
            </w:pPr>
            <w:proofErr w:type="spellStart"/>
            <w:r>
              <w:t>PubSubClient</w:t>
            </w:r>
            <w:proofErr w:type="spellEnd"/>
          </w:p>
        </w:tc>
        <w:tc>
          <w:tcPr>
            <w:tcW w:w="7113" w:type="dxa"/>
          </w:tcPr>
          <w:p w14:paraId="01AB21E6" w14:textId="77777777" w:rsidR="00B83E68" w:rsidRDefault="00503F3E" w:rsidP="00B83E68">
            <w:pPr>
              <w:pStyle w:val="StandardTEXT"/>
            </w:pPr>
            <w:hyperlink r:id="rId10" w:history="1">
              <w:r w:rsidR="00B83E68" w:rsidRPr="00243E59">
                <w:rPr>
                  <w:rStyle w:val="Hyperlink"/>
                </w:rPr>
                <w:t>https://www.arduinolibraries.info/libraries/pub-sub-client</w:t>
              </w:r>
            </w:hyperlink>
            <w:r w:rsidR="00B83E68">
              <w:t xml:space="preserve"> </w:t>
            </w:r>
          </w:p>
        </w:tc>
      </w:tr>
      <w:tr w:rsidR="00B83E68" w14:paraId="3EDEA96B" w14:textId="77777777" w:rsidTr="000A6D25">
        <w:tc>
          <w:tcPr>
            <w:tcW w:w="1949" w:type="dxa"/>
          </w:tcPr>
          <w:p w14:paraId="41272E43" w14:textId="77777777" w:rsidR="00B83E68" w:rsidRDefault="00B83E68" w:rsidP="00B83E68">
            <w:pPr>
              <w:pStyle w:val="StandardTEXT"/>
            </w:pPr>
            <w:r>
              <w:t>ESP8266Wifi</w:t>
            </w:r>
          </w:p>
        </w:tc>
        <w:tc>
          <w:tcPr>
            <w:tcW w:w="7113" w:type="dxa"/>
          </w:tcPr>
          <w:p w14:paraId="17269995" w14:textId="77777777" w:rsidR="00B83E68" w:rsidRDefault="00503F3E" w:rsidP="00B83E68">
            <w:pPr>
              <w:pStyle w:val="StandardTEXT"/>
            </w:pPr>
            <w:hyperlink r:id="rId11" w:history="1">
              <w:r w:rsidR="00B83E68" w:rsidRPr="00187CD4">
                <w:rPr>
                  <w:rStyle w:val="Hyperlink"/>
                </w:rPr>
                <w:t>https://github.com/esp8266/Arduino/tree/master/libraries/ESP8266WiFi</w:t>
              </w:r>
            </w:hyperlink>
            <w:r w:rsidR="00B83E68">
              <w:t xml:space="preserve"> </w:t>
            </w:r>
          </w:p>
        </w:tc>
      </w:tr>
    </w:tbl>
    <w:p w14:paraId="7F1641DD" w14:textId="0E606FF8" w:rsidR="006E3A5F" w:rsidRDefault="006E3A5F" w:rsidP="00B83E68">
      <w:pPr>
        <w:pStyle w:val="StandardTEXT"/>
      </w:pPr>
    </w:p>
    <w:p w14:paraId="24B42D93" w14:textId="77777777" w:rsidR="006E3A5F" w:rsidRDefault="006E3A5F">
      <w:pPr>
        <w:spacing w:after="160" w:line="259" w:lineRule="auto"/>
      </w:pPr>
      <w:r>
        <w:br w:type="page"/>
      </w:r>
    </w:p>
    <w:tbl>
      <w:tblPr>
        <w:tblStyle w:val="Tabellenraster"/>
        <w:tblW w:w="0" w:type="auto"/>
        <w:tblLook w:val="04A0" w:firstRow="1" w:lastRow="0" w:firstColumn="1" w:lastColumn="0" w:noHBand="0" w:noVBand="1"/>
      </w:tblPr>
      <w:tblGrid>
        <w:gridCol w:w="2097"/>
        <w:gridCol w:w="6906"/>
      </w:tblGrid>
      <w:tr w:rsidR="00B83E68" w14:paraId="0699F54E" w14:textId="77777777" w:rsidTr="00503F3E">
        <w:tc>
          <w:tcPr>
            <w:tcW w:w="9003" w:type="dxa"/>
            <w:gridSpan w:val="2"/>
          </w:tcPr>
          <w:p w14:paraId="13E9ACE1" w14:textId="77777777" w:rsidR="00B83E68" w:rsidRPr="00B83E68" w:rsidRDefault="00B83E68" w:rsidP="00B83E68">
            <w:pPr>
              <w:pStyle w:val="StandardTEXT"/>
              <w:rPr>
                <w:b/>
              </w:rPr>
            </w:pPr>
            <w:r w:rsidRPr="00B83E68">
              <w:rPr>
                <w:b/>
              </w:rPr>
              <w:lastRenderedPageBreak/>
              <w:t>Sensorbibliotheken</w:t>
            </w:r>
          </w:p>
        </w:tc>
      </w:tr>
      <w:tr w:rsidR="00B83E68" w14:paraId="46319DCB" w14:textId="77777777" w:rsidTr="006D57C2">
        <w:tc>
          <w:tcPr>
            <w:tcW w:w="2097" w:type="dxa"/>
          </w:tcPr>
          <w:p w14:paraId="5B646256" w14:textId="77777777" w:rsidR="00B83E68" w:rsidRPr="00B83E68" w:rsidRDefault="00B83E68" w:rsidP="00B83E68">
            <w:pPr>
              <w:pStyle w:val="StandardTEXT"/>
              <w:rPr>
                <w:b/>
              </w:rPr>
            </w:pPr>
            <w:r w:rsidRPr="00B83E68">
              <w:rPr>
                <w:b/>
              </w:rPr>
              <w:t>Bibliothek</w:t>
            </w:r>
          </w:p>
        </w:tc>
        <w:tc>
          <w:tcPr>
            <w:tcW w:w="6906" w:type="dxa"/>
          </w:tcPr>
          <w:p w14:paraId="351D7581" w14:textId="77777777" w:rsidR="00B83E68" w:rsidRPr="00B83E68" w:rsidRDefault="00B83E68" w:rsidP="00B83E68">
            <w:pPr>
              <w:pStyle w:val="StandardTEXT"/>
              <w:rPr>
                <w:b/>
              </w:rPr>
            </w:pPr>
            <w:r w:rsidRPr="00B83E68">
              <w:rPr>
                <w:b/>
              </w:rPr>
              <w:t>Link</w:t>
            </w:r>
          </w:p>
        </w:tc>
      </w:tr>
      <w:tr w:rsidR="00B83E68" w14:paraId="338769CE" w14:textId="77777777" w:rsidTr="006D57C2">
        <w:tc>
          <w:tcPr>
            <w:tcW w:w="2097" w:type="dxa"/>
          </w:tcPr>
          <w:p w14:paraId="4454FCF9" w14:textId="77777777" w:rsidR="006D57C2" w:rsidRPr="006D57C2" w:rsidRDefault="00503F3E" w:rsidP="006D57C2">
            <w:pPr>
              <w:spacing w:line="360" w:lineRule="auto"/>
            </w:pPr>
            <w:proofErr w:type="spellStart"/>
            <w:r w:rsidRPr="006D57C2">
              <w:t>Adafruit</w:t>
            </w:r>
            <w:proofErr w:type="spellEnd"/>
            <w:r w:rsidRPr="006D57C2">
              <w:t>_</w:t>
            </w:r>
          </w:p>
          <w:p w14:paraId="787F5CF8" w14:textId="15C1BBF9" w:rsidR="00B83E68" w:rsidRPr="006D57C2" w:rsidRDefault="00503F3E" w:rsidP="006D57C2">
            <w:pPr>
              <w:spacing w:line="360" w:lineRule="auto"/>
            </w:pPr>
            <w:r w:rsidRPr="006D57C2">
              <w:t>BME280_Library</w:t>
            </w:r>
          </w:p>
        </w:tc>
        <w:tc>
          <w:tcPr>
            <w:tcW w:w="6906" w:type="dxa"/>
          </w:tcPr>
          <w:p w14:paraId="491E8955" w14:textId="23CD2989" w:rsidR="00B83E68" w:rsidRPr="006D57C2" w:rsidRDefault="00503F3E" w:rsidP="006D57C2">
            <w:pPr>
              <w:spacing w:line="360" w:lineRule="auto"/>
            </w:pPr>
            <w:hyperlink r:id="rId12" w:history="1">
              <w:r w:rsidRPr="006D57C2">
                <w:rPr>
                  <w:rStyle w:val="Hyperlink"/>
                  <w:color w:val="auto"/>
                  <w:szCs w:val="24"/>
                  <w:u w:val="none"/>
                </w:rPr>
                <w:t>https://github.com/adafruit/Adafruit_BME280_Library?utm_source=platformio&amp;utm_medium=piohome</w:t>
              </w:r>
            </w:hyperlink>
          </w:p>
        </w:tc>
      </w:tr>
      <w:tr w:rsidR="00B83E68" w14:paraId="3C2CAC64" w14:textId="77777777" w:rsidTr="006D57C2">
        <w:tc>
          <w:tcPr>
            <w:tcW w:w="2097" w:type="dxa"/>
          </w:tcPr>
          <w:p w14:paraId="2FF5A155" w14:textId="77777777" w:rsidR="00503F3E" w:rsidRPr="006D57C2" w:rsidRDefault="00503F3E" w:rsidP="006D57C2">
            <w:pPr>
              <w:spacing w:line="360" w:lineRule="auto"/>
              <w:rPr>
                <w:rFonts w:eastAsia="Times New Roman"/>
                <w:lang w:eastAsia="en-GB"/>
              </w:rPr>
            </w:pPr>
            <w:hyperlink r:id="rId13" w:history="1">
              <w:r w:rsidRPr="006D57C2">
                <w:rPr>
                  <w:rStyle w:val="Hyperlink"/>
                  <w:color w:val="auto"/>
                  <w:szCs w:val="24"/>
                  <w:u w:val="none"/>
                </w:rPr>
                <w:t>Adafruit_CCS811</w:t>
              </w:r>
            </w:hyperlink>
          </w:p>
          <w:p w14:paraId="6CF2DB33" w14:textId="77777777" w:rsidR="00B83E68" w:rsidRPr="006D57C2" w:rsidRDefault="00B83E68" w:rsidP="006D57C2">
            <w:pPr>
              <w:spacing w:line="360" w:lineRule="auto"/>
            </w:pPr>
          </w:p>
        </w:tc>
        <w:tc>
          <w:tcPr>
            <w:tcW w:w="6906" w:type="dxa"/>
          </w:tcPr>
          <w:p w14:paraId="3BD02BCA" w14:textId="31F3C805" w:rsidR="00B83E68" w:rsidRPr="006D57C2" w:rsidRDefault="00503F3E" w:rsidP="006D57C2">
            <w:pPr>
              <w:spacing w:line="360" w:lineRule="auto"/>
            </w:pPr>
            <w:hyperlink r:id="rId14" w:history="1">
              <w:r w:rsidRPr="006D57C2">
                <w:rPr>
                  <w:rStyle w:val="Hyperlink"/>
                  <w:color w:val="auto"/>
                  <w:szCs w:val="24"/>
                  <w:u w:val="none"/>
                </w:rPr>
                <w:t>https://github.com/adafruit/Adafruit_CCS811?utm_source=platformio&amp;utm_medium=piohome</w:t>
              </w:r>
            </w:hyperlink>
          </w:p>
        </w:tc>
      </w:tr>
      <w:tr w:rsidR="00B83E68" w14:paraId="5BB1EA74" w14:textId="77777777" w:rsidTr="006D57C2">
        <w:tc>
          <w:tcPr>
            <w:tcW w:w="2097" w:type="dxa"/>
          </w:tcPr>
          <w:p w14:paraId="12B34DDE" w14:textId="77777777" w:rsidR="00503F3E" w:rsidRPr="006D57C2" w:rsidRDefault="00503F3E" w:rsidP="006D57C2">
            <w:pPr>
              <w:spacing w:line="360" w:lineRule="auto"/>
              <w:rPr>
                <w:rFonts w:eastAsia="Times New Roman"/>
                <w:lang w:eastAsia="en-GB"/>
              </w:rPr>
            </w:pPr>
            <w:hyperlink r:id="rId15" w:history="1">
              <w:proofErr w:type="spellStart"/>
              <w:r w:rsidRPr="006D57C2">
                <w:rPr>
                  <w:rStyle w:val="Hyperlink"/>
                  <w:color w:val="auto"/>
                  <w:szCs w:val="24"/>
                  <w:u w:val="none"/>
                </w:rPr>
                <w:t>Adafruit_Sensor</w:t>
              </w:r>
              <w:proofErr w:type="spellEnd"/>
            </w:hyperlink>
          </w:p>
          <w:p w14:paraId="18DE4129" w14:textId="77777777" w:rsidR="00B83E68" w:rsidRPr="006D57C2" w:rsidRDefault="00B83E68" w:rsidP="006D57C2">
            <w:pPr>
              <w:spacing w:line="360" w:lineRule="auto"/>
            </w:pPr>
          </w:p>
        </w:tc>
        <w:tc>
          <w:tcPr>
            <w:tcW w:w="6906" w:type="dxa"/>
          </w:tcPr>
          <w:p w14:paraId="21768AA7" w14:textId="7BC7A039" w:rsidR="00B83E68" w:rsidRPr="006D57C2" w:rsidRDefault="00503F3E" w:rsidP="006D57C2">
            <w:pPr>
              <w:spacing w:line="360" w:lineRule="auto"/>
            </w:pPr>
            <w:hyperlink r:id="rId16" w:history="1">
              <w:r w:rsidRPr="006D57C2">
                <w:rPr>
                  <w:rStyle w:val="Hyperlink"/>
                  <w:color w:val="auto"/>
                  <w:szCs w:val="24"/>
                  <w:u w:val="none"/>
                </w:rPr>
                <w:t>https://github.com/adafruit/Adafruit_Sensor?utm_source=platformio&amp;utm_medium=piohome</w:t>
              </w:r>
            </w:hyperlink>
          </w:p>
        </w:tc>
      </w:tr>
      <w:tr w:rsidR="00503F3E" w14:paraId="6A342671" w14:textId="77777777" w:rsidTr="006D57C2">
        <w:tc>
          <w:tcPr>
            <w:tcW w:w="2097" w:type="dxa"/>
          </w:tcPr>
          <w:p w14:paraId="6196200A" w14:textId="77777777" w:rsidR="006D57C2" w:rsidRPr="006D57C2" w:rsidRDefault="000F414E" w:rsidP="006D57C2">
            <w:pPr>
              <w:spacing w:line="360" w:lineRule="auto"/>
              <w:rPr>
                <w:rStyle w:val="Fett"/>
                <w:b w:val="0"/>
                <w:bCs w:val="0"/>
                <w:szCs w:val="24"/>
              </w:rPr>
            </w:pPr>
            <w:proofErr w:type="spellStart"/>
            <w:r w:rsidRPr="006D57C2">
              <w:rPr>
                <w:rStyle w:val="Fett"/>
                <w:b w:val="0"/>
                <w:bCs w:val="0"/>
                <w:szCs w:val="24"/>
              </w:rPr>
              <w:t>Adafruit</w:t>
            </w:r>
            <w:proofErr w:type="spellEnd"/>
            <w:r w:rsidRPr="006D57C2">
              <w:rPr>
                <w:rStyle w:val="Fett"/>
                <w:b w:val="0"/>
                <w:bCs w:val="0"/>
                <w:szCs w:val="24"/>
              </w:rPr>
              <w:t>_</w:t>
            </w:r>
          </w:p>
          <w:p w14:paraId="45170226" w14:textId="5A75504A" w:rsidR="00503F3E" w:rsidRPr="006D57C2" w:rsidRDefault="000F414E" w:rsidP="006D57C2">
            <w:pPr>
              <w:spacing w:line="360" w:lineRule="auto"/>
              <w:rPr>
                <w:rStyle w:val="Fett"/>
                <w:b w:val="0"/>
                <w:bCs w:val="0"/>
                <w:szCs w:val="24"/>
              </w:rPr>
            </w:pPr>
            <w:r w:rsidRPr="006D57C2">
              <w:rPr>
                <w:rStyle w:val="Fett"/>
                <w:b w:val="0"/>
                <w:bCs w:val="0"/>
                <w:szCs w:val="24"/>
              </w:rPr>
              <w:t>VEML6070</w:t>
            </w:r>
          </w:p>
        </w:tc>
        <w:tc>
          <w:tcPr>
            <w:tcW w:w="6906" w:type="dxa"/>
          </w:tcPr>
          <w:p w14:paraId="1EBA3FF4" w14:textId="004224D5" w:rsidR="00503F3E" w:rsidRPr="006D57C2" w:rsidRDefault="000F414E" w:rsidP="006D57C2">
            <w:pPr>
              <w:spacing w:line="360" w:lineRule="auto"/>
            </w:pPr>
            <w:hyperlink r:id="rId17" w:history="1">
              <w:r w:rsidRPr="006D57C2">
                <w:rPr>
                  <w:rStyle w:val="Hyperlink"/>
                  <w:color w:val="auto"/>
                  <w:u w:val="none"/>
                </w:rPr>
                <w:t>https://github.com/adafruit/Adafruit_VEML6070?utm_source=platformio&amp;utm_medium=piohome</w:t>
              </w:r>
            </w:hyperlink>
          </w:p>
        </w:tc>
      </w:tr>
      <w:tr w:rsidR="00503F3E" w14:paraId="2529D99F" w14:textId="77777777" w:rsidTr="006D57C2">
        <w:tc>
          <w:tcPr>
            <w:tcW w:w="2097" w:type="dxa"/>
          </w:tcPr>
          <w:p w14:paraId="2FCC9D5D" w14:textId="68F26C71" w:rsidR="00503F3E" w:rsidRPr="006D57C2" w:rsidRDefault="000F414E" w:rsidP="006D57C2">
            <w:pPr>
              <w:spacing w:line="360" w:lineRule="auto"/>
              <w:rPr>
                <w:rStyle w:val="Fett"/>
                <w:b w:val="0"/>
                <w:bCs w:val="0"/>
                <w:szCs w:val="24"/>
              </w:rPr>
            </w:pPr>
            <w:r w:rsidRPr="006D57C2">
              <w:rPr>
                <w:rStyle w:val="Fett"/>
                <w:b w:val="0"/>
                <w:bCs w:val="0"/>
                <w:szCs w:val="24"/>
              </w:rPr>
              <w:t>DHT-sensor-</w:t>
            </w:r>
            <w:proofErr w:type="spellStart"/>
            <w:r w:rsidRPr="006D57C2">
              <w:rPr>
                <w:rStyle w:val="Fett"/>
                <w:b w:val="0"/>
                <w:bCs w:val="0"/>
                <w:szCs w:val="24"/>
              </w:rPr>
              <w:t>library</w:t>
            </w:r>
            <w:proofErr w:type="spellEnd"/>
          </w:p>
        </w:tc>
        <w:tc>
          <w:tcPr>
            <w:tcW w:w="6906" w:type="dxa"/>
          </w:tcPr>
          <w:p w14:paraId="57BDBDDE" w14:textId="1C4A3CA8" w:rsidR="00503F3E" w:rsidRPr="006D57C2" w:rsidRDefault="000F414E" w:rsidP="006D57C2">
            <w:pPr>
              <w:spacing w:line="360" w:lineRule="auto"/>
            </w:pPr>
            <w:hyperlink r:id="rId18" w:history="1">
              <w:r w:rsidRPr="006D57C2">
                <w:rPr>
                  <w:rStyle w:val="Hyperlink"/>
                  <w:color w:val="auto"/>
                  <w:u w:val="none"/>
                </w:rPr>
                <w:t>https://github.com/adafruit/DHT-sensor-library?utm_source=platformio&amp;utm_medium=piohome</w:t>
              </w:r>
            </w:hyperlink>
          </w:p>
        </w:tc>
      </w:tr>
      <w:tr w:rsidR="00503F3E" w14:paraId="382AAF16" w14:textId="77777777" w:rsidTr="006D57C2">
        <w:tc>
          <w:tcPr>
            <w:tcW w:w="2097" w:type="dxa"/>
          </w:tcPr>
          <w:p w14:paraId="6923996C" w14:textId="77777777" w:rsidR="006D57C2" w:rsidRPr="006D57C2" w:rsidRDefault="000F414E" w:rsidP="006D57C2">
            <w:pPr>
              <w:spacing w:line="360" w:lineRule="auto"/>
              <w:rPr>
                <w:rStyle w:val="Fett"/>
                <w:b w:val="0"/>
                <w:bCs w:val="0"/>
                <w:szCs w:val="24"/>
              </w:rPr>
            </w:pPr>
            <w:proofErr w:type="spellStart"/>
            <w:r w:rsidRPr="006D57C2">
              <w:rPr>
                <w:rStyle w:val="Fett"/>
                <w:b w:val="0"/>
                <w:bCs w:val="0"/>
                <w:szCs w:val="24"/>
              </w:rPr>
              <w:t>arduino-lib</w:t>
            </w:r>
            <w:proofErr w:type="spellEnd"/>
            <w:r w:rsidRPr="006D57C2">
              <w:rPr>
                <w:rStyle w:val="Fett"/>
                <w:b w:val="0"/>
                <w:bCs w:val="0"/>
                <w:szCs w:val="24"/>
              </w:rPr>
              <w:t>-</w:t>
            </w:r>
          </w:p>
          <w:p w14:paraId="1A029A1D" w14:textId="575814D2" w:rsidR="00503F3E" w:rsidRPr="006D57C2" w:rsidRDefault="000F414E" w:rsidP="006D57C2">
            <w:pPr>
              <w:spacing w:line="360" w:lineRule="auto"/>
              <w:rPr>
                <w:rStyle w:val="Fett"/>
                <w:b w:val="0"/>
                <w:bCs w:val="0"/>
                <w:szCs w:val="24"/>
              </w:rPr>
            </w:pPr>
            <w:r w:rsidRPr="006D57C2">
              <w:rPr>
                <w:rStyle w:val="Fett"/>
                <w:b w:val="0"/>
                <w:bCs w:val="0"/>
                <w:szCs w:val="24"/>
              </w:rPr>
              <w:t>hc-sr04</w:t>
            </w:r>
          </w:p>
        </w:tc>
        <w:tc>
          <w:tcPr>
            <w:tcW w:w="6906" w:type="dxa"/>
          </w:tcPr>
          <w:p w14:paraId="70DF0E0B" w14:textId="29E4970F" w:rsidR="00503F3E" w:rsidRPr="006D57C2" w:rsidRDefault="000F414E" w:rsidP="006D57C2">
            <w:pPr>
              <w:spacing w:line="360" w:lineRule="auto"/>
            </w:pPr>
            <w:hyperlink r:id="rId19" w:history="1">
              <w:r w:rsidRPr="006D57C2">
                <w:rPr>
                  <w:rStyle w:val="Hyperlink"/>
                  <w:color w:val="auto"/>
                  <w:u w:val="none"/>
                </w:rPr>
                <w:t>https://github.com/Martinsos/arduino-lib-hc-sr04?utm_source=platformio&amp;utm_medium=piohome</w:t>
              </w:r>
            </w:hyperlink>
          </w:p>
        </w:tc>
      </w:tr>
      <w:tr w:rsidR="00503F3E" w14:paraId="1EE3FE99" w14:textId="77777777" w:rsidTr="006D57C2">
        <w:tc>
          <w:tcPr>
            <w:tcW w:w="2097" w:type="dxa"/>
          </w:tcPr>
          <w:p w14:paraId="12E8ED1D" w14:textId="2A74485B" w:rsidR="00503F3E" w:rsidRPr="006D57C2" w:rsidRDefault="006D57C2" w:rsidP="006D57C2">
            <w:pPr>
              <w:spacing w:line="360" w:lineRule="auto"/>
              <w:rPr>
                <w:rStyle w:val="Fett"/>
                <w:b w:val="0"/>
                <w:bCs w:val="0"/>
                <w:szCs w:val="24"/>
              </w:rPr>
            </w:pPr>
            <w:r w:rsidRPr="006D57C2">
              <w:rPr>
                <w:rStyle w:val="Fett"/>
                <w:b w:val="0"/>
                <w:bCs w:val="0"/>
                <w:szCs w:val="24"/>
              </w:rPr>
              <w:t>MAX44009</w:t>
            </w:r>
          </w:p>
        </w:tc>
        <w:tc>
          <w:tcPr>
            <w:tcW w:w="6906" w:type="dxa"/>
          </w:tcPr>
          <w:p w14:paraId="0CDD3FC4" w14:textId="2B02A3A5" w:rsidR="00503F3E" w:rsidRPr="006D57C2" w:rsidRDefault="006D57C2" w:rsidP="006D57C2">
            <w:pPr>
              <w:spacing w:line="360" w:lineRule="auto"/>
            </w:pPr>
            <w:hyperlink r:id="rId20" w:history="1">
              <w:r w:rsidRPr="006D57C2">
                <w:rPr>
                  <w:rStyle w:val="Hyperlink"/>
                  <w:color w:val="auto"/>
                  <w:u w:val="none"/>
                </w:rPr>
                <w:t>https://github.com/dantudose/MAX44009?utm_source=platformio&amp;utm_medium=piohome</w:t>
              </w:r>
            </w:hyperlink>
          </w:p>
        </w:tc>
      </w:tr>
      <w:tr w:rsidR="00503F3E" w14:paraId="309F48F5" w14:textId="77777777" w:rsidTr="006D57C2">
        <w:tc>
          <w:tcPr>
            <w:tcW w:w="2097" w:type="dxa"/>
          </w:tcPr>
          <w:p w14:paraId="37744021" w14:textId="3BABE617" w:rsidR="00503F3E" w:rsidRPr="006D57C2" w:rsidRDefault="006D57C2" w:rsidP="006D57C2">
            <w:pPr>
              <w:spacing w:line="360" w:lineRule="auto"/>
              <w:rPr>
                <w:rStyle w:val="Fett"/>
                <w:b w:val="0"/>
                <w:bCs w:val="0"/>
                <w:szCs w:val="24"/>
              </w:rPr>
            </w:pPr>
            <w:r w:rsidRPr="006D57C2">
              <w:rPr>
                <w:rStyle w:val="Fett"/>
                <w:b w:val="0"/>
                <w:bCs w:val="0"/>
                <w:szCs w:val="24"/>
              </w:rPr>
              <w:t>Adafruit_MPR121</w:t>
            </w:r>
          </w:p>
        </w:tc>
        <w:tc>
          <w:tcPr>
            <w:tcW w:w="6906" w:type="dxa"/>
          </w:tcPr>
          <w:p w14:paraId="01CD00AB" w14:textId="114664B2" w:rsidR="00503F3E" w:rsidRPr="006D57C2" w:rsidRDefault="006D57C2" w:rsidP="006D57C2">
            <w:pPr>
              <w:spacing w:line="360" w:lineRule="auto"/>
              <w:rPr>
                <w:szCs w:val="24"/>
              </w:rPr>
            </w:pPr>
            <w:hyperlink r:id="rId21" w:history="1">
              <w:r w:rsidRPr="006D57C2">
                <w:rPr>
                  <w:rStyle w:val="Hyperlink"/>
                  <w:color w:val="auto"/>
                  <w:u w:val="none"/>
                </w:rPr>
                <w:t>https://github.com/adafruit/Adafruit_MPR121</w:t>
              </w:r>
            </w:hyperlink>
          </w:p>
        </w:tc>
      </w:tr>
      <w:tr w:rsidR="00503F3E" w14:paraId="5909C72F" w14:textId="77777777" w:rsidTr="006D57C2">
        <w:tc>
          <w:tcPr>
            <w:tcW w:w="2097" w:type="dxa"/>
          </w:tcPr>
          <w:p w14:paraId="04D26119" w14:textId="5B67FD5F" w:rsidR="00503F3E" w:rsidRPr="006D57C2" w:rsidRDefault="006D57C2" w:rsidP="006D57C2">
            <w:pPr>
              <w:spacing w:line="360" w:lineRule="auto"/>
              <w:rPr>
                <w:rStyle w:val="Fett"/>
                <w:b w:val="0"/>
                <w:bCs w:val="0"/>
                <w:szCs w:val="24"/>
              </w:rPr>
            </w:pPr>
            <w:r w:rsidRPr="006D57C2">
              <w:rPr>
                <w:rStyle w:val="Fett"/>
                <w:b w:val="0"/>
                <w:bCs w:val="0"/>
                <w:szCs w:val="24"/>
              </w:rPr>
              <w:t>BlueDot_BME280_TSL2591</w:t>
            </w:r>
          </w:p>
        </w:tc>
        <w:tc>
          <w:tcPr>
            <w:tcW w:w="6906" w:type="dxa"/>
          </w:tcPr>
          <w:p w14:paraId="15E3A3A6" w14:textId="5CD42327" w:rsidR="00503F3E" w:rsidRPr="006D57C2" w:rsidRDefault="006D57C2" w:rsidP="006D57C2">
            <w:pPr>
              <w:spacing w:line="360" w:lineRule="auto"/>
              <w:rPr>
                <w:szCs w:val="24"/>
              </w:rPr>
            </w:pPr>
            <w:hyperlink r:id="rId22" w:history="1">
              <w:r w:rsidRPr="006D57C2">
                <w:rPr>
                  <w:rStyle w:val="Hyperlink"/>
                  <w:color w:val="auto"/>
                  <w:u w:val="none"/>
                </w:rPr>
                <w:t>https://github.com/BlueDot-Arduino/BlueDot_BME280_TSL2591</w:t>
              </w:r>
            </w:hyperlink>
          </w:p>
        </w:tc>
      </w:tr>
    </w:tbl>
    <w:p w14:paraId="537C5069" w14:textId="77777777" w:rsidR="00B83E68" w:rsidRPr="00A5786A" w:rsidRDefault="00B83E68" w:rsidP="006E3A5F">
      <w:pPr>
        <w:pStyle w:val="StandardTEXT"/>
      </w:pPr>
      <w:bookmarkStart w:id="29" w:name="_GoBack"/>
      <w:bookmarkEnd w:id="29"/>
    </w:p>
    <w:p w14:paraId="7119AFE9" w14:textId="77777777" w:rsidR="006E3A5F" w:rsidRDefault="006E3A5F" w:rsidP="00D929FC">
      <w:pPr>
        <w:pStyle w:val="berschrift2"/>
      </w:pPr>
      <w:bookmarkStart w:id="30" w:name="_Toc10815437"/>
      <w:bookmarkStart w:id="31" w:name="_Toc10818268"/>
      <w:r>
        <w:t>Hinzufügen eines neuen Sensors</w:t>
      </w:r>
      <w:bookmarkEnd w:id="30"/>
      <w:bookmarkEnd w:id="31"/>
    </w:p>
    <w:p w14:paraId="017E6054" w14:textId="77777777" w:rsidR="006E3A5F" w:rsidRDefault="006E3A5F" w:rsidP="00D929FC">
      <w:pPr>
        <w:pStyle w:val="StandardTEXT"/>
      </w:pPr>
      <w:r>
        <w:t>Um einen neuen Sensor in die bestehende Firmware zu integrieren sind mehrere Schritte notwendig.</w:t>
      </w:r>
    </w:p>
    <w:p w14:paraId="14369364" w14:textId="3B0007B8" w:rsidR="00B83E68" w:rsidRDefault="000A6D25" w:rsidP="000A6D25">
      <w:pPr>
        <w:pStyle w:val="berschrift3"/>
      </w:pPr>
      <w:bookmarkStart w:id="32" w:name="_Toc10818269"/>
      <w:r w:rsidRPr="000A6D25">
        <w:t xml:space="preserve">Änderungen in </w:t>
      </w:r>
      <w:proofErr w:type="spellStart"/>
      <w:r w:rsidRPr="000A6D25">
        <w:t>readSensorValues.h</w:t>
      </w:r>
      <w:bookmarkEnd w:id="32"/>
      <w:proofErr w:type="spellEnd"/>
    </w:p>
    <w:p w14:paraId="29A6FD42" w14:textId="77777777" w:rsidR="000A6D25" w:rsidRDefault="000A6D25" w:rsidP="000A6D25">
      <w:pPr>
        <w:pStyle w:val="StandardTEXT"/>
        <w:numPr>
          <w:ilvl w:val="0"/>
          <w:numId w:val="42"/>
        </w:numPr>
      </w:pPr>
      <w:r>
        <w:t>Festlegen eines neuen Sensornamens und eines entsprechenden #</w:t>
      </w:r>
      <w:proofErr w:type="spellStart"/>
      <w:r>
        <w:t>define</w:t>
      </w:r>
      <w:proofErr w:type="spellEnd"/>
    </w:p>
    <w:p w14:paraId="064E967C" w14:textId="77777777" w:rsidR="000A6D25" w:rsidRDefault="000A6D25" w:rsidP="000A6D25">
      <w:pPr>
        <w:pStyle w:val="StandardTEXT"/>
        <w:numPr>
          <w:ilvl w:val="1"/>
          <w:numId w:val="42"/>
        </w:numPr>
      </w:pPr>
      <w:r w:rsidRPr="00E1109E">
        <w:rPr>
          <w:color w:val="C00000"/>
        </w:rPr>
        <w:t>Achtung</w:t>
      </w:r>
      <w:r>
        <w:t>: für diesen #</w:t>
      </w:r>
      <w:proofErr w:type="spellStart"/>
      <w:r>
        <w:t>define</w:t>
      </w:r>
      <w:proofErr w:type="spellEnd"/>
      <w:r>
        <w:t xml:space="preserve"> muss ein Wert zwischen 0 und 19 gewählt werden, der noch nicht vorhanden ist</w:t>
      </w:r>
    </w:p>
    <w:p w14:paraId="0FEFCDCB" w14:textId="77777777" w:rsidR="000A6D25" w:rsidRDefault="000A6D25" w:rsidP="000A6D25">
      <w:pPr>
        <w:pStyle w:val="StandardTEXT"/>
        <w:numPr>
          <w:ilvl w:val="1"/>
          <w:numId w:val="42"/>
        </w:numPr>
      </w:pPr>
      <w:r w:rsidRPr="00E1109E">
        <w:rPr>
          <w:color w:val="0070C0"/>
        </w:rPr>
        <w:t>Hinweis</w:t>
      </w:r>
      <w:r>
        <w:t>: Die Nummerierung der DIP-Schalter ist wie folgt zu interpretieren</w:t>
      </w:r>
    </w:p>
    <w:tbl>
      <w:tblPr>
        <w:tblStyle w:val="Tabellenraster"/>
        <w:tblW w:w="0" w:type="auto"/>
        <w:tblInd w:w="2160" w:type="dxa"/>
        <w:tblLook w:val="04A0" w:firstRow="1" w:lastRow="0" w:firstColumn="1" w:lastColumn="0" w:noHBand="0" w:noVBand="1"/>
      </w:tblPr>
      <w:tblGrid>
        <w:gridCol w:w="530"/>
        <w:gridCol w:w="850"/>
      </w:tblGrid>
      <w:tr w:rsidR="000A6D25" w14:paraId="2151300A" w14:textId="77777777" w:rsidTr="000A6D25">
        <w:tc>
          <w:tcPr>
            <w:tcW w:w="529" w:type="dxa"/>
          </w:tcPr>
          <w:p w14:paraId="7DB6A7CE" w14:textId="77777777" w:rsidR="000A6D25" w:rsidRDefault="000A6D25" w:rsidP="000A6D25">
            <w:pPr>
              <w:pStyle w:val="StandardTEXT"/>
            </w:pPr>
            <w:r>
              <w:lastRenderedPageBreak/>
              <w:t>Nr.</w:t>
            </w:r>
          </w:p>
        </w:tc>
        <w:tc>
          <w:tcPr>
            <w:tcW w:w="850" w:type="dxa"/>
          </w:tcPr>
          <w:p w14:paraId="6350797A" w14:textId="77777777" w:rsidR="000A6D25" w:rsidRDefault="000A6D25" w:rsidP="000A6D25">
            <w:pPr>
              <w:pStyle w:val="StandardTEXT"/>
            </w:pPr>
            <w:r>
              <w:t>Wert</w:t>
            </w:r>
          </w:p>
        </w:tc>
      </w:tr>
      <w:tr w:rsidR="000A6D25" w14:paraId="209DBAB9" w14:textId="77777777" w:rsidTr="000A6D25">
        <w:tc>
          <w:tcPr>
            <w:tcW w:w="529" w:type="dxa"/>
          </w:tcPr>
          <w:p w14:paraId="42ACA6A1" w14:textId="77777777" w:rsidR="000A6D25" w:rsidRDefault="000A6D25" w:rsidP="000A6D25">
            <w:pPr>
              <w:pStyle w:val="StandardTEXT"/>
            </w:pPr>
            <w:r>
              <w:t>1</w:t>
            </w:r>
          </w:p>
        </w:tc>
        <w:tc>
          <w:tcPr>
            <w:tcW w:w="850" w:type="dxa"/>
          </w:tcPr>
          <w:p w14:paraId="748154C3" w14:textId="77777777" w:rsidR="000A6D25" w:rsidRDefault="000A6D25" w:rsidP="000A6D25">
            <w:pPr>
              <w:pStyle w:val="StandardTEXT"/>
            </w:pPr>
            <w:r>
              <w:t>16</w:t>
            </w:r>
          </w:p>
        </w:tc>
      </w:tr>
      <w:tr w:rsidR="000A6D25" w14:paraId="22C5CE88" w14:textId="77777777" w:rsidTr="000A6D25">
        <w:tc>
          <w:tcPr>
            <w:tcW w:w="529" w:type="dxa"/>
          </w:tcPr>
          <w:p w14:paraId="5E1104AD" w14:textId="77777777" w:rsidR="000A6D25" w:rsidRDefault="000A6D25" w:rsidP="000A6D25">
            <w:pPr>
              <w:pStyle w:val="StandardTEXT"/>
            </w:pPr>
            <w:r>
              <w:t>2</w:t>
            </w:r>
          </w:p>
        </w:tc>
        <w:tc>
          <w:tcPr>
            <w:tcW w:w="850" w:type="dxa"/>
          </w:tcPr>
          <w:p w14:paraId="4DED46E6" w14:textId="77777777" w:rsidR="000A6D25" w:rsidRDefault="000A6D25" w:rsidP="000A6D25">
            <w:pPr>
              <w:pStyle w:val="StandardTEXT"/>
            </w:pPr>
            <w:r>
              <w:t>8</w:t>
            </w:r>
          </w:p>
        </w:tc>
      </w:tr>
      <w:tr w:rsidR="000A6D25" w14:paraId="18072989" w14:textId="77777777" w:rsidTr="000A6D25">
        <w:tc>
          <w:tcPr>
            <w:tcW w:w="529" w:type="dxa"/>
          </w:tcPr>
          <w:p w14:paraId="1990FD3E" w14:textId="77777777" w:rsidR="000A6D25" w:rsidRDefault="000A6D25" w:rsidP="000A6D25">
            <w:pPr>
              <w:pStyle w:val="StandardTEXT"/>
            </w:pPr>
            <w:r>
              <w:t>3</w:t>
            </w:r>
          </w:p>
        </w:tc>
        <w:tc>
          <w:tcPr>
            <w:tcW w:w="850" w:type="dxa"/>
          </w:tcPr>
          <w:p w14:paraId="6A4FF216" w14:textId="77777777" w:rsidR="000A6D25" w:rsidRDefault="000A6D25" w:rsidP="000A6D25">
            <w:pPr>
              <w:pStyle w:val="StandardTEXT"/>
            </w:pPr>
            <w:r>
              <w:t>4</w:t>
            </w:r>
          </w:p>
        </w:tc>
      </w:tr>
      <w:tr w:rsidR="000A6D25" w14:paraId="467D684F" w14:textId="77777777" w:rsidTr="000A6D25">
        <w:tc>
          <w:tcPr>
            <w:tcW w:w="529" w:type="dxa"/>
          </w:tcPr>
          <w:p w14:paraId="65D123B1" w14:textId="77777777" w:rsidR="000A6D25" w:rsidRDefault="000A6D25" w:rsidP="000A6D25">
            <w:pPr>
              <w:pStyle w:val="StandardTEXT"/>
            </w:pPr>
            <w:r>
              <w:t>4</w:t>
            </w:r>
          </w:p>
        </w:tc>
        <w:tc>
          <w:tcPr>
            <w:tcW w:w="850" w:type="dxa"/>
          </w:tcPr>
          <w:p w14:paraId="23531C9D" w14:textId="77777777" w:rsidR="000A6D25" w:rsidRDefault="000A6D25" w:rsidP="000A6D25">
            <w:pPr>
              <w:pStyle w:val="StandardTEXT"/>
            </w:pPr>
            <w:r>
              <w:t>2</w:t>
            </w:r>
          </w:p>
        </w:tc>
      </w:tr>
      <w:tr w:rsidR="000A6D25" w14:paraId="1FD71907" w14:textId="77777777" w:rsidTr="000A6D25">
        <w:tc>
          <w:tcPr>
            <w:tcW w:w="529" w:type="dxa"/>
          </w:tcPr>
          <w:p w14:paraId="54177E28" w14:textId="77777777" w:rsidR="000A6D25" w:rsidRDefault="000A6D25" w:rsidP="000A6D25">
            <w:pPr>
              <w:pStyle w:val="StandardTEXT"/>
            </w:pPr>
            <w:r>
              <w:t>5</w:t>
            </w:r>
          </w:p>
        </w:tc>
        <w:tc>
          <w:tcPr>
            <w:tcW w:w="850" w:type="dxa"/>
          </w:tcPr>
          <w:p w14:paraId="244FAE1B" w14:textId="77777777" w:rsidR="000A6D25" w:rsidRDefault="000A6D25" w:rsidP="000A6D25">
            <w:pPr>
              <w:pStyle w:val="StandardTEXT"/>
            </w:pPr>
            <w:r>
              <w:t>1</w:t>
            </w:r>
          </w:p>
        </w:tc>
      </w:tr>
    </w:tbl>
    <w:p w14:paraId="19E7E581" w14:textId="77777777" w:rsidR="000A6D25" w:rsidRDefault="000A6D25" w:rsidP="003D1BED">
      <w:pPr>
        <w:pStyle w:val="StandardTEXT"/>
        <w:numPr>
          <w:ilvl w:val="1"/>
          <w:numId w:val="42"/>
        </w:numPr>
      </w:pPr>
      <w:r>
        <w:t xml:space="preserve">Die Summe aller Werte der aktiven DIP-Schalter ist der </w:t>
      </w:r>
      <w:proofErr w:type="gramStart"/>
      <w:r>
        <w:t>Wert</w:t>
      </w:r>
      <w:proofErr w:type="gramEnd"/>
      <w:r>
        <w:t xml:space="preserve"> der in den </w:t>
      </w:r>
      <w:proofErr w:type="spellStart"/>
      <w:r>
        <w:t>defines</w:t>
      </w:r>
      <w:proofErr w:type="spellEnd"/>
      <w:r>
        <w:t xml:space="preserve"> angegeben ist</w:t>
      </w:r>
    </w:p>
    <w:p w14:paraId="705C5609" w14:textId="77777777" w:rsidR="000A6D25" w:rsidRDefault="000A6D25" w:rsidP="000A6D25">
      <w:pPr>
        <w:pStyle w:val="StandardTEXT"/>
        <w:numPr>
          <w:ilvl w:val="0"/>
          <w:numId w:val="43"/>
        </w:numPr>
      </w:pPr>
      <w:r>
        <w:t>Gegebenenfalls vorhandene Bibliothek zum Auslesen des Sensors einbinden</w:t>
      </w:r>
    </w:p>
    <w:p w14:paraId="215D7EBF" w14:textId="77777777" w:rsidR="000A6D25" w:rsidRDefault="000A6D25" w:rsidP="000A6D25">
      <w:pPr>
        <w:pStyle w:val="StandardTEXT"/>
        <w:numPr>
          <w:ilvl w:val="0"/>
          <w:numId w:val="43"/>
        </w:numPr>
      </w:pPr>
      <w:r>
        <w:t>Anlegen eines Funktionsprototyps zum Auslesen des entsprechenden Sensors mit entsprechenden Übergabeparametern</w:t>
      </w:r>
    </w:p>
    <w:p w14:paraId="0B34FDE8" w14:textId="75549CF9" w:rsidR="000A6D25" w:rsidRDefault="000A6D25" w:rsidP="000A6D25">
      <w:pPr>
        <w:pStyle w:val="berschrift3"/>
      </w:pPr>
      <w:bookmarkStart w:id="33" w:name="_Toc10818270"/>
      <w:r w:rsidRPr="000A6D25">
        <w:t>Änderungen in readSensorValues.cpp</w:t>
      </w:r>
      <w:bookmarkEnd w:id="33"/>
    </w:p>
    <w:p w14:paraId="23BED37D" w14:textId="2CEB848D" w:rsidR="000A6D25" w:rsidRDefault="000A6D25" w:rsidP="000A6D25">
      <w:pPr>
        <w:pStyle w:val="StandardTEXT"/>
        <w:numPr>
          <w:ilvl w:val="0"/>
          <w:numId w:val="44"/>
        </w:numPr>
      </w:pPr>
      <w:r>
        <w:t>Implementierung einer Funktion</w:t>
      </w:r>
    </w:p>
    <w:p w14:paraId="6AC41715" w14:textId="22E2AC2B" w:rsidR="000A6D25" w:rsidRDefault="000A6D25" w:rsidP="000A6D25">
      <w:pPr>
        <w:pStyle w:val="StandardTEXT"/>
        <w:numPr>
          <w:ilvl w:val="1"/>
          <w:numId w:val="44"/>
        </w:numPr>
      </w:pPr>
      <w:r>
        <w:t>Auslesen des Sensors</w:t>
      </w:r>
    </w:p>
    <w:p w14:paraId="7FB67510" w14:textId="5BAE5446" w:rsidR="000A6D25" w:rsidRDefault="000A6D25" w:rsidP="000A6D25">
      <w:pPr>
        <w:pStyle w:val="StandardTEXT"/>
        <w:numPr>
          <w:ilvl w:val="1"/>
          <w:numId w:val="44"/>
        </w:numPr>
      </w:pPr>
      <w:r>
        <w:t>Ggf. Formatierung des Messwertes zu einem String</w:t>
      </w:r>
    </w:p>
    <w:p w14:paraId="15B5F15C" w14:textId="4A2280E7" w:rsidR="000A6D25" w:rsidRDefault="000A6D25" w:rsidP="000A6D25">
      <w:pPr>
        <w:pStyle w:val="StandardTEXT"/>
        <w:numPr>
          <w:ilvl w:val="1"/>
          <w:numId w:val="44"/>
        </w:numPr>
      </w:pPr>
      <w:r>
        <w:t>MQTT-Publish</w:t>
      </w:r>
    </w:p>
    <w:p w14:paraId="4A16EFB2" w14:textId="388D438B" w:rsidR="000A6D25" w:rsidRDefault="000A6D25" w:rsidP="000A6D25">
      <w:pPr>
        <w:pStyle w:val="StandardTEXT"/>
        <w:numPr>
          <w:ilvl w:val="0"/>
          <w:numId w:val="44"/>
        </w:numPr>
      </w:pPr>
      <w:r>
        <w:t>Orientierung bieten bereits implementierten Funktionen für andere Sensoren</w:t>
      </w:r>
    </w:p>
    <w:p w14:paraId="1E65076F" w14:textId="47452C84" w:rsidR="003B2BCB" w:rsidRDefault="003B2BCB" w:rsidP="003B2BCB">
      <w:pPr>
        <w:pStyle w:val="berschrift3"/>
      </w:pPr>
      <w:bookmarkStart w:id="34" w:name="_Toc10818271"/>
      <w:r w:rsidRPr="003B2BCB">
        <w:t>Änderungen in main.cpp</w:t>
      </w:r>
      <w:bookmarkEnd w:id="34"/>
    </w:p>
    <w:p w14:paraId="53551B07" w14:textId="72463B8D" w:rsidR="003B2BCB" w:rsidRDefault="003B2BCB" w:rsidP="003B2BCB">
      <w:pPr>
        <w:pStyle w:val="StandardTEXT"/>
        <w:numPr>
          <w:ilvl w:val="0"/>
          <w:numId w:val="45"/>
        </w:numPr>
      </w:pPr>
      <w:r>
        <w:t xml:space="preserve">Abhängig von der Bibliothek, die zum Auslesen des Sensors verfügbar ist, ist gegebenenfalls eine Initialisierung von Variablen vor der </w:t>
      </w:r>
      <w:proofErr w:type="spellStart"/>
      <w:proofErr w:type="gramStart"/>
      <w:r>
        <w:t>setup</w:t>
      </w:r>
      <w:proofErr w:type="spellEnd"/>
      <w:r>
        <w:t>(</w:t>
      </w:r>
      <w:proofErr w:type="gramEnd"/>
      <w:r>
        <w:t>) Funktion notwendig</w:t>
      </w:r>
    </w:p>
    <w:p w14:paraId="02FACC2A" w14:textId="1C3C9874" w:rsidR="003B2BCB" w:rsidRDefault="003B2BCB" w:rsidP="003B2BCB">
      <w:pPr>
        <w:pStyle w:val="StandardTEXT"/>
        <w:numPr>
          <w:ilvl w:val="0"/>
          <w:numId w:val="45"/>
        </w:numPr>
      </w:pPr>
      <w:r>
        <w:t xml:space="preserve">Änderungen in der </w:t>
      </w:r>
      <w:proofErr w:type="spellStart"/>
      <w:proofErr w:type="gramStart"/>
      <w:r>
        <w:t>setup</w:t>
      </w:r>
      <w:proofErr w:type="spellEnd"/>
      <w:r>
        <w:t>(</w:t>
      </w:r>
      <w:proofErr w:type="gramEnd"/>
      <w:r>
        <w:t>) Funktion</w:t>
      </w:r>
    </w:p>
    <w:p w14:paraId="6A771AF5" w14:textId="3FD56BB6" w:rsidR="003B2BCB" w:rsidRDefault="003B2BCB" w:rsidP="003B2BCB">
      <w:pPr>
        <w:pStyle w:val="StandardTEXT"/>
        <w:numPr>
          <w:ilvl w:val="1"/>
          <w:numId w:val="45"/>
        </w:numPr>
      </w:pPr>
      <w:r>
        <w:t>Erweiterung des ersten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76520F95" w14:textId="71C0A53B" w:rsidR="003B2BCB" w:rsidRDefault="003B2BCB" w:rsidP="003B2BCB">
      <w:pPr>
        <w:pStyle w:val="StandardTEXT"/>
        <w:numPr>
          <w:ilvl w:val="1"/>
          <w:numId w:val="45"/>
        </w:numPr>
      </w:pPr>
      <w:r>
        <w:lastRenderedPageBreak/>
        <w:t>Gegebenenfalls Initialisierung von Variablen (abhängig von gegebener Bibliothek zum Auslesen des Sensors)</w:t>
      </w:r>
    </w:p>
    <w:p w14:paraId="452CAB28" w14:textId="55EB5D22" w:rsidR="003B2BCB" w:rsidRDefault="003B2BCB" w:rsidP="003B2BCB">
      <w:pPr>
        <w:pStyle w:val="StandardTEXT"/>
        <w:numPr>
          <w:ilvl w:val="1"/>
          <w:numId w:val="45"/>
        </w:numPr>
      </w:pPr>
      <w:r>
        <w:t xml:space="preserve">Generieren der </w:t>
      </w:r>
      <w:proofErr w:type="spellStart"/>
      <w:r>
        <w:t>discovery</w:t>
      </w:r>
      <w:proofErr w:type="spellEnd"/>
      <w:r>
        <w:t xml:space="preserve"> </w:t>
      </w:r>
      <w:proofErr w:type="spellStart"/>
      <w:r>
        <w:t>message</w:t>
      </w:r>
      <w:proofErr w:type="spellEnd"/>
      <w:r>
        <w:t xml:space="preserve"> </w:t>
      </w:r>
    </w:p>
    <w:p w14:paraId="5DAF0A40" w14:textId="3702B816" w:rsidR="003B2BCB" w:rsidRDefault="003B2BCB" w:rsidP="003B2BCB">
      <w:pPr>
        <w:pStyle w:val="StandardTEXT"/>
        <w:numPr>
          <w:ilvl w:val="2"/>
          <w:numId w:val="45"/>
        </w:numPr>
      </w:pPr>
      <w:r w:rsidRPr="00E1109E">
        <w:rPr>
          <w:color w:val="C00000"/>
        </w:rPr>
        <w:t>Achtung</w:t>
      </w:r>
      <w:r>
        <w:t xml:space="preserve">: Der übergebene </w:t>
      </w:r>
      <w:proofErr w:type="gramStart"/>
      <w:r>
        <w:t>Name muss</w:t>
      </w:r>
      <w:proofErr w:type="gramEnd"/>
      <w:r>
        <w:t xml:space="preserve"> mit dem in </w:t>
      </w:r>
      <w:proofErr w:type="spellStart"/>
      <w:r>
        <w:t>Nodered</w:t>
      </w:r>
      <w:proofErr w:type="spellEnd"/>
      <w:r>
        <w:t xml:space="preserve"> spezifizierten Discovery-Namen übereinstimmen, siehe hierzu die entsprechende Dokumentation zum Implementieren eines neuen Sensors in </w:t>
      </w:r>
      <w:proofErr w:type="spellStart"/>
      <w:r>
        <w:t>Nodered</w:t>
      </w:r>
      <w:proofErr w:type="spellEnd"/>
    </w:p>
    <w:p w14:paraId="43C99F37" w14:textId="7C953EDF" w:rsidR="003B2BCB" w:rsidRDefault="003B2BCB" w:rsidP="003B2BCB">
      <w:pPr>
        <w:pStyle w:val="StandardTEXT"/>
        <w:numPr>
          <w:ilvl w:val="1"/>
          <w:numId w:val="45"/>
        </w:numPr>
      </w:pPr>
      <w:r>
        <w:t>Orientierung bieten die bereits implementierten Sensoren</w:t>
      </w:r>
    </w:p>
    <w:p w14:paraId="36EC3625" w14:textId="77777777" w:rsidR="003B2BCB" w:rsidRDefault="003B2BCB" w:rsidP="003B2BCB">
      <w:pPr>
        <w:pStyle w:val="StandardTEXT"/>
        <w:numPr>
          <w:ilvl w:val="0"/>
          <w:numId w:val="45"/>
        </w:numPr>
      </w:pPr>
      <w:r>
        <w:t xml:space="preserve">Änderung in der </w:t>
      </w:r>
      <w:proofErr w:type="gramStart"/>
      <w:r>
        <w:t>loop(</w:t>
      </w:r>
      <w:proofErr w:type="gramEnd"/>
      <w:r>
        <w:t>) Funktion</w:t>
      </w:r>
    </w:p>
    <w:p w14:paraId="1EE5FEB7" w14:textId="77777777" w:rsidR="003B2BCB" w:rsidRDefault="003B2BCB" w:rsidP="003B2BCB">
      <w:pPr>
        <w:pStyle w:val="StandardTEXT"/>
        <w:numPr>
          <w:ilvl w:val="1"/>
          <w:numId w:val="45"/>
        </w:numPr>
      </w:pPr>
      <w:r>
        <w:t>Erweiterung des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786971B8" w14:textId="77777777" w:rsidR="003B2BCB" w:rsidRDefault="003B2BCB" w:rsidP="003B2BCB">
      <w:pPr>
        <w:pStyle w:val="StandardTEXT"/>
        <w:numPr>
          <w:ilvl w:val="1"/>
          <w:numId w:val="45"/>
        </w:numPr>
      </w:pPr>
      <w:r>
        <w:t>Generieren eines Topics pro aufzunehmenden Messwerttyp</w:t>
      </w:r>
    </w:p>
    <w:p w14:paraId="003C8560" w14:textId="77777777" w:rsidR="003B2BCB" w:rsidRDefault="003B2BCB" w:rsidP="003B2BCB">
      <w:pPr>
        <w:pStyle w:val="StandardTEXT"/>
        <w:numPr>
          <w:ilvl w:val="2"/>
          <w:numId w:val="45"/>
        </w:numPr>
      </w:pPr>
      <w:r w:rsidRPr="00E1109E">
        <w:rPr>
          <w:color w:val="C00000"/>
        </w:rPr>
        <w:t>Achtung</w:t>
      </w:r>
      <w:r>
        <w:t xml:space="preserve">: die Topics müssen hierbei mit den in </w:t>
      </w:r>
      <w:proofErr w:type="spellStart"/>
      <w:r>
        <w:t>Nodered</w:t>
      </w:r>
      <w:proofErr w:type="spellEnd"/>
      <w:r>
        <w:t xml:space="preserve"> spezifizierten Topics übereinstimmen. Existiert der gewünschte Messwerttyp noch nicht, so muss hierfür ein neuer Zweig in </w:t>
      </w:r>
      <w:proofErr w:type="spellStart"/>
      <w:r>
        <w:t>Nodered</w:t>
      </w:r>
      <w:proofErr w:type="spellEnd"/>
      <w:r>
        <w:t xml:space="preserve"> angelegt werden. Siehe hierzu die entsprechende Dokumentation</w:t>
      </w:r>
    </w:p>
    <w:p w14:paraId="2CD56C26" w14:textId="77777777" w:rsidR="003B2BCB" w:rsidRDefault="003B2BCB" w:rsidP="003B2BCB">
      <w:pPr>
        <w:pStyle w:val="StandardTEXT"/>
        <w:numPr>
          <w:ilvl w:val="1"/>
          <w:numId w:val="45"/>
        </w:numPr>
      </w:pPr>
      <w:r>
        <w:t>Kombinieren der vom Broker erhaltenen ID mit zuvor definierten Topics (Orientierung bieten die bereits implementierten Sensoren)</w:t>
      </w:r>
    </w:p>
    <w:p w14:paraId="12A2B118" w14:textId="77777777" w:rsidR="003B2BCB" w:rsidRDefault="003B2BCB" w:rsidP="003B2BCB">
      <w:pPr>
        <w:pStyle w:val="StandardTEXT"/>
        <w:numPr>
          <w:ilvl w:val="1"/>
          <w:numId w:val="45"/>
        </w:numPr>
      </w:pPr>
      <w:r>
        <w:t>Aufrufen der Funktion, die in readSensorValues.cpp zum Auslesen des Sensors definiert wurde</w:t>
      </w:r>
    </w:p>
    <w:p w14:paraId="0499E5D4" w14:textId="081C9B56" w:rsidR="003B2BCB" w:rsidRDefault="003B2BCB" w:rsidP="003B2BCB">
      <w:pPr>
        <w:pStyle w:val="berschrift2"/>
      </w:pPr>
      <w:bookmarkStart w:id="35" w:name="_Toc10818272"/>
      <w:r w:rsidRPr="003B2BCB">
        <w:t>Hinzufügen eines neuen Aktors</w:t>
      </w:r>
      <w:bookmarkEnd w:id="35"/>
    </w:p>
    <w:p w14:paraId="4C7FE6C4" w14:textId="7D1A8666" w:rsidR="003B2BCB" w:rsidRDefault="00202558" w:rsidP="003B2BCB">
      <w:pPr>
        <w:pStyle w:val="StandardTEXT"/>
      </w:pPr>
      <w:r w:rsidRPr="00202558">
        <w:t>Auch für die Implementierung eines neuen Aktors sind einige Schritte notwendig.</w:t>
      </w:r>
    </w:p>
    <w:p w14:paraId="7DA2F827" w14:textId="5E582FF0" w:rsidR="00202558" w:rsidRDefault="00202558" w:rsidP="00202558">
      <w:pPr>
        <w:pStyle w:val="berschrift3"/>
      </w:pPr>
      <w:bookmarkStart w:id="36" w:name="_Toc10818273"/>
      <w:r w:rsidRPr="00202558">
        <w:t xml:space="preserve">Änderungen in </w:t>
      </w:r>
      <w:proofErr w:type="spellStart"/>
      <w:r w:rsidRPr="00202558">
        <w:t>setActuators.h</w:t>
      </w:r>
      <w:bookmarkEnd w:id="36"/>
      <w:proofErr w:type="spellEnd"/>
    </w:p>
    <w:p w14:paraId="39C1B868" w14:textId="77777777" w:rsidR="00202558" w:rsidRDefault="00202558" w:rsidP="00202558">
      <w:pPr>
        <w:pStyle w:val="StandardTEXT"/>
        <w:numPr>
          <w:ilvl w:val="0"/>
          <w:numId w:val="46"/>
        </w:numPr>
      </w:pPr>
      <w:r>
        <w:t xml:space="preserve">Festlegen eines neuen </w:t>
      </w:r>
      <w:proofErr w:type="spellStart"/>
      <w:r>
        <w:t>Aktornamens</w:t>
      </w:r>
      <w:proofErr w:type="spellEnd"/>
      <w:r>
        <w:t xml:space="preserve"> und eines entsprechenden #</w:t>
      </w:r>
      <w:proofErr w:type="spellStart"/>
      <w:r>
        <w:t>define</w:t>
      </w:r>
      <w:proofErr w:type="spellEnd"/>
    </w:p>
    <w:p w14:paraId="57CC34AA" w14:textId="77777777" w:rsidR="00202558" w:rsidRDefault="00202558" w:rsidP="00202558">
      <w:pPr>
        <w:pStyle w:val="StandardTEXT"/>
        <w:numPr>
          <w:ilvl w:val="1"/>
          <w:numId w:val="46"/>
        </w:numPr>
      </w:pPr>
      <w:r w:rsidRPr="00E1109E">
        <w:rPr>
          <w:color w:val="C00000"/>
        </w:rPr>
        <w:t>Achtung</w:t>
      </w:r>
      <w:r>
        <w:t>: für diesen #</w:t>
      </w:r>
      <w:proofErr w:type="spellStart"/>
      <w:r>
        <w:t>define</w:t>
      </w:r>
      <w:proofErr w:type="spellEnd"/>
      <w:r>
        <w:t xml:space="preserve"> muss ein Wert zwischen 20 und 31 gewählt werden, der noch nicht vorhanden ist</w:t>
      </w:r>
    </w:p>
    <w:p w14:paraId="500D3127" w14:textId="77777777" w:rsidR="00202558" w:rsidRDefault="00202558" w:rsidP="00202558">
      <w:pPr>
        <w:pStyle w:val="StandardTEXT"/>
        <w:numPr>
          <w:ilvl w:val="0"/>
          <w:numId w:val="46"/>
        </w:numPr>
      </w:pPr>
      <w:r>
        <w:lastRenderedPageBreak/>
        <w:t>Gegebenenfalls vorhandene Bibliothek zum Ansteuern des Aktors einbinden</w:t>
      </w:r>
    </w:p>
    <w:p w14:paraId="25238561" w14:textId="77777777" w:rsidR="00202558" w:rsidRDefault="00202558" w:rsidP="00202558">
      <w:pPr>
        <w:pStyle w:val="StandardTEXT"/>
        <w:numPr>
          <w:ilvl w:val="0"/>
          <w:numId w:val="46"/>
        </w:numPr>
      </w:pPr>
      <w:r>
        <w:t>Anlegen eines Funktionsprototyps zum Ansteuern des entsprechenden Aktors mit entsprechenden Übergabeparametern</w:t>
      </w:r>
    </w:p>
    <w:p w14:paraId="7833EB11" w14:textId="2B9EAD8D" w:rsidR="00202558" w:rsidRDefault="00202558" w:rsidP="00202558">
      <w:pPr>
        <w:pStyle w:val="berschrift3"/>
      </w:pPr>
      <w:bookmarkStart w:id="37" w:name="_Toc10818274"/>
      <w:r w:rsidRPr="00202558">
        <w:t>Änderungen in setActuators.cpp</w:t>
      </w:r>
      <w:bookmarkEnd w:id="37"/>
    </w:p>
    <w:p w14:paraId="7DA5A602" w14:textId="77777777" w:rsidR="00202558" w:rsidRPr="00202558" w:rsidRDefault="00202558" w:rsidP="00202558">
      <w:pPr>
        <w:pStyle w:val="Listenabsatz"/>
        <w:numPr>
          <w:ilvl w:val="0"/>
          <w:numId w:val="47"/>
        </w:numPr>
        <w:rPr>
          <w:rFonts w:ascii="Times New Roman" w:eastAsiaTheme="minorEastAsia" w:hAnsi="Times New Roman" w:cs="Times New Roman"/>
          <w:lang w:eastAsia="de-DE"/>
        </w:rPr>
      </w:pPr>
      <w:r w:rsidRPr="00202558">
        <w:rPr>
          <w:rFonts w:ascii="Times New Roman" w:eastAsiaTheme="minorEastAsia" w:hAnsi="Times New Roman" w:cs="Times New Roman"/>
          <w:lang w:eastAsia="de-DE"/>
        </w:rPr>
        <w:t>Implementierung einer Funktion zur Verarbeitung des übergebenen Wertes und Ansteuern des Aktors</w:t>
      </w:r>
    </w:p>
    <w:p w14:paraId="0174B798" w14:textId="3EAD524C" w:rsidR="00202558" w:rsidRDefault="00202558" w:rsidP="00202558">
      <w:pPr>
        <w:pStyle w:val="berschrift3"/>
      </w:pPr>
      <w:bookmarkStart w:id="38" w:name="_Toc10818275"/>
      <w:r w:rsidRPr="00202558">
        <w:t>Änderungen in main.cpp</w:t>
      </w:r>
      <w:bookmarkEnd w:id="38"/>
    </w:p>
    <w:p w14:paraId="4B4EC3EB" w14:textId="0CE5A3BB" w:rsidR="00202558" w:rsidRDefault="00202558" w:rsidP="00202558">
      <w:pPr>
        <w:pStyle w:val="StandardTEXT"/>
        <w:numPr>
          <w:ilvl w:val="0"/>
          <w:numId w:val="47"/>
        </w:numPr>
      </w:pPr>
      <w:r>
        <w:t xml:space="preserve">Änderungen in der </w:t>
      </w:r>
      <w:proofErr w:type="spellStart"/>
      <w:proofErr w:type="gramStart"/>
      <w:r>
        <w:t>setup</w:t>
      </w:r>
      <w:proofErr w:type="spellEnd"/>
      <w:r>
        <w:t>(</w:t>
      </w:r>
      <w:proofErr w:type="gramEnd"/>
      <w:r>
        <w:t>) Funktion</w:t>
      </w:r>
    </w:p>
    <w:p w14:paraId="27BEEBBC" w14:textId="07AAFC57" w:rsidR="00202558" w:rsidRDefault="00202558" w:rsidP="00202558">
      <w:pPr>
        <w:pStyle w:val="StandardTEXT"/>
        <w:numPr>
          <w:ilvl w:val="1"/>
          <w:numId w:val="47"/>
        </w:numPr>
      </w:pPr>
      <w:r>
        <w:t>Erweiterung des ersten und zweiten switch-</w:t>
      </w:r>
      <w:proofErr w:type="spellStart"/>
      <w:r>
        <w:t>case</w:t>
      </w:r>
      <w:proofErr w:type="spellEnd"/>
      <w:r>
        <w:t xml:space="preserve"> um das zusätzlich in </w:t>
      </w:r>
      <w:proofErr w:type="spellStart"/>
      <w:r>
        <w:t>setActuators.h</w:t>
      </w:r>
      <w:proofErr w:type="spellEnd"/>
      <w:r>
        <w:t xml:space="preserve"> definierte #</w:t>
      </w:r>
      <w:proofErr w:type="spellStart"/>
      <w:r>
        <w:t>define</w:t>
      </w:r>
      <w:proofErr w:type="spellEnd"/>
    </w:p>
    <w:p w14:paraId="62664B35" w14:textId="27411B1E" w:rsidR="00202558" w:rsidRDefault="00202558" w:rsidP="00202558">
      <w:pPr>
        <w:pStyle w:val="StandardTEXT"/>
        <w:numPr>
          <w:ilvl w:val="1"/>
          <w:numId w:val="47"/>
        </w:numPr>
      </w:pPr>
      <w:r>
        <w:t xml:space="preserve">Generieren der </w:t>
      </w:r>
      <w:proofErr w:type="spellStart"/>
      <w:r>
        <w:t>discovery</w:t>
      </w:r>
      <w:proofErr w:type="spellEnd"/>
      <w:r>
        <w:t xml:space="preserve"> </w:t>
      </w:r>
      <w:proofErr w:type="spellStart"/>
      <w:r>
        <w:t>message</w:t>
      </w:r>
      <w:proofErr w:type="spellEnd"/>
      <w:r>
        <w:t xml:space="preserve"> im ersten switch-</w:t>
      </w:r>
      <w:proofErr w:type="spellStart"/>
      <w:r>
        <w:t>case</w:t>
      </w:r>
      <w:proofErr w:type="spellEnd"/>
    </w:p>
    <w:p w14:paraId="09602E23" w14:textId="76BBA2A3" w:rsidR="00202558" w:rsidRDefault="00202558" w:rsidP="00202558">
      <w:pPr>
        <w:pStyle w:val="StandardTEXT"/>
        <w:numPr>
          <w:ilvl w:val="2"/>
          <w:numId w:val="47"/>
        </w:numPr>
      </w:pPr>
      <w:r w:rsidRPr="00E1109E">
        <w:rPr>
          <w:color w:val="C00000"/>
        </w:rPr>
        <w:t>Achtung</w:t>
      </w:r>
      <w:r>
        <w:t xml:space="preserve">: Der übergebene </w:t>
      </w:r>
      <w:proofErr w:type="gramStart"/>
      <w:r>
        <w:t>Name</w:t>
      </w:r>
      <w:r w:rsidR="00535040">
        <w:t xml:space="preserve"> </w:t>
      </w:r>
      <w:r>
        <w:t>muss</w:t>
      </w:r>
      <w:proofErr w:type="gramEnd"/>
      <w:r>
        <w:t xml:space="preserve"> mit dem in </w:t>
      </w:r>
      <w:proofErr w:type="spellStart"/>
      <w:r>
        <w:t>Nodered</w:t>
      </w:r>
      <w:proofErr w:type="spellEnd"/>
      <w:r>
        <w:t xml:space="preserve"> spezifizierten Discovery-Namen übereinstimmen, siehe hierzu die entsprechende Dokumentation zum Implementieren eines neuen Sensors in </w:t>
      </w:r>
      <w:proofErr w:type="spellStart"/>
      <w:r>
        <w:t>Nodered</w:t>
      </w:r>
      <w:proofErr w:type="spellEnd"/>
    </w:p>
    <w:p w14:paraId="49D6AE2F" w14:textId="620BDFAB" w:rsidR="00202558" w:rsidRDefault="00202558" w:rsidP="00202558">
      <w:pPr>
        <w:pStyle w:val="StandardTEXT"/>
        <w:numPr>
          <w:ilvl w:val="1"/>
          <w:numId w:val="47"/>
        </w:numPr>
      </w:pPr>
      <w:r>
        <w:t>Generieren eines Topics für die Aktoren-Befehle im zweiten switch-</w:t>
      </w:r>
      <w:proofErr w:type="spellStart"/>
      <w:r>
        <w:t>case</w:t>
      </w:r>
      <w:proofErr w:type="spellEnd"/>
      <w:r>
        <w:t xml:space="preserve"> und Abonnieren dieses Topics</w:t>
      </w:r>
    </w:p>
    <w:p w14:paraId="4BE52720" w14:textId="4232923A" w:rsidR="00202558" w:rsidRDefault="00202558" w:rsidP="00202558">
      <w:pPr>
        <w:pStyle w:val="StandardTEXT"/>
        <w:numPr>
          <w:ilvl w:val="2"/>
          <w:numId w:val="47"/>
        </w:numPr>
      </w:pPr>
      <w:r w:rsidRPr="00E1109E">
        <w:rPr>
          <w:color w:val="C00000"/>
        </w:rPr>
        <w:t>Achtung</w:t>
      </w:r>
      <w:r>
        <w:t xml:space="preserve">: die Topics müssen hierbei mit den in </w:t>
      </w:r>
      <w:proofErr w:type="spellStart"/>
      <w:r>
        <w:t>Nodered</w:t>
      </w:r>
      <w:proofErr w:type="spellEnd"/>
      <w:r>
        <w:t xml:space="preserve"> spezifizierten Topics übereinstimmen. Existiert der gewünschte Messwerttyp noch nicht, so muss hierfür ein neuer Zweig in </w:t>
      </w:r>
      <w:proofErr w:type="spellStart"/>
      <w:r>
        <w:t>Nodered</w:t>
      </w:r>
      <w:proofErr w:type="spellEnd"/>
      <w:r>
        <w:t xml:space="preserve"> angelegt werden. Siehe hierzu die entsprechende Dokumentation</w:t>
      </w:r>
    </w:p>
    <w:p w14:paraId="311ADF9A" w14:textId="24BBE970" w:rsidR="00202558" w:rsidRDefault="00202558" w:rsidP="00202558">
      <w:pPr>
        <w:pStyle w:val="StandardTEXT"/>
        <w:numPr>
          <w:ilvl w:val="1"/>
          <w:numId w:val="47"/>
        </w:numPr>
      </w:pPr>
      <w:r>
        <w:t>Orientierung bieten die bereits Implementierten Aktoren</w:t>
      </w:r>
    </w:p>
    <w:p w14:paraId="6F00DCC7" w14:textId="27DDDEF8" w:rsidR="00202558" w:rsidRDefault="00202558" w:rsidP="00202558">
      <w:pPr>
        <w:pStyle w:val="StandardTEXT"/>
        <w:numPr>
          <w:ilvl w:val="0"/>
          <w:numId w:val="47"/>
        </w:numPr>
      </w:pPr>
      <w:r>
        <w:t xml:space="preserve">Änderungen in der </w:t>
      </w:r>
      <w:proofErr w:type="spellStart"/>
      <w:proofErr w:type="gramStart"/>
      <w:r>
        <w:t>commandReceive</w:t>
      </w:r>
      <w:proofErr w:type="spellEnd"/>
      <w:r>
        <w:t>(</w:t>
      </w:r>
      <w:proofErr w:type="gramEnd"/>
      <w:r>
        <w:t>) Funktion</w:t>
      </w:r>
    </w:p>
    <w:p w14:paraId="0F22A33A" w14:textId="32F74A01" w:rsidR="00202558" w:rsidRDefault="00202558" w:rsidP="00202558">
      <w:pPr>
        <w:pStyle w:val="StandardTEXT"/>
        <w:numPr>
          <w:ilvl w:val="1"/>
          <w:numId w:val="47"/>
        </w:numPr>
      </w:pPr>
      <w:r>
        <w:t>Erweiterung des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1A3B13BD" w14:textId="7B1F8C29" w:rsidR="00202558" w:rsidRPr="00202558" w:rsidRDefault="00202558" w:rsidP="00202558">
      <w:pPr>
        <w:pStyle w:val="StandardTEXT"/>
        <w:numPr>
          <w:ilvl w:val="1"/>
          <w:numId w:val="47"/>
        </w:numPr>
      </w:pPr>
      <w:r>
        <w:t xml:space="preserve">Konvertierung des empfangenen Command-Strings und Aufruf der in </w:t>
      </w:r>
      <w:proofErr w:type="spellStart"/>
      <w:r>
        <w:t>setActuators.h</w:t>
      </w:r>
      <w:proofErr w:type="spellEnd"/>
      <w:r>
        <w:t>/</w:t>
      </w:r>
      <w:proofErr w:type="spellStart"/>
      <w:r>
        <w:t>cpp</w:t>
      </w:r>
      <w:proofErr w:type="spellEnd"/>
      <w:r>
        <w:t xml:space="preserve"> neu hinzugefügten Funktion</w:t>
      </w:r>
    </w:p>
    <w:sectPr w:rsidR="00202558" w:rsidRPr="00202558" w:rsidSect="00965D52">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A35E" w14:textId="77777777" w:rsidR="00185A01" w:rsidRDefault="00185A01" w:rsidP="005824ED">
      <w:r>
        <w:separator/>
      </w:r>
    </w:p>
  </w:endnote>
  <w:endnote w:type="continuationSeparator" w:id="0">
    <w:p w14:paraId="18374A3F" w14:textId="77777777" w:rsidR="00185A01" w:rsidRDefault="00185A01" w:rsidP="005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83B" w14:textId="77777777" w:rsidR="000F414E" w:rsidRDefault="000F41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3533"/>
      <w:docPartObj>
        <w:docPartGallery w:val="Page Numbers (Bottom of Page)"/>
        <w:docPartUnique/>
      </w:docPartObj>
    </w:sdtPr>
    <w:sdtContent>
      <w:p w14:paraId="07EAAE5D" w14:textId="77777777" w:rsidR="000F414E" w:rsidRDefault="000F414E">
        <w:pPr>
          <w:pStyle w:val="Fuzeile"/>
          <w:jc w:val="center"/>
        </w:pPr>
        <w:r>
          <w:fldChar w:fldCharType="begin"/>
        </w:r>
        <w:r>
          <w:instrText>PAGE   \* MERGEFORMAT</w:instrText>
        </w:r>
        <w:r>
          <w:fldChar w:fldCharType="separate"/>
        </w:r>
        <w:r>
          <w:rPr>
            <w:noProof/>
          </w:rPr>
          <w:t>1</w:t>
        </w:r>
        <w:r>
          <w:fldChar w:fldCharType="end"/>
        </w:r>
      </w:p>
    </w:sdtContent>
  </w:sdt>
  <w:p w14:paraId="512FEBD8" w14:textId="77777777" w:rsidR="000F414E" w:rsidRDefault="000F41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F53F" w14:textId="77777777" w:rsidR="000F414E" w:rsidRDefault="000F41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C548" w14:textId="77777777" w:rsidR="00185A01" w:rsidRDefault="00185A01" w:rsidP="005824ED">
      <w:r>
        <w:separator/>
      </w:r>
    </w:p>
  </w:footnote>
  <w:footnote w:type="continuationSeparator" w:id="0">
    <w:p w14:paraId="663D2536" w14:textId="77777777" w:rsidR="00185A01" w:rsidRDefault="00185A01" w:rsidP="0058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EA4" w14:textId="77777777" w:rsidR="000F414E" w:rsidRDefault="000F41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C84" w14:textId="5BA9B965" w:rsidR="000F414E" w:rsidRPr="00767A49" w:rsidRDefault="000F414E">
    <w:pPr>
      <w:pStyle w:val="Kopfzeile"/>
      <w:rPr>
        <w:color w:val="404040" w:themeColor="text1" w:themeTint="BF"/>
      </w:rPr>
    </w:pPr>
    <w:r w:rsidRPr="00767A49">
      <w:rPr>
        <w:color w:val="404040" w:themeColor="text1" w:themeTint="BF"/>
      </w:rPr>
      <w:t>PAW-Dokumentation Node-</w:t>
    </w:r>
    <w:proofErr w:type="spellStart"/>
    <w:r w:rsidRPr="00767A49">
      <w:rPr>
        <w:color w:val="404040" w:themeColor="text1" w:themeTint="BF"/>
      </w:rPr>
      <w:t>Red</w:t>
    </w:r>
    <w:proofErr w:type="spellEnd"/>
    <w:r w:rsidRPr="00767A49">
      <w:rPr>
        <w:color w:val="404040" w:themeColor="text1" w:themeTint="BF"/>
      </w:rPr>
      <w:t>, Weboberfläche und Firm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5BA" w14:textId="77777777" w:rsidR="000F414E" w:rsidRDefault="000F41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F9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47DD"/>
    <w:multiLevelType w:val="multilevel"/>
    <w:tmpl w:val="FF283DD4"/>
    <w:styleLink w:val="berschriften-Gliederung-rmisch"/>
    <w:lvl w:ilvl="0">
      <w:start w:val="1"/>
      <w:numFmt w:val="upperRoman"/>
      <w:pStyle w:val="berschriftI"/>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2B48"/>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2CD2A9F"/>
    <w:multiLevelType w:val="hybridMultilevel"/>
    <w:tmpl w:val="325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246C7"/>
    <w:multiLevelType w:val="hybridMultilevel"/>
    <w:tmpl w:val="26CC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03057"/>
    <w:multiLevelType w:val="hybridMultilevel"/>
    <w:tmpl w:val="6CCC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21FC0"/>
    <w:multiLevelType w:val="hybridMultilevel"/>
    <w:tmpl w:val="58648F68"/>
    <w:lvl w:ilvl="0" w:tplc="771276F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072E4"/>
    <w:multiLevelType w:val="hybridMultilevel"/>
    <w:tmpl w:val="A4ACC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71199"/>
    <w:multiLevelType w:val="hybridMultilevel"/>
    <w:tmpl w:val="8CE47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F52"/>
    <w:multiLevelType w:val="hybridMultilevel"/>
    <w:tmpl w:val="5BC2A7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3B0864"/>
    <w:multiLevelType w:val="multilevel"/>
    <w:tmpl w:val="1F6613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1AB676F"/>
    <w:multiLevelType w:val="hybridMultilevel"/>
    <w:tmpl w:val="B4D0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73A04"/>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7482F75"/>
    <w:multiLevelType w:val="multilevel"/>
    <w:tmpl w:val="B05EB0C0"/>
    <w:numStyleLink w:val="berschriften-Gliederung"/>
  </w:abstractNum>
  <w:abstractNum w:abstractNumId="14" w15:restartNumberingAfterBreak="0">
    <w:nsid w:val="33DD60C7"/>
    <w:multiLevelType w:val="hybridMultilevel"/>
    <w:tmpl w:val="4F7E12A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A8174F"/>
    <w:multiLevelType w:val="multilevel"/>
    <w:tmpl w:val="B05EB0C0"/>
    <w:numStyleLink w:val="berschriften-Gliederung"/>
  </w:abstractNum>
  <w:abstractNum w:abstractNumId="16" w15:restartNumberingAfterBreak="0">
    <w:nsid w:val="377C5680"/>
    <w:multiLevelType w:val="multilevel"/>
    <w:tmpl w:val="1606212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F5DD7"/>
    <w:multiLevelType w:val="hybridMultilevel"/>
    <w:tmpl w:val="84040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27AED"/>
    <w:multiLevelType w:val="multilevel"/>
    <w:tmpl w:val="746CB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D28616C"/>
    <w:multiLevelType w:val="multilevel"/>
    <w:tmpl w:val="FF283DD4"/>
    <w:numStyleLink w:val="berschriften-Gliederung-rmisch"/>
  </w:abstractNum>
  <w:abstractNum w:abstractNumId="20" w15:restartNumberingAfterBreak="0">
    <w:nsid w:val="3D7B4A39"/>
    <w:multiLevelType w:val="multilevel"/>
    <w:tmpl w:val="7C0AFC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B3A36"/>
    <w:multiLevelType w:val="multilevel"/>
    <w:tmpl w:val="E48A28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E008B2"/>
    <w:multiLevelType w:val="hybridMultilevel"/>
    <w:tmpl w:val="A4EA281E"/>
    <w:lvl w:ilvl="0" w:tplc="993C13B6">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E1451"/>
    <w:multiLevelType w:val="multilevel"/>
    <w:tmpl w:val="C9264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D4FEB"/>
    <w:multiLevelType w:val="hybridMultilevel"/>
    <w:tmpl w:val="851E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47F08"/>
    <w:multiLevelType w:val="multilevel"/>
    <w:tmpl w:val="3182C794"/>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6" w15:restartNumberingAfterBreak="0">
    <w:nsid w:val="4E7A626F"/>
    <w:multiLevelType w:val="hybridMultilevel"/>
    <w:tmpl w:val="061A5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3441D4"/>
    <w:multiLevelType w:val="multilevel"/>
    <w:tmpl w:val="1EC2508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84A3F"/>
    <w:multiLevelType w:val="hybridMultilevel"/>
    <w:tmpl w:val="6F84A3C2"/>
    <w:lvl w:ilvl="0" w:tplc="8B18B31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94D0C"/>
    <w:multiLevelType w:val="hybridMultilevel"/>
    <w:tmpl w:val="2D92BE0C"/>
    <w:lvl w:ilvl="0" w:tplc="70829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1E2F11"/>
    <w:multiLevelType w:val="hybridMultilevel"/>
    <w:tmpl w:val="9D34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43235C"/>
    <w:multiLevelType w:val="multilevel"/>
    <w:tmpl w:val="B05EB0C0"/>
    <w:numStyleLink w:val="berschriften-Gliederung"/>
  </w:abstractNum>
  <w:abstractNum w:abstractNumId="32" w15:restartNumberingAfterBreak="0">
    <w:nsid w:val="59962641"/>
    <w:multiLevelType w:val="multilevel"/>
    <w:tmpl w:val="D264D418"/>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49368C"/>
    <w:multiLevelType w:val="hybridMultilevel"/>
    <w:tmpl w:val="29922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9500F5"/>
    <w:multiLevelType w:val="hybridMultilevel"/>
    <w:tmpl w:val="7D3E2D22"/>
    <w:lvl w:ilvl="0" w:tplc="1F6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76E4A"/>
    <w:multiLevelType w:val="hybridMultilevel"/>
    <w:tmpl w:val="B39E6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C07D6"/>
    <w:multiLevelType w:val="multilevel"/>
    <w:tmpl w:val="B338EA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B875E06"/>
    <w:multiLevelType w:val="hybridMultilevel"/>
    <w:tmpl w:val="88C8C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B7EF1"/>
    <w:multiLevelType w:val="hybridMultilevel"/>
    <w:tmpl w:val="20163F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9" w15:restartNumberingAfterBreak="0">
    <w:nsid w:val="6F81064C"/>
    <w:multiLevelType w:val="hybridMultilevel"/>
    <w:tmpl w:val="9BCC8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35771D"/>
    <w:multiLevelType w:val="multilevel"/>
    <w:tmpl w:val="BADC3E4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07C10B5"/>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1756CB7"/>
    <w:multiLevelType w:val="multilevel"/>
    <w:tmpl w:val="B05EB0C0"/>
    <w:numStyleLink w:val="berschriften-Gliederung"/>
  </w:abstractNum>
  <w:abstractNum w:abstractNumId="43" w15:restartNumberingAfterBreak="0">
    <w:nsid w:val="74CE6565"/>
    <w:multiLevelType w:val="hybridMultilevel"/>
    <w:tmpl w:val="5A0AB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B31289"/>
    <w:multiLevelType w:val="hybridMultilevel"/>
    <w:tmpl w:val="C18C9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8D0661"/>
    <w:multiLevelType w:val="hybridMultilevel"/>
    <w:tmpl w:val="B0425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C47FF"/>
    <w:multiLevelType w:val="hybridMultilevel"/>
    <w:tmpl w:val="6A407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3D2BB0"/>
    <w:multiLevelType w:val="multilevel"/>
    <w:tmpl w:val="B05EB0C0"/>
    <w:styleLink w:val="berschriften-Gliederung"/>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9272"/>
        </w:tabs>
        <w:ind w:left="9272"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624"/>
        </w:tabs>
        <w:ind w:left="624"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36"/>
  </w:num>
  <w:num w:numId="4">
    <w:abstractNumId w:val="40"/>
  </w:num>
  <w:num w:numId="5">
    <w:abstractNumId w:val="25"/>
  </w:num>
  <w:num w:numId="6">
    <w:abstractNumId w:val="10"/>
  </w:num>
  <w:num w:numId="7">
    <w:abstractNumId w:val="12"/>
  </w:num>
  <w:num w:numId="8">
    <w:abstractNumId w:val="20"/>
  </w:num>
  <w:num w:numId="9">
    <w:abstractNumId w:val="21"/>
  </w:num>
  <w:num w:numId="10">
    <w:abstractNumId w:val="14"/>
  </w:num>
  <w:num w:numId="11">
    <w:abstractNumId w:val="32"/>
  </w:num>
  <w:num w:numId="12">
    <w:abstractNumId w:val="38"/>
  </w:num>
  <w:num w:numId="13">
    <w:abstractNumId w:val="29"/>
  </w:num>
  <w:num w:numId="14">
    <w:abstractNumId w:val="34"/>
  </w:num>
  <w:num w:numId="15">
    <w:abstractNumId w:val="28"/>
  </w:num>
  <w:num w:numId="16">
    <w:abstractNumId w:val="22"/>
  </w:num>
  <w:num w:numId="17">
    <w:abstractNumId w:val="41"/>
  </w:num>
  <w:num w:numId="18">
    <w:abstractNumId w:val="2"/>
  </w:num>
  <w:num w:numId="19">
    <w:abstractNumId w:val="27"/>
  </w:num>
  <w:num w:numId="20">
    <w:abstractNumId w:val="43"/>
  </w:num>
  <w:num w:numId="21">
    <w:abstractNumId w:val="23"/>
  </w:num>
  <w:num w:numId="22">
    <w:abstractNumId w:val="4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1"/>
  </w:num>
  <w:num w:numId="27">
    <w:abstractNumId w:val="1"/>
  </w:num>
  <w:num w:numId="28">
    <w:abstractNumId w:val="19"/>
  </w:num>
  <w:num w:numId="29">
    <w:abstractNumId w:val="42"/>
  </w:num>
  <w:num w:numId="30">
    <w:abstractNumId w:val="15"/>
    <w:lvlOverride w:ilvl="2">
      <w:lvl w:ilvl="2">
        <w:start w:val="1"/>
        <w:numFmt w:val="decimal"/>
        <w:pStyle w:val="berschrift3"/>
        <w:lvlText w:val="%1.%2.%3."/>
        <w:lvlJc w:val="left"/>
        <w:pPr>
          <w:tabs>
            <w:tab w:val="num" w:pos="624"/>
          </w:tabs>
          <w:ind w:left="624" w:hanging="624"/>
        </w:pPr>
        <w:rPr>
          <w:rFonts w:hint="default"/>
        </w:rPr>
      </w:lvl>
    </w:lvlOverride>
    <w:lvlOverride w:ilvl="3">
      <w:lvl w:ilvl="3">
        <w:start w:val="1"/>
        <w:numFmt w:val="decimal"/>
        <w:pStyle w:val="berschrift4"/>
        <w:lvlText w:val="%1.%2.%3.%4."/>
        <w:lvlJc w:val="left"/>
        <w:pPr>
          <w:tabs>
            <w:tab w:val="num" w:pos="624"/>
          </w:tabs>
          <w:ind w:left="624" w:hanging="624"/>
        </w:pPr>
        <w:rPr>
          <w:rFonts w:hint="default"/>
        </w:rPr>
      </w:lvl>
    </w:lvlOverride>
  </w:num>
  <w:num w:numId="31">
    <w:abstractNumId w:val="0"/>
  </w:num>
  <w:num w:numId="32">
    <w:abstractNumId w:val="4"/>
  </w:num>
  <w:num w:numId="33">
    <w:abstractNumId w:val="11"/>
  </w:num>
  <w:num w:numId="34">
    <w:abstractNumId w:val="26"/>
  </w:num>
  <w:num w:numId="35">
    <w:abstractNumId w:val="24"/>
  </w:num>
  <w:num w:numId="36">
    <w:abstractNumId w:val="30"/>
  </w:num>
  <w:num w:numId="37">
    <w:abstractNumId w:val="17"/>
  </w:num>
  <w:num w:numId="38">
    <w:abstractNumId w:val="5"/>
  </w:num>
  <w:num w:numId="39">
    <w:abstractNumId w:val="39"/>
  </w:num>
  <w:num w:numId="40">
    <w:abstractNumId w:val="35"/>
  </w:num>
  <w:num w:numId="41">
    <w:abstractNumId w:val="6"/>
  </w:num>
  <w:num w:numId="42">
    <w:abstractNumId w:val="33"/>
  </w:num>
  <w:num w:numId="43">
    <w:abstractNumId w:val="3"/>
  </w:num>
  <w:num w:numId="44">
    <w:abstractNumId w:val="8"/>
  </w:num>
  <w:num w:numId="45">
    <w:abstractNumId w:val="7"/>
  </w:num>
  <w:num w:numId="46">
    <w:abstractNumId w:val="46"/>
  </w:num>
  <w:num w:numId="47">
    <w:abstractNumId w:val="44"/>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CD"/>
    <w:rsid w:val="00000774"/>
    <w:rsid w:val="000012BD"/>
    <w:rsid w:val="000014E2"/>
    <w:rsid w:val="00003558"/>
    <w:rsid w:val="00003559"/>
    <w:rsid w:val="00003C3B"/>
    <w:rsid w:val="00003DB8"/>
    <w:rsid w:val="0000495A"/>
    <w:rsid w:val="00005534"/>
    <w:rsid w:val="00005C95"/>
    <w:rsid w:val="00005CF4"/>
    <w:rsid w:val="000079FE"/>
    <w:rsid w:val="00007E33"/>
    <w:rsid w:val="00010663"/>
    <w:rsid w:val="00011893"/>
    <w:rsid w:val="00011C04"/>
    <w:rsid w:val="00012EA1"/>
    <w:rsid w:val="00013380"/>
    <w:rsid w:val="000136B1"/>
    <w:rsid w:val="00014AAE"/>
    <w:rsid w:val="00014E00"/>
    <w:rsid w:val="00014EED"/>
    <w:rsid w:val="00015D72"/>
    <w:rsid w:val="0001603B"/>
    <w:rsid w:val="00017C55"/>
    <w:rsid w:val="00021953"/>
    <w:rsid w:val="00021CEF"/>
    <w:rsid w:val="00022682"/>
    <w:rsid w:val="00023590"/>
    <w:rsid w:val="000240EF"/>
    <w:rsid w:val="00024418"/>
    <w:rsid w:val="00024EF0"/>
    <w:rsid w:val="00025AED"/>
    <w:rsid w:val="00025E27"/>
    <w:rsid w:val="00031F61"/>
    <w:rsid w:val="00035048"/>
    <w:rsid w:val="00035066"/>
    <w:rsid w:val="0003572C"/>
    <w:rsid w:val="00035C3E"/>
    <w:rsid w:val="00036278"/>
    <w:rsid w:val="00036D41"/>
    <w:rsid w:val="00037533"/>
    <w:rsid w:val="00037D5E"/>
    <w:rsid w:val="00041A9F"/>
    <w:rsid w:val="0004247C"/>
    <w:rsid w:val="0004251A"/>
    <w:rsid w:val="00045182"/>
    <w:rsid w:val="00046489"/>
    <w:rsid w:val="0004757E"/>
    <w:rsid w:val="0005011B"/>
    <w:rsid w:val="00051CE9"/>
    <w:rsid w:val="0005221E"/>
    <w:rsid w:val="00052C10"/>
    <w:rsid w:val="0005372E"/>
    <w:rsid w:val="00053BFA"/>
    <w:rsid w:val="00053F04"/>
    <w:rsid w:val="00054BC4"/>
    <w:rsid w:val="000560F5"/>
    <w:rsid w:val="000567A0"/>
    <w:rsid w:val="00057B9A"/>
    <w:rsid w:val="00057BA9"/>
    <w:rsid w:val="0006092C"/>
    <w:rsid w:val="000611FA"/>
    <w:rsid w:val="00061A7D"/>
    <w:rsid w:val="00061AB9"/>
    <w:rsid w:val="0006224F"/>
    <w:rsid w:val="00062F20"/>
    <w:rsid w:val="00063C86"/>
    <w:rsid w:val="00063D72"/>
    <w:rsid w:val="00063E7C"/>
    <w:rsid w:val="00064CE0"/>
    <w:rsid w:val="00064D2B"/>
    <w:rsid w:val="000668AD"/>
    <w:rsid w:val="0007072E"/>
    <w:rsid w:val="00071A0E"/>
    <w:rsid w:val="000739E1"/>
    <w:rsid w:val="00073F1B"/>
    <w:rsid w:val="00074818"/>
    <w:rsid w:val="00074998"/>
    <w:rsid w:val="00074D5D"/>
    <w:rsid w:val="00074D5F"/>
    <w:rsid w:val="0007502E"/>
    <w:rsid w:val="00075DEF"/>
    <w:rsid w:val="00075E51"/>
    <w:rsid w:val="00077064"/>
    <w:rsid w:val="00077133"/>
    <w:rsid w:val="0007784D"/>
    <w:rsid w:val="00077931"/>
    <w:rsid w:val="00077E47"/>
    <w:rsid w:val="00080468"/>
    <w:rsid w:val="00080A00"/>
    <w:rsid w:val="00080BEE"/>
    <w:rsid w:val="00081408"/>
    <w:rsid w:val="000818D6"/>
    <w:rsid w:val="00082251"/>
    <w:rsid w:val="0008267D"/>
    <w:rsid w:val="00084A83"/>
    <w:rsid w:val="000853FE"/>
    <w:rsid w:val="000855E2"/>
    <w:rsid w:val="000862A9"/>
    <w:rsid w:val="000865BC"/>
    <w:rsid w:val="00090B42"/>
    <w:rsid w:val="00091C01"/>
    <w:rsid w:val="00093617"/>
    <w:rsid w:val="000960F6"/>
    <w:rsid w:val="000968CF"/>
    <w:rsid w:val="000A05C6"/>
    <w:rsid w:val="000A075F"/>
    <w:rsid w:val="000A089D"/>
    <w:rsid w:val="000A10A0"/>
    <w:rsid w:val="000A13C9"/>
    <w:rsid w:val="000A1859"/>
    <w:rsid w:val="000A24D3"/>
    <w:rsid w:val="000A29E3"/>
    <w:rsid w:val="000A3556"/>
    <w:rsid w:val="000A6D25"/>
    <w:rsid w:val="000A71CA"/>
    <w:rsid w:val="000A7489"/>
    <w:rsid w:val="000A7DCA"/>
    <w:rsid w:val="000B0819"/>
    <w:rsid w:val="000B15D1"/>
    <w:rsid w:val="000B276A"/>
    <w:rsid w:val="000B2E9D"/>
    <w:rsid w:val="000B3B72"/>
    <w:rsid w:val="000B435E"/>
    <w:rsid w:val="000B511E"/>
    <w:rsid w:val="000B51D3"/>
    <w:rsid w:val="000B522A"/>
    <w:rsid w:val="000B5AC6"/>
    <w:rsid w:val="000B6D80"/>
    <w:rsid w:val="000C2F39"/>
    <w:rsid w:val="000C30A5"/>
    <w:rsid w:val="000C3775"/>
    <w:rsid w:val="000C381D"/>
    <w:rsid w:val="000C3E26"/>
    <w:rsid w:val="000C4537"/>
    <w:rsid w:val="000C4FF6"/>
    <w:rsid w:val="000C504A"/>
    <w:rsid w:val="000C55FE"/>
    <w:rsid w:val="000C5E94"/>
    <w:rsid w:val="000C7757"/>
    <w:rsid w:val="000D25FB"/>
    <w:rsid w:val="000D27DE"/>
    <w:rsid w:val="000D304C"/>
    <w:rsid w:val="000D317F"/>
    <w:rsid w:val="000D3315"/>
    <w:rsid w:val="000D3A0D"/>
    <w:rsid w:val="000D3FB8"/>
    <w:rsid w:val="000D5D57"/>
    <w:rsid w:val="000D5DFD"/>
    <w:rsid w:val="000D645C"/>
    <w:rsid w:val="000D6E32"/>
    <w:rsid w:val="000E05C3"/>
    <w:rsid w:val="000E24FF"/>
    <w:rsid w:val="000E33B0"/>
    <w:rsid w:val="000E38E1"/>
    <w:rsid w:val="000E3DEE"/>
    <w:rsid w:val="000E402C"/>
    <w:rsid w:val="000E4516"/>
    <w:rsid w:val="000E4CC1"/>
    <w:rsid w:val="000E4DB4"/>
    <w:rsid w:val="000E51E4"/>
    <w:rsid w:val="000E5E46"/>
    <w:rsid w:val="000E6016"/>
    <w:rsid w:val="000E71C4"/>
    <w:rsid w:val="000E7DA8"/>
    <w:rsid w:val="000F0318"/>
    <w:rsid w:val="000F0A53"/>
    <w:rsid w:val="000F11FE"/>
    <w:rsid w:val="000F1334"/>
    <w:rsid w:val="000F1BDF"/>
    <w:rsid w:val="000F1EFA"/>
    <w:rsid w:val="000F2F45"/>
    <w:rsid w:val="000F2FC1"/>
    <w:rsid w:val="000F326E"/>
    <w:rsid w:val="000F414E"/>
    <w:rsid w:val="000F4544"/>
    <w:rsid w:val="000F4648"/>
    <w:rsid w:val="000F4A91"/>
    <w:rsid w:val="000F4C36"/>
    <w:rsid w:val="000F513D"/>
    <w:rsid w:val="000F6C69"/>
    <w:rsid w:val="000F6D4F"/>
    <w:rsid w:val="000F6E13"/>
    <w:rsid w:val="000F73FF"/>
    <w:rsid w:val="00100A66"/>
    <w:rsid w:val="00102B1C"/>
    <w:rsid w:val="00103618"/>
    <w:rsid w:val="00104230"/>
    <w:rsid w:val="001046A4"/>
    <w:rsid w:val="00105872"/>
    <w:rsid w:val="0010658F"/>
    <w:rsid w:val="00107159"/>
    <w:rsid w:val="0010755B"/>
    <w:rsid w:val="0010799A"/>
    <w:rsid w:val="00107A99"/>
    <w:rsid w:val="00107AEA"/>
    <w:rsid w:val="00110502"/>
    <w:rsid w:val="00111D67"/>
    <w:rsid w:val="00111DC9"/>
    <w:rsid w:val="00111ED3"/>
    <w:rsid w:val="00112430"/>
    <w:rsid w:val="001124C8"/>
    <w:rsid w:val="001124D5"/>
    <w:rsid w:val="001125D7"/>
    <w:rsid w:val="00112F30"/>
    <w:rsid w:val="00113522"/>
    <w:rsid w:val="001141DB"/>
    <w:rsid w:val="00114DBD"/>
    <w:rsid w:val="00115F96"/>
    <w:rsid w:val="001164DC"/>
    <w:rsid w:val="00116AB7"/>
    <w:rsid w:val="00117756"/>
    <w:rsid w:val="00117B69"/>
    <w:rsid w:val="00117C51"/>
    <w:rsid w:val="001217D7"/>
    <w:rsid w:val="00123AD2"/>
    <w:rsid w:val="00123C58"/>
    <w:rsid w:val="00124AD6"/>
    <w:rsid w:val="00126866"/>
    <w:rsid w:val="0012692A"/>
    <w:rsid w:val="00127E39"/>
    <w:rsid w:val="00130B91"/>
    <w:rsid w:val="00130DFE"/>
    <w:rsid w:val="001311DE"/>
    <w:rsid w:val="0013164E"/>
    <w:rsid w:val="001318D8"/>
    <w:rsid w:val="00131F0F"/>
    <w:rsid w:val="00132D1F"/>
    <w:rsid w:val="001357A9"/>
    <w:rsid w:val="001358C5"/>
    <w:rsid w:val="00135DF6"/>
    <w:rsid w:val="001367F2"/>
    <w:rsid w:val="00136A2B"/>
    <w:rsid w:val="00136F3C"/>
    <w:rsid w:val="001377BF"/>
    <w:rsid w:val="00140606"/>
    <w:rsid w:val="00140B82"/>
    <w:rsid w:val="0014308D"/>
    <w:rsid w:val="001448AA"/>
    <w:rsid w:val="001459AE"/>
    <w:rsid w:val="00145BE6"/>
    <w:rsid w:val="00146EB8"/>
    <w:rsid w:val="00146F24"/>
    <w:rsid w:val="001518D1"/>
    <w:rsid w:val="00151934"/>
    <w:rsid w:val="00152D52"/>
    <w:rsid w:val="00153145"/>
    <w:rsid w:val="00153B02"/>
    <w:rsid w:val="0015487C"/>
    <w:rsid w:val="00154F43"/>
    <w:rsid w:val="0015523D"/>
    <w:rsid w:val="00155F1F"/>
    <w:rsid w:val="001573B5"/>
    <w:rsid w:val="00157B0A"/>
    <w:rsid w:val="00157F10"/>
    <w:rsid w:val="0016019D"/>
    <w:rsid w:val="001602B4"/>
    <w:rsid w:val="00160E87"/>
    <w:rsid w:val="00164798"/>
    <w:rsid w:val="0016539C"/>
    <w:rsid w:val="001664F4"/>
    <w:rsid w:val="00166635"/>
    <w:rsid w:val="00167211"/>
    <w:rsid w:val="00167320"/>
    <w:rsid w:val="0017003A"/>
    <w:rsid w:val="001701FD"/>
    <w:rsid w:val="0017121A"/>
    <w:rsid w:val="00171A48"/>
    <w:rsid w:val="00171BD7"/>
    <w:rsid w:val="00174B42"/>
    <w:rsid w:val="00174BB4"/>
    <w:rsid w:val="00175244"/>
    <w:rsid w:val="00175DDD"/>
    <w:rsid w:val="00175FEC"/>
    <w:rsid w:val="0017705E"/>
    <w:rsid w:val="0017711A"/>
    <w:rsid w:val="00177B26"/>
    <w:rsid w:val="001804CC"/>
    <w:rsid w:val="00180595"/>
    <w:rsid w:val="0018086E"/>
    <w:rsid w:val="001823E7"/>
    <w:rsid w:val="001829EA"/>
    <w:rsid w:val="00183719"/>
    <w:rsid w:val="001852FD"/>
    <w:rsid w:val="00185A01"/>
    <w:rsid w:val="00186511"/>
    <w:rsid w:val="001867EA"/>
    <w:rsid w:val="00186C5A"/>
    <w:rsid w:val="00187712"/>
    <w:rsid w:val="00187B24"/>
    <w:rsid w:val="00187D80"/>
    <w:rsid w:val="00190773"/>
    <w:rsid w:val="00192097"/>
    <w:rsid w:val="001952CF"/>
    <w:rsid w:val="001A03E4"/>
    <w:rsid w:val="001A06E0"/>
    <w:rsid w:val="001A20D8"/>
    <w:rsid w:val="001A28C9"/>
    <w:rsid w:val="001A3315"/>
    <w:rsid w:val="001A4836"/>
    <w:rsid w:val="001A4F4E"/>
    <w:rsid w:val="001A5856"/>
    <w:rsid w:val="001A6275"/>
    <w:rsid w:val="001A65F8"/>
    <w:rsid w:val="001A6842"/>
    <w:rsid w:val="001A69FD"/>
    <w:rsid w:val="001A7068"/>
    <w:rsid w:val="001A7103"/>
    <w:rsid w:val="001A71B2"/>
    <w:rsid w:val="001B009B"/>
    <w:rsid w:val="001B089A"/>
    <w:rsid w:val="001B0E77"/>
    <w:rsid w:val="001B27B9"/>
    <w:rsid w:val="001B293E"/>
    <w:rsid w:val="001B2A43"/>
    <w:rsid w:val="001B2FAA"/>
    <w:rsid w:val="001B34A9"/>
    <w:rsid w:val="001B34E7"/>
    <w:rsid w:val="001B4182"/>
    <w:rsid w:val="001B4669"/>
    <w:rsid w:val="001B4885"/>
    <w:rsid w:val="001B4E56"/>
    <w:rsid w:val="001B6CC1"/>
    <w:rsid w:val="001C2C59"/>
    <w:rsid w:val="001C3B15"/>
    <w:rsid w:val="001C3B30"/>
    <w:rsid w:val="001C4896"/>
    <w:rsid w:val="001C5D1F"/>
    <w:rsid w:val="001C63BC"/>
    <w:rsid w:val="001D08F8"/>
    <w:rsid w:val="001D2B06"/>
    <w:rsid w:val="001D2E4A"/>
    <w:rsid w:val="001D2ED0"/>
    <w:rsid w:val="001D300F"/>
    <w:rsid w:val="001D3097"/>
    <w:rsid w:val="001D32F4"/>
    <w:rsid w:val="001D3D13"/>
    <w:rsid w:val="001D3D7C"/>
    <w:rsid w:val="001D5857"/>
    <w:rsid w:val="001D6A83"/>
    <w:rsid w:val="001D6BBB"/>
    <w:rsid w:val="001D7926"/>
    <w:rsid w:val="001D7FE8"/>
    <w:rsid w:val="001E260C"/>
    <w:rsid w:val="001E2FE5"/>
    <w:rsid w:val="001E4586"/>
    <w:rsid w:val="001E58F7"/>
    <w:rsid w:val="001E5A52"/>
    <w:rsid w:val="001E5BAF"/>
    <w:rsid w:val="001E755F"/>
    <w:rsid w:val="001E76BF"/>
    <w:rsid w:val="001E7F73"/>
    <w:rsid w:val="001F0E32"/>
    <w:rsid w:val="001F0E7E"/>
    <w:rsid w:val="001F141E"/>
    <w:rsid w:val="001F1490"/>
    <w:rsid w:val="001F1852"/>
    <w:rsid w:val="001F2103"/>
    <w:rsid w:val="001F2A0A"/>
    <w:rsid w:val="001F2A96"/>
    <w:rsid w:val="001F2ACC"/>
    <w:rsid w:val="001F2DE5"/>
    <w:rsid w:val="001F3660"/>
    <w:rsid w:val="001F449F"/>
    <w:rsid w:val="001F4910"/>
    <w:rsid w:val="001F4A2B"/>
    <w:rsid w:val="001F5E8B"/>
    <w:rsid w:val="001F6C80"/>
    <w:rsid w:val="002009DB"/>
    <w:rsid w:val="00200F76"/>
    <w:rsid w:val="00201E48"/>
    <w:rsid w:val="00201F4C"/>
    <w:rsid w:val="00202247"/>
    <w:rsid w:val="00202558"/>
    <w:rsid w:val="00202712"/>
    <w:rsid w:val="00202916"/>
    <w:rsid w:val="0020297F"/>
    <w:rsid w:val="002034CF"/>
    <w:rsid w:val="0020383E"/>
    <w:rsid w:val="002039AB"/>
    <w:rsid w:val="00204427"/>
    <w:rsid w:val="0020552E"/>
    <w:rsid w:val="00205D7B"/>
    <w:rsid w:val="00207685"/>
    <w:rsid w:val="00207BD1"/>
    <w:rsid w:val="00207E9E"/>
    <w:rsid w:val="00207FD3"/>
    <w:rsid w:val="00210D35"/>
    <w:rsid w:val="002112AA"/>
    <w:rsid w:val="00211576"/>
    <w:rsid w:val="00212B45"/>
    <w:rsid w:val="00212C3C"/>
    <w:rsid w:val="00213969"/>
    <w:rsid w:val="00213E50"/>
    <w:rsid w:val="0021563B"/>
    <w:rsid w:val="0021619E"/>
    <w:rsid w:val="0021795E"/>
    <w:rsid w:val="00220059"/>
    <w:rsid w:val="002207C2"/>
    <w:rsid w:val="002210D7"/>
    <w:rsid w:val="002229F2"/>
    <w:rsid w:val="00222B97"/>
    <w:rsid w:val="00222C55"/>
    <w:rsid w:val="00222EDA"/>
    <w:rsid w:val="00223073"/>
    <w:rsid w:val="00223D60"/>
    <w:rsid w:val="00224562"/>
    <w:rsid w:val="0022491D"/>
    <w:rsid w:val="00224940"/>
    <w:rsid w:val="002252EE"/>
    <w:rsid w:val="00225324"/>
    <w:rsid w:val="00226639"/>
    <w:rsid w:val="00226C8F"/>
    <w:rsid w:val="00227709"/>
    <w:rsid w:val="00230099"/>
    <w:rsid w:val="00230258"/>
    <w:rsid w:val="0023097F"/>
    <w:rsid w:val="00231353"/>
    <w:rsid w:val="00232467"/>
    <w:rsid w:val="00232B9D"/>
    <w:rsid w:val="00233B3E"/>
    <w:rsid w:val="00233E90"/>
    <w:rsid w:val="00233EE1"/>
    <w:rsid w:val="0023469C"/>
    <w:rsid w:val="00235E07"/>
    <w:rsid w:val="00235E95"/>
    <w:rsid w:val="00237731"/>
    <w:rsid w:val="00240879"/>
    <w:rsid w:val="00240C90"/>
    <w:rsid w:val="00240D16"/>
    <w:rsid w:val="00241B86"/>
    <w:rsid w:val="0024248A"/>
    <w:rsid w:val="0024479C"/>
    <w:rsid w:val="00244BC7"/>
    <w:rsid w:val="002455C9"/>
    <w:rsid w:val="00246623"/>
    <w:rsid w:val="00246787"/>
    <w:rsid w:val="00246DB4"/>
    <w:rsid w:val="0025064C"/>
    <w:rsid w:val="00250D44"/>
    <w:rsid w:val="0025176A"/>
    <w:rsid w:val="00251927"/>
    <w:rsid w:val="002527E0"/>
    <w:rsid w:val="0025291C"/>
    <w:rsid w:val="002530D0"/>
    <w:rsid w:val="002547F2"/>
    <w:rsid w:val="00255488"/>
    <w:rsid w:val="0025653D"/>
    <w:rsid w:val="00256F8A"/>
    <w:rsid w:val="0025708A"/>
    <w:rsid w:val="002577D4"/>
    <w:rsid w:val="00257B65"/>
    <w:rsid w:val="00263277"/>
    <w:rsid w:val="00263468"/>
    <w:rsid w:val="00263FE0"/>
    <w:rsid w:val="00264A35"/>
    <w:rsid w:val="0026517E"/>
    <w:rsid w:val="00265A75"/>
    <w:rsid w:val="00265B67"/>
    <w:rsid w:val="00266DEC"/>
    <w:rsid w:val="0026779B"/>
    <w:rsid w:val="00270F69"/>
    <w:rsid w:val="00271E22"/>
    <w:rsid w:val="0027272C"/>
    <w:rsid w:val="0027289B"/>
    <w:rsid w:val="002735E7"/>
    <w:rsid w:val="00273A8E"/>
    <w:rsid w:val="00273B52"/>
    <w:rsid w:val="00275230"/>
    <w:rsid w:val="00276713"/>
    <w:rsid w:val="00277CC7"/>
    <w:rsid w:val="00277D65"/>
    <w:rsid w:val="00280225"/>
    <w:rsid w:val="00280E78"/>
    <w:rsid w:val="00280F3C"/>
    <w:rsid w:val="0028100A"/>
    <w:rsid w:val="002816CA"/>
    <w:rsid w:val="002819A0"/>
    <w:rsid w:val="002819B3"/>
    <w:rsid w:val="0028254F"/>
    <w:rsid w:val="00282A70"/>
    <w:rsid w:val="00283092"/>
    <w:rsid w:val="0028336E"/>
    <w:rsid w:val="00283500"/>
    <w:rsid w:val="00283E46"/>
    <w:rsid w:val="00284B05"/>
    <w:rsid w:val="00285A3D"/>
    <w:rsid w:val="00286829"/>
    <w:rsid w:val="00287C9A"/>
    <w:rsid w:val="0029080B"/>
    <w:rsid w:val="00290C62"/>
    <w:rsid w:val="00294118"/>
    <w:rsid w:val="002946D0"/>
    <w:rsid w:val="002959A8"/>
    <w:rsid w:val="00295C58"/>
    <w:rsid w:val="00295DF6"/>
    <w:rsid w:val="002962F4"/>
    <w:rsid w:val="0029697D"/>
    <w:rsid w:val="00296D8D"/>
    <w:rsid w:val="00297156"/>
    <w:rsid w:val="002971F9"/>
    <w:rsid w:val="0029722D"/>
    <w:rsid w:val="00297932"/>
    <w:rsid w:val="002A0C45"/>
    <w:rsid w:val="002A1258"/>
    <w:rsid w:val="002A174A"/>
    <w:rsid w:val="002A19B3"/>
    <w:rsid w:val="002A1AB9"/>
    <w:rsid w:val="002A1E65"/>
    <w:rsid w:val="002A21D4"/>
    <w:rsid w:val="002A3813"/>
    <w:rsid w:val="002A4458"/>
    <w:rsid w:val="002A482D"/>
    <w:rsid w:val="002A488B"/>
    <w:rsid w:val="002A495B"/>
    <w:rsid w:val="002A4C46"/>
    <w:rsid w:val="002A55EC"/>
    <w:rsid w:val="002A5971"/>
    <w:rsid w:val="002A63F9"/>
    <w:rsid w:val="002A6E6B"/>
    <w:rsid w:val="002A71F8"/>
    <w:rsid w:val="002A79F7"/>
    <w:rsid w:val="002A7FF8"/>
    <w:rsid w:val="002B0D78"/>
    <w:rsid w:val="002B1055"/>
    <w:rsid w:val="002B26C7"/>
    <w:rsid w:val="002B2843"/>
    <w:rsid w:val="002B42B0"/>
    <w:rsid w:val="002B4884"/>
    <w:rsid w:val="002B496F"/>
    <w:rsid w:val="002B78DB"/>
    <w:rsid w:val="002C0A67"/>
    <w:rsid w:val="002C1651"/>
    <w:rsid w:val="002C3015"/>
    <w:rsid w:val="002C3456"/>
    <w:rsid w:val="002C4897"/>
    <w:rsid w:val="002C5D3A"/>
    <w:rsid w:val="002C728D"/>
    <w:rsid w:val="002C76EA"/>
    <w:rsid w:val="002C7A5B"/>
    <w:rsid w:val="002C7C45"/>
    <w:rsid w:val="002D011B"/>
    <w:rsid w:val="002D074A"/>
    <w:rsid w:val="002D09E4"/>
    <w:rsid w:val="002D10C1"/>
    <w:rsid w:val="002D198B"/>
    <w:rsid w:val="002D20A2"/>
    <w:rsid w:val="002D2AF1"/>
    <w:rsid w:val="002D3752"/>
    <w:rsid w:val="002D5207"/>
    <w:rsid w:val="002D590D"/>
    <w:rsid w:val="002D5AF5"/>
    <w:rsid w:val="002D635D"/>
    <w:rsid w:val="002D669A"/>
    <w:rsid w:val="002D6DB5"/>
    <w:rsid w:val="002E0992"/>
    <w:rsid w:val="002E0E54"/>
    <w:rsid w:val="002E1054"/>
    <w:rsid w:val="002E1240"/>
    <w:rsid w:val="002E12A5"/>
    <w:rsid w:val="002E1792"/>
    <w:rsid w:val="002E2AA4"/>
    <w:rsid w:val="002E3181"/>
    <w:rsid w:val="002E3654"/>
    <w:rsid w:val="002E4C54"/>
    <w:rsid w:val="002E50F8"/>
    <w:rsid w:val="002E671B"/>
    <w:rsid w:val="002F1CB6"/>
    <w:rsid w:val="002F2526"/>
    <w:rsid w:val="002F2ADD"/>
    <w:rsid w:val="002F346C"/>
    <w:rsid w:val="002F4B53"/>
    <w:rsid w:val="002F51F9"/>
    <w:rsid w:val="002F6F4A"/>
    <w:rsid w:val="002F702F"/>
    <w:rsid w:val="002F75D6"/>
    <w:rsid w:val="002F7B1B"/>
    <w:rsid w:val="00301118"/>
    <w:rsid w:val="00302F99"/>
    <w:rsid w:val="00302FFE"/>
    <w:rsid w:val="00303389"/>
    <w:rsid w:val="00303751"/>
    <w:rsid w:val="003039B1"/>
    <w:rsid w:val="00303C3F"/>
    <w:rsid w:val="0030479A"/>
    <w:rsid w:val="00305433"/>
    <w:rsid w:val="003056B9"/>
    <w:rsid w:val="00305DA7"/>
    <w:rsid w:val="003067F2"/>
    <w:rsid w:val="00307F6E"/>
    <w:rsid w:val="00310B30"/>
    <w:rsid w:val="00311BB7"/>
    <w:rsid w:val="003126B3"/>
    <w:rsid w:val="0031288B"/>
    <w:rsid w:val="00312B29"/>
    <w:rsid w:val="00312ECD"/>
    <w:rsid w:val="00313D2A"/>
    <w:rsid w:val="00313EC4"/>
    <w:rsid w:val="00314B8D"/>
    <w:rsid w:val="00315900"/>
    <w:rsid w:val="00316046"/>
    <w:rsid w:val="0031793F"/>
    <w:rsid w:val="00317FDE"/>
    <w:rsid w:val="003206E9"/>
    <w:rsid w:val="0032070E"/>
    <w:rsid w:val="0032092F"/>
    <w:rsid w:val="00320FB3"/>
    <w:rsid w:val="00322BCA"/>
    <w:rsid w:val="003233F9"/>
    <w:rsid w:val="00323676"/>
    <w:rsid w:val="00325E5D"/>
    <w:rsid w:val="003263D1"/>
    <w:rsid w:val="003264B3"/>
    <w:rsid w:val="003271EC"/>
    <w:rsid w:val="00327229"/>
    <w:rsid w:val="00327352"/>
    <w:rsid w:val="00327BC5"/>
    <w:rsid w:val="00330BE7"/>
    <w:rsid w:val="00334718"/>
    <w:rsid w:val="00337230"/>
    <w:rsid w:val="00337E52"/>
    <w:rsid w:val="003430F0"/>
    <w:rsid w:val="00344322"/>
    <w:rsid w:val="00344F1A"/>
    <w:rsid w:val="00344F3D"/>
    <w:rsid w:val="00344FFE"/>
    <w:rsid w:val="003451C4"/>
    <w:rsid w:val="00345EB0"/>
    <w:rsid w:val="00346111"/>
    <w:rsid w:val="00347952"/>
    <w:rsid w:val="00347B26"/>
    <w:rsid w:val="0035043D"/>
    <w:rsid w:val="00351713"/>
    <w:rsid w:val="0035222D"/>
    <w:rsid w:val="00352CA6"/>
    <w:rsid w:val="00352FF5"/>
    <w:rsid w:val="0035390B"/>
    <w:rsid w:val="00354B57"/>
    <w:rsid w:val="00355203"/>
    <w:rsid w:val="003555A3"/>
    <w:rsid w:val="00355A0C"/>
    <w:rsid w:val="00355DA1"/>
    <w:rsid w:val="00356F7B"/>
    <w:rsid w:val="003572D6"/>
    <w:rsid w:val="00357AC1"/>
    <w:rsid w:val="00357B5B"/>
    <w:rsid w:val="00357D7C"/>
    <w:rsid w:val="003606E1"/>
    <w:rsid w:val="00360E40"/>
    <w:rsid w:val="00360F4C"/>
    <w:rsid w:val="00361534"/>
    <w:rsid w:val="00361554"/>
    <w:rsid w:val="003615FC"/>
    <w:rsid w:val="00361E0A"/>
    <w:rsid w:val="003646CA"/>
    <w:rsid w:val="00364AE2"/>
    <w:rsid w:val="00364B18"/>
    <w:rsid w:val="00364E0A"/>
    <w:rsid w:val="003668C5"/>
    <w:rsid w:val="00367ABC"/>
    <w:rsid w:val="003718A4"/>
    <w:rsid w:val="00372592"/>
    <w:rsid w:val="00373533"/>
    <w:rsid w:val="00376A9C"/>
    <w:rsid w:val="0038100D"/>
    <w:rsid w:val="0038276B"/>
    <w:rsid w:val="003845C8"/>
    <w:rsid w:val="0038486D"/>
    <w:rsid w:val="0038498C"/>
    <w:rsid w:val="00384A73"/>
    <w:rsid w:val="00384AB0"/>
    <w:rsid w:val="00384FBF"/>
    <w:rsid w:val="00385736"/>
    <w:rsid w:val="00385AFC"/>
    <w:rsid w:val="0038601C"/>
    <w:rsid w:val="0038679B"/>
    <w:rsid w:val="00386F85"/>
    <w:rsid w:val="00387019"/>
    <w:rsid w:val="00387FDA"/>
    <w:rsid w:val="003910D9"/>
    <w:rsid w:val="0039227B"/>
    <w:rsid w:val="003934AA"/>
    <w:rsid w:val="00394979"/>
    <w:rsid w:val="00395ABD"/>
    <w:rsid w:val="00395FFD"/>
    <w:rsid w:val="003968F4"/>
    <w:rsid w:val="00396A7E"/>
    <w:rsid w:val="003A085A"/>
    <w:rsid w:val="003A0AE8"/>
    <w:rsid w:val="003A18AE"/>
    <w:rsid w:val="003A19B1"/>
    <w:rsid w:val="003A1B4B"/>
    <w:rsid w:val="003A2EC5"/>
    <w:rsid w:val="003A335C"/>
    <w:rsid w:val="003A33D1"/>
    <w:rsid w:val="003A3710"/>
    <w:rsid w:val="003A3840"/>
    <w:rsid w:val="003A3A23"/>
    <w:rsid w:val="003A3CEE"/>
    <w:rsid w:val="003A44A4"/>
    <w:rsid w:val="003A476C"/>
    <w:rsid w:val="003A5A05"/>
    <w:rsid w:val="003A68BD"/>
    <w:rsid w:val="003B04E2"/>
    <w:rsid w:val="003B135F"/>
    <w:rsid w:val="003B16BD"/>
    <w:rsid w:val="003B2B55"/>
    <w:rsid w:val="003B2BCB"/>
    <w:rsid w:val="003B2F07"/>
    <w:rsid w:val="003B2FE5"/>
    <w:rsid w:val="003B38AF"/>
    <w:rsid w:val="003B3DF2"/>
    <w:rsid w:val="003B3E04"/>
    <w:rsid w:val="003B44FF"/>
    <w:rsid w:val="003B54FE"/>
    <w:rsid w:val="003B56C6"/>
    <w:rsid w:val="003B5898"/>
    <w:rsid w:val="003B597D"/>
    <w:rsid w:val="003B68FD"/>
    <w:rsid w:val="003B69D9"/>
    <w:rsid w:val="003C07E9"/>
    <w:rsid w:val="003C0EAA"/>
    <w:rsid w:val="003C15E0"/>
    <w:rsid w:val="003C180F"/>
    <w:rsid w:val="003C20FC"/>
    <w:rsid w:val="003C367B"/>
    <w:rsid w:val="003C439A"/>
    <w:rsid w:val="003C59AE"/>
    <w:rsid w:val="003C59C2"/>
    <w:rsid w:val="003C640E"/>
    <w:rsid w:val="003C64B6"/>
    <w:rsid w:val="003C6724"/>
    <w:rsid w:val="003D0029"/>
    <w:rsid w:val="003D0590"/>
    <w:rsid w:val="003D07F8"/>
    <w:rsid w:val="003D08E4"/>
    <w:rsid w:val="003D1019"/>
    <w:rsid w:val="003D15B5"/>
    <w:rsid w:val="003D1BED"/>
    <w:rsid w:val="003D1DA7"/>
    <w:rsid w:val="003D282A"/>
    <w:rsid w:val="003D2B66"/>
    <w:rsid w:val="003D4B32"/>
    <w:rsid w:val="003D4EDB"/>
    <w:rsid w:val="003D6675"/>
    <w:rsid w:val="003D6918"/>
    <w:rsid w:val="003D6AAB"/>
    <w:rsid w:val="003D7ADF"/>
    <w:rsid w:val="003E0138"/>
    <w:rsid w:val="003E0A4A"/>
    <w:rsid w:val="003E0E78"/>
    <w:rsid w:val="003E1675"/>
    <w:rsid w:val="003E1CB7"/>
    <w:rsid w:val="003E2722"/>
    <w:rsid w:val="003E3A83"/>
    <w:rsid w:val="003E3FC3"/>
    <w:rsid w:val="003F064B"/>
    <w:rsid w:val="003F070A"/>
    <w:rsid w:val="003F1280"/>
    <w:rsid w:val="003F1DEF"/>
    <w:rsid w:val="003F22AF"/>
    <w:rsid w:val="003F24DF"/>
    <w:rsid w:val="003F32C5"/>
    <w:rsid w:val="003F3C35"/>
    <w:rsid w:val="003F3D57"/>
    <w:rsid w:val="003F4044"/>
    <w:rsid w:val="003F504C"/>
    <w:rsid w:val="003F5B04"/>
    <w:rsid w:val="003F7876"/>
    <w:rsid w:val="003F78D7"/>
    <w:rsid w:val="003F7D38"/>
    <w:rsid w:val="0040081D"/>
    <w:rsid w:val="004020AD"/>
    <w:rsid w:val="0040265F"/>
    <w:rsid w:val="004027DB"/>
    <w:rsid w:val="0040299B"/>
    <w:rsid w:val="00402B80"/>
    <w:rsid w:val="004035B6"/>
    <w:rsid w:val="004037C0"/>
    <w:rsid w:val="00403DAE"/>
    <w:rsid w:val="00404295"/>
    <w:rsid w:val="00405841"/>
    <w:rsid w:val="00405C15"/>
    <w:rsid w:val="00406D6C"/>
    <w:rsid w:val="00406ED2"/>
    <w:rsid w:val="00407A38"/>
    <w:rsid w:val="00407C43"/>
    <w:rsid w:val="00410235"/>
    <w:rsid w:val="00411C70"/>
    <w:rsid w:val="0041434A"/>
    <w:rsid w:val="00415432"/>
    <w:rsid w:val="00415842"/>
    <w:rsid w:val="00417D93"/>
    <w:rsid w:val="0042259E"/>
    <w:rsid w:val="004233E5"/>
    <w:rsid w:val="004240A3"/>
    <w:rsid w:val="00424114"/>
    <w:rsid w:val="00424CCE"/>
    <w:rsid w:val="00425317"/>
    <w:rsid w:val="00425DDB"/>
    <w:rsid w:val="004262E7"/>
    <w:rsid w:val="004264D9"/>
    <w:rsid w:val="004266A0"/>
    <w:rsid w:val="0042707D"/>
    <w:rsid w:val="00427148"/>
    <w:rsid w:val="00430327"/>
    <w:rsid w:val="00430BC8"/>
    <w:rsid w:val="0043172B"/>
    <w:rsid w:val="004319AA"/>
    <w:rsid w:val="004320D2"/>
    <w:rsid w:val="004321C6"/>
    <w:rsid w:val="00432E80"/>
    <w:rsid w:val="00433083"/>
    <w:rsid w:val="004330D6"/>
    <w:rsid w:val="00435440"/>
    <w:rsid w:val="004358FF"/>
    <w:rsid w:val="004367A1"/>
    <w:rsid w:val="00436F79"/>
    <w:rsid w:val="004370BF"/>
    <w:rsid w:val="0043739E"/>
    <w:rsid w:val="00437F59"/>
    <w:rsid w:val="0044014E"/>
    <w:rsid w:val="00440D87"/>
    <w:rsid w:val="0044190B"/>
    <w:rsid w:val="004423A7"/>
    <w:rsid w:val="0044246E"/>
    <w:rsid w:val="00442673"/>
    <w:rsid w:val="00443025"/>
    <w:rsid w:val="004432ED"/>
    <w:rsid w:val="004439D0"/>
    <w:rsid w:val="00444201"/>
    <w:rsid w:val="0044441C"/>
    <w:rsid w:val="00444572"/>
    <w:rsid w:val="00446FD8"/>
    <w:rsid w:val="00447633"/>
    <w:rsid w:val="00450384"/>
    <w:rsid w:val="00450730"/>
    <w:rsid w:val="00451099"/>
    <w:rsid w:val="0045238D"/>
    <w:rsid w:val="0045250B"/>
    <w:rsid w:val="00452D76"/>
    <w:rsid w:val="00453701"/>
    <w:rsid w:val="00453911"/>
    <w:rsid w:val="0045481F"/>
    <w:rsid w:val="0045686C"/>
    <w:rsid w:val="00457193"/>
    <w:rsid w:val="00457CD2"/>
    <w:rsid w:val="0046074B"/>
    <w:rsid w:val="0046174A"/>
    <w:rsid w:val="004617FA"/>
    <w:rsid w:val="004621B0"/>
    <w:rsid w:val="00462AB0"/>
    <w:rsid w:val="00463D5F"/>
    <w:rsid w:val="00463DCD"/>
    <w:rsid w:val="00464065"/>
    <w:rsid w:val="004640EE"/>
    <w:rsid w:val="00464114"/>
    <w:rsid w:val="004650E2"/>
    <w:rsid w:val="004653DA"/>
    <w:rsid w:val="00466341"/>
    <w:rsid w:val="00467B75"/>
    <w:rsid w:val="004701A7"/>
    <w:rsid w:val="0047145C"/>
    <w:rsid w:val="0047173F"/>
    <w:rsid w:val="00471DB9"/>
    <w:rsid w:val="00471ED1"/>
    <w:rsid w:val="004732A6"/>
    <w:rsid w:val="00473334"/>
    <w:rsid w:val="00473E2D"/>
    <w:rsid w:val="00473E41"/>
    <w:rsid w:val="00473F9E"/>
    <w:rsid w:val="00475FFD"/>
    <w:rsid w:val="004761E5"/>
    <w:rsid w:val="00480073"/>
    <w:rsid w:val="004805C9"/>
    <w:rsid w:val="00481664"/>
    <w:rsid w:val="0048195E"/>
    <w:rsid w:val="00481DE3"/>
    <w:rsid w:val="004825C4"/>
    <w:rsid w:val="00483C89"/>
    <w:rsid w:val="00483FF3"/>
    <w:rsid w:val="004847AD"/>
    <w:rsid w:val="004851D9"/>
    <w:rsid w:val="004855F4"/>
    <w:rsid w:val="00486793"/>
    <w:rsid w:val="004867F5"/>
    <w:rsid w:val="00487240"/>
    <w:rsid w:val="00487872"/>
    <w:rsid w:val="00490501"/>
    <w:rsid w:val="00491A01"/>
    <w:rsid w:val="00491D7D"/>
    <w:rsid w:val="00492B12"/>
    <w:rsid w:val="00493028"/>
    <w:rsid w:val="00493296"/>
    <w:rsid w:val="00493475"/>
    <w:rsid w:val="00494353"/>
    <w:rsid w:val="004945C4"/>
    <w:rsid w:val="0049717E"/>
    <w:rsid w:val="004A0CA1"/>
    <w:rsid w:val="004A100C"/>
    <w:rsid w:val="004A148F"/>
    <w:rsid w:val="004A1787"/>
    <w:rsid w:val="004A1B82"/>
    <w:rsid w:val="004A20C2"/>
    <w:rsid w:val="004A311B"/>
    <w:rsid w:val="004A3D6F"/>
    <w:rsid w:val="004A42D1"/>
    <w:rsid w:val="004A6099"/>
    <w:rsid w:val="004A6AE7"/>
    <w:rsid w:val="004A6C03"/>
    <w:rsid w:val="004A73B6"/>
    <w:rsid w:val="004B04FE"/>
    <w:rsid w:val="004B0C5A"/>
    <w:rsid w:val="004B0F3E"/>
    <w:rsid w:val="004B127A"/>
    <w:rsid w:val="004B3264"/>
    <w:rsid w:val="004B34DA"/>
    <w:rsid w:val="004B4300"/>
    <w:rsid w:val="004B564C"/>
    <w:rsid w:val="004B6155"/>
    <w:rsid w:val="004B6C3A"/>
    <w:rsid w:val="004C021E"/>
    <w:rsid w:val="004C0B62"/>
    <w:rsid w:val="004C3855"/>
    <w:rsid w:val="004C49C2"/>
    <w:rsid w:val="004C523E"/>
    <w:rsid w:val="004C617E"/>
    <w:rsid w:val="004C67C7"/>
    <w:rsid w:val="004C7540"/>
    <w:rsid w:val="004C7FEA"/>
    <w:rsid w:val="004D045E"/>
    <w:rsid w:val="004D101E"/>
    <w:rsid w:val="004D26BB"/>
    <w:rsid w:val="004D2DD6"/>
    <w:rsid w:val="004D2F9D"/>
    <w:rsid w:val="004D34B9"/>
    <w:rsid w:val="004D37B0"/>
    <w:rsid w:val="004D3BC1"/>
    <w:rsid w:val="004D5649"/>
    <w:rsid w:val="004D5BC2"/>
    <w:rsid w:val="004D60CE"/>
    <w:rsid w:val="004D6715"/>
    <w:rsid w:val="004D7093"/>
    <w:rsid w:val="004D7EA9"/>
    <w:rsid w:val="004E0339"/>
    <w:rsid w:val="004E099B"/>
    <w:rsid w:val="004E1197"/>
    <w:rsid w:val="004E23B6"/>
    <w:rsid w:val="004E3132"/>
    <w:rsid w:val="004E342F"/>
    <w:rsid w:val="004E4916"/>
    <w:rsid w:val="004E5CD3"/>
    <w:rsid w:val="004E6140"/>
    <w:rsid w:val="004E6930"/>
    <w:rsid w:val="004E7077"/>
    <w:rsid w:val="004E719D"/>
    <w:rsid w:val="004E7547"/>
    <w:rsid w:val="004F0316"/>
    <w:rsid w:val="004F0704"/>
    <w:rsid w:val="004F1833"/>
    <w:rsid w:val="004F1A55"/>
    <w:rsid w:val="004F1F58"/>
    <w:rsid w:val="004F2A99"/>
    <w:rsid w:val="004F3317"/>
    <w:rsid w:val="004F458B"/>
    <w:rsid w:val="004F50E0"/>
    <w:rsid w:val="004F50F4"/>
    <w:rsid w:val="004F77D5"/>
    <w:rsid w:val="005010BA"/>
    <w:rsid w:val="005023B8"/>
    <w:rsid w:val="00502BDE"/>
    <w:rsid w:val="00503481"/>
    <w:rsid w:val="00503618"/>
    <w:rsid w:val="00503D80"/>
    <w:rsid w:val="00503F3E"/>
    <w:rsid w:val="00504164"/>
    <w:rsid w:val="005054FB"/>
    <w:rsid w:val="00505826"/>
    <w:rsid w:val="0050602B"/>
    <w:rsid w:val="0050644D"/>
    <w:rsid w:val="005069CC"/>
    <w:rsid w:val="00506BA3"/>
    <w:rsid w:val="00507240"/>
    <w:rsid w:val="00507664"/>
    <w:rsid w:val="00511B42"/>
    <w:rsid w:val="0051266B"/>
    <w:rsid w:val="0051343C"/>
    <w:rsid w:val="00513A49"/>
    <w:rsid w:val="00513FBD"/>
    <w:rsid w:val="0051406E"/>
    <w:rsid w:val="0051412F"/>
    <w:rsid w:val="005144E7"/>
    <w:rsid w:val="0051456A"/>
    <w:rsid w:val="00514D84"/>
    <w:rsid w:val="00514D9E"/>
    <w:rsid w:val="005167ED"/>
    <w:rsid w:val="00517D14"/>
    <w:rsid w:val="00517DED"/>
    <w:rsid w:val="0052089D"/>
    <w:rsid w:val="00520AB4"/>
    <w:rsid w:val="00520C65"/>
    <w:rsid w:val="005217D8"/>
    <w:rsid w:val="005222A9"/>
    <w:rsid w:val="005224CA"/>
    <w:rsid w:val="00523821"/>
    <w:rsid w:val="00523B1B"/>
    <w:rsid w:val="0052432A"/>
    <w:rsid w:val="0052442A"/>
    <w:rsid w:val="005246BC"/>
    <w:rsid w:val="00524C0D"/>
    <w:rsid w:val="00525C5B"/>
    <w:rsid w:val="00526C08"/>
    <w:rsid w:val="00526CB7"/>
    <w:rsid w:val="005272AB"/>
    <w:rsid w:val="00527821"/>
    <w:rsid w:val="00527EDD"/>
    <w:rsid w:val="005308D1"/>
    <w:rsid w:val="00530FA7"/>
    <w:rsid w:val="00532410"/>
    <w:rsid w:val="00532926"/>
    <w:rsid w:val="00532F44"/>
    <w:rsid w:val="00533C7A"/>
    <w:rsid w:val="00534953"/>
    <w:rsid w:val="00534984"/>
    <w:rsid w:val="00534FE9"/>
    <w:rsid w:val="00535040"/>
    <w:rsid w:val="00537E88"/>
    <w:rsid w:val="0054006C"/>
    <w:rsid w:val="0054024B"/>
    <w:rsid w:val="00540466"/>
    <w:rsid w:val="00540798"/>
    <w:rsid w:val="00542843"/>
    <w:rsid w:val="00543AF5"/>
    <w:rsid w:val="005477AD"/>
    <w:rsid w:val="0054780A"/>
    <w:rsid w:val="005527BD"/>
    <w:rsid w:val="00552B52"/>
    <w:rsid w:val="00553B15"/>
    <w:rsid w:val="005552CF"/>
    <w:rsid w:val="00556C20"/>
    <w:rsid w:val="00557CD7"/>
    <w:rsid w:val="00561553"/>
    <w:rsid w:val="00562339"/>
    <w:rsid w:val="0056270A"/>
    <w:rsid w:val="005629E3"/>
    <w:rsid w:val="00562BAF"/>
    <w:rsid w:val="00562CB6"/>
    <w:rsid w:val="00563A7F"/>
    <w:rsid w:val="00563D03"/>
    <w:rsid w:val="00563FB7"/>
    <w:rsid w:val="005650CB"/>
    <w:rsid w:val="0056580F"/>
    <w:rsid w:val="00565925"/>
    <w:rsid w:val="005702E1"/>
    <w:rsid w:val="00570B97"/>
    <w:rsid w:val="00571DB4"/>
    <w:rsid w:val="00571FB8"/>
    <w:rsid w:val="00572C7F"/>
    <w:rsid w:val="0057338A"/>
    <w:rsid w:val="005738FF"/>
    <w:rsid w:val="00573F72"/>
    <w:rsid w:val="00574750"/>
    <w:rsid w:val="005747B7"/>
    <w:rsid w:val="00575D19"/>
    <w:rsid w:val="005763ED"/>
    <w:rsid w:val="00580A8A"/>
    <w:rsid w:val="0058107E"/>
    <w:rsid w:val="00581618"/>
    <w:rsid w:val="005822EC"/>
    <w:rsid w:val="005824ED"/>
    <w:rsid w:val="005828E3"/>
    <w:rsid w:val="00582949"/>
    <w:rsid w:val="0058312B"/>
    <w:rsid w:val="00583F3F"/>
    <w:rsid w:val="0058408F"/>
    <w:rsid w:val="005840D0"/>
    <w:rsid w:val="0058444C"/>
    <w:rsid w:val="00584CAD"/>
    <w:rsid w:val="00584E6C"/>
    <w:rsid w:val="00584F13"/>
    <w:rsid w:val="00585A6B"/>
    <w:rsid w:val="00585CCB"/>
    <w:rsid w:val="00587ED2"/>
    <w:rsid w:val="00590B85"/>
    <w:rsid w:val="005918B1"/>
    <w:rsid w:val="00592105"/>
    <w:rsid w:val="005925B5"/>
    <w:rsid w:val="00592AB1"/>
    <w:rsid w:val="00592BAC"/>
    <w:rsid w:val="00593EDF"/>
    <w:rsid w:val="00594917"/>
    <w:rsid w:val="00597A85"/>
    <w:rsid w:val="005A17B6"/>
    <w:rsid w:val="005A286B"/>
    <w:rsid w:val="005A2BF1"/>
    <w:rsid w:val="005A333D"/>
    <w:rsid w:val="005A3C05"/>
    <w:rsid w:val="005A4A90"/>
    <w:rsid w:val="005A504E"/>
    <w:rsid w:val="005A5539"/>
    <w:rsid w:val="005A742D"/>
    <w:rsid w:val="005A7D5E"/>
    <w:rsid w:val="005B0138"/>
    <w:rsid w:val="005B0575"/>
    <w:rsid w:val="005B0B41"/>
    <w:rsid w:val="005B18BE"/>
    <w:rsid w:val="005B392D"/>
    <w:rsid w:val="005B63EF"/>
    <w:rsid w:val="005B74EE"/>
    <w:rsid w:val="005B750A"/>
    <w:rsid w:val="005C020E"/>
    <w:rsid w:val="005C0608"/>
    <w:rsid w:val="005C1C6D"/>
    <w:rsid w:val="005C31C0"/>
    <w:rsid w:val="005C3AEF"/>
    <w:rsid w:val="005C6DEE"/>
    <w:rsid w:val="005C73E8"/>
    <w:rsid w:val="005C7B8B"/>
    <w:rsid w:val="005D0505"/>
    <w:rsid w:val="005D0654"/>
    <w:rsid w:val="005D0655"/>
    <w:rsid w:val="005D0777"/>
    <w:rsid w:val="005D1454"/>
    <w:rsid w:val="005D2947"/>
    <w:rsid w:val="005D359D"/>
    <w:rsid w:val="005D370C"/>
    <w:rsid w:val="005D420E"/>
    <w:rsid w:val="005D44DA"/>
    <w:rsid w:val="005D45A4"/>
    <w:rsid w:val="005D4DD7"/>
    <w:rsid w:val="005D5416"/>
    <w:rsid w:val="005D64A4"/>
    <w:rsid w:val="005D7E38"/>
    <w:rsid w:val="005E01C6"/>
    <w:rsid w:val="005E053C"/>
    <w:rsid w:val="005E14DA"/>
    <w:rsid w:val="005E18D4"/>
    <w:rsid w:val="005E1902"/>
    <w:rsid w:val="005E29FB"/>
    <w:rsid w:val="005E3BD9"/>
    <w:rsid w:val="005E4521"/>
    <w:rsid w:val="005E49BB"/>
    <w:rsid w:val="005E4DB8"/>
    <w:rsid w:val="005E54FD"/>
    <w:rsid w:val="005E6484"/>
    <w:rsid w:val="005F05EA"/>
    <w:rsid w:val="005F0C54"/>
    <w:rsid w:val="005F0CF4"/>
    <w:rsid w:val="005F0F30"/>
    <w:rsid w:val="005F31C5"/>
    <w:rsid w:val="005F428D"/>
    <w:rsid w:val="005F621F"/>
    <w:rsid w:val="005F6627"/>
    <w:rsid w:val="005F6628"/>
    <w:rsid w:val="005F6A36"/>
    <w:rsid w:val="005F6D58"/>
    <w:rsid w:val="005F7202"/>
    <w:rsid w:val="00602489"/>
    <w:rsid w:val="00603A19"/>
    <w:rsid w:val="006048EE"/>
    <w:rsid w:val="00605503"/>
    <w:rsid w:val="00605757"/>
    <w:rsid w:val="00605B88"/>
    <w:rsid w:val="00606571"/>
    <w:rsid w:val="00610E6F"/>
    <w:rsid w:val="00610F6C"/>
    <w:rsid w:val="00611694"/>
    <w:rsid w:val="00612A7F"/>
    <w:rsid w:val="00612D73"/>
    <w:rsid w:val="006134E0"/>
    <w:rsid w:val="006138C0"/>
    <w:rsid w:val="00613D76"/>
    <w:rsid w:val="006140B5"/>
    <w:rsid w:val="0061416C"/>
    <w:rsid w:val="00614A1B"/>
    <w:rsid w:val="00614D1C"/>
    <w:rsid w:val="006150CD"/>
    <w:rsid w:val="006152D9"/>
    <w:rsid w:val="00617661"/>
    <w:rsid w:val="00617BE7"/>
    <w:rsid w:val="00620FD0"/>
    <w:rsid w:val="0062103E"/>
    <w:rsid w:val="00621285"/>
    <w:rsid w:val="006216CD"/>
    <w:rsid w:val="006227B7"/>
    <w:rsid w:val="00622B4D"/>
    <w:rsid w:val="00622D0A"/>
    <w:rsid w:val="006232AE"/>
    <w:rsid w:val="00626CE1"/>
    <w:rsid w:val="00626F0F"/>
    <w:rsid w:val="00627CCE"/>
    <w:rsid w:val="00631DC5"/>
    <w:rsid w:val="0063252E"/>
    <w:rsid w:val="00632604"/>
    <w:rsid w:val="00633520"/>
    <w:rsid w:val="00633E6E"/>
    <w:rsid w:val="00633EB4"/>
    <w:rsid w:val="00634EAD"/>
    <w:rsid w:val="006352C8"/>
    <w:rsid w:val="00635D7D"/>
    <w:rsid w:val="00636743"/>
    <w:rsid w:val="00636750"/>
    <w:rsid w:val="006372DE"/>
    <w:rsid w:val="00637550"/>
    <w:rsid w:val="006417E3"/>
    <w:rsid w:val="00641802"/>
    <w:rsid w:val="00642B37"/>
    <w:rsid w:val="00642B68"/>
    <w:rsid w:val="006439BE"/>
    <w:rsid w:val="00644094"/>
    <w:rsid w:val="00644B37"/>
    <w:rsid w:val="00644B5F"/>
    <w:rsid w:val="00645656"/>
    <w:rsid w:val="00645717"/>
    <w:rsid w:val="00645FEA"/>
    <w:rsid w:val="00646580"/>
    <w:rsid w:val="0064685B"/>
    <w:rsid w:val="00646F99"/>
    <w:rsid w:val="00647B2C"/>
    <w:rsid w:val="00647F3C"/>
    <w:rsid w:val="00650889"/>
    <w:rsid w:val="0065109E"/>
    <w:rsid w:val="006517E8"/>
    <w:rsid w:val="00651CC2"/>
    <w:rsid w:val="00651DBC"/>
    <w:rsid w:val="00652554"/>
    <w:rsid w:val="00652642"/>
    <w:rsid w:val="006527B2"/>
    <w:rsid w:val="00652E3E"/>
    <w:rsid w:val="006531FC"/>
    <w:rsid w:val="00654513"/>
    <w:rsid w:val="00654911"/>
    <w:rsid w:val="0065495E"/>
    <w:rsid w:val="006550BE"/>
    <w:rsid w:val="00655195"/>
    <w:rsid w:val="00656A48"/>
    <w:rsid w:val="00657220"/>
    <w:rsid w:val="00657D8A"/>
    <w:rsid w:val="0066242E"/>
    <w:rsid w:val="0066261B"/>
    <w:rsid w:val="00662D1C"/>
    <w:rsid w:val="00663F11"/>
    <w:rsid w:val="00665299"/>
    <w:rsid w:val="00667464"/>
    <w:rsid w:val="006675DD"/>
    <w:rsid w:val="00667C63"/>
    <w:rsid w:val="00667DE8"/>
    <w:rsid w:val="00670D80"/>
    <w:rsid w:val="00672405"/>
    <w:rsid w:val="0067472F"/>
    <w:rsid w:val="00674CD5"/>
    <w:rsid w:val="00676EC7"/>
    <w:rsid w:val="006776A3"/>
    <w:rsid w:val="00680C7F"/>
    <w:rsid w:val="00680E58"/>
    <w:rsid w:val="006810FE"/>
    <w:rsid w:val="00681614"/>
    <w:rsid w:val="0068193B"/>
    <w:rsid w:val="00681B1A"/>
    <w:rsid w:val="0068272E"/>
    <w:rsid w:val="00683480"/>
    <w:rsid w:val="006842F7"/>
    <w:rsid w:val="006857A5"/>
    <w:rsid w:val="00686251"/>
    <w:rsid w:val="00686CB8"/>
    <w:rsid w:val="006908E9"/>
    <w:rsid w:val="006934EA"/>
    <w:rsid w:val="006944FB"/>
    <w:rsid w:val="00695291"/>
    <w:rsid w:val="0069559E"/>
    <w:rsid w:val="00696096"/>
    <w:rsid w:val="0069615B"/>
    <w:rsid w:val="006977DE"/>
    <w:rsid w:val="00697CC3"/>
    <w:rsid w:val="00697E68"/>
    <w:rsid w:val="006A0165"/>
    <w:rsid w:val="006A08DF"/>
    <w:rsid w:val="006A0CD3"/>
    <w:rsid w:val="006A1F77"/>
    <w:rsid w:val="006A268A"/>
    <w:rsid w:val="006A2C05"/>
    <w:rsid w:val="006A2EAD"/>
    <w:rsid w:val="006A317C"/>
    <w:rsid w:val="006A31DB"/>
    <w:rsid w:val="006A3D3B"/>
    <w:rsid w:val="006A4148"/>
    <w:rsid w:val="006A50CF"/>
    <w:rsid w:val="006A53BA"/>
    <w:rsid w:val="006A59CE"/>
    <w:rsid w:val="006A5EAB"/>
    <w:rsid w:val="006A64DF"/>
    <w:rsid w:val="006A6C84"/>
    <w:rsid w:val="006A7BF2"/>
    <w:rsid w:val="006B06A8"/>
    <w:rsid w:val="006B0794"/>
    <w:rsid w:val="006B2B7A"/>
    <w:rsid w:val="006B339C"/>
    <w:rsid w:val="006B3557"/>
    <w:rsid w:val="006B39A0"/>
    <w:rsid w:val="006B5288"/>
    <w:rsid w:val="006B5509"/>
    <w:rsid w:val="006B6AAB"/>
    <w:rsid w:val="006B7761"/>
    <w:rsid w:val="006B7AB1"/>
    <w:rsid w:val="006B7F4D"/>
    <w:rsid w:val="006C1D12"/>
    <w:rsid w:val="006C1F32"/>
    <w:rsid w:val="006C22AC"/>
    <w:rsid w:val="006C3233"/>
    <w:rsid w:val="006C38EC"/>
    <w:rsid w:val="006C3A5C"/>
    <w:rsid w:val="006C48CE"/>
    <w:rsid w:val="006C4A31"/>
    <w:rsid w:val="006C4F44"/>
    <w:rsid w:val="006C5117"/>
    <w:rsid w:val="006C5493"/>
    <w:rsid w:val="006C643D"/>
    <w:rsid w:val="006C6EB4"/>
    <w:rsid w:val="006C6FF1"/>
    <w:rsid w:val="006C712E"/>
    <w:rsid w:val="006D056E"/>
    <w:rsid w:val="006D1AE1"/>
    <w:rsid w:val="006D2962"/>
    <w:rsid w:val="006D2A31"/>
    <w:rsid w:val="006D2B25"/>
    <w:rsid w:val="006D2BED"/>
    <w:rsid w:val="006D2DC9"/>
    <w:rsid w:val="006D33D3"/>
    <w:rsid w:val="006D36A7"/>
    <w:rsid w:val="006D4674"/>
    <w:rsid w:val="006D55B7"/>
    <w:rsid w:val="006D57C2"/>
    <w:rsid w:val="006D6F67"/>
    <w:rsid w:val="006D78C7"/>
    <w:rsid w:val="006D7B19"/>
    <w:rsid w:val="006E0B8E"/>
    <w:rsid w:val="006E29D0"/>
    <w:rsid w:val="006E2BC6"/>
    <w:rsid w:val="006E3A5F"/>
    <w:rsid w:val="006E405D"/>
    <w:rsid w:val="006E4E8E"/>
    <w:rsid w:val="006E5A73"/>
    <w:rsid w:val="006E643D"/>
    <w:rsid w:val="006E64BA"/>
    <w:rsid w:val="006E6C33"/>
    <w:rsid w:val="006E72DA"/>
    <w:rsid w:val="006E7AD2"/>
    <w:rsid w:val="006F0773"/>
    <w:rsid w:val="006F08A2"/>
    <w:rsid w:val="006F0C60"/>
    <w:rsid w:val="006F0F10"/>
    <w:rsid w:val="006F1694"/>
    <w:rsid w:val="006F170C"/>
    <w:rsid w:val="006F212D"/>
    <w:rsid w:val="006F2933"/>
    <w:rsid w:val="006F2C46"/>
    <w:rsid w:val="006F38A3"/>
    <w:rsid w:val="006F4506"/>
    <w:rsid w:val="006F68DA"/>
    <w:rsid w:val="006F695C"/>
    <w:rsid w:val="006F6C3C"/>
    <w:rsid w:val="006F73F1"/>
    <w:rsid w:val="006F7412"/>
    <w:rsid w:val="006F753C"/>
    <w:rsid w:val="006F7F19"/>
    <w:rsid w:val="006F7FCF"/>
    <w:rsid w:val="007004AE"/>
    <w:rsid w:val="00700FD9"/>
    <w:rsid w:val="00701A91"/>
    <w:rsid w:val="00701B7D"/>
    <w:rsid w:val="0070392B"/>
    <w:rsid w:val="00705D93"/>
    <w:rsid w:val="00705E62"/>
    <w:rsid w:val="0070762E"/>
    <w:rsid w:val="00710D4D"/>
    <w:rsid w:val="007118E1"/>
    <w:rsid w:val="00712708"/>
    <w:rsid w:val="00712906"/>
    <w:rsid w:val="0071391B"/>
    <w:rsid w:val="0071412F"/>
    <w:rsid w:val="00714A49"/>
    <w:rsid w:val="00714A61"/>
    <w:rsid w:val="00715031"/>
    <w:rsid w:val="00715E37"/>
    <w:rsid w:val="00715E5C"/>
    <w:rsid w:val="00716CEF"/>
    <w:rsid w:val="00717A04"/>
    <w:rsid w:val="00721874"/>
    <w:rsid w:val="00722143"/>
    <w:rsid w:val="00723139"/>
    <w:rsid w:val="00723341"/>
    <w:rsid w:val="0072385B"/>
    <w:rsid w:val="00725050"/>
    <w:rsid w:val="00725B69"/>
    <w:rsid w:val="007265DD"/>
    <w:rsid w:val="00726C15"/>
    <w:rsid w:val="00727970"/>
    <w:rsid w:val="00727EFE"/>
    <w:rsid w:val="007304AF"/>
    <w:rsid w:val="00730E12"/>
    <w:rsid w:val="00732E3B"/>
    <w:rsid w:val="00733057"/>
    <w:rsid w:val="007344DF"/>
    <w:rsid w:val="00735450"/>
    <w:rsid w:val="00735D86"/>
    <w:rsid w:val="00736241"/>
    <w:rsid w:val="007377B2"/>
    <w:rsid w:val="007378D5"/>
    <w:rsid w:val="00737C9D"/>
    <w:rsid w:val="007416D8"/>
    <w:rsid w:val="007434BC"/>
    <w:rsid w:val="00743A69"/>
    <w:rsid w:val="00744408"/>
    <w:rsid w:val="00744433"/>
    <w:rsid w:val="00744D10"/>
    <w:rsid w:val="007450E1"/>
    <w:rsid w:val="0074537C"/>
    <w:rsid w:val="00745B9F"/>
    <w:rsid w:val="00745FE5"/>
    <w:rsid w:val="00746566"/>
    <w:rsid w:val="007468F2"/>
    <w:rsid w:val="00746DC1"/>
    <w:rsid w:val="00746DE8"/>
    <w:rsid w:val="00747C98"/>
    <w:rsid w:val="00750D0C"/>
    <w:rsid w:val="00750F30"/>
    <w:rsid w:val="00752A89"/>
    <w:rsid w:val="00753CAC"/>
    <w:rsid w:val="00754CA4"/>
    <w:rsid w:val="00754D87"/>
    <w:rsid w:val="00757F4B"/>
    <w:rsid w:val="00760164"/>
    <w:rsid w:val="00761431"/>
    <w:rsid w:val="007616FB"/>
    <w:rsid w:val="00761E0C"/>
    <w:rsid w:val="00762659"/>
    <w:rsid w:val="007629FF"/>
    <w:rsid w:val="00762DAC"/>
    <w:rsid w:val="00764770"/>
    <w:rsid w:val="00764DCB"/>
    <w:rsid w:val="00764E06"/>
    <w:rsid w:val="00765088"/>
    <w:rsid w:val="00765DB9"/>
    <w:rsid w:val="00765FA0"/>
    <w:rsid w:val="007671E5"/>
    <w:rsid w:val="007672AB"/>
    <w:rsid w:val="007673CC"/>
    <w:rsid w:val="00767A49"/>
    <w:rsid w:val="00767E20"/>
    <w:rsid w:val="00767FE0"/>
    <w:rsid w:val="00770B83"/>
    <w:rsid w:val="00771603"/>
    <w:rsid w:val="00771D04"/>
    <w:rsid w:val="00772680"/>
    <w:rsid w:val="00773537"/>
    <w:rsid w:val="00773B77"/>
    <w:rsid w:val="007741EE"/>
    <w:rsid w:val="00774910"/>
    <w:rsid w:val="00774D21"/>
    <w:rsid w:val="007762B0"/>
    <w:rsid w:val="00780706"/>
    <w:rsid w:val="007821A1"/>
    <w:rsid w:val="007827CD"/>
    <w:rsid w:val="00783121"/>
    <w:rsid w:val="007835D2"/>
    <w:rsid w:val="00783D9B"/>
    <w:rsid w:val="00783F67"/>
    <w:rsid w:val="00785B15"/>
    <w:rsid w:val="00787162"/>
    <w:rsid w:val="00787553"/>
    <w:rsid w:val="00787615"/>
    <w:rsid w:val="0078773D"/>
    <w:rsid w:val="00787A31"/>
    <w:rsid w:val="00790BAB"/>
    <w:rsid w:val="00790E9A"/>
    <w:rsid w:val="007911BF"/>
    <w:rsid w:val="00791E95"/>
    <w:rsid w:val="0079238E"/>
    <w:rsid w:val="0079279D"/>
    <w:rsid w:val="0079518C"/>
    <w:rsid w:val="00795622"/>
    <w:rsid w:val="00795CD2"/>
    <w:rsid w:val="00796044"/>
    <w:rsid w:val="00796079"/>
    <w:rsid w:val="00796A88"/>
    <w:rsid w:val="0079700B"/>
    <w:rsid w:val="0079722B"/>
    <w:rsid w:val="00797A1B"/>
    <w:rsid w:val="00797E48"/>
    <w:rsid w:val="007A076D"/>
    <w:rsid w:val="007A0881"/>
    <w:rsid w:val="007A11CF"/>
    <w:rsid w:val="007A1B9C"/>
    <w:rsid w:val="007A23AC"/>
    <w:rsid w:val="007A26D3"/>
    <w:rsid w:val="007A284E"/>
    <w:rsid w:val="007A299E"/>
    <w:rsid w:val="007A2CFF"/>
    <w:rsid w:val="007A318F"/>
    <w:rsid w:val="007A3C0D"/>
    <w:rsid w:val="007A4130"/>
    <w:rsid w:val="007A454F"/>
    <w:rsid w:val="007A4B96"/>
    <w:rsid w:val="007A551F"/>
    <w:rsid w:val="007A729D"/>
    <w:rsid w:val="007A7528"/>
    <w:rsid w:val="007A75F7"/>
    <w:rsid w:val="007B0ADF"/>
    <w:rsid w:val="007B14F1"/>
    <w:rsid w:val="007B3063"/>
    <w:rsid w:val="007B375E"/>
    <w:rsid w:val="007B41EB"/>
    <w:rsid w:val="007B4546"/>
    <w:rsid w:val="007B5630"/>
    <w:rsid w:val="007B5922"/>
    <w:rsid w:val="007B6157"/>
    <w:rsid w:val="007B6737"/>
    <w:rsid w:val="007C2206"/>
    <w:rsid w:val="007C2ADD"/>
    <w:rsid w:val="007C2FEF"/>
    <w:rsid w:val="007C3115"/>
    <w:rsid w:val="007C3205"/>
    <w:rsid w:val="007C4480"/>
    <w:rsid w:val="007C6B14"/>
    <w:rsid w:val="007C6F15"/>
    <w:rsid w:val="007C7C99"/>
    <w:rsid w:val="007C7F87"/>
    <w:rsid w:val="007D1670"/>
    <w:rsid w:val="007D1998"/>
    <w:rsid w:val="007D1C08"/>
    <w:rsid w:val="007D26DF"/>
    <w:rsid w:val="007D3252"/>
    <w:rsid w:val="007D332D"/>
    <w:rsid w:val="007D350F"/>
    <w:rsid w:val="007D382E"/>
    <w:rsid w:val="007D3937"/>
    <w:rsid w:val="007D3CA3"/>
    <w:rsid w:val="007D4042"/>
    <w:rsid w:val="007D46F8"/>
    <w:rsid w:val="007D4B04"/>
    <w:rsid w:val="007D5CE3"/>
    <w:rsid w:val="007D606D"/>
    <w:rsid w:val="007D65C7"/>
    <w:rsid w:val="007D6C03"/>
    <w:rsid w:val="007E04DD"/>
    <w:rsid w:val="007E051B"/>
    <w:rsid w:val="007E0659"/>
    <w:rsid w:val="007E09A6"/>
    <w:rsid w:val="007E0B54"/>
    <w:rsid w:val="007E24AC"/>
    <w:rsid w:val="007E26D5"/>
    <w:rsid w:val="007E2F53"/>
    <w:rsid w:val="007E49B2"/>
    <w:rsid w:val="007E4BA5"/>
    <w:rsid w:val="007E4E43"/>
    <w:rsid w:val="007E60CC"/>
    <w:rsid w:val="007E65C8"/>
    <w:rsid w:val="007E68D3"/>
    <w:rsid w:val="007E7690"/>
    <w:rsid w:val="007F1653"/>
    <w:rsid w:val="007F1C90"/>
    <w:rsid w:val="007F2D23"/>
    <w:rsid w:val="007F2EC6"/>
    <w:rsid w:val="007F31A0"/>
    <w:rsid w:val="007F46C9"/>
    <w:rsid w:val="007F498E"/>
    <w:rsid w:val="007F4DCF"/>
    <w:rsid w:val="007F4E42"/>
    <w:rsid w:val="007F52EE"/>
    <w:rsid w:val="007F7ADA"/>
    <w:rsid w:val="007F7FEC"/>
    <w:rsid w:val="0080109F"/>
    <w:rsid w:val="008013F6"/>
    <w:rsid w:val="00801542"/>
    <w:rsid w:val="00801714"/>
    <w:rsid w:val="00801757"/>
    <w:rsid w:val="00801919"/>
    <w:rsid w:val="00802CF8"/>
    <w:rsid w:val="0080366E"/>
    <w:rsid w:val="0080392C"/>
    <w:rsid w:val="00803B84"/>
    <w:rsid w:val="00803D05"/>
    <w:rsid w:val="00804B77"/>
    <w:rsid w:val="00804FF6"/>
    <w:rsid w:val="0080558F"/>
    <w:rsid w:val="008057E8"/>
    <w:rsid w:val="00806493"/>
    <w:rsid w:val="00807608"/>
    <w:rsid w:val="00807D95"/>
    <w:rsid w:val="00810235"/>
    <w:rsid w:val="008103AD"/>
    <w:rsid w:val="008114C1"/>
    <w:rsid w:val="00813094"/>
    <w:rsid w:val="008137A4"/>
    <w:rsid w:val="00813811"/>
    <w:rsid w:val="00813930"/>
    <w:rsid w:val="0081607A"/>
    <w:rsid w:val="00816275"/>
    <w:rsid w:val="008169CA"/>
    <w:rsid w:val="00816AEC"/>
    <w:rsid w:val="00817A23"/>
    <w:rsid w:val="00817EF7"/>
    <w:rsid w:val="00817FB0"/>
    <w:rsid w:val="00820C68"/>
    <w:rsid w:val="00820D56"/>
    <w:rsid w:val="00820FD6"/>
    <w:rsid w:val="008225A0"/>
    <w:rsid w:val="0082313B"/>
    <w:rsid w:val="008240E4"/>
    <w:rsid w:val="008241C7"/>
    <w:rsid w:val="00824A8E"/>
    <w:rsid w:val="00825938"/>
    <w:rsid w:val="00826F76"/>
    <w:rsid w:val="00827858"/>
    <w:rsid w:val="00827DED"/>
    <w:rsid w:val="0083028D"/>
    <w:rsid w:val="00830A72"/>
    <w:rsid w:val="00830D4C"/>
    <w:rsid w:val="00830E4F"/>
    <w:rsid w:val="00831073"/>
    <w:rsid w:val="00831F64"/>
    <w:rsid w:val="00832616"/>
    <w:rsid w:val="008327A6"/>
    <w:rsid w:val="008331EC"/>
    <w:rsid w:val="0083345F"/>
    <w:rsid w:val="00833BD0"/>
    <w:rsid w:val="00834DE3"/>
    <w:rsid w:val="00835559"/>
    <w:rsid w:val="008355FA"/>
    <w:rsid w:val="0083645A"/>
    <w:rsid w:val="0083765F"/>
    <w:rsid w:val="00837771"/>
    <w:rsid w:val="008419AB"/>
    <w:rsid w:val="00841EBA"/>
    <w:rsid w:val="0084271B"/>
    <w:rsid w:val="00842B55"/>
    <w:rsid w:val="0084301C"/>
    <w:rsid w:val="00843717"/>
    <w:rsid w:val="00844772"/>
    <w:rsid w:val="00845F05"/>
    <w:rsid w:val="008467C7"/>
    <w:rsid w:val="00846AFE"/>
    <w:rsid w:val="00847214"/>
    <w:rsid w:val="008477C3"/>
    <w:rsid w:val="00847A1E"/>
    <w:rsid w:val="00850470"/>
    <w:rsid w:val="008506D3"/>
    <w:rsid w:val="00850702"/>
    <w:rsid w:val="00850734"/>
    <w:rsid w:val="00851EF6"/>
    <w:rsid w:val="00852001"/>
    <w:rsid w:val="008522F1"/>
    <w:rsid w:val="008570B1"/>
    <w:rsid w:val="008577DB"/>
    <w:rsid w:val="00857D91"/>
    <w:rsid w:val="00860038"/>
    <w:rsid w:val="00860A96"/>
    <w:rsid w:val="00860D73"/>
    <w:rsid w:val="00860F20"/>
    <w:rsid w:val="008617BF"/>
    <w:rsid w:val="008618BB"/>
    <w:rsid w:val="00861B07"/>
    <w:rsid w:val="00862754"/>
    <w:rsid w:val="00863148"/>
    <w:rsid w:val="008633BE"/>
    <w:rsid w:val="00864AB7"/>
    <w:rsid w:val="00865FA0"/>
    <w:rsid w:val="0086737F"/>
    <w:rsid w:val="00867F72"/>
    <w:rsid w:val="008704B1"/>
    <w:rsid w:val="00870767"/>
    <w:rsid w:val="008712CD"/>
    <w:rsid w:val="00871329"/>
    <w:rsid w:val="00871899"/>
    <w:rsid w:val="00871E70"/>
    <w:rsid w:val="0087284B"/>
    <w:rsid w:val="008742F2"/>
    <w:rsid w:val="0087584B"/>
    <w:rsid w:val="00875AEE"/>
    <w:rsid w:val="00875C27"/>
    <w:rsid w:val="00880901"/>
    <w:rsid w:val="00880E3C"/>
    <w:rsid w:val="0088175B"/>
    <w:rsid w:val="00882E30"/>
    <w:rsid w:val="00882E7D"/>
    <w:rsid w:val="008830F4"/>
    <w:rsid w:val="00885534"/>
    <w:rsid w:val="0088744E"/>
    <w:rsid w:val="008906C1"/>
    <w:rsid w:val="00890722"/>
    <w:rsid w:val="00890A56"/>
    <w:rsid w:val="00890D59"/>
    <w:rsid w:val="0089255F"/>
    <w:rsid w:val="00894549"/>
    <w:rsid w:val="00894BDB"/>
    <w:rsid w:val="00894D78"/>
    <w:rsid w:val="008950D9"/>
    <w:rsid w:val="00895168"/>
    <w:rsid w:val="008953D2"/>
    <w:rsid w:val="00895D8F"/>
    <w:rsid w:val="008971C4"/>
    <w:rsid w:val="00897AAB"/>
    <w:rsid w:val="00897D2B"/>
    <w:rsid w:val="008A1BBA"/>
    <w:rsid w:val="008A3066"/>
    <w:rsid w:val="008A3853"/>
    <w:rsid w:val="008A38CB"/>
    <w:rsid w:val="008A393F"/>
    <w:rsid w:val="008A39B3"/>
    <w:rsid w:val="008A411F"/>
    <w:rsid w:val="008A439B"/>
    <w:rsid w:val="008A48BC"/>
    <w:rsid w:val="008A79CD"/>
    <w:rsid w:val="008A7DDC"/>
    <w:rsid w:val="008B108D"/>
    <w:rsid w:val="008B12E7"/>
    <w:rsid w:val="008B1CEC"/>
    <w:rsid w:val="008B24E2"/>
    <w:rsid w:val="008B3EF1"/>
    <w:rsid w:val="008B442F"/>
    <w:rsid w:val="008B706A"/>
    <w:rsid w:val="008B7E16"/>
    <w:rsid w:val="008C2602"/>
    <w:rsid w:val="008C2BE0"/>
    <w:rsid w:val="008C3063"/>
    <w:rsid w:val="008C3A10"/>
    <w:rsid w:val="008C4459"/>
    <w:rsid w:val="008C4DDB"/>
    <w:rsid w:val="008C5798"/>
    <w:rsid w:val="008C5CA9"/>
    <w:rsid w:val="008C7493"/>
    <w:rsid w:val="008C74B2"/>
    <w:rsid w:val="008D033F"/>
    <w:rsid w:val="008D0A4E"/>
    <w:rsid w:val="008D0F12"/>
    <w:rsid w:val="008D106A"/>
    <w:rsid w:val="008D164B"/>
    <w:rsid w:val="008D230B"/>
    <w:rsid w:val="008D2589"/>
    <w:rsid w:val="008D2D89"/>
    <w:rsid w:val="008D304B"/>
    <w:rsid w:val="008D48AD"/>
    <w:rsid w:val="008D4989"/>
    <w:rsid w:val="008D5532"/>
    <w:rsid w:val="008D5F78"/>
    <w:rsid w:val="008D634D"/>
    <w:rsid w:val="008D7750"/>
    <w:rsid w:val="008E008A"/>
    <w:rsid w:val="008E049B"/>
    <w:rsid w:val="008E1040"/>
    <w:rsid w:val="008E1E70"/>
    <w:rsid w:val="008E24CD"/>
    <w:rsid w:val="008E3388"/>
    <w:rsid w:val="008E3400"/>
    <w:rsid w:val="008E353A"/>
    <w:rsid w:val="008E3FC4"/>
    <w:rsid w:val="008E40F7"/>
    <w:rsid w:val="008E4611"/>
    <w:rsid w:val="008E5EF0"/>
    <w:rsid w:val="008E6219"/>
    <w:rsid w:val="008E6897"/>
    <w:rsid w:val="008E697F"/>
    <w:rsid w:val="008E69FD"/>
    <w:rsid w:val="008E757A"/>
    <w:rsid w:val="008F0E11"/>
    <w:rsid w:val="008F1258"/>
    <w:rsid w:val="008F1789"/>
    <w:rsid w:val="008F1FFC"/>
    <w:rsid w:val="008F2056"/>
    <w:rsid w:val="008F2158"/>
    <w:rsid w:val="008F2B95"/>
    <w:rsid w:val="008F39D8"/>
    <w:rsid w:val="008F4595"/>
    <w:rsid w:val="008F47BD"/>
    <w:rsid w:val="008F4D5A"/>
    <w:rsid w:val="008F5524"/>
    <w:rsid w:val="008F59E0"/>
    <w:rsid w:val="008F5E8B"/>
    <w:rsid w:val="008F71CB"/>
    <w:rsid w:val="008F73A1"/>
    <w:rsid w:val="008F77F9"/>
    <w:rsid w:val="008F7C5E"/>
    <w:rsid w:val="009001B0"/>
    <w:rsid w:val="00901433"/>
    <w:rsid w:val="009035D6"/>
    <w:rsid w:val="00903F27"/>
    <w:rsid w:val="0090467E"/>
    <w:rsid w:val="00905057"/>
    <w:rsid w:val="00905888"/>
    <w:rsid w:val="0090673F"/>
    <w:rsid w:val="00907110"/>
    <w:rsid w:val="009075AF"/>
    <w:rsid w:val="0090797A"/>
    <w:rsid w:val="0091004A"/>
    <w:rsid w:val="009105CC"/>
    <w:rsid w:val="00910BC6"/>
    <w:rsid w:val="009111E0"/>
    <w:rsid w:val="00911C10"/>
    <w:rsid w:val="00911F91"/>
    <w:rsid w:val="0091348E"/>
    <w:rsid w:val="009145A0"/>
    <w:rsid w:val="00915627"/>
    <w:rsid w:val="00915A65"/>
    <w:rsid w:val="00915A9E"/>
    <w:rsid w:val="00916B3E"/>
    <w:rsid w:val="00917224"/>
    <w:rsid w:val="009176F9"/>
    <w:rsid w:val="0092054F"/>
    <w:rsid w:val="00920F21"/>
    <w:rsid w:val="009210BD"/>
    <w:rsid w:val="0092134C"/>
    <w:rsid w:val="00923EFD"/>
    <w:rsid w:val="00923F61"/>
    <w:rsid w:val="00924BA6"/>
    <w:rsid w:val="00924CDC"/>
    <w:rsid w:val="0092527E"/>
    <w:rsid w:val="0092557F"/>
    <w:rsid w:val="009257CB"/>
    <w:rsid w:val="00925D71"/>
    <w:rsid w:val="00927442"/>
    <w:rsid w:val="00927A1F"/>
    <w:rsid w:val="00927CD4"/>
    <w:rsid w:val="0093006E"/>
    <w:rsid w:val="00930167"/>
    <w:rsid w:val="00931DD7"/>
    <w:rsid w:val="009332E2"/>
    <w:rsid w:val="0093489E"/>
    <w:rsid w:val="0093659B"/>
    <w:rsid w:val="009374DB"/>
    <w:rsid w:val="009406BA"/>
    <w:rsid w:val="00940B92"/>
    <w:rsid w:val="00940DD0"/>
    <w:rsid w:val="00941150"/>
    <w:rsid w:val="00941320"/>
    <w:rsid w:val="00942178"/>
    <w:rsid w:val="00944218"/>
    <w:rsid w:val="00945398"/>
    <w:rsid w:val="00945F48"/>
    <w:rsid w:val="00946118"/>
    <w:rsid w:val="00946CF6"/>
    <w:rsid w:val="00950B60"/>
    <w:rsid w:val="00951905"/>
    <w:rsid w:val="009520A1"/>
    <w:rsid w:val="009522BF"/>
    <w:rsid w:val="0095243A"/>
    <w:rsid w:val="00952681"/>
    <w:rsid w:val="00952E2D"/>
    <w:rsid w:val="00952E6D"/>
    <w:rsid w:val="00952FAD"/>
    <w:rsid w:val="009532EF"/>
    <w:rsid w:val="00953640"/>
    <w:rsid w:val="00955AAC"/>
    <w:rsid w:val="00955BDC"/>
    <w:rsid w:val="00955F8A"/>
    <w:rsid w:val="00957550"/>
    <w:rsid w:val="00957963"/>
    <w:rsid w:val="0096056C"/>
    <w:rsid w:val="00960A85"/>
    <w:rsid w:val="009611D9"/>
    <w:rsid w:val="0096158D"/>
    <w:rsid w:val="009619E0"/>
    <w:rsid w:val="00961A94"/>
    <w:rsid w:val="0096205C"/>
    <w:rsid w:val="00962855"/>
    <w:rsid w:val="009631CD"/>
    <w:rsid w:val="00963B54"/>
    <w:rsid w:val="0096546A"/>
    <w:rsid w:val="00965773"/>
    <w:rsid w:val="00965D52"/>
    <w:rsid w:val="00965FBE"/>
    <w:rsid w:val="00966E12"/>
    <w:rsid w:val="00967836"/>
    <w:rsid w:val="00967FF6"/>
    <w:rsid w:val="00970079"/>
    <w:rsid w:val="009726D7"/>
    <w:rsid w:val="00972898"/>
    <w:rsid w:val="00973D99"/>
    <w:rsid w:val="00973E8F"/>
    <w:rsid w:val="00974788"/>
    <w:rsid w:val="00974E49"/>
    <w:rsid w:val="009750FA"/>
    <w:rsid w:val="009752B5"/>
    <w:rsid w:val="00976219"/>
    <w:rsid w:val="0097667A"/>
    <w:rsid w:val="0097756A"/>
    <w:rsid w:val="00981A5B"/>
    <w:rsid w:val="00981BED"/>
    <w:rsid w:val="00982D08"/>
    <w:rsid w:val="00985268"/>
    <w:rsid w:val="009857A7"/>
    <w:rsid w:val="00985E8F"/>
    <w:rsid w:val="009871CC"/>
    <w:rsid w:val="00987E39"/>
    <w:rsid w:val="009902CA"/>
    <w:rsid w:val="009905D6"/>
    <w:rsid w:val="00990B31"/>
    <w:rsid w:val="00990BE2"/>
    <w:rsid w:val="00990EFD"/>
    <w:rsid w:val="00991471"/>
    <w:rsid w:val="009926EC"/>
    <w:rsid w:val="00992730"/>
    <w:rsid w:val="00992C50"/>
    <w:rsid w:val="0099322B"/>
    <w:rsid w:val="0099339F"/>
    <w:rsid w:val="0099367B"/>
    <w:rsid w:val="009944D2"/>
    <w:rsid w:val="00994FAA"/>
    <w:rsid w:val="00995B7B"/>
    <w:rsid w:val="0099618A"/>
    <w:rsid w:val="00996DB5"/>
    <w:rsid w:val="009A0785"/>
    <w:rsid w:val="009A0A64"/>
    <w:rsid w:val="009A0D08"/>
    <w:rsid w:val="009A1A06"/>
    <w:rsid w:val="009A1A48"/>
    <w:rsid w:val="009A3333"/>
    <w:rsid w:val="009A4BDA"/>
    <w:rsid w:val="009A4C45"/>
    <w:rsid w:val="009A530F"/>
    <w:rsid w:val="009A5BD2"/>
    <w:rsid w:val="009A689B"/>
    <w:rsid w:val="009B034C"/>
    <w:rsid w:val="009B06EA"/>
    <w:rsid w:val="009B0EF0"/>
    <w:rsid w:val="009B2084"/>
    <w:rsid w:val="009B2697"/>
    <w:rsid w:val="009B36CF"/>
    <w:rsid w:val="009B39A4"/>
    <w:rsid w:val="009B3F23"/>
    <w:rsid w:val="009B4176"/>
    <w:rsid w:val="009B41BE"/>
    <w:rsid w:val="009B47AD"/>
    <w:rsid w:val="009B52FE"/>
    <w:rsid w:val="009B68B9"/>
    <w:rsid w:val="009B6F52"/>
    <w:rsid w:val="009B7287"/>
    <w:rsid w:val="009C2299"/>
    <w:rsid w:val="009C2DE1"/>
    <w:rsid w:val="009C36F0"/>
    <w:rsid w:val="009C3ECC"/>
    <w:rsid w:val="009C42F7"/>
    <w:rsid w:val="009C43B7"/>
    <w:rsid w:val="009C452E"/>
    <w:rsid w:val="009C49A4"/>
    <w:rsid w:val="009C599F"/>
    <w:rsid w:val="009C5C50"/>
    <w:rsid w:val="009C6BA6"/>
    <w:rsid w:val="009C7368"/>
    <w:rsid w:val="009C762C"/>
    <w:rsid w:val="009C7E18"/>
    <w:rsid w:val="009D0CE3"/>
    <w:rsid w:val="009D13A3"/>
    <w:rsid w:val="009D1E7D"/>
    <w:rsid w:val="009D21EC"/>
    <w:rsid w:val="009D459E"/>
    <w:rsid w:val="009D48E9"/>
    <w:rsid w:val="009D5050"/>
    <w:rsid w:val="009D5850"/>
    <w:rsid w:val="009D593A"/>
    <w:rsid w:val="009D5AA8"/>
    <w:rsid w:val="009D5EA0"/>
    <w:rsid w:val="009D7179"/>
    <w:rsid w:val="009D77CD"/>
    <w:rsid w:val="009E0B7B"/>
    <w:rsid w:val="009E14D1"/>
    <w:rsid w:val="009E213E"/>
    <w:rsid w:val="009E230A"/>
    <w:rsid w:val="009E2B4E"/>
    <w:rsid w:val="009E34BC"/>
    <w:rsid w:val="009E48B7"/>
    <w:rsid w:val="009E5328"/>
    <w:rsid w:val="009E5E79"/>
    <w:rsid w:val="009E682C"/>
    <w:rsid w:val="009F142A"/>
    <w:rsid w:val="009F17D4"/>
    <w:rsid w:val="009F351D"/>
    <w:rsid w:val="009F4130"/>
    <w:rsid w:val="009F4E38"/>
    <w:rsid w:val="009F4EA3"/>
    <w:rsid w:val="009F5002"/>
    <w:rsid w:val="009F598D"/>
    <w:rsid w:val="009F5AA3"/>
    <w:rsid w:val="009F5BE7"/>
    <w:rsid w:val="009F5E75"/>
    <w:rsid w:val="009F60C5"/>
    <w:rsid w:val="009F72E2"/>
    <w:rsid w:val="009F7EFB"/>
    <w:rsid w:val="00A01883"/>
    <w:rsid w:val="00A03F56"/>
    <w:rsid w:val="00A05E99"/>
    <w:rsid w:val="00A06641"/>
    <w:rsid w:val="00A119CF"/>
    <w:rsid w:val="00A12098"/>
    <w:rsid w:val="00A125C3"/>
    <w:rsid w:val="00A12E9A"/>
    <w:rsid w:val="00A1330B"/>
    <w:rsid w:val="00A13B41"/>
    <w:rsid w:val="00A14A12"/>
    <w:rsid w:val="00A150CA"/>
    <w:rsid w:val="00A16E45"/>
    <w:rsid w:val="00A16F91"/>
    <w:rsid w:val="00A17D2D"/>
    <w:rsid w:val="00A2100B"/>
    <w:rsid w:val="00A21C68"/>
    <w:rsid w:val="00A22322"/>
    <w:rsid w:val="00A223E1"/>
    <w:rsid w:val="00A22C1C"/>
    <w:rsid w:val="00A22C22"/>
    <w:rsid w:val="00A2374B"/>
    <w:rsid w:val="00A240A2"/>
    <w:rsid w:val="00A24434"/>
    <w:rsid w:val="00A248D3"/>
    <w:rsid w:val="00A25AD0"/>
    <w:rsid w:val="00A268F0"/>
    <w:rsid w:val="00A26A79"/>
    <w:rsid w:val="00A27361"/>
    <w:rsid w:val="00A277A1"/>
    <w:rsid w:val="00A302C8"/>
    <w:rsid w:val="00A30807"/>
    <w:rsid w:val="00A30D2D"/>
    <w:rsid w:val="00A30EC2"/>
    <w:rsid w:val="00A32DDD"/>
    <w:rsid w:val="00A33429"/>
    <w:rsid w:val="00A34A16"/>
    <w:rsid w:val="00A34BAE"/>
    <w:rsid w:val="00A3554C"/>
    <w:rsid w:val="00A36F20"/>
    <w:rsid w:val="00A3730D"/>
    <w:rsid w:val="00A37A84"/>
    <w:rsid w:val="00A37D7F"/>
    <w:rsid w:val="00A37EBA"/>
    <w:rsid w:val="00A409A3"/>
    <w:rsid w:val="00A40C4A"/>
    <w:rsid w:val="00A40CAA"/>
    <w:rsid w:val="00A4187D"/>
    <w:rsid w:val="00A448FD"/>
    <w:rsid w:val="00A44D0E"/>
    <w:rsid w:val="00A45671"/>
    <w:rsid w:val="00A45C95"/>
    <w:rsid w:val="00A46DE0"/>
    <w:rsid w:val="00A475AD"/>
    <w:rsid w:val="00A47C02"/>
    <w:rsid w:val="00A5027C"/>
    <w:rsid w:val="00A50B2A"/>
    <w:rsid w:val="00A52419"/>
    <w:rsid w:val="00A52D02"/>
    <w:rsid w:val="00A53343"/>
    <w:rsid w:val="00A56778"/>
    <w:rsid w:val="00A574FE"/>
    <w:rsid w:val="00A577BB"/>
    <w:rsid w:val="00A60012"/>
    <w:rsid w:val="00A6064D"/>
    <w:rsid w:val="00A6182C"/>
    <w:rsid w:val="00A627BC"/>
    <w:rsid w:val="00A63F3C"/>
    <w:rsid w:val="00A6476D"/>
    <w:rsid w:val="00A64BFF"/>
    <w:rsid w:val="00A64F14"/>
    <w:rsid w:val="00A65254"/>
    <w:rsid w:val="00A65E31"/>
    <w:rsid w:val="00A66343"/>
    <w:rsid w:val="00A671DF"/>
    <w:rsid w:val="00A71B6F"/>
    <w:rsid w:val="00A71EBD"/>
    <w:rsid w:val="00A736A8"/>
    <w:rsid w:val="00A73CD6"/>
    <w:rsid w:val="00A74BD2"/>
    <w:rsid w:val="00A7545D"/>
    <w:rsid w:val="00A756DD"/>
    <w:rsid w:val="00A76614"/>
    <w:rsid w:val="00A76652"/>
    <w:rsid w:val="00A77A52"/>
    <w:rsid w:val="00A77FA5"/>
    <w:rsid w:val="00A80DA8"/>
    <w:rsid w:val="00A80DDE"/>
    <w:rsid w:val="00A8161D"/>
    <w:rsid w:val="00A81711"/>
    <w:rsid w:val="00A8319D"/>
    <w:rsid w:val="00A83D83"/>
    <w:rsid w:val="00A850C8"/>
    <w:rsid w:val="00A856FE"/>
    <w:rsid w:val="00A85C46"/>
    <w:rsid w:val="00A86613"/>
    <w:rsid w:val="00A867BE"/>
    <w:rsid w:val="00A87551"/>
    <w:rsid w:val="00A9034A"/>
    <w:rsid w:val="00A92B02"/>
    <w:rsid w:val="00A93870"/>
    <w:rsid w:val="00A94C1F"/>
    <w:rsid w:val="00A94D46"/>
    <w:rsid w:val="00A94E6A"/>
    <w:rsid w:val="00A95D0B"/>
    <w:rsid w:val="00A963CB"/>
    <w:rsid w:val="00A97D15"/>
    <w:rsid w:val="00AA0341"/>
    <w:rsid w:val="00AA0CB3"/>
    <w:rsid w:val="00AA1D6D"/>
    <w:rsid w:val="00AA4644"/>
    <w:rsid w:val="00AA47E9"/>
    <w:rsid w:val="00AA4B37"/>
    <w:rsid w:val="00AA5A9D"/>
    <w:rsid w:val="00AA5C8A"/>
    <w:rsid w:val="00AA632E"/>
    <w:rsid w:val="00AA67B0"/>
    <w:rsid w:val="00AA7CCD"/>
    <w:rsid w:val="00AB08F4"/>
    <w:rsid w:val="00AB0D0D"/>
    <w:rsid w:val="00AB11E1"/>
    <w:rsid w:val="00AB48CE"/>
    <w:rsid w:val="00AB672C"/>
    <w:rsid w:val="00AC0B52"/>
    <w:rsid w:val="00AC0CF0"/>
    <w:rsid w:val="00AC0D6E"/>
    <w:rsid w:val="00AC11B2"/>
    <w:rsid w:val="00AC1403"/>
    <w:rsid w:val="00AC1BCC"/>
    <w:rsid w:val="00AC2273"/>
    <w:rsid w:val="00AC249F"/>
    <w:rsid w:val="00AC2701"/>
    <w:rsid w:val="00AC2CF1"/>
    <w:rsid w:val="00AC2E85"/>
    <w:rsid w:val="00AC4C57"/>
    <w:rsid w:val="00AC4ECD"/>
    <w:rsid w:val="00AC54DD"/>
    <w:rsid w:val="00AC6D5B"/>
    <w:rsid w:val="00AC7B73"/>
    <w:rsid w:val="00AD0C6E"/>
    <w:rsid w:val="00AD27CC"/>
    <w:rsid w:val="00AD2B03"/>
    <w:rsid w:val="00AD2FBC"/>
    <w:rsid w:val="00AD3376"/>
    <w:rsid w:val="00AD337D"/>
    <w:rsid w:val="00AD3C96"/>
    <w:rsid w:val="00AD435A"/>
    <w:rsid w:val="00AD517C"/>
    <w:rsid w:val="00AD57EF"/>
    <w:rsid w:val="00AD5F32"/>
    <w:rsid w:val="00AD61FF"/>
    <w:rsid w:val="00AD755A"/>
    <w:rsid w:val="00AD7888"/>
    <w:rsid w:val="00AD7A05"/>
    <w:rsid w:val="00AE078B"/>
    <w:rsid w:val="00AE12A0"/>
    <w:rsid w:val="00AE247C"/>
    <w:rsid w:val="00AE26A9"/>
    <w:rsid w:val="00AE2DD9"/>
    <w:rsid w:val="00AE31ED"/>
    <w:rsid w:val="00AE3531"/>
    <w:rsid w:val="00AE476F"/>
    <w:rsid w:val="00AE4AA8"/>
    <w:rsid w:val="00AE57E2"/>
    <w:rsid w:val="00AE59CE"/>
    <w:rsid w:val="00AE5B71"/>
    <w:rsid w:val="00AE7142"/>
    <w:rsid w:val="00AE7405"/>
    <w:rsid w:val="00AE7764"/>
    <w:rsid w:val="00AF0392"/>
    <w:rsid w:val="00AF0BAE"/>
    <w:rsid w:val="00AF104D"/>
    <w:rsid w:val="00AF13B0"/>
    <w:rsid w:val="00AF19BA"/>
    <w:rsid w:val="00AF1A9F"/>
    <w:rsid w:val="00AF2552"/>
    <w:rsid w:val="00AF3A44"/>
    <w:rsid w:val="00AF51DE"/>
    <w:rsid w:val="00AF557A"/>
    <w:rsid w:val="00AF6F03"/>
    <w:rsid w:val="00AF7389"/>
    <w:rsid w:val="00B002CE"/>
    <w:rsid w:val="00B00B4A"/>
    <w:rsid w:val="00B00EB1"/>
    <w:rsid w:val="00B01EA7"/>
    <w:rsid w:val="00B01F80"/>
    <w:rsid w:val="00B02BCF"/>
    <w:rsid w:val="00B02DA4"/>
    <w:rsid w:val="00B040FC"/>
    <w:rsid w:val="00B04EB4"/>
    <w:rsid w:val="00B04F53"/>
    <w:rsid w:val="00B05C11"/>
    <w:rsid w:val="00B071D9"/>
    <w:rsid w:val="00B10123"/>
    <w:rsid w:val="00B10B7A"/>
    <w:rsid w:val="00B11418"/>
    <w:rsid w:val="00B11573"/>
    <w:rsid w:val="00B129B9"/>
    <w:rsid w:val="00B12D99"/>
    <w:rsid w:val="00B13AC1"/>
    <w:rsid w:val="00B142EE"/>
    <w:rsid w:val="00B15972"/>
    <w:rsid w:val="00B16BB4"/>
    <w:rsid w:val="00B16CAE"/>
    <w:rsid w:val="00B16D6A"/>
    <w:rsid w:val="00B1711C"/>
    <w:rsid w:val="00B17357"/>
    <w:rsid w:val="00B2195A"/>
    <w:rsid w:val="00B21B95"/>
    <w:rsid w:val="00B22CEF"/>
    <w:rsid w:val="00B2390D"/>
    <w:rsid w:val="00B24651"/>
    <w:rsid w:val="00B250A8"/>
    <w:rsid w:val="00B26FEA"/>
    <w:rsid w:val="00B2723C"/>
    <w:rsid w:val="00B275EB"/>
    <w:rsid w:val="00B3063D"/>
    <w:rsid w:val="00B30775"/>
    <w:rsid w:val="00B30AB0"/>
    <w:rsid w:val="00B32987"/>
    <w:rsid w:val="00B34449"/>
    <w:rsid w:val="00B344C1"/>
    <w:rsid w:val="00B34862"/>
    <w:rsid w:val="00B34C1C"/>
    <w:rsid w:val="00B34EC9"/>
    <w:rsid w:val="00B35159"/>
    <w:rsid w:val="00B36833"/>
    <w:rsid w:val="00B36A6E"/>
    <w:rsid w:val="00B40BCA"/>
    <w:rsid w:val="00B40F5A"/>
    <w:rsid w:val="00B422FA"/>
    <w:rsid w:val="00B434E7"/>
    <w:rsid w:val="00B4358B"/>
    <w:rsid w:val="00B43BF6"/>
    <w:rsid w:val="00B45A54"/>
    <w:rsid w:val="00B45C4E"/>
    <w:rsid w:val="00B47688"/>
    <w:rsid w:val="00B47B23"/>
    <w:rsid w:val="00B47CCB"/>
    <w:rsid w:val="00B500AD"/>
    <w:rsid w:val="00B5036F"/>
    <w:rsid w:val="00B506F1"/>
    <w:rsid w:val="00B5163C"/>
    <w:rsid w:val="00B52635"/>
    <w:rsid w:val="00B527BD"/>
    <w:rsid w:val="00B52EE4"/>
    <w:rsid w:val="00B531FC"/>
    <w:rsid w:val="00B54165"/>
    <w:rsid w:val="00B553A1"/>
    <w:rsid w:val="00B55E43"/>
    <w:rsid w:val="00B56E51"/>
    <w:rsid w:val="00B56F2B"/>
    <w:rsid w:val="00B602B7"/>
    <w:rsid w:val="00B6156F"/>
    <w:rsid w:val="00B61EA5"/>
    <w:rsid w:val="00B62191"/>
    <w:rsid w:val="00B62B88"/>
    <w:rsid w:val="00B634D2"/>
    <w:rsid w:val="00B63A51"/>
    <w:rsid w:val="00B64D69"/>
    <w:rsid w:val="00B65110"/>
    <w:rsid w:val="00B657D8"/>
    <w:rsid w:val="00B65DA8"/>
    <w:rsid w:val="00B6630F"/>
    <w:rsid w:val="00B66A61"/>
    <w:rsid w:val="00B66EB7"/>
    <w:rsid w:val="00B6720B"/>
    <w:rsid w:val="00B70628"/>
    <w:rsid w:val="00B70EE3"/>
    <w:rsid w:val="00B71E98"/>
    <w:rsid w:val="00B7281A"/>
    <w:rsid w:val="00B72925"/>
    <w:rsid w:val="00B74008"/>
    <w:rsid w:val="00B74951"/>
    <w:rsid w:val="00B80EA6"/>
    <w:rsid w:val="00B81698"/>
    <w:rsid w:val="00B83B97"/>
    <w:rsid w:val="00B83E68"/>
    <w:rsid w:val="00B84911"/>
    <w:rsid w:val="00B87863"/>
    <w:rsid w:val="00B87F2D"/>
    <w:rsid w:val="00B90381"/>
    <w:rsid w:val="00B910E9"/>
    <w:rsid w:val="00B91679"/>
    <w:rsid w:val="00B91F85"/>
    <w:rsid w:val="00B9208C"/>
    <w:rsid w:val="00B92150"/>
    <w:rsid w:val="00B92340"/>
    <w:rsid w:val="00B932A4"/>
    <w:rsid w:val="00B95195"/>
    <w:rsid w:val="00B956FF"/>
    <w:rsid w:val="00B96C69"/>
    <w:rsid w:val="00B975CB"/>
    <w:rsid w:val="00BA01D1"/>
    <w:rsid w:val="00BA02AB"/>
    <w:rsid w:val="00BA0387"/>
    <w:rsid w:val="00BA06E0"/>
    <w:rsid w:val="00BA0E85"/>
    <w:rsid w:val="00BA16CC"/>
    <w:rsid w:val="00BA1815"/>
    <w:rsid w:val="00BA1D91"/>
    <w:rsid w:val="00BA29DA"/>
    <w:rsid w:val="00BA2BE9"/>
    <w:rsid w:val="00BA4C28"/>
    <w:rsid w:val="00BA4EBD"/>
    <w:rsid w:val="00BA4F89"/>
    <w:rsid w:val="00BA515A"/>
    <w:rsid w:val="00BA6DDD"/>
    <w:rsid w:val="00BA6F30"/>
    <w:rsid w:val="00BA7B36"/>
    <w:rsid w:val="00BB0147"/>
    <w:rsid w:val="00BB0CE8"/>
    <w:rsid w:val="00BB1F83"/>
    <w:rsid w:val="00BB296B"/>
    <w:rsid w:val="00BB2A46"/>
    <w:rsid w:val="00BB3689"/>
    <w:rsid w:val="00BB3B26"/>
    <w:rsid w:val="00BB63B5"/>
    <w:rsid w:val="00BB6E8B"/>
    <w:rsid w:val="00BC0268"/>
    <w:rsid w:val="00BC1032"/>
    <w:rsid w:val="00BC2572"/>
    <w:rsid w:val="00BC266C"/>
    <w:rsid w:val="00BC27BB"/>
    <w:rsid w:val="00BC3849"/>
    <w:rsid w:val="00BC5F66"/>
    <w:rsid w:val="00BC6C39"/>
    <w:rsid w:val="00BC6D95"/>
    <w:rsid w:val="00BC728F"/>
    <w:rsid w:val="00BC7ABD"/>
    <w:rsid w:val="00BC7E4A"/>
    <w:rsid w:val="00BD0EDB"/>
    <w:rsid w:val="00BD32F5"/>
    <w:rsid w:val="00BD4CD2"/>
    <w:rsid w:val="00BD4DF9"/>
    <w:rsid w:val="00BD4F0C"/>
    <w:rsid w:val="00BD549F"/>
    <w:rsid w:val="00BD61B6"/>
    <w:rsid w:val="00BD646A"/>
    <w:rsid w:val="00BD752F"/>
    <w:rsid w:val="00BD7C86"/>
    <w:rsid w:val="00BE371C"/>
    <w:rsid w:val="00BE47A6"/>
    <w:rsid w:val="00BE4BAD"/>
    <w:rsid w:val="00BE55DA"/>
    <w:rsid w:val="00BE5C0D"/>
    <w:rsid w:val="00BE750B"/>
    <w:rsid w:val="00BE7C30"/>
    <w:rsid w:val="00BE7DA0"/>
    <w:rsid w:val="00BF058A"/>
    <w:rsid w:val="00BF0B5C"/>
    <w:rsid w:val="00BF0EED"/>
    <w:rsid w:val="00BF12DA"/>
    <w:rsid w:val="00BF13C8"/>
    <w:rsid w:val="00BF1BF3"/>
    <w:rsid w:val="00BF2166"/>
    <w:rsid w:val="00BF2F0A"/>
    <w:rsid w:val="00BF3081"/>
    <w:rsid w:val="00BF3CDE"/>
    <w:rsid w:val="00BF4F46"/>
    <w:rsid w:val="00BF5938"/>
    <w:rsid w:val="00BF5C37"/>
    <w:rsid w:val="00BF655A"/>
    <w:rsid w:val="00BF73EE"/>
    <w:rsid w:val="00C002A8"/>
    <w:rsid w:val="00C00764"/>
    <w:rsid w:val="00C00BD4"/>
    <w:rsid w:val="00C00E6C"/>
    <w:rsid w:val="00C012E5"/>
    <w:rsid w:val="00C01559"/>
    <w:rsid w:val="00C01586"/>
    <w:rsid w:val="00C03E37"/>
    <w:rsid w:val="00C0546B"/>
    <w:rsid w:val="00C05A95"/>
    <w:rsid w:val="00C07231"/>
    <w:rsid w:val="00C11661"/>
    <w:rsid w:val="00C11D83"/>
    <w:rsid w:val="00C12903"/>
    <w:rsid w:val="00C15392"/>
    <w:rsid w:val="00C15C59"/>
    <w:rsid w:val="00C15E5A"/>
    <w:rsid w:val="00C16019"/>
    <w:rsid w:val="00C20FB3"/>
    <w:rsid w:val="00C2187E"/>
    <w:rsid w:val="00C21CE8"/>
    <w:rsid w:val="00C23CBF"/>
    <w:rsid w:val="00C257A1"/>
    <w:rsid w:val="00C260E9"/>
    <w:rsid w:val="00C31080"/>
    <w:rsid w:val="00C336CF"/>
    <w:rsid w:val="00C34A24"/>
    <w:rsid w:val="00C364E5"/>
    <w:rsid w:val="00C36795"/>
    <w:rsid w:val="00C374A6"/>
    <w:rsid w:val="00C3764E"/>
    <w:rsid w:val="00C4012B"/>
    <w:rsid w:val="00C40416"/>
    <w:rsid w:val="00C4050E"/>
    <w:rsid w:val="00C42368"/>
    <w:rsid w:val="00C426E7"/>
    <w:rsid w:val="00C4423B"/>
    <w:rsid w:val="00C45CD0"/>
    <w:rsid w:val="00C46847"/>
    <w:rsid w:val="00C46CC2"/>
    <w:rsid w:val="00C47AFD"/>
    <w:rsid w:val="00C47C2E"/>
    <w:rsid w:val="00C5065A"/>
    <w:rsid w:val="00C51973"/>
    <w:rsid w:val="00C52C52"/>
    <w:rsid w:val="00C52CD6"/>
    <w:rsid w:val="00C5422A"/>
    <w:rsid w:val="00C5464F"/>
    <w:rsid w:val="00C54A52"/>
    <w:rsid w:val="00C55DEB"/>
    <w:rsid w:val="00C56E6D"/>
    <w:rsid w:val="00C57097"/>
    <w:rsid w:val="00C5750B"/>
    <w:rsid w:val="00C60149"/>
    <w:rsid w:val="00C60234"/>
    <w:rsid w:val="00C6027D"/>
    <w:rsid w:val="00C62A6D"/>
    <w:rsid w:val="00C6331D"/>
    <w:rsid w:val="00C637F8"/>
    <w:rsid w:val="00C646A9"/>
    <w:rsid w:val="00C64A2C"/>
    <w:rsid w:val="00C65527"/>
    <w:rsid w:val="00C65DB0"/>
    <w:rsid w:val="00C65F78"/>
    <w:rsid w:val="00C66E08"/>
    <w:rsid w:val="00C6709D"/>
    <w:rsid w:val="00C67A57"/>
    <w:rsid w:val="00C70820"/>
    <w:rsid w:val="00C70B58"/>
    <w:rsid w:val="00C7266D"/>
    <w:rsid w:val="00C75AF7"/>
    <w:rsid w:val="00C75C4C"/>
    <w:rsid w:val="00C76C5D"/>
    <w:rsid w:val="00C76E7F"/>
    <w:rsid w:val="00C77C77"/>
    <w:rsid w:val="00C802CC"/>
    <w:rsid w:val="00C803AB"/>
    <w:rsid w:val="00C82067"/>
    <w:rsid w:val="00C84A5E"/>
    <w:rsid w:val="00C84DB1"/>
    <w:rsid w:val="00C85E1B"/>
    <w:rsid w:val="00C861DC"/>
    <w:rsid w:val="00C862D9"/>
    <w:rsid w:val="00C868CF"/>
    <w:rsid w:val="00C86B0A"/>
    <w:rsid w:val="00C87823"/>
    <w:rsid w:val="00C87E57"/>
    <w:rsid w:val="00C91D7C"/>
    <w:rsid w:val="00C929D6"/>
    <w:rsid w:val="00C93924"/>
    <w:rsid w:val="00C93B49"/>
    <w:rsid w:val="00C948B9"/>
    <w:rsid w:val="00C9630E"/>
    <w:rsid w:val="00C97138"/>
    <w:rsid w:val="00C97708"/>
    <w:rsid w:val="00CA00AE"/>
    <w:rsid w:val="00CA01B3"/>
    <w:rsid w:val="00CA235E"/>
    <w:rsid w:val="00CA2A3D"/>
    <w:rsid w:val="00CA3112"/>
    <w:rsid w:val="00CA4C13"/>
    <w:rsid w:val="00CA4E43"/>
    <w:rsid w:val="00CA5E09"/>
    <w:rsid w:val="00CA6375"/>
    <w:rsid w:val="00CA6CAF"/>
    <w:rsid w:val="00CA6D42"/>
    <w:rsid w:val="00CA7DD5"/>
    <w:rsid w:val="00CA7EBD"/>
    <w:rsid w:val="00CB0332"/>
    <w:rsid w:val="00CB2244"/>
    <w:rsid w:val="00CB2C7C"/>
    <w:rsid w:val="00CB366A"/>
    <w:rsid w:val="00CB37BC"/>
    <w:rsid w:val="00CB3C78"/>
    <w:rsid w:val="00CB4112"/>
    <w:rsid w:val="00CB5ED1"/>
    <w:rsid w:val="00CB7472"/>
    <w:rsid w:val="00CC0D6C"/>
    <w:rsid w:val="00CC1F5B"/>
    <w:rsid w:val="00CC2BB3"/>
    <w:rsid w:val="00CC3A1B"/>
    <w:rsid w:val="00CC4901"/>
    <w:rsid w:val="00CC4AC0"/>
    <w:rsid w:val="00CC5173"/>
    <w:rsid w:val="00CC5A16"/>
    <w:rsid w:val="00CC6058"/>
    <w:rsid w:val="00CC7195"/>
    <w:rsid w:val="00CC7328"/>
    <w:rsid w:val="00CD1242"/>
    <w:rsid w:val="00CD2624"/>
    <w:rsid w:val="00CD2D60"/>
    <w:rsid w:val="00CD5A7B"/>
    <w:rsid w:val="00CD5ACF"/>
    <w:rsid w:val="00CD6444"/>
    <w:rsid w:val="00CD667E"/>
    <w:rsid w:val="00CD73BD"/>
    <w:rsid w:val="00CD7EAE"/>
    <w:rsid w:val="00CE00C5"/>
    <w:rsid w:val="00CE01F7"/>
    <w:rsid w:val="00CE0B79"/>
    <w:rsid w:val="00CE0D4C"/>
    <w:rsid w:val="00CE13BF"/>
    <w:rsid w:val="00CE3D53"/>
    <w:rsid w:val="00CE3F3D"/>
    <w:rsid w:val="00CE41E4"/>
    <w:rsid w:val="00CE5808"/>
    <w:rsid w:val="00CE70F5"/>
    <w:rsid w:val="00CE79E9"/>
    <w:rsid w:val="00CF044C"/>
    <w:rsid w:val="00CF08EC"/>
    <w:rsid w:val="00CF2DA3"/>
    <w:rsid w:val="00CF41ED"/>
    <w:rsid w:val="00CF42E7"/>
    <w:rsid w:val="00CF5869"/>
    <w:rsid w:val="00CF5CE5"/>
    <w:rsid w:val="00CF6731"/>
    <w:rsid w:val="00CF6AF8"/>
    <w:rsid w:val="00CF7F9C"/>
    <w:rsid w:val="00D01385"/>
    <w:rsid w:val="00D01506"/>
    <w:rsid w:val="00D01C4D"/>
    <w:rsid w:val="00D03AC8"/>
    <w:rsid w:val="00D03DA4"/>
    <w:rsid w:val="00D04B86"/>
    <w:rsid w:val="00D04F9B"/>
    <w:rsid w:val="00D05335"/>
    <w:rsid w:val="00D056F0"/>
    <w:rsid w:val="00D06013"/>
    <w:rsid w:val="00D06FE2"/>
    <w:rsid w:val="00D0710B"/>
    <w:rsid w:val="00D07CC6"/>
    <w:rsid w:val="00D10D85"/>
    <w:rsid w:val="00D11329"/>
    <w:rsid w:val="00D1137C"/>
    <w:rsid w:val="00D1224A"/>
    <w:rsid w:val="00D13370"/>
    <w:rsid w:val="00D1359D"/>
    <w:rsid w:val="00D140E2"/>
    <w:rsid w:val="00D15492"/>
    <w:rsid w:val="00D154BF"/>
    <w:rsid w:val="00D15F89"/>
    <w:rsid w:val="00D16969"/>
    <w:rsid w:val="00D17612"/>
    <w:rsid w:val="00D205A2"/>
    <w:rsid w:val="00D208AB"/>
    <w:rsid w:val="00D20A57"/>
    <w:rsid w:val="00D2111C"/>
    <w:rsid w:val="00D213C4"/>
    <w:rsid w:val="00D21B2B"/>
    <w:rsid w:val="00D24A5D"/>
    <w:rsid w:val="00D25191"/>
    <w:rsid w:val="00D25399"/>
    <w:rsid w:val="00D25AA2"/>
    <w:rsid w:val="00D25DDF"/>
    <w:rsid w:val="00D2685A"/>
    <w:rsid w:val="00D2738B"/>
    <w:rsid w:val="00D30D87"/>
    <w:rsid w:val="00D350D1"/>
    <w:rsid w:val="00D35967"/>
    <w:rsid w:val="00D35B94"/>
    <w:rsid w:val="00D36281"/>
    <w:rsid w:val="00D362C6"/>
    <w:rsid w:val="00D36505"/>
    <w:rsid w:val="00D36787"/>
    <w:rsid w:val="00D368A5"/>
    <w:rsid w:val="00D3693B"/>
    <w:rsid w:val="00D377B5"/>
    <w:rsid w:val="00D37800"/>
    <w:rsid w:val="00D37CA0"/>
    <w:rsid w:val="00D40C5F"/>
    <w:rsid w:val="00D4155E"/>
    <w:rsid w:val="00D41857"/>
    <w:rsid w:val="00D41C3B"/>
    <w:rsid w:val="00D4245A"/>
    <w:rsid w:val="00D42527"/>
    <w:rsid w:val="00D441DB"/>
    <w:rsid w:val="00D4548E"/>
    <w:rsid w:val="00D4561C"/>
    <w:rsid w:val="00D45A4C"/>
    <w:rsid w:val="00D474EE"/>
    <w:rsid w:val="00D50197"/>
    <w:rsid w:val="00D50957"/>
    <w:rsid w:val="00D50E74"/>
    <w:rsid w:val="00D52231"/>
    <w:rsid w:val="00D529B4"/>
    <w:rsid w:val="00D52D54"/>
    <w:rsid w:val="00D53479"/>
    <w:rsid w:val="00D541ED"/>
    <w:rsid w:val="00D55BAF"/>
    <w:rsid w:val="00D56150"/>
    <w:rsid w:val="00D56617"/>
    <w:rsid w:val="00D57877"/>
    <w:rsid w:val="00D57B2C"/>
    <w:rsid w:val="00D61675"/>
    <w:rsid w:val="00D618DC"/>
    <w:rsid w:val="00D622E1"/>
    <w:rsid w:val="00D63B82"/>
    <w:rsid w:val="00D64A5A"/>
    <w:rsid w:val="00D6594C"/>
    <w:rsid w:val="00D6596C"/>
    <w:rsid w:val="00D65B53"/>
    <w:rsid w:val="00D66BB1"/>
    <w:rsid w:val="00D673EF"/>
    <w:rsid w:val="00D6795F"/>
    <w:rsid w:val="00D6799D"/>
    <w:rsid w:val="00D70B40"/>
    <w:rsid w:val="00D70F8A"/>
    <w:rsid w:val="00D730F9"/>
    <w:rsid w:val="00D73FCB"/>
    <w:rsid w:val="00D742A1"/>
    <w:rsid w:val="00D7435A"/>
    <w:rsid w:val="00D74CCC"/>
    <w:rsid w:val="00D762A9"/>
    <w:rsid w:val="00D766B5"/>
    <w:rsid w:val="00D76781"/>
    <w:rsid w:val="00D772FC"/>
    <w:rsid w:val="00D77771"/>
    <w:rsid w:val="00D77FFB"/>
    <w:rsid w:val="00D8052D"/>
    <w:rsid w:val="00D807EC"/>
    <w:rsid w:val="00D80E3F"/>
    <w:rsid w:val="00D82F76"/>
    <w:rsid w:val="00D83AA8"/>
    <w:rsid w:val="00D83CC0"/>
    <w:rsid w:val="00D85067"/>
    <w:rsid w:val="00D8518F"/>
    <w:rsid w:val="00D86613"/>
    <w:rsid w:val="00D86CA3"/>
    <w:rsid w:val="00D872A8"/>
    <w:rsid w:val="00D8767F"/>
    <w:rsid w:val="00D879B5"/>
    <w:rsid w:val="00D9059E"/>
    <w:rsid w:val="00D9222C"/>
    <w:rsid w:val="00D929FC"/>
    <w:rsid w:val="00D92D47"/>
    <w:rsid w:val="00D93FD1"/>
    <w:rsid w:val="00D947A1"/>
    <w:rsid w:val="00D94C46"/>
    <w:rsid w:val="00D955A3"/>
    <w:rsid w:val="00D95852"/>
    <w:rsid w:val="00D964B2"/>
    <w:rsid w:val="00D965FB"/>
    <w:rsid w:val="00DA0022"/>
    <w:rsid w:val="00DA02B8"/>
    <w:rsid w:val="00DA0830"/>
    <w:rsid w:val="00DA1325"/>
    <w:rsid w:val="00DA1C28"/>
    <w:rsid w:val="00DA2742"/>
    <w:rsid w:val="00DA2971"/>
    <w:rsid w:val="00DA34A5"/>
    <w:rsid w:val="00DA4419"/>
    <w:rsid w:val="00DA45DF"/>
    <w:rsid w:val="00DA5D43"/>
    <w:rsid w:val="00DA6385"/>
    <w:rsid w:val="00DA6C8A"/>
    <w:rsid w:val="00DA7607"/>
    <w:rsid w:val="00DA7687"/>
    <w:rsid w:val="00DB1114"/>
    <w:rsid w:val="00DB1A4C"/>
    <w:rsid w:val="00DB33A8"/>
    <w:rsid w:val="00DB3635"/>
    <w:rsid w:val="00DB3EAA"/>
    <w:rsid w:val="00DB45E5"/>
    <w:rsid w:val="00DB4680"/>
    <w:rsid w:val="00DB5494"/>
    <w:rsid w:val="00DB66B4"/>
    <w:rsid w:val="00DB7163"/>
    <w:rsid w:val="00DC05EB"/>
    <w:rsid w:val="00DC0B89"/>
    <w:rsid w:val="00DC2311"/>
    <w:rsid w:val="00DC4B5E"/>
    <w:rsid w:val="00DC5320"/>
    <w:rsid w:val="00DC5564"/>
    <w:rsid w:val="00DC5B6C"/>
    <w:rsid w:val="00DC5DFE"/>
    <w:rsid w:val="00DC64A8"/>
    <w:rsid w:val="00DC6A2E"/>
    <w:rsid w:val="00DC6D37"/>
    <w:rsid w:val="00DC6F22"/>
    <w:rsid w:val="00DC7247"/>
    <w:rsid w:val="00DC740B"/>
    <w:rsid w:val="00DD08E4"/>
    <w:rsid w:val="00DD1568"/>
    <w:rsid w:val="00DD269D"/>
    <w:rsid w:val="00DD2C73"/>
    <w:rsid w:val="00DD2F3B"/>
    <w:rsid w:val="00DD3BDB"/>
    <w:rsid w:val="00DD4618"/>
    <w:rsid w:val="00DD552A"/>
    <w:rsid w:val="00DD6BC6"/>
    <w:rsid w:val="00DD6CA3"/>
    <w:rsid w:val="00DD7AD7"/>
    <w:rsid w:val="00DE0C99"/>
    <w:rsid w:val="00DE0CA3"/>
    <w:rsid w:val="00DE1BE6"/>
    <w:rsid w:val="00DE2B84"/>
    <w:rsid w:val="00DE4402"/>
    <w:rsid w:val="00DF089A"/>
    <w:rsid w:val="00DF156A"/>
    <w:rsid w:val="00DF1576"/>
    <w:rsid w:val="00DF2F87"/>
    <w:rsid w:val="00DF3344"/>
    <w:rsid w:val="00DF35AD"/>
    <w:rsid w:val="00DF3DF8"/>
    <w:rsid w:val="00DF4E2E"/>
    <w:rsid w:val="00DF5526"/>
    <w:rsid w:val="00DF562A"/>
    <w:rsid w:val="00DF64FC"/>
    <w:rsid w:val="00DF7779"/>
    <w:rsid w:val="00E00259"/>
    <w:rsid w:val="00E006FA"/>
    <w:rsid w:val="00E0171E"/>
    <w:rsid w:val="00E01C87"/>
    <w:rsid w:val="00E0238B"/>
    <w:rsid w:val="00E028D1"/>
    <w:rsid w:val="00E033FF"/>
    <w:rsid w:val="00E03870"/>
    <w:rsid w:val="00E05578"/>
    <w:rsid w:val="00E06E45"/>
    <w:rsid w:val="00E070F5"/>
    <w:rsid w:val="00E07C9E"/>
    <w:rsid w:val="00E10601"/>
    <w:rsid w:val="00E10BED"/>
    <w:rsid w:val="00E10F0F"/>
    <w:rsid w:val="00E1109E"/>
    <w:rsid w:val="00E11FED"/>
    <w:rsid w:val="00E12F12"/>
    <w:rsid w:val="00E15089"/>
    <w:rsid w:val="00E1622E"/>
    <w:rsid w:val="00E17A52"/>
    <w:rsid w:val="00E17E9A"/>
    <w:rsid w:val="00E20697"/>
    <w:rsid w:val="00E20FF8"/>
    <w:rsid w:val="00E21631"/>
    <w:rsid w:val="00E22106"/>
    <w:rsid w:val="00E2267F"/>
    <w:rsid w:val="00E228D2"/>
    <w:rsid w:val="00E22AAE"/>
    <w:rsid w:val="00E22C3A"/>
    <w:rsid w:val="00E2375C"/>
    <w:rsid w:val="00E239A0"/>
    <w:rsid w:val="00E24A94"/>
    <w:rsid w:val="00E25EC1"/>
    <w:rsid w:val="00E25F62"/>
    <w:rsid w:val="00E266E1"/>
    <w:rsid w:val="00E26BBC"/>
    <w:rsid w:val="00E278D6"/>
    <w:rsid w:val="00E27BBE"/>
    <w:rsid w:val="00E30997"/>
    <w:rsid w:val="00E31C8B"/>
    <w:rsid w:val="00E31F11"/>
    <w:rsid w:val="00E3213C"/>
    <w:rsid w:val="00E328CC"/>
    <w:rsid w:val="00E32987"/>
    <w:rsid w:val="00E32D9D"/>
    <w:rsid w:val="00E33FE1"/>
    <w:rsid w:val="00E35BD9"/>
    <w:rsid w:val="00E36963"/>
    <w:rsid w:val="00E36FAD"/>
    <w:rsid w:val="00E37CEA"/>
    <w:rsid w:val="00E406B4"/>
    <w:rsid w:val="00E40830"/>
    <w:rsid w:val="00E409F1"/>
    <w:rsid w:val="00E41F34"/>
    <w:rsid w:val="00E4535F"/>
    <w:rsid w:val="00E45671"/>
    <w:rsid w:val="00E45B3E"/>
    <w:rsid w:val="00E45F21"/>
    <w:rsid w:val="00E45FD5"/>
    <w:rsid w:val="00E46E20"/>
    <w:rsid w:val="00E470EC"/>
    <w:rsid w:val="00E47C95"/>
    <w:rsid w:val="00E50465"/>
    <w:rsid w:val="00E50786"/>
    <w:rsid w:val="00E507C5"/>
    <w:rsid w:val="00E51D30"/>
    <w:rsid w:val="00E52643"/>
    <w:rsid w:val="00E53828"/>
    <w:rsid w:val="00E54C1B"/>
    <w:rsid w:val="00E54E00"/>
    <w:rsid w:val="00E55B47"/>
    <w:rsid w:val="00E55E79"/>
    <w:rsid w:val="00E575F1"/>
    <w:rsid w:val="00E60956"/>
    <w:rsid w:val="00E61EBA"/>
    <w:rsid w:val="00E61FBC"/>
    <w:rsid w:val="00E62994"/>
    <w:rsid w:val="00E6381B"/>
    <w:rsid w:val="00E63A53"/>
    <w:rsid w:val="00E648E4"/>
    <w:rsid w:val="00E65923"/>
    <w:rsid w:val="00E666E1"/>
    <w:rsid w:val="00E66881"/>
    <w:rsid w:val="00E66ADC"/>
    <w:rsid w:val="00E674E2"/>
    <w:rsid w:val="00E67760"/>
    <w:rsid w:val="00E70B64"/>
    <w:rsid w:val="00E71652"/>
    <w:rsid w:val="00E728BB"/>
    <w:rsid w:val="00E73D1A"/>
    <w:rsid w:val="00E73E42"/>
    <w:rsid w:val="00E74192"/>
    <w:rsid w:val="00E751FC"/>
    <w:rsid w:val="00E75F6D"/>
    <w:rsid w:val="00E76966"/>
    <w:rsid w:val="00E7697C"/>
    <w:rsid w:val="00E772F3"/>
    <w:rsid w:val="00E77C85"/>
    <w:rsid w:val="00E77CA3"/>
    <w:rsid w:val="00E8124B"/>
    <w:rsid w:val="00E82A35"/>
    <w:rsid w:val="00E841F9"/>
    <w:rsid w:val="00E85B96"/>
    <w:rsid w:val="00E86F13"/>
    <w:rsid w:val="00E87245"/>
    <w:rsid w:val="00E877CA"/>
    <w:rsid w:val="00E90129"/>
    <w:rsid w:val="00E901B5"/>
    <w:rsid w:val="00E90F89"/>
    <w:rsid w:val="00E91133"/>
    <w:rsid w:val="00E9166F"/>
    <w:rsid w:val="00E92D65"/>
    <w:rsid w:val="00E932E9"/>
    <w:rsid w:val="00E93767"/>
    <w:rsid w:val="00E938A7"/>
    <w:rsid w:val="00E944DE"/>
    <w:rsid w:val="00E951DE"/>
    <w:rsid w:val="00E960AA"/>
    <w:rsid w:val="00E96246"/>
    <w:rsid w:val="00E96403"/>
    <w:rsid w:val="00E968AC"/>
    <w:rsid w:val="00EA0AB1"/>
    <w:rsid w:val="00EA15C7"/>
    <w:rsid w:val="00EA2075"/>
    <w:rsid w:val="00EA4673"/>
    <w:rsid w:val="00EA4E5E"/>
    <w:rsid w:val="00EA54A3"/>
    <w:rsid w:val="00EA58C4"/>
    <w:rsid w:val="00EA6A3D"/>
    <w:rsid w:val="00EA70FF"/>
    <w:rsid w:val="00EA7901"/>
    <w:rsid w:val="00EA79CF"/>
    <w:rsid w:val="00EB03DD"/>
    <w:rsid w:val="00EB0960"/>
    <w:rsid w:val="00EB0DC4"/>
    <w:rsid w:val="00EB16FD"/>
    <w:rsid w:val="00EB1B69"/>
    <w:rsid w:val="00EB2B6B"/>
    <w:rsid w:val="00EB2C27"/>
    <w:rsid w:val="00EB3293"/>
    <w:rsid w:val="00EB3AEC"/>
    <w:rsid w:val="00EB5626"/>
    <w:rsid w:val="00EB5BE2"/>
    <w:rsid w:val="00EB5C1A"/>
    <w:rsid w:val="00EB6580"/>
    <w:rsid w:val="00EB6844"/>
    <w:rsid w:val="00EB74D5"/>
    <w:rsid w:val="00EC01E4"/>
    <w:rsid w:val="00EC07C6"/>
    <w:rsid w:val="00EC09E0"/>
    <w:rsid w:val="00EC0BBA"/>
    <w:rsid w:val="00EC0C04"/>
    <w:rsid w:val="00EC1B15"/>
    <w:rsid w:val="00EC25ED"/>
    <w:rsid w:val="00EC3368"/>
    <w:rsid w:val="00EC3CD1"/>
    <w:rsid w:val="00EC41EE"/>
    <w:rsid w:val="00EC4D50"/>
    <w:rsid w:val="00EC58DB"/>
    <w:rsid w:val="00EC7C27"/>
    <w:rsid w:val="00ED0130"/>
    <w:rsid w:val="00ED0330"/>
    <w:rsid w:val="00ED05EF"/>
    <w:rsid w:val="00ED0DEE"/>
    <w:rsid w:val="00ED1065"/>
    <w:rsid w:val="00ED3CC7"/>
    <w:rsid w:val="00ED3D4A"/>
    <w:rsid w:val="00ED553B"/>
    <w:rsid w:val="00ED7147"/>
    <w:rsid w:val="00EE01EA"/>
    <w:rsid w:val="00EE1B3D"/>
    <w:rsid w:val="00EE2514"/>
    <w:rsid w:val="00EE2A8B"/>
    <w:rsid w:val="00EE591D"/>
    <w:rsid w:val="00EE742D"/>
    <w:rsid w:val="00EE7665"/>
    <w:rsid w:val="00EE7F30"/>
    <w:rsid w:val="00EF006C"/>
    <w:rsid w:val="00EF0907"/>
    <w:rsid w:val="00EF182C"/>
    <w:rsid w:val="00EF1A27"/>
    <w:rsid w:val="00EF2145"/>
    <w:rsid w:val="00EF2293"/>
    <w:rsid w:val="00EF2789"/>
    <w:rsid w:val="00EF3049"/>
    <w:rsid w:val="00EF3FE3"/>
    <w:rsid w:val="00EF45A0"/>
    <w:rsid w:val="00EF4E10"/>
    <w:rsid w:val="00EF4F83"/>
    <w:rsid w:val="00EF526A"/>
    <w:rsid w:val="00EF59D6"/>
    <w:rsid w:val="00EF6512"/>
    <w:rsid w:val="00EF73E5"/>
    <w:rsid w:val="00EF73F4"/>
    <w:rsid w:val="00F0125F"/>
    <w:rsid w:val="00F015A0"/>
    <w:rsid w:val="00F02F68"/>
    <w:rsid w:val="00F04819"/>
    <w:rsid w:val="00F05137"/>
    <w:rsid w:val="00F05384"/>
    <w:rsid w:val="00F05E6A"/>
    <w:rsid w:val="00F063AB"/>
    <w:rsid w:val="00F066E7"/>
    <w:rsid w:val="00F06BF8"/>
    <w:rsid w:val="00F06CA1"/>
    <w:rsid w:val="00F07176"/>
    <w:rsid w:val="00F07A74"/>
    <w:rsid w:val="00F07DAC"/>
    <w:rsid w:val="00F100AB"/>
    <w:rsid w:val="00F1031B"/>
    <w:rsid w:val="00F11665"/>
    <w:rsid w:val="00F117D1"/>
    <w:rsid w:val="00F11D80"/>
    <w:rsid w:val="00F12253"/>
    <w:rsid w:val="00F13BA5"/>
    <w:rsid w:val="00F14017"/>
    <w:rsid w:val="00F15048"/>
    <w:rsid w:val="00F1705D"/>
    <w:rsid w:val="00F172D6"/>
    <w:rsid w:val="00F172E9"/>
    <w:rsid w:val="00F17AE1"/>
    <w:rsid w:val="00F229A3"/>
    <w:rsid w:val="00F2408B"/>
    <w:rsid w:val="00F2449A"/>
    <w:rsid w:val="00F246A6"/>
    <w:rsid w:val="00F24B62"/>
    <w:rsid w:val="00F25705"/>
    <w:rsid w:val="00F25A2C"/>
    <w:rsid w:val="00F25B84"/>
    <w:rsid w:val="00F25E51"/>
    <w:rsid w:val="00F2602B"/>
    <w:rsid w:val="00F26687"/>
    <w:rsid w:val="00F277C7"/>
    <w:rsid w:val="00F27864"/>
    <w:rsid w:val="00F278CD"/>
    <w:rsid w:val="00F30F18"/>
    <w:rsid w:val="00F3216A"/>
    <w:rsid w:val="00F326F2"/>
    <w:rsid w:val="00F32E22"/>
    <w:rsid w:val="00F33041"/>
    <w:rsid w:val="00F35D83"/>
    <w:rsid w:val="00F361B5"/>
    <w:rsid w:val="00F36C8F"/>
    <w:rsid w:val="00F37ABC"/>
    <w:rsid w:val="00F406FE"/>
    <w:rsid w:val="00F426E1"/>
    <w:rsid w:val="00F43064"/>
    <w:rsid w:val="00F443A1"/>
    <w:rsid w:val="00F4448F"/>
    <w:rsid w:val="00F454D6"/>
    <w:rsid w:val="00F47B18"/>
    <w:rsid w:val="00F47B59"/>
    <w:rsid w:val="00F500E6"/>
    <w:rsid w:val="00F5019E"/>
    <w:rsid w:val="00F50D97"/>
    <w:rsid w:val="00F52040"/>
    <w:rsid w:val="00F528A8"/>
    <w:rsid w:val="00F52B25"/>
    <w:rsid w:val="00F535E3"/>
    <w:rsid w:val="00F5421F"/>
    <w:rsid w:val="00F558D6"/>
    <w:rsid w:val="00F55FEB"/>
    <w:rsid w:val="00F56CB4"/>
    <w:rsid w:val="00F57F06"/>
    <w:rsid w:val="00F60A3F"/>
    <w:rsid w:val="00F60D27"/>
    <w:rsid w:val="00F61A16"/>
    <w:rsid w:val="00F635C8"/>
    <w:rsid w:val="00F64C71"/>
    <w:rsid w:val="00F655E3"/>
    <w:rsid w:val="00F65D92"/>
    <w:rsid w:val="00F65EF3"/>
    <w:rsid w:val="00F65FDB"/>
    <w:rsid w:val="00F71716"/>
    <w:rsid w:val="00F718E0"/>
    <w:rsid w:val="00F71955"/>
    <w:rsid w:val="00F721E9"/>
    <w:rsid w:val="00F73268"/>
    <w:rsid w:val="00F75151"/>
    <w:rsid w:val="00F7525F"/>
    <w:rsid w:val="00F758B3"/>
    <w:rsid w:val="00F75D43"/>
    <w:rsid w:val="00F766A7"/>
    <w:rsid w:val="00F76CD0"/>
    <w:rsid w:val="00F770B8"/>
    <w:rsid w:val="00F778A8"/>
    <w:rsid w:val="00F800EA"/>
    <w:rsid w:val="00F80441"/>
    <w:rsid w:val="00F80585"/>
    <w:rsid w:val="00F80D35"/>
    <w:rsid w:val="00F81107"/>
    <w:rsid w:val="00F81661"/>
    <w:rsid w:val="00F8168F"/>
    <w:rsid w:val="00F81C64"/>
    <w:rsid w:val="00F832F8"/>
    <w:rsid w:val="00F83328"/>
    <w:rsid w:val="00F83955"/>
    <w:rsid w:val="00F83D99"/>
    <w:rsid w:val="00F83EC1"/>
    <w:rsid w:val="00F844BE"/>
    <w:rsid w:val="00F847F8"/>
    <w:rsid w:val="00F849A9"/>
    <w:rsid w:val="00F8562D"/>
    <w:rsid w:val="00F85D30"/>
    <w:rsid w:val="00F8609C"/>
    <w:rsid w:val="00F87D40"/>
    <w:rsid w:val="00F900AB"/>
    <w:rsid w:val="00F902FB"/>
    <w:rsid w:val="00F90E10"/>
    <w:rsid w:val="00F91593"/>
    <w:rsid w:val="00F9214B"/>
    <w:rsid w:val="00F92A66"/>
    <w:rsid w:val="00F92ADF"/>
    <w:rsid w:val="00F93C6B"/>
    <w:rsid w:val="00F941C7"/>
    <w:rsid w:val="00F9513D"/>
    <w:rsid w:val="00F969D7"/>
    <w:rsid w:val="00F96D17"/>
    <w:rsid w:val="00F96D67"/>
    <w:rsid w:val="00F97495"/>
    <w:rsid w:val="00FA163F"/>
    <w:rsid w:val="00FA28C2"/>
    <w:rsid w:val="00FA30A9"/>
    <w:rsid w:val="00FA38A4"/>
    <w:rsid w:val="00FA3FA2"/>
    <w:rsid w:val="00FA4CAE"/>
    <w:rsid w:val="00FA610B"/>
    <w:rsid w:val="00FA682A"/>
    <w:rsid w:val="00FA6C58"/>
    <w:rsid w:val="00FA7230"/>
    <w:rsid w:val="00FA7259"/>
    <w:rsid w:val="00FA7CC7"/>
    <w:rsid w:val="00FB0C29"/>
    <w:rsid w:val="00FB0D41"/>
    <w:rsid w:val="00FB12E3"/>
    <w:rsid w:val="00FB19F1"/>
    <w:rsid w:val="00FB208E"/>
    <w:rsid w:val="00FB2351"/>
    <w:rsid w:val="00FB30F8"/>
    <w:rsid w:val="00FB3B26"/>
    <w:rsid w:val="00FB45F4"/>
    <w:rsid w:val="00FB50DA"/>
    <w:rsid w:val="00FB5333"/>
    <w:rsid w:val="00FB64AD"/>
    <w:rsid w:val="00FB7043"/>
    <w:rsid w:val="00FB7118"/>
    <w:rsid w:val="00FC00F3"/>
    <w:rsid w:val="00FC030A"/>
    <w:rsid w:val="00FC1BD1"/>
    <w:rsid w:val="00FC1F55"/>
    <w:rsid w:val="00FC240F"/>
    <w:rsid w:val="00FC26EA"/>
    <w:rsid w:val="00FC293A"/>
    <w:rsid w:val="00FC2EE0"/>
    <w:rsid w:val="00FC38B4"/>
    <w:rsid w:val="00FC3C54"/>
    <w:rsid w:val="00FC3C7E"/>
    <w:rsid w:val="00FC3FC8"/>
    <w:rsid w:val="00FC4FFD"/>
    <w:rsid w:val="00FC5CF4"/>
    <w:rsid w:val="00FC5E4E"/>
    <w:rsid w:val="00FC6173"/>
    <w:rsid w:val="00FC6B44"/>
    <w:rsid w:val="00FD11A4"/>
    <w:rsid w:val="00FD13E8"/>
    <w:rsid w:val="00FD31F9"/>
    <w:rsid w:val="00FD3B28"/>
    <w:rsid w:val="00FD3B53"/>
    <w:rsid w:val="00FD4F11"/>
    <w:rsid w:val="00FD72E4"/>
    <w:rsid w:val="00FD7378"/>
    <w:rsid w:val="00FD7A26"/>
    <w:rsid w:val="00FE095C"/>
    <w:rsid w:val="00FE099B"/>
    <w:rsid w:val="00FE09FB"/>
    <w:rsid w:val="00FE1097"/>
    <w:rsid w:val="00FE19A0"/>
    <w:rsid w:val="00FE2818"/>
    <w:rsid w:val="00FE3050"/>
    <w:rsid w:val="00FE366C"/>
    <w:rsid w:val="00FE3CDA"/>
    <w:rsid w:val="00FE430D"/>
    <w:rsid w:val="00FE4F97"/>
    <w:rsid w:val="00FE55AE"/>
    <w:rsid w:val="00FE6D8E"/>
    <w:rsid w:val="00FE7DC1"/>
    <w:rsid w:val="00FF0731"/>
    <w:rsid w:val="00FF0869"/>
    <w:rsid w:val="00FF32E6"/>
    <w:rsid w:val="00FF4563"/>
    <w:rsid w:val="00FF4735"/>
    <w:rsid w:val="00FF4FCB"/>
    <w:rsid w:val="00FF5054"/>
    <w:rsid w:val="00FF50BD"/>
    <w:rsid w:val="00FF5223"/>
    <w:rsid w:val="00FF6C67"/>
    <w:rsid w:val="00FF7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683"/>
  <w15:docId w15:val="{EB263BD5-8953-4FC0-A4D6-5988038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0C1"/>
    <w:pPr>
      <w:spacing w:after="0" w:line="240" w:lineRule="auto"/>
    </w:pPr>
    <w:rPr>
      <w:rFonts w:ascii="Times New Roman" w:eastAsiaTheme="minorEastAsia" w:hAnsi="Times New Roman" w:cs="Times New Roman"/>
      <w:sz w:val="24"/>
      <w:lang w:eastAsia="de-DE"/>
    </w:rPr>
  </w:style>
  <w:style w:type="paragraph" w:styleId="berschrift1">
    <w:name w:val="heading 1"/>
    <w:basedOn w:val="Standard"/>
    <w:next w:val="StandardTEXT"/>
    <w:link w:val="berschrift1Zchn"/>
    <w:uiPriority w:val="9"/>
    <w:qFormat/>
    <w:rsid w:val="00226639"/>
    <w:pPr>
      <w:keepNext/>
      <w:keepLines/>
      <w:numPr>
        <w:numId w:val="30"/>
      </w:numPr>
      <w:spacing w:after="200" w:line="360" w:lineRule="auto"/>
      <w:outlineLvl w:val="0"/>
    </w:pPr>
    <w:rPr>
      <w:rFonts w:eastAsiaTheme="majorEastAsia" w:cstheme="majorBidi"/>
      <w:b/>
      <w:sz w:val="28"/>
      <w:szCs w:val="32"/>
      <w:lang w:eastAsia="en-US"/>
    </w:rPr>
  </w:style>
  <w:style w:type="paragraph" w:styleId="berschrift2">
    <w:name w:val="heading 2"/>
    <w:basedOn w:val="Standard"/>
    <w:next w:val="StandardTEXT"/>
    <w:link w:val="berschrift2Zchn"/>
    <w:uiPriority w:val="9"/>
    <w:unhideWhenUsed/>
    <w:qFormat/>
    <w:rsid w:val="006E4E8E"/>
    <w:pPr>
      <w:keepNext/>
      <w:keepLines/>
      <w:numPr>
        <w:ilvl w:val="1"/>
        <w:numId w:val="30"/>
      </w:numPr>
      <w:spacing w:after="200" w:line="360" w:lineRule="auto"/>
      <w:ind w:left="624"/>
      <w:outlineLvl w:val="1"/>
    </w:pPr>
    <w:rPr>
      <w:rFonts w:eastAsiaTheme="majorEastAsia" w:cstheme="majorBidi"/>
      <w:b/>
      <w:sz w:val="26"/>
      <w:szCs w:val="26"/>
    </w:rPr>
  </w:style>
  <w:style w:type="paragraph" w:styleId="berschrift3">
    <w:name w:val="heading 3"/>
    <w:basedOn w:val="Standard"/>
    <w:next w:val="StandardTEXT"/>
    <w:link w:val="berschrift3Zchn"/>
    <w:uiPriority w:val="9"/>
    <w:unhideWhenUsed/>
    <w:qFormat/>
    <w:rsid w:val="00226639"/>
    <w:pPr>
      <w:keepNext/>
      <w:keepLines/>
      <w:numPr>
        <w:ilvl w:val="2"/>
        <w:numId w:val="30"/>
      </w:numPr>
      <w:spacing w:after="200" w:line="360" w:lineRule="auto"/>
      <w:outlineLvl w:val="2"/>
    </w:pPr>
    <w:rPr>
      <w:rFonts w:eastAsiaTheme="majorEastAsia" w:cstheme="majorBidi"/>
      <w:b/>
      <w:szCs w:val="24"/>
    </w:rPr>
  </w:style>
  <w:style w:type="paragraph" w:styleId="berschrift4">
    <w:name w:val="heading 4"/>
    <w:basedOn w:val="Standard"/>
    <w:next w:val="StandardTEXT"/>
    <w:link w:val="berschrift4Zchn"/>
    <w:uiPriority w:val="9"/>
    <w:unhideWhenUsed/>
    <w:qFormat/>
    <w:rsid w:val="00226639"/>
    <w:pPr>
      <w:keepNext/>
      <w:keepLines/>
      <w:numPr>
        <w:ilvl w:val="3"/>
        <w:numId w:val="30"/>
      </w:numPr>
      <w:spacing w:after="200" w:line="360" w:lineRule="auto"/>
      <w:outlineLvl w:val="3"/>
    </w:pPr>
    <w:rPr>
      <w:rFonts w:eastAsiaTheme="majorEastAsia" w:cstheme="majorBidi"/>
      <w:b/>
      <w:iCs/>
      <w:sz w:val="22"/>
    </w:rPr>
  </w:style>
  <w:style w:type="paragraph" w:styleId="berschrift5">
    <w:name w:val="heading 5"/>
    <w:basedOn w:val="Standard"/>
    <w:next w:val="Standard"/>
    <w:link w:val="berschrift5Zchn"/>
    <w:uiPriority w:val="9"/>
    <w:semiHidden/>
    <w:unhideWhenUsed/>
    <w:qFormat/>
    <w:rsid w:val="006E3A5F"/>
    <w:pPr>
      <w:keepNext/>
      <w:keepLines/>
      <w:spacing w:before="40"/>
      <w:outlineLvl w:val="4"/>
    </w:pPr>
    <w:rPr>
      <w:rFonts w:asciiTheme="majorHAnsi" w:eastAsiaTheme="majorEastAsia" w:hAnsiTheme="majorHAnsi" w:cstheme="majorBidi"/>
      <w:color w:val="6BF34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50C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FC1F55"/>
    <w:pPr>
      <w:spacing w:after="200" w:line="276" w:lineRule="auto"/>
      <w:ind w:left="720"/>
      <w:contextualSpacing/>
    </w:pPr>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FC1F5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C1F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C1F55"/>
    <w:rPr>
      <w:color w:val="0000FF" w:themeColor="hyperlink"/>
      <w:u w:val="single"/>
    </w:rPr>
  </w:style>
  <w:style w:type="character" w:customStyle="1" w:styleId="berschrift1Zchn">
    <w:name w:val="Überschrift 1 Zchn"/>
    <w:basedOn w:val="Absatz-Standardschriftart"/>
    <w:link w:val="berschrift1"/>
    <w:uiPriority w:val="9"/>
    <w:rsid w:val="00226639"/>
    <w:rPr>
      <w:rFonts w:ascii="Times New Roman" w:eastAsiaTheme="majorEastAsia" w:hAnsi="Times New Roman" w:cstheme="majorBidi"/>
      <w:b/>
      <w:sz w:val="28"/>
      <w:szCs w:val="32"/>
    </w:rPr>
  </w:style>
  <w:style w:type="table" w:styleId="Tabellenraster">
    <w:name w:val="Table Grid"/>
    <w:basedOn w:val="NormaleTabelle"/>
    <w:uiPriority w:val="39"/>
    <w:rsid w:val="00F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TEXT"/>
    <w:next w:val="StandardTEXT"/>
    <w:uiPriority w:val="35"/>
    <w:unhideWhenUsed/>
    <w:qFormat/>
    <w:rsid w:val="00D04B86"/>
    <w:pPr>
      <w:keepNext/>
      <w:framePr w:wrap="around" w:vAnchor="text" w:hAnchor="text" w:y="1"/>
    </w:pPr>
    <w:rPr>
      <w:rFonts w:eastAsiaTheme="minorHAnsi" w:cstheme="minorBidi"/>
      <w:iCs/>
      <w:sz w:val="20"/>
      <w:szCs w:val="18"/>
      <w:lang w:eastAsia="en-US"/>
    </w:rPr>
  </w:style>
  <w:style w:type="paragraph" w:styleId="Sprechblasentext">
    <w:name w:val="Balloon Text"/>
    <w:basedOn w:val="Standard"/>
    <w:link w:val="SprechblasentextZchn"/>
    <w:uiPriority w:val="99"/>
    <w:semiHidden/>
    <w:unhideWhenUsed/>
    <w:rsid w:val="00901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43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5824ED"/>
    <w:pPr>
      <w:tabs>
        <w:tab w:val="center" w:pos="4536"/>
        <w:tab w:val="right" w:pos="9072"/>
      </w:tabs>
    </w:pPr>
  </w:style>
  <w:style w:type="character" w:customStyle="1" w:styleId="KopfzeileZchn">
    <w:name w:val="Kopfzeile Zchn"/>
    <w:basedOn w:val="Absatz-Standardschriftart"/>
    <w:link w:val="Kopfzeile"/>
    <w:uiPriority w:val="99"/>
    <w:rsid w:val="005824ED"/>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5824ED"/>
    <w:pPr>
      <w:tabs>
        <w:tab w:val="center" w:pos="4536"/>
        <w:tab w:val="right" w:pos="9072"/>
      </w:tabs>
    </w:pPr>
  </w:style>
  <w:style w:type="character" w:customStyle="1" w:styleId="FuzeileZchn">
    <w:name w:val="Fußzeile Zchn"/>
    <w:basedOn w:val="Absatz-Standardschriftart"/>
    <w:link w:val="Fuzeile"/>
    <w:uiPriority w:val="99"/>
    <w:rsid w:val="005824ED"/>
    <w:rPr>
      <w:rFonts w:ascii="Times New Roman" w:eastAsiaTheme="minorEastAsia" w:hAnsi="Times New Roman" w:cs="Times New Roman"/>
      <w:lang w:eastAsia="de-DE"/>
    </w:rPr>
  </w:style>
  <w:style w:type="paragraph" w:styleId="Inhaltsverzeichnisberschrift">
    <w:name w:val="TOC Heading"/>
    <w:basedOn w:val="berschrift1"/>
    <w:next w:val="Standard"/>
    <w:uiPriority w:val="39"/>
    <w:unhideWhenUsed/>
    <w:qFormat/>
    <w:rsid w:val="00A34A16"/>
    <w:pPr>
      <w:outlineLvl w:val="9"/>
    </w:pPr>
    <w:rPr>
      <w:lang w:eastAsia="de-DE"/>
    </w:rPr>
  </w:style>
  <w:style w:type="paragraph" w:styleId="Verzeichnis1">
    <w:name w:val="toc 1"/>
    <w:basedOn w:val="Standard"/>
    <w:next w:val="Standard"/>
    <w:autoRedefine/>
    <w:uiPriority w:val="39"/>
    <w:unhideWhenUsed/>
    <w:rsid w:val="00226639"/>
    <w:pPr>
      <w:tabs>
        <w:tab w:val="left" w:pos="480"/>
        <w:tab w:val="right" w:leader="dot" w:pos="8777"/>
      </w:tabs>
      <w:spacing w:after="100"/>
    </w:pPr>
  </w:style>
  <w:style w:type="character" w:customStyle="1" w:styleId="berschrift2Zchn">
    <w:name w:val="Überschrift 2 Zchn"/>
    <w:basedOn w:val="Absatz-Standardschriftart"/>
    <w:link w:val="berschrift2"/>
    <w:uiPriority w:val="9"/>
    <w:rsid w:val="006E4E8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226639"/>
    <w:rPr>
      <w:rFonts w:ascii="Times New Roman" w:eastAsiaTheme="majorEastAsia" w:hAnsi="Times New Roman" w:cstheme="majorBidi"/>
      <w:b/>
      <w:sz w:val="24"/>
      <w:szCs w:val="24"/>
      <w:lang w:eastAsia="de-DE"/>
    </w:rPr>
  </w:style>
  <w:style w:type="paragraph" w:styleId="Verzeichnis2">
    <w:name w:val="toc 2"/>
    <w:basedOn w:val="Standard"/>
    <w:next w:val="Standard"/>
    <w:autoRedefine/>
    <w:uiPriority w:val="39"/>
    <w:unhideWhenUsed/>
    <w:rsid w:val="0004757E"/>
    <w:pPr>
      <w:spacing w:after="100"/>
      <w:ind w:left="240"/>
    </w:pPr>
  </w:style>
  <w:style w:type="paragraph" w:styleId="Verzeichnis3">
    <w:name w:val="toc 3"/>
    <w:basedOn w:val="Standard"/>
    <w:next w:val="Standard"/>
    <w:autoRedefine/>
    <w:uiPriority w:val="39"/>
    <w:unhideWhenUsed/>
    <w:rsid w:val="0004757E"/>
    <w:pPr>
      <w:spacing w:after="100"/>
      <w:ind w:left="480"/>
    </w:pPr>
  </w:style>
  <w:style w:type="paragraph" w:styleId="Abbildungsverzeichnis">
    <w:name w:val="table of figures"/>
    <w:basedOn w:val="Standard"/>
    <w:next w:val="Standard"/>
    <w:uiPriority w:val="99"/>
    <w:unhideWhenUsed/>
    <w:rsid w:val="004851D9"/>
    <w:pPr>
      <w:ind w:left="1418" w:right="284" w:hanging="1418"/>
    </w:pPr>
  </w:style>
  <w:style w:type="character" w:styleId="BesuchterLink">
    <w:name w:val="FollowedHyperlink"/>
    <w:basedOn w:val="Absatz-Standardschriftart"/>
    <w:uiPriority w:val="99"/>
    <w:semiHidden/>
    <w:unhideWhenUsed/>
    <w:rsid w:val="001A627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A6275"/>
    <w:rPr>
      <w:color w:val="808080"/>
      <w:shd w:val="clear" w:color="auto" w:fill="E6E6E6"/>
    </w:rPr>
  </w:style>
  <w:style w:type="character" w:customStyle="1" w:styleId="a-size-large">
    <w:name w:val="a-size-large"/>
    <w:basedOn w:val="Absatz-Standardschriftart"/>
    <w:rsid w:val="00AB48CE"/>
  </w:style>
  <w:style w:type="character" w:customStyle="1" w:styleId="NichtaufgelsteErwhnung2">
    <w:name w:val="Nicht aufgelöste Erwähnung2"/>
    <w:basedOn w:val="Absatz-Standardschriftart"/>
    <w:uiPriority w:val="99"/>
    <w:semiHidden/>
    <w:unhideWhenUsed/>
    <w:rsid w:val="00817FB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6795"/>
    <w:rPr>
      <w:color w:val="808080"/>
      <w:shd w:val="clear" w:color="auto" w:fill="E6E6E6"/>
    </w:rPr>
  </w:style>
  <w:style w:type="character" w:customStyle="1" w:styleId="berschrift4Zchn">
    <w:name w:val="Überschrift 4 Zchn"/>
    <w:basedOn w:val="Absatz-Standardschriftart"/>
    <w:link w:val="berschrift4"/>
    <w:uiPriority w:val="9"/>
    <w:rsid w:val="00226639"/>
    <w:rPr>
      <w:rFonts w:ascii="Times New Roman" w:eastAsiaTheme="majorEastAsia" w:hAnsi="Times New Roman" w:cstheme="majorBidi"/>
      <w:b/>
      <w:iCs/>
      <w:lang w:eastAsia="de-DE"/>
    </w:rPr>
  </w:style>
  <w:style w:type="paragraph" w:customStyle="1" w:styleId="StandardTEXT">
    <w:name w:val="StandardTEXT"/>
    <w:basedOn w:val="Standard"/>
    <w:link w:val="StandardTEXTZchn"/>
    <w:qFormat/>
    <w:rsid w:val="007A454F"/>
    <w:pPr>
      <w:spacing w:after="200" w:line="360" w:lineRule="auto"/>
      <w:jc w:val="both"/>
    </w:pPr>
  </w:style>
  <w:style w:type="character" w:customStyle="1" w:styleId="StandardTEXTZchn">
    <w:name w:val="StandardTEXT Zchn"/>
    <w:basedOn w:val="Absatz-Standardschriftart"/>
    <w:link w:val="StandardTEXT"/>
    <w:rsid w:val="007A454F"/>
    <w:rPr>
      <w:rFonts w:ascii="Times New Roman" w:eastAsiaTheme="minorEastAsia" w:hAnsi="Times New Roman" w:cs="Times New Roman"/>
      <w:sz w:val="24"/>
      <w:lang w:eastAsia="de-DE"/>
    </w:rPr>
  </w:style>
  <w:style w:type="paragraph" w:customStyle="1" w:styleId="StandardTabelle">
    <w:name w:val="StandardTabelle"/>
    <w:basedOn w:val="StandardTEXT"/>
    <w:rsid w:val="00E0171E"/>
    <w:pPr>
      <w:spacing w:line="240" w:lineRule="auto"/>
      <w:jc w:val="left"/>
    </w:pPr>
    <w:rPr>
      <w:lang w:eastAsia="en-US"/>
    </w:rPr>
  </w:style>
  <w:style w:type="paragraph" w:customStyle="1" w:styleId="PosRahmenTEXT">
    <w:name w:val="PosRahmenTEXT"/>
    <w:basedOn w:val="StandardTEXT"/>
    <w:link w:val="PosRahmenTEXTZchn"/>
    <w:qFormat/>
    <w:rsid w:val="0054780A"/>
    <w:pPr>
      <w:framePr w:w="1701" w:h="1701" w:hSpace="142" w:wrap="around" w:vAnchor="text" w:hAnchor="text" w:xAlign="right" w:y="1"/>
      <w:spacing w:after="0" w:line="240" w:lineRule="auto"/>
    </w:pPr>
  </w:style>
  <w:style w:type="character" w:customStyle="1" w:styleId="PosRahmenTEXTZchn">
    <w:name w:val="PosRahmenTEXT Zchn"/>
    <w:basedOn w:val="StandardTEXTZchn"/>
    <w:link w:val="PosRahmenTEXT"/>
    <w:rsid w:val="0054780A"/>
    <w:rPr>
      <w:rFonts w:ascii="Times New Roman" w:eastAsiaTheme="minorEastAsia" w:hAnsi="Times New Roman" w:cs="Times New Roman"/>
      <w:sz w:val="24"/>
      <w:lang w:eastAsia="de-DE"/>
    </w:rPr>
  </w:style>
  <w:style w:type="numbering" w:customStyle="1" w:styleId="berschriften-Gliederung">
    <w:name w:val="Überschriften-Gliederung"/>
    <w:basedOn w:val="KeineListe"/>
    <w:uiPriority w:val="99"/>
    <w:rsid w:val="00226639"/>
    <w:pPr>
      <w:numPr>
        <w:numId w:val="22"/>
      </w:numPr>
    </w:pPr>
  </w:style>
  <w:style w:type="paragraph" w:customStyle="1" w:styleId="berschriftI">
    <w:name w:val="Überschrift I"/>
    <w:basedOn w:val="berschrift1"/>
    <w:link w:val="berschriftIZchn"/>
    <w:qFormat/>
    <w:rsid w:val="004732A6"/>
    <w:pPr>
      <w:numPr>
        <w:numId w:val="28"/>
      </w:numPr>
    </w:pPr>
  </w:style>
  <w:style w:type="numbering" w:customStyle="1" w:styleId="berschriften-Gliederung-rmisch">
    <w:name w:val="Überschriften-Gliederung-römisch"/>
    <w:uiPriority w:val="99"/>
    <w:rsid w:val="004732A6"/>
    <w:pPr>
      <w:numPr>
        <w:numId w:val="27"/>
      </w:numPr>
    </w:pPr>
  </w:style>
  <w:style w:type="character" w:customStyle="1" w:styleId="berschriftIZchn">
    <w:name w:val="Überschrift I Zchn"/>
    <w:basedOn w:val="berschrift1Zchn"/>
    <w:link w:val="berschriftI"/>
    <w:rsid w:val="004732A6"/>
    <w:rPr>
      <w:rFonts w:ascii="Times New Roman" w:eastAsiaTheme="majorEastAsia" w:hAnsi="Times New Roman" w:cstheme="majorBidi"/>
      <w:b/>
      <w:sz w:val="28"/>
      <w:szCs w:val="32"/>
    </w:rPr>
  </w:style>
  <w:style w:type="character" w:styleId="Kommentarzeichen">
    <w:name w:val="annotation reference"/>
    <w:basedOn w:val="Absatz-Standardschriftart"/>
    <w:uiPriority w:val="99"/>
    <w:semiHidden/>
    <w:unhideWhenUsed/>
    <w:rsid w:val="008B24E2"/>
    <w:rPr>
      <w:sz w:val="16"/>
      <w:szCs w:val="16"/>
    </w:rPr>
  </w:style>
  <w:style w:type="paragraph" w:styleId="Kommentartext">
    <w:name w:val="annotation text"/>
    <w:basedOn w:val="Standard"/>
    <w:link w:val="KommentartextZchn"/>
    <w:uiPriority w:val="99"/>
    <w:semiHidden/>
    <w:unhideWhenUsed/>
    <w:rsid w:val="008B24E2"/>
    <w:rPr>
      <w:sz w:val="20"/>
      <w:szCs w:val="20"/>
    </w:rPr>
  </w:style>
  <w:style w:type="character" w:customStyle="1" w:styleId="KommentartextZchn">
    <w:name w:val="Kommentartext Zchn"/>
    <w:basedOn w:val="Absatz-Standardschriftart"/>
    <w:link w:val="Kommentartext"/>
    <w:uiPriority w:val="99"/>
    <w:semiHidden/>
    <w:rsid w:val="008B24E2"/>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24E2"/>
    <w:rPr>
      <w:b/>
      <w:bCs/>
    </w:rPr>
  </w:style>
  <w:style w:type="character" w:customStyle="1" w:styleId="KommentarthemaZchn">
    <w:name w:val="Kommentarthema Zchn"/>
    <w:basedOn w:val="KommentartextZchn"/>
    <w:link w:val="Kommentarthema"/>
    <w:uiPriority w:val="99"/>
    <w:semiHidden/>
    <w:rsid w:val="008B24E2"/>
    <w:rPr>
      <w:rFonts w:ascii="Times New Roman" w:eastAsiaTheme="minorEastAsia"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F621F"/>
    <w:rPr>
      <w:sz w:val="20"/>
      <w:szCs w:val="20"/>
    </w:rPr>
  </w:style>
  <w:style w:type="character" w:customStyle="1" w:styleId="FunotentextZchn">
    <w:name w:val="Fußnotentext Zchn"/>
    <w:basedOn w:val="Absatz-Standardschriftart"/>
    <w:link w:val="Funotentext"/>
    <w:uiPriority w:val="99"/>
    <w:semiHidden/>
    <w:rsid w:val="005F621F"/>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5F621F"/>
    <w:rPr>
      <w:vertAlign w:val="superscript"/>
    </w:rPr>
  </w:style>
  <w:style w:type="paragraph" w:styleId="berarbeitung">
    <w:name w:val="Revision"/>
    <w:hidden/>
    <w:uiPriority w:val="99"/>
    <w:semiHidden/>
    <w:rsid w:val="00FB19F1"/>
    <w:pPr>
      <w:spacing w:after="0" w:line="240" w:lineRule="auto"/>
    </w:pPr>
    <w:rPr>
      <w:rFonts w:ascii="Times New Roman" w:eastAsiaTheme="minorEastAsia" w:hAnsi="Times New Roman" w:cs="Times New Roman"/>
      <w:sz w:val="24"/>
      <w:lang w:eastAsia="de-DE"/>
    </w:rPr>
  </w:style>
  <w:style w:type="character" w:styleId="Platzhaltertext">
    <w:name w:val="Placeholder Text"/>
    <w:basedOn w:val="Absatz-Standardschriftart"/>
    <w:uiPriority w:val="99"/>
    <w:semiHidden/>
    <w:rsid w:val="00014EED"/>
    <w:rPr>
      <w:color w:val="808080"/>
    </w:rPr>
  </w:style>
  <w:style w:type="paragraph" w:styleId="Aufzhlungszeichen">
    <w:name w:val="List Bullet"/>
    <w:basedOn w:val="Standard"/>
    <w:uiPriority w:val="99"/>
    <w:unhideWhenUsed/>
    <w:rsid w:val="00057B9A"/>
    <w:pPr>
      <w:numPr>
        <w:numId w:val="31"/>
      </w:numPr>
      <w:contextualSpacing/>
    </w:pPr>
  </w:style>
  <w:style w:type="character" w:customStyle="1" w:styleId="NichtaufgelsteErwhnung4">
    <w:name w:val="Nicht aufgelöste Erwähnung4"/>
    <w:basedOn w:val="Absatz-Standardschriftart"/>
    <w:uiPriority w:val="99"/>
    <w:semiHidden/>
    <w:unhideWhenUsed/>
    <w:rsid w:val="00444572"/>
    <w:rPr>
      <w:color w:val="808080"/>
      <w:shd w:val="clear" w:color="auto" w:fill="E6E6E6"/>
    </w:rPr>
  </w:style>
  <w:style w:type="paragraph" w:styleId="Verzeichnis4">
    <w:name w:val="toc 4"/>
    <w:basedOn w:val="Standard"/>
    <w:next w:val="Standard"/>
    <w:autoRedefine/>
    <w:uiPriority w:val="39"/>
    <w:unhideWhenUsed/>
    <w:rsid w:val="006A08DF"/>
    <w:pPr>
      <w:spacing w:after="100"/>
      <w:ind w:left="720"/>
    </w:pPr>
  </w:style>
  <w:style w:type="character" w:customStyle="1" w:styleId="NichtaufgelsteErwhnung5">
    <w:name w:val="Nicht aufgelöste Erwähnung5"/>
    <w:basedOn w:val="Absatz-Standardschriftart"/>
    <w:uiPriority w:val="99"/>
    <w:semiHidden/>
    <w:unhideWhenUsed/>
    <w:rsid w:val="00F13BA5"/>
    <w:rPr>
      <w:color w:val="605E5C"/>
      <w:shd w:val="clear" w:color="auto" w:fill="E1DFDD"/>
    </w:rPr>
  </w:style>
  <w:style w:type="paragraph" w:styleId="StandardWeb">
    <w:name w:val="Normal (Web)"/>
    <w:basedOn w:val="Standard"/>
    <w:uiPriority w:val="99"/>
    <w:semiHidden/>
    <w:unhideWhenUsed/>
    <w:rsid w:val="00051CE9"/>
    <w:pPr>
      <w:spacing w:before="100" w:beforeAutospacing="1" w:after="100" w:afterAutospacing="1"/>
    </w:pPr>
    <w:rPr>
      <w:szCs w:val="24"/>
    </w:rPr>
  </w:style>
  <w:style w:type="table" w:styleId="Gitternetztabelle1hell">
    <w:name w:val="Grid Table 1 Light"/>
    <w:basedOn w:val="NormaleTabelle"/>
    <w:uiPriority w:val="46"/>
    <w:rsid w:val="006A6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6E3A5F"/>
    <w:rPr>
      <w:rFonts w:asciiTheme="majorHAnsi" w:eastAsiaTheme="majorEastAsia" w:hAnsiTheme="majorHAnsi" w:cstheme="majorBidi"/>
      <w:color w:val="6BF34B" w:themeColor="accent1" w:themeShade="BF"/>
      <w:sz w:val="24"/>
      <w:lang w:eastAsia="de-DE"/>
    </w:rPr>
  </w:style>
  <w:style w:type="character" w:styleId="Fett">
    <w:name w:val="Strong"/>
    <w:basedOn w:val="Absatz-Standardschriftart"/>
    <w:uiPriority w:val="22"/>
    <w:qFormat/>
    <w:rsid w:val="0050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652">
      <w:bodyDiv w:val="1"/>
      <w:marLeft w:val="0"/>
      <w:marRight w:val="0"/>
      <w:marTop w:val="0"/>
      <w:marBottom w:val="0"/>
      <w:divBdr>
        <w:top w:val="none" w:sz="0" w:space="0" w:color="auto"/>
        <w:left w:val="none" w:sz="0" w:space="0" w:color="auto"/>
        <w:bottom w:val="none" w:sz="0" w:space="0" w:color="auto"/>
        <w:right w:val="none" w:sz="0" w:space="0" w:color="auto"/>
      </w:divBdr>
    </w:div>
    <w:div w:id="267272625">
      <w:bodyDiv w:val="1"/>
      <w:marLeft w:val="0"/>
      <w:marRight w:val="0"/>
      <w:marTop w:val="0"/>
      <w:marBottom w:val="0"/>
      <w:divBdr>
        <w:top w:val="none" w:sz="0" w:space="0" w:color="auto"/>
        <w:left w:val="none" w:sz="0" w:space="0" w:color="auto"/>
        <w:bottom w:val="none" w:sz="0" w:space="0" w:color="auto"/>
        <w:right w:val="none" w:sz="0" w:space="0" w:color="auto"/>
      </w:divBdr>
    </w:div>
    <w:div w:id="327751300">
      <w:bodyDiv w:val="1"/>
      <w:marLeft w:val="0"/>
      <w:marRight w:val="0"/>
      <w:marTop w:val="0"/>
      <w:marBottom w:val="0"/>
      <w:divBdr>
        <w:top w:val="none" w:sz="0" w:space="0" w:color="auto"/>
        <w:left w:val="none" w:sz="0" w:space="0" w:color="auto"/>
        <w:bottom w:val="none" w:sz="0" w:space="0" w:color="auto"/>
        <w:right w:val="none" w:sz="0" w:space="0" w:color="auto"/>
      </w:divBdr>
    </w:div>
    <w:div w:id="390733017">
      <w:bodyDiv w:val="1"/>
      <w:marLeft w:val="0"/>
      <w:marRight w:val="0"/>
      <w:marTop w:val="0"/>
      <w:marBottom w:val="0"/>
      <w:divBdr>
        <w:top w:val="none" w:sz="0" w:space="0" w:color="auto"/>
        <w:left w:val="none" w:sz="0" w:space="0" w:color="auto"/>
        <w:bottom w:val="none" w:sz="0" w:space="0" w:color="auto"/>
        <w:right w:val="none" w:sz="0" w:space="0" w:color="auto"/>
      </w:divBdr>
    </w:div>
    <w:div w:id="779763989">
      <w:bodyDiv w:val="1"/>
      <w:marLeft w:val="0"/>
      <w:marRight w:val="0"/>
      <w:marTop w:val="0"/>
      <w:marBottom w:val="0"/>
      <w:divBdr>
        <w:top w:val="none" w:sz="0" w:space="0" w:color="auto"/>
        <w:left w:val="none" w:sz="0" w:space="0" w:color="auto"/>
        <w:bottom w:val="none" w:sz="0" w:space="0" w:color="auto"/>
        <w:right w:val="none" w:sz="0" w:space="0" w:color="auto"/>
      </w:divBdr>
    </w:div>
    <w:div w:id="811406274">
      <w:bodyDiv w:val="1"/>
      <w:marLeft w:val="0"/>
      <w:marRight w:val="0"/>
      <w:marTop w:val="0"/>
      <w:marBottom w:val="0"/>
      <w:divBdr>
        <w:top w:val="none" w:sz="0" w:space="0" w:color="auto"/>
        <w:left w:val="none" w:sz="0" w:space="0" w:color="auto"/>
        <w:bottom w:val="none" w:sz="0" w:space="0" w:color="auto"/>
        <w:right w:val="none" w:sz="0" w:space="0" w:color="auto"/>
      </w:divBdr>
    </w:div>
    <w:div w:id="874003425">
      <w:bodyDiv w:val="1"/>
      <w:marLeft w:val="0"/>
      <w:marRight w:val="0"/>
      <w:marTop w:val="0"/>
      <w:marBottom w:val="0"/>
      <w:divBdr>
        <w:top w:val="none" w:sz="0" w:space="0" w:color="auto"/>
        <w:left w:val="none" w:sz="0" w:space="0" w:color="auto"/>
        <w:bottom w:val="none" w:sz="0" w:space="0" w:color="auto"/>
        <w:right w:val="none" w:sz="0" w:space="0" w:color="auto"/>
      </w:divBdr>
    </w:div>
    <w:div w:id="895513736">
      <w:bodyDiv w:val="1"/>
      <w:marLeft w:val="0"/>
      <w:marRight w:val="0"/>
      <w:marTop w:val="0"/>
      <w:marBottom w:val="0"/>
      <w:divBdr>
        <w:top w:val="none" w:sz="0" w:space="0" w:color="auto"/>
        <w:left w:val="none" w:sz="0" w:space="0" w:color="auto"/>
        <w:bottom w:val="none" w:sz="0" w:space="0" w:color="auto"/>
        <w:right w:val="none" w:sz="0" w:space="0" w:color="auto"/>
      </w:divBdr>
    </w:div>
    <w:div w:id="1202591236">
      <w:bodyDiv w:val="1"/>
      <w:marLeft w:val="0"/>
      <w:marRight w:val="0"/>
      <w:marTop w:val="0"/>
      <w:marBottom w:val="0"/>
      <w:divBdr>
        <w:top w:val="none" w:sz="0" w:space="0" w:color="auto"/>
        <w:left w:val="none" w:sz="0" w:space="0" w:color="auto"/>
        <w:bottom w:val="none" w:sz="0" w:space="0" w:color="auto"/>
        <w:right w:val="none" w:sz="0" w:space="0" w:color="auto"/>
      </w:divBdr>
      <w:divsChild>
        <w:div w:id="1988701005">
          <w:marLeft w:val="0"/>
          <w:marRight w:val="0"/>
          <w:marTop w:val="0"/>
          <w:marBottom w:val="0"/>
          <w:divBdr>
            <w:top w:val="none" w:sz="0" w:space="0" w:color="auto"/>
            <w:left w:val="none" w:sz="0" w:space="0" w:color="auto"/>
            <w:bottom w:val="none" w:sz="0" w:space="0" w:color="auto"/>
            <w:right w:val="none" w:sz="0" w:space="0" w:color="auto"/>
          </w:divBdr>
          <w:divsChild>
            <w:div w:id="922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915">
      <w:bodyDiv w:val="1"/>
      <w:marLeft w:val="0"/>
      <w:marRight w:val="0"/>
      <w:marTop w:val="0"/>
      <w:marBottom w:val="0"/>
      <w:divBdr>
        <w:top w:val="none" w:sz="0" w:space="0" w:color="auto"/>
        <w:left w:val="none" w:sz="0" w:space="0" w:color="auto"/>
        <w:bottom w:val="none" w:sz="0" w:space="0" w:color="auto"/>
        <w:right w:val="none" w:sz="0" w:space="0" w:color="auto"/>
      </w:divBdr>
    </w:div>
    <w:div w:id="1769691095">
      <w:bodyDiv w:val="1"/>
      <w:marLeft w:val="0"/>
      <w:marRight w:val="0"/>
      <w:marTop w:val="0"/>
      <w:marBottom w:val="0"/>
      <w:divBdr>
        <w:top w:val="none" w:sz="0" w:space="0" w:color="auto"/>
        <w:left w:val="none" w:sz="0" w:space="0" w:color="auto"/>
        <w:bottom w:val="none" w:sz="0" w:space="0" w:color="auto"/>
        <w:right w:val="none" w:sz="0" w:space="0" w:color="auto"/>
      </w:divBdr>
    </w:div>
    <w:div w:id="1853030961">
      <w:bodyDiv w:val="1"/>
      <w:marLeft w:val="0"/>
      <w:marRight w:val="0"/>
      <w:marTop w:val="0"/>
      <w:marBottom w:val="0"/>
      <w:divBdr>
        <w:top w:val="none" w:sz="0" w:space="0" w:color="auto"/>
        <w:left w:val="none" w:sz="0" w:space="0" w:color="auto"/>
        <w:bottom w:val="none" w:sz="0" w:space="0" w:color="auto"/>
        <w:right w:val="none" w:sz="0" w:space="0" w:color="auto"/>
      </w:divBdr>
    </w:div>
    <w:div w:id="2072845545">
      <w:bodyDiv w:val="1"/>
      <w:marLeft w:val="0"/>
      <w:marRight w:val="0"/>
      <w:marTop w:val="0"/>
      <w:marBottom w:val="0"/>
      <w:divBdr>
        <w:top w:val="none" w:sz="0" w:space="0" w:color="auto"/>
        <w:left w:val="none" w:sz="0" w:space="0" w:color="auto"/>
        <w:bottom w:val="none" w:sz="0" w:space="0" w:color="auto"/>
        <w:right w:val="none" w:sz="0" w:space="0" w:color="auto"/>
      </w:divBdr>
    </w:div>
    <w:div w:id="2081828491">
      <w:bodyDiv w:val="1"/>
      <w:marLeft w:val="0"/>
      <w:marRight w:val="0"/>
      <w:marTop w:val="0"/>
      <w:marBottom w:val="0"/>
      <w:divBdr>
        <w:top w:val="none" w:sz="0" w:space="0" w:color="auto"/>
        <w:left w:val="none" w:sz="0" w:space="0" w:color="auto"/>
        <w:bottom w:val="none" w:sz="0" w:space="0" w:color="auto"/>
        <w:right w:val="none" w:sz="0" w:space="0" w:color="auto"/>
      </w:divBdr>
    </w:div>
    <w:div w:id="20851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dafruit/Adafruit_CCS811" TargetMode="External"/><Relationship Id="rId18" Type="http://schemas.openxmlformats.org/officeDocument/2006/relationships/hyperlink" Target="https://github.com/adafruit/DHT-sensor-library?utm_source=platformio&amp;utm_medium=pioho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adafruit/Adafruit_MPR121" TargetMode="External"/><Relationship Id="rId7" Type="http://schemas.openxmlformats.org/officeDocument/2006/relationships/endnotes" Target="endnotes.xml"/><Relationship Id="rId12" Type="http://schemas.openxmlformats.org/officeDocument/2006/relationships/hyperlink" Target="https://github.com/adafruit/Adafruit_BME280_Library?utm_source=platformio&amp;utm_medium=piohome" TargetMode="External"/><Relationship Id="rId17" Type="http://schemas.openxmlformats.org/officeDocument/2006/relationships/hyperlink" Target="https://github.com/adafruit/Adafruit_VEML6070?utm_source=platformio&amp;utm_medium=pioho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dafruit/Adafruit_Sensor?utm_source=platformio&amp;utm_medium=piohome" TargetMode="External"/><Relationship Id="rId20" Type="http://schemas.openxmlformats.org/officeDocument/2006/relationships/hyperlink" Target="https://github.com/dantudose/MAX44009?utm_source=platformio&amp;utm_medium=pio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p8266/Arduino/tree/master/libraries/ESP8266WiF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adafruit/Adafruit_Senso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rduinolibraries.info/libraries/pub-sub-client" TargetMode="External"/><Relationship Id="rId19" Type="http://schemas.openxmlformats.org/officeDocument/2006/relationships/hyperlink" Target="https://github.com/Martinsos/arduino-lib-hc-sr04?utm_source=platformio&amp;utm_medium=pio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dafruit/Adafruit_CCS811?utm_source=platformio&amp;utm_medium=piohome" TargetMode="External"/><Relationship Id="rId22" Type="http://schemas.openxmlformats.org/officeDocument/2006/relationships/hyperlink" Target="https://github.com/BlueDot-Arduino/BlueDot_BME280_TSL259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Diagramm ++,+,+-,-,--">
      <a:dk1>
        <a:sysClr val="windowText" lastClr="000000"/>
      </a:dk1>
      <a:lt1>
        <a:sysClr val="window" lastClr="FFFFFF"/>
      </a:lt1>
      <a:dk2>
        <a:srgbClr val="1F497D"/>
      </a:dk2>
      <a:lt2>
        <a:srgbClr val="EEECE1"/>
      </a:lt2>
      <a:accent1>
        <a:srgbClr val="BEFAB0"/>
      </a:accent1>
      <a:accent2>
        <a:srgbClr val="C6EF96"/>
      </a:accent2>
      <a:accent3>
        <a:srgbClr val="FFEB9C"/>
      </a:accent3>
      <a:accent4>
        <a:srgbClr val="FFD2CE"/>
      </a:accent4>
      <a:accent5>
        <a:srgbClr val="FFAAAA"/>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918786E3-FB35-4956-AC63-4764259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13</Words>
  <Characters>2572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 KG</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Alexander</dc:creator>
  <cp:lastModifiedBy>Simon Dick</cp:lastModifiedBy>
  <cp:revision>1517</cp:revision>
  <cp:lastPrinted>2019-06-07T14:50:00Z</cp:lastPrinted>
  <dcterms:created xsi:type="dcterms:W3CDTF">2018-03-28T17:50:00Z</dcterms:created>
  <dcterms:modified xsi:type="dcterms:W3CDTF">2019-06-08T10:04:00Z</dcterms:modified>
</cp:coreProperties>
</file>